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B" w:rsidRPr="002A17E3" w:rsidRDefault="00B1512B" w:rsidP="00B1512B">
      <w:pPr>
        <w:pStyle w:val="Bezproreda"/>
        <w:rPr>
          <w:sz w:val="32"/>
          <w:szCs w:val="32"/>
        </w:rPr>
      </w:pPr>
      <w:r w:rsidRPr="002A17E3">
        <w:rPr>
          <w:sz w:val="32"/>
          <w:szCs w:val="32"/>
        </w:rPr>
        <w:t>OSNOVNA  ŠKOLA  JELSA</w:t>
      </w:r>
    </w:p>
    <w:p w:rsidR="00107EB5" w:rsidRDefault="00107EB5" w:rsidP="00B1512B">
      <w:pPr>
        <w:pStyle w:val="Bezproreda"/>
        <w:rPr>
          <w:sz w:val="32"/>
          <w:szCs w:val="32"/>
        </w:rPr>
      </w:pPr>
      <w:r w:rsidRPr="002A17E3">
        <w:rPr>
          <w:sz w:val="32"/>
          <w:szCs w:val="32"/>
        </w:rPr>
        <w:t>Jelsa 161</w:t>
      </w:r>
    </w:p>
    <w:p w:rsidR="00AD7E46" w:rsidRDefault="00AD7E46" w:rsidP="00B1512B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21465 Jelsa</w:t>
      </w: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sz w:val="44"/>
          <w:szCs w:val="44"/>
        </w:rPr>
      </w:pPr>
      <w:r w:rsidRPr="002A17E3">
        <w:rPr>
          <w:sz w:val="44"/>
          <w:szCs w:val="44"/>
        </w:rPr>
        <w:t>GODIŠNJI  PLAN  I  PROGRAM  RADA</w:t>
      </w:r>
    </w:p>
    <w:p w:rsidR="00B1512B" w:rsidRPr="002A17E3" w:rsidRDefault="00107EB5" w:rsidP="00B1512B">
      <w:pPr>
        <w:pStyle w:val="Bezproreda"/>
        <w:rPr>
          <w:sz w:val="44"/>
          <w:szCs w:val="44"/>
        </w:rPr>
      </w:pPr>
      <w:r w:rsidRPr="002A17E3">
        <w:rPr>
          <w:sz w:val="44"/>
          <w:szCs w:val="44"/>
        </w:rPr>
        <w:t>ZA  ŠKOLSKU   GODINU  2018./ 2019</w:t>
      </w:r>
      <w:r w:rsidR="00B1512B" w:rsidRPr="002A17E3">
        <w:rPr>
          <w:sz w:val="44"/>
          <w:szCs w:val="44"/>
        </w:rPr>
        <w:t>.</w:t>
      </w:r>
    </w:p>
    <w:p w:rsidR="00B1512B" w:rsidRPr="002A17E3" w:rsidRDefault="00B1512B" w:rsidP="00B1512B">
      <w:pPr>
        <w:pStyle w:val="Bezproreda"/>
        <w:rPr>
          <w:sz w:val="44"/>
          <w:szCs w:val="44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B1512B" w:rsidP="00B1512B">
      <w:pPr>
        <w:pStyle w:val="Bezproreda"/>
        <w:rPr>
          <w:sz w:val="48"/>
          <w:szCs w:val="48"/>
        </w:rPr>
      </w:pPr>
    </w:p>
    <w:p w:rsidR="00B1512B" w:rsidRPr="002A17E3" w:rsidRDefault="00F91204" w:rsidP="00426A0E">
      <w:pPr>
        <w:pStyle w:val="Bezproreda"/>
        <w:ind w:left="2832"/>
        <w:rPr>
          <w:sz w:val="28"/>
          <w:szCs w:val="28"/>
        </w:rPr>
      </w:pPr>
      <w:r w:rsidRPr="002A17E3">
        <w:rPr>
          <w:sz w:val="28"/>
          <w:szCs w:val="28"/>
        </w:rPr>
        <w:t>Jelsa,  rujan  2018</w:t>
      </w:r>
      <w:r w:rsidR="00B1512B" w:rsidRPr="002A17E3">
        <w:rPr>
          <w:sz w:val="28"/>
          <w:szCs w:val="28"/>
        </w:rPr>
        <w:t>. godine</w:t>
      </w:r>
    </w:p>
    <w:p w:rsidR="00B1512B" w:rsidRPr="002A17E3" w:rsidRDefault="00B1512B" w:rsidP="00B1512B">
      <w:pPr>
        <w:pStyle w:val="Bezproreda"/>
      </w:pPr>
    </w:p>
    <w:p w:rsidR="004F3A86" w:rsidRPr="002A17E3" w:rsidRDefault="004F3A86"/>
    <w:p w:rsidR="00B1512B" w:rsidRPr="002A17E3" w:rsidRDefault="00B1512B"/>
    <w:p w:rsidR="00B1512B" w:rsidRPr="002A17E3" w:rsidRDefault="00B1512B"/>
    <w:p w:rsidR="00B1512B" w:rsidRPr="002A17E3" w:rsidRDefault="00B1512B"/>
    <w:p w:rsidR="00B1512B" w:rsidRPr="002A17E3" w:rsidRDefault="00B1512B"/>
    <w:p w:rsidR="00B1512B" w:rsidRPr="002A17E3" w:rsidRDefault="00B1512B"/>
    <w:p w:rsidR="00B1512B" w:rsidRPr="002A17E3" w:rsidRDefault="00B1512B"/>
    <w:p w:rsidR="00B1512B" w:rsidRPr="002A17E3" w:rsidRDefault="00B1512B"/>
    <w:p w:rsidR="000D050C" w:rsidRPr="002A17E3" w:rsidRDefault="000D050C"/>
    <w:p w:rsidR="00B1512B" w:rsidRPr="002A17E3" w:rsidRDefault="00B1512B" w:rsidP="00B1512B">
      <w:pPr>
        <w:pStyle w:val="Bezproreda"/>
        <w:rPr>
          <w:b/>
          <w:sz w:val="28"/>
          <w:szCs w:val="28"/>
        </w:rPr>
      </w:pPr>
      <w:r w:rsidRPr="002A17E3">
        <w:rPr>
          <w:b/>
          <w:sz w:val="28"/>
          <w:szCs w:val="28"/>
        </w:rPr>
        <w:t>S  A  D  R  Ž  A  J</w:t>
      </w:r>
    </w:p>
    <w:p w:rsidR="00355576" w:rsidRPr="002A17E3" w:rsidRDefault="00355576" w:rsidP="00B1512B">
      <w:pPr>
        <w:pStyle w:val="Bezproreda"/>
        <w:rPr>
          <w:b/>
          <w:sz w:val="28"/>
          <w:szCs w:val="28"/>
        </w:rPr>
      </w:pPr>
    </w:p>
    <w:p w:rsidR="00355576" w:rsidRPr="002A17E3" w:rsidRDefault="00355576" w:rsidP="00B1512B">
      <w:pPr>
        <w:pStyle w:val="Bezproreda"/>
        <w:rPr>
          <w:b/>
          <w:sz w:val="28"/>
          <w:szCs w:val="28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1.</w:t>
      </w:r>
      <w:r w:rsidRPr="002A17E3">
        <w:rPr>
          <w:b/>
          <w:sz w:val="24"/>
          <w:szCs w:val="24"/>
        </w:rPr>
        <w:tab/>
        <w:t>Podaci o uvjetima rad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1.</w:t>
      </w:r>
      <w:r w:rsidRPr="002A17E3">
        <w:rPr>
          <w:sz w:val="24"/>
          <w:szCs w:val="24"/>
        </w:rPr>
        <w:tab/>
        <w:t>Podaci o upisnom području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2.</w:t>
      </w:r>
      <w:r w:rsidRPr="002A17E3">
        <w:rPr>
          <w:sz w:val="24"/>
          <w:szCs w:val="24"/>
        </w:rPr>
        <w:tab/>
        <w:t>Organizacija smjen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3.</w:t>
      </w:r>
      <w:r w:rsidRPr="002A17E3">
        <w:rPr>
          <w:sz w:val="24"/>
          <w:szCs w:val="24"/>
        </w:rPr>
        <w:tab/>
        <w:t>Unutrašnji školski prostor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4.</w:t>
      </w:r>
      <w:r w:rsidRPr="002A17E3">
        <w:rPr>
          <w:sz w:val="24"/>
          <w:szCs w:val="24"/>
        </w:rPr>
        <w:tab/>
        <w:t>Školski okoliš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5.</w:t>
      </w:r>
      <w:r w:rsidRPr="002A17E3">
        <w:rPr>
          <w:sz w:val="24"/>
          <w:szCs w:val="24"/>
        </w:rPr>
        <w:tab/>
        <w:t>Nastavna sredstva i pomagal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6.</w:t>
      </w:r>
      <w:r w:rsidRPr="002A17E3">
        <w:rPr>
          <w:sz w:val="24"/>
          <w:szCs w:val="24"/>
        </w:rPr>
        <w:tab/>
        <w:t>Knj</w:t>
      </w:r>
      <w:r w:rsidR="000D050C" w:rsidRPr="002A17E3">
        <w:rPr>
          <w:sz w:val="24"/>
          <w:szCs w:val="24"/>
        </w:rPr>
        <w:t>i</w:t>
      </w:r>
      <w:r w:rsidRPr="002A17E3">
        <w:rPr>
          <w:sz w:val="24"/>
          <w:szCs w:val="24"/>
        </w:rPr>
        <w:t>žni fond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1.7.</w:t>
      </w:r>
      <w:r w:rsidRPr="002A17E3">
        <w:rPr>
          <w:sz w:val="24"/>
          <w:szCs w:val="24"/>
        </w:rPr>
        <w:tab/>
        <w:t>Plan obnove i adaptacij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 xml:space="preserve">2. </w:t>
      </w:r>
      <w:r w:rsidRPr="002A17E3">
        <w:rPr>
          <w:b/>
          <w:sz w:val="24"/>
          <w:szCs w:val="24"/>
        </w:rPr>
        <w:tab/>
        <w:t>Podaci o izvršiteljima poslova i nji</w:t>
      </w:r>
      <w:r w:rsidR="00F91204" w:rsidRPr="002A17E3">
        <w:rPr>
          <w:b/>
          <w:sz w:val="24"/>
          <w:szCs w:val="24"/>
        </w:rPr>
        <w:t>hovim radnim zaduženjima u  2018./2019</w:t>
      </w:r>
      <w:r w:rsidRPr="002A17E3">
        <w:rPr>
          <w:b/>
          <w:sz w:val="24"/>
          <w:szCs w:val="24"/>
        </w:rPr>
        <w:t>. šk.g.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</w:t>
      </w:r>
      <w:r w:rsidRPr="002A17E3">
        <w:rPr>
          <w:sz w:val="24"/>
          <w:szCs w:val="24"/>
        </w:rPr>
        <w:tab/>
        <w:t>Podaci o odgojno- obrazovnim radnicim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1.</w:t>
      </w:r>
      <w:r w:rsidRPr="002A17E3">
        <w:rPr>
          <w:sz w:val="24"/>
          <w:szCs w:val="24"/>
        </w:rPr>
        <w:tab/>
        <w:t>Podaci o učiteljima razredn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2.</w:t>
      </w:r>
      <w:r w:rsidRPr="002A17E3">
        <w:rPr>
          <w:sz w:val="24"/>
          <w:szCs w:val="24"/>
        </w:rPr>
        <w:tab/>
        <w:t>Podaci o učiteljima predmetn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3.</w:t>
      </w:r>
      <w:r w:rsidRPr="002A17E3">
        <w:rPr>
          <w:sz w:val="24"/>
          <w:szCs w:val="24"/>
        </w:rPr>
        <w:tab/>
        <w:t>Podaci o ravnatelju i stručnim suradnicim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4.</w:t>
      </w:r>
      <w:r w:rsidRPr="002A17E3">
        <w:rPr>
          <w:sz w:val="24"/>
          <w:szCs w:val="24"/>
        </w:rPr>
        <w:tab/>
        <w:t>Podaci  o odgojno-obrazovnim radnicima – pripravnicim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1.5.</w:t>
      </w:r>
      <w:r w:rsidRPr="002A17E3">
        <w:rPr>
          <w:sz w:val="24"/>
          <w:szCs w:val="24"/>
        </w:rPr>
        <w:tab/>
        <w:t>Podaci o ostalim radnicim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2.</w:t>
      </w:r>
      <w:r w:rsidRPr="002A17E3">
        <w:rPr>
          <w:sz w:val="24"/>
          <w:szCs w:val="24"/>
        </w:rPr>
        <w:tab/>
        <w:t>Tjedna i godišnja zaduženja odgojno obrazovnih radnik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2.1.</w:t>
      </w:r>
      <w:r w:rsidRPr="002A17E3">
        <w:rPr>
          <w:sz w:val="24"/>
          <w:szCs w:val="24"/>
        </w:rPr>
        <w:tab/>
        <w:t>Tjedna i godišnja zaduženja učitelja razredn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2.2.</w:t>
      </w:r>
      <w:r w:rsidRPr="002A17E3">
        <w:rPr>
          <w:sz w:val="24"/>
          <w:szCs w:val="24"/>
        </w:rPr>
        <w:tab/>
        <w:t>Tjedna i godišnja zaduženja učitelja predmetn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2.3.</w:t>
      </w:r>
      <w:r w:rsidRPr="002A17E3">
        <w:rPr>
          <w:sz w:val="24"/>
          <w:szCs w:val="24"/>
        </w:rPr>
        <w:tab/>
        <w:t>Tjedna i godišnja zaduženja ravnatelja i stručnih suradnik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2.2.4.</w:t>
      </w:r>
      <w:r w:rsidRPr="002A17E3">
        <w:rPr>
          <w:sz w:val="24"/>
          <w:szCs w:val="24"/>
        </w:rPr>
        <w:tab/>
        <w:t>Tjedna i godišnja zaduženja ostalih radnik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3.</w:t>
      </w:r>
      <w:r w:rsidRPr="002A17E3">
        <w:rPr>
          <w:b/>
          <w:sz w:val="24"/>
          <w:szCs w:val="24"/>
        </w:rPr>
        <w:tab/>
        <w:t>Podaci o  organizaciji rada</w:t>
      </w:r>
    </w:p>
    <w:p w:rsidR="00B1512B" w:rsidRPr="002A17E3" w:rsidRDefault="00F326EE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3.1.       D</w:t>
      </w:r>
      <w:r w:rsidR="00B1512B" w:rsidRPr="002A17E3">
        <w:rPr>
          <w:sz w:val="24"/>
          <w:szCs w:val="24"/>
        </w:rPr>
        <w:t>ežurstv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3.2.</w:t>
      </w:r>
      <w:r w:rsidRPr="002A17E3">
        <w:rPr>
          <w:sz w:val="24"/>
          <w:szCs w:val="24"/>
        </w:rPr>
        <w:tab/>
        <w:t>Godišnji kalendar rad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3.3.</w:t>
      </w:r>
      <w:r w:rsidRPr="002A17E3">
        <w:rPr>
          <w:sz w:val="24"/>
          <w:szCs w:val="24"/>
        </w:rPr>
        <w:tab/>
        <w:t>Podaci o broju učenika i razrednih odjel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3.3.1.</w:t>
      </w:r>
      <w:r w:rsidRPr="002A17E3">
        <w:rPr>
          <w:sz w:val="24"/>
          <w:szCs w:val="24"/>
        </w:rPr>
        <w:tab/>
        <w:t>Primjereni oblik školovanja po razredima i oblicima rad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3.3.2.</w:t>
      </w:r>
      <w:r w:rsidRPr="002A17E3">
        <w:rPr>
          <w:sz w:val="24"/>
          <w:szCs w:val="24"/>
        </w:rPr>
        <w:tab/>
        <w:t>Nastava u kuć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4.</w:t>
      </w:r>
      <w:r w:rsidRPr="002A17E3">
        <w:rPr>
          <w:b/>
          <w:sz w:val="24"/>
          <w:szCs w:val="24"/>
        </w:rPr>
        <w:tab/>
        <w:t>Tjedni i godišnji broj sati po razredima  i oblicima odgojno - obrazovnog rad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1.</w:t>
      </w:r>
      <w:r w:rsidRPr="002A17E3">
        <w:rPr>
          <w:sz w:val="24"/>
          <w:szCs w:val="24"/>
        </w:rPr>
        <w:tab/>
        <w:t>Tjedni godišnji broj nastavnih sati za obvezne nastavne predmete po razredim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</w:t>
      </w:r>
      <w:r w:rsidRPr="002A17E3">
        <w:rPr>
          <w:sz w:val="24"/>
          <w:szCs w:val="24"/>
        </w:rPr>
        <w:tab/>
        <w:t>Tjedni i godišnji broj nastavnih sati za ostale oblike odgojno-obrazovnog rad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1.</w:t>
      </w:r>
      <w:r w:rsidRPr="002A17E3">
        <w:rPr>
          <w:sz w:val="24"/>
          <w:szCs w:val="24"/>
        </w:rPr>
        <w:tab/>
        <w:t>Tjedni i godišnji broj nastavnih sati izborn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1.1.Tjedni i godišnji broj nastavnih sati izborne nastave vjeronau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1.2.Tjedni i godišnji broj  nastavnih sati izborne nastave talijanskog jezi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1.3.Tjedni i godišnji broj nastavnih sati izborne nastave informatik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2.</w:t>
      </w:r>
      <w:r w:rsidRPr="002A17E3">
        <w:rPr>
          <w:sz w:val="24"/>
          <w:szCs w:val="24"/>
        </w:rPr>
        <w:tab/>
        <w:t>Tjedni i dopunski broj nastavnih sati dopunske nasta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2.3.</w:t>
      </w:r>
      <w:r w:rsidRPr="002A17E3">
        <w:rPr>
          <w:sz w:val="24"/>
          <w:szCs w:val="24"/>
        </w:rPr>
        <w:tab/>
        <w:t>Tjedni i godišnji broj nastavnih sati dodatne nastave</w:t>
      </w:r>
    </w:p>
    <w:p w:rsidR="00B1512B" w:rsidRPr="002A17E3" w:rsidRDefault="00F20208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4.3.</w:t>
      </w:r>
      <w:r w:rsidRPr="002A17E3">
        <w:rPr>
          <w:sz w:val="24"/>
          <w:szCs w:val="24"/>
        </w:rPr>
        <w:tab/>
        <w:t>Obuka plivanja i kinezi</w:t>
      </w:r>
      <w:r w:rsidR="00B1512B" w:rsidRPr="002A17E3">
        <w:rPr>
          <w:sz w:val="24"/>
          <w:szCs w:val="24"/>
        </w:rPr>
        <w:t>terapeutski rad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5.</w:t>
      </w:r>
      <w:r w:rsidRPr="002A17E3">
        <w:rPr>
          <w:b/>
          <w:sz w:val="24"/>
          <w:szCs w:val="24"/>
        </w:rPr>
        <w:tab/>
        <w:t>Planovi rada ravnatelja odgojno-obrazovnih i ostalih radni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5.1.</w:t>
      </w:r>
      <w:r w:rsidRPr="002A17E3">
        <w:rPr>
          <w:sz w:val="24"/>
          <w:szCs w:val="24"/>
        </w:rPr>
        <w:tab/>
        <w:t>Plan rada ravnatelj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5.2.</w:t>
      </w:r>
      <w:r w:rsidRPr="002A17E3">
        <w:rPr>
          <w:sz w:val="24"/>
          <w:szCs w:val="24"/>
        </w:rPr>
        <w:tab/>
        <w:t>Plan rada stručnog suradnika psiholog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lastRenderedPageBreak/>
        <w:t>5.3.</w:t>
      </w:r>
      <w:r w:rsidRPr="002A17E3">
        <w:rPr>
          <w:sz w:val="24"/>
          <w:szCs w:val="24"/>
        </w:rPr>
        <w:tab/>
        <w:t>Plan rada stručnog suradnika knjižničar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5.4.</w:t>
      </w:r>
      <w:r w:rsidRPr="002A17E3">
        <w:rPr>
          <w:sz w:val="24"/>
          <w:szCs w:val="24"/>
        </w:rPr>
        <w:tab/>
        <w:t>Plan rada tajništv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5.5.</w:t>
      </w:r>
      <w:r w:rsidRPr="002A17E3">
        <w:rPr>
          <w:sz w:val="24"/>
          <w:szCs w:val="24"/>
        </w:rPr>
        <w:tab/>
        <w:t>Plan rada računovodstv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5.6.</w:t>
      </w:r>
      <w:r w:rsidRPr="002A17E3">
        <w:rPr>
          <w:sz w:val="24"/>
          <w:szCs w:val="24"/>
        </w:rPr>
        <w:tab/>
        <w:t>Plan rada školskog liječni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FE6A77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6.</w:t>
      </w:r>
      <w:r w:rsidRPr="002A17E3">
        <w:rPr>
          <w:b/>
          <w:sz w:val="24"/>
          <w:szCs w:val="24"/>
        </w:rPr>
        <w:tab/>
        <w:t>Plan rada Š</w:t>
      </w:r>
      <w:r w:rsidR="00B1512B" w:rsidRPr="002A17E3">
        <w:rPr>
          <w:b/>
          <w:sz w:val="24"/>
          <w:szCs w:val="24"/>
        </w:rPr>
        <w:t>kolskog odbora i stručnih tijela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6.1.</w:t>
      </w:r>
      <w:r w:rsidRPr="002A17E3">
        <w:rPr>
          <w:sz w:val="24"/>
          <w:szCs w:val="24"/>
        </w:rPr>
        <w:tab/>
        <w:t>Plan rada Š</w:t>
      </w:r>
      <w:r w:rsidR="00B1512B" w:rsidRPr="002A17E3">
        <w:rPr>
          <w:sz w:val="24"/>
          <w:szCs w:val="24"/>
        </w:rPr>
        <w:t>kolskog odbora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6.2.</w:t>
      </w:r>
      <w:r w:rsidRPr="002A17E3">
        <w:rPr>
          <w:sz w:val="24"/>
          <w:szCs w:val="24"/>
        </w:rPr>
        <w:tab/>
        <w:t>Plan rada U</w:t>
      </w:r>
      <w:r w:rsidR="00B1512B" w:rsidRPr="002A17E3">
        <w:rPr>
          <w:sz w:val="24"/>
          <w:szCs w:val="24"/>
        </w:rPr>
        <w:t>čiteljskog vijeća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6.3.</w:t>
      </w:r>
      <w:r w:rsidRPr="002A17E3">
        <w:rPr>
          <w:sz w:val="24"/>
          <w:szCs w:val="24"/>
        </w:rPr>
        <w:tab/>
        <w:t xml:space="preserve"> Plan rada R</w:t>
      </w:r>
      <w:r w:rsidR="00B1512B" w:rsidRPr="002A17E3">
        <w:rPr>
          <w:sz w:val="24"/>
          <w:szCs w:val="24"/>
        </w:rPr>
        <w:t>azrednog vijeća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6.4.</w:t>
      </w:r>
      <w:r w:rsidRPr="002A17E3">
        <w:rPr>
          <w:sz w:val="24"/>
          <w:szCs w:val="24"/>
        </w:rPr>
        <w:tab/>
        <w:t>Plan rada V</w:t>
      </w:r>
      <w:r w:rsidR="00B1512B" w:rsidRPr="002A17E3">
        <w:rPr>
          <w:sz w:val="24"/>
          <w:szCs w:val="24"/>
        </w:rPr>
        <w:t>ijeća roditelja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6.5.</w:t>
      </w:r>
      <w:r w:rsidRPr="002A17E3">
        <w:rPr>
          <w:sz w:val="24"/>
          <w:szCs w:val="24"/>
        </w:rPr>
        <w:tab/>
        <w:t>Plan rada V</w:t>
      </w:r>
      <w:r w:rsidR="00B1512B" w:rsidRPr="002A17E3">
        <w:rPr>
          <w:sz w:val="24"/>
          <w:szCs w:val="24"/>
        </w:rPr>
        <w:t>ijeća učeni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7.</w:t>
      </w:r>
      <w:r w:rsidRPr="002A17E3">
        <w:rPr>
          <w:b/>
          <w:sz w:val="24"/>
          <w:szCs w:val="24"/>
        </w:rPr>
        <w:tab/>
        <w:t>Plan stručnog osposobljavanja i usavršavanj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1.</w:t>
      </w:r>
      <w:r w:rsidRPr="002A17E3">
        <w:rPr>
          <w:sz w:val="24"/>
          <w:szCs w:val="24"/>
        </w:rPr>
        <w:tab/>
        <w:t>Stručno usavršavanje u škol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1.1.</w:t>
      </w:r>
      <w:r w:rsidRPr="002A17E3">
        <w:rPr>
          <w:sz w:val="24"/>
          <w:szCs w:val="24"/>
        </w:rPr>
        <w:tab/>
        <w:t>Stručna vijeć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1.2.</w:t>
      </w:r>
      <w:r w:rsidRPr="002A17E3">
        <w:rPr>
          <w:sz w:val="24"/>
          <w:szCs w:val="24"/>
        </w:rPr>
        <w:tab/>
        <w:t>Stručna usavršavanje za sve odgojno-obrazovne radnik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2.</w:t>
      </w:r>
      <w:r w:rsidRPr="002A17E3">
        <w:rPr>
          <w:sz w:val="24"/>
          <w:szCs w:val="24"/>
        </w:rPr>
        <w:tab/>
        <w:t>Stručna usavršavanja izvan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2.1.</w:t>
      </w:r>
      <w:r w:rsidRPr="002A17E3">
        <w:rPr>
          <w:sz w:val="24"/>
          <w:szCs w:val="24"/>
        </w:rPr>
        <w:tab/>
        <w:t>Stručna usavršavanja na županijskoj  razin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7.2.2.</w:t>
      </w:r>
      <w:r w:rsidRPr="002A17E3">
        <w:rPr>
          <w:sz w:val="24"/>
          <w:szCs w:val="24"/>
        </w:rPr>
        <w:tab/>
        <w:t>Stručna usavršavanja na državnoj razin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8.</w:t>
      </w:r>
      <w:r w:rsidRPr="002A17E3">
        <w:rPr>
          <w:b/>
          <w:sz w:val="24"/>
          <w:szCs w:val="24"/>
        </w:rPr>
        <w:tab/>
        <w:t xml:space="preserve">Podaci o ostalim aktivnostima i funkciji odgojno-obrazovnog rada i poslovanja </w:t>
      </w: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ab/>
        <w:t>školske ustanov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8.1.</w:t>
      </w:r>
      <w:r w:rsidRPr="002A17E3">
        <w:rPr>
          <w:sz w:val="24"/>
          <w:szCs w:val="24"/>
        </w:rPr>
        <w:tab/>
        <w:t>Plan kulturne i javne djelatnost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8.2.</w:t>
      </w:r>
      <w:r w:rsidRPr="002A17E3">
        <w:rPr>
          <w:sz w:val="24"/>
          <w:szCs w:val="24"/>
        </w:rPr>
        <w:tab/>
        <w:t>Plan zdravstveno-socijalne zaštite</w:t>
      </w:r>
    </w:p>
    <w:p w:rsidR="00B1512B" w:rsidRPr="002A17E3" w:rsidRDefault="00FE6A77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8.3.</w:t>
      </w:r>
      <w:r w:rsidRPr="002A17E3">
        <w:rPr>
          <w:sz w:val="24"/>
          <w:szCs w:val="24"/>
        </w:rPr>
        <w:tab/>
        <w:t>Zdravstvena zaštita</w:t>
      </w:r>
      <w:r w:rsidR="00B1512B" w:rsidRPr="002A17E3">
        <w:rPr>
          <w:sz w:val="24"/>
          <w:szCs w:val="24"/>
        </w:rPr>
        <w:t xml:space="preserve"> učenik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8.4.</w:t>
      </w:r>
      <w:r w:rsidRPr="002A17E3">
        <w:rPr>
          <w:sz w:val="24"/>
          <w:szCs w:val="24"/>
        </w:rPr>
        <w:tab/>
        <w:t>Plan zdravstvene zaštite odgojno-obrazovnih radnika i ostalih radnik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8.5.</w:t>
      </w:r>
      <w:r w:rsidRPr="002A17E3">
        <w:rPr>
          <w:sz w:val="24"/>
          <w:szCs w:val="24"/>
        </w:rPr>
        <w:tab/>
        <w:t>Školski preventivni program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355576" w:rsidRPr="002A17E3" w:rsidRDefault="00355576" w:rsidP="00B1512B">
      <w:pPr>
        <w:pStyle w:val="Bezproreda"/>
        <w:rPr>
          <w:b/>
          <w:sz w:val="24"/>
          <w:szCs w:val="24"/>
        </w:rPr>
      </w:pPr>
    </w:p>
    <w:p w:rsidR="00B1512B" w:rsidRPr="002A17E3" w:rsidRDefault="00B1512B" w:rsidP="00B1512B">
      <w:pPr>
        <w:pStyle w:val="Bezproreda"/>
        <w:rPr>
          <w:b/>
          <w:sz w:val="24"/>
          <w:szCs w:val="24"/>
        </w:rPr>
      </w:pPr>
      <w:r w:rsidRPr="002A17E3">
        <w:rPr>
          <w:b/>
          <w:sz w:val="24"/>
          <w:szCs w:val="24"/>
        </w:rPr>
        <w:t>Sastavni dijelovi Godišnjeg plana i programa rada škole su: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Rješenja o tjednim zaduženjima  odgojno-obrazovnih radnika škole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Raspored sati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  <w:r w:rsidRPr="002A17E3">
        <w:rPr>
          <w:sz w:val="24"/>
          <w:szCs w:val="24"/>
        </w:rPr>
        <w:t>Godišnji planovi i programi rada učitelja</w:t>
      </w:r>
    </w:p>
    <w:p w:rsidR="00B1512B" w:rsidRPr="002A17E3" w:rsidRDefault="00B1512B" w:rsidP="00B1512B">
      <w:pPr>
        <w:pStyle w:val="Bezproreda"/>
        <w:rPr>
          <w:sz w:val="24"/>
          <w:szCs w:val="24"/>
        </w:rPr>
      </w:pPr>
    </w:p>
    <w:p w:rsidR="00B1512B" w:rsidRPr="002A17E3" w:rsidRDefault="00B1512B" w:rsidP="00B1512B"/>
    <w:p w:rsidR="00355576" w:rsidRPr="002A17E3" w:rsidRDefault="00355576" w:rsidP="00B1512B"/>
    <w:p w:rsidR="00355576" w:rsidRPr="002A17E3" w:rsidRDefault="00355576" w:rsidP="00B1512B"/>
    <w:p w:rsidR="00355576" w:rsidRPr="002A17E3" w:rsidRDefault="00355576" w:rsidP="00B1512B"/>
    <w:p w:rsidR="00355576" w:rsidRPr="002A17E3" w:rsidRDefault="00355576" w:rsidP="00B1512B"/>
    <w:p w:rsidR="00355576" w:rsidRPr="002A17E3" w:rsidRDefault="00355576" w:rsidP="00B1512B"/>
    <w:p w:rsidR="00355576" w:rsidRPr="002A17E3" w:rsidRDefault="00355576" w:rsidP="00504A25">
      <w:pPr>
        <w:pStyle w:val="Naslov"/>
        <w:ind w:left="1416" w:firstLine="708"/>
        <w:jc w:val="left"/>
        <w:rPr>
          <w:rFonts w:ascii="Calibri" w:hAnsi="Calibri" w:cs="Calibri"/>
          <w:color w:val="auto"/>
          <w:sz w:val="28"/>
          <w:szCs w:val="28"/>
        </w:rPr>
      </w:pPr>
      <w:r w:rsidRPr="002A17E3">
        <w:rPr>
          <w:rFonts w:ascii="Calibri" w:hAnsi="Calibri" w:cs="Calibri"/>
          <w:color w:val="auto"/>
          <w:sz w:val="28"/>
          <w:szCs w:val="28"/>
        </w:rPr>
        <w:t>OSNOVNI PODACI O ŠKOLI</w:t>
      </w:r>
    </w:p>
    <w:p w:rsidR="005A1C94" w:rsidRPr="002A17E3" w:rsidRDefault="005A1C94" w:rsidP="00355576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4668"/>
        <w:gridCol w:w="4404"/>
      </w:tblGrid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Naziv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OSNOVNA ŠKOLA JELSA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r w:rsidRPr="002A17E3">
              <w:rPr>
                <w:b/>
              </w:rPr>
              <w:lastRenderedPageBreak/>
              <w:t>Adresa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17884" w:rsidP="00355576">
            <w:r w:rsidRPr="002A17E3">
              <w:t>21465- Jelsa, Jelsa 16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Županij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Splitsko-dalmatinska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 xml:space="preserve">Telefonski broj: 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021/761-030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telefaks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021</w:t>
            </w:r>
            <w:r w:rsidR="00152766" w:rsidRPr="002A17E3">
              <w:t>/</w:t>
            </w:r>
            <w:r w:rsidRPr="002A17E3">
              <w:t>717-17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Internetska pošt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9B5949" w:rsidP="00355576">
            <w:r w:rsidRPr="002A17E3">
              <w:t>osjelsa@osjelsa.tcloud.hr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Internetska adres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http://os-jelsa.skole.hr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Šifra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17-457-00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Matični broj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302437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OIB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4271443971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Upis u sudski registar (broj i datum)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Tt-98/1324-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  <w:bCs/>
              </w:rPr>
              <w:t>Škola vježbaonica z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6E7E32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/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Ravnatelj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59760B" w:rsidP="00355576">
            <w:r w:rsidRPr="002A17E3">
              <w:t>Tanja Ćurin</w:t>
            </w:r>
          </w:p>
          <w:p w:rsidR="00E14F52" w:rsidRPr="002A17E3" w:rsidRDefault="00E14F52" w:rsidP="00355576"/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Zamjenik ravnatelj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Voditelj smjen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Voditelj područne škol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D1FF0" w:rsidP="00355576">
            <w:r w:rsidRPr="002A17E3">
              <w:t>PŠSvirče-Jelka Zenčić,PŠ Vrboska Eta Buratović</w:t>
            </w:r>
          </w:p>
          <w:p w:rsidR="000D1FF0" w:rsidRPr="002A17E3" w:rsidRDefault="000D1FF0" w:rsidP="00355576"/>
          <w:p w:rsidR="000D1FF0" w:rsidRPr="002A17E3" w:rsidRDefault="000D1FF0" w:rsidP="00355576"/>
        </w:tc>
      </w:tr>
      <w:tr w:rsidR="006E7E32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0D1FF0" w:rsidP="005A1C94">
            <w:r w:rsidRPr="002A17E3">
              <w:t>PŠZastražišće  Helena Bogdanović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D1FF0" w:rsidP="00355576">
            <w:r w:rsidRPr="002A17E3">
              <w:t>PŠ Sveta Nedjelja  Ivana  Šimić</w:t>
            </w:r>
          </w:p>
          <w:p w:rsidR="000D1FF0" w:rsidRPr="002A17E3" w:rsidRDefault="000D1FF0" w:rsidP="00355576"/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7A6991" w:rsidP="00355576">
            <w:r w:rsidRPr="002A17E3">
              <w:t>2</w:t>
            </w:r>
            <w:r w:rsidR="002C46B0" w:rsidRPr="002A17E3">
              <w:t>4</w:t>
            </w:r>
            <w:r w:rsidR="00F91204" w:rsidRPr="002A17E3">
              <w:t>4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 u razrednoj nastavi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4913A8" w:rsidP="00355576">
            <w:r w:rsidRPr="002A17E3">
              <w:t>13</w:t>
            </w:r>
            <w:r w:rsidR="00F91204" w:rsidRPr="002A17E3">
              <w:t>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 u predmetnoj nastavi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4913A8" w:rsidP="00355576">
            <w:r w:rsidRPr="002A17E3">
              <w:t>11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 s teškoćama u razvoju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4913A8" w:rsidP="00355576">
            <w:r w:rsidRPr="002A17E3">
              <w:t>2</w:t>
            </w:r>
            <w:r w:rsidR="00F91204" w:rsidRPr="002A17E3">
              <w:t>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 u produženom boravku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enika put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934FC1" w:rsidP="00355576">
            <w:r w:rsidRPr="002A17E3">
              <w:t>8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Ukupan broj razrednih odjel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7A6991" w:rsidP="00355576">
            <w:r w:rsidRPr="002A17E3">
              <w:t>1</w:t>
            </w:r>
            <w:r w:rsidR="00245143" w:rsidRPr="002A17E3">
              <w:t>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zrednih odjela u matičnoj školi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7A6991" w:rsidP="00355576">
            <w:r w:rsidRPr="002A17E3">
              <w:t>1</w:t>
            </w:r>
            <w:r w:rsidR="00245143" w:rsidRPr="002A17E3">
              <w:t>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zrednih odjela u područnoj školi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6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zrednih odjela RN-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10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zrednih odjela PN-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245143" w:rsidP="00355576">
            <w:r w:rsidRPr="002A17E3">
              <w:t>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smjen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2</w:t>
            </w:r>
          </w:p>
        </w:tc>
      </w:tr>
      <w:tr w:rsidR="00355576" w:rsidRPr="00C6250C" w:rsidTr="00DB1A70">
        <w:trPr>
          <w:trHeight w:hRule="exact" w:val="89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lastRenderedPageBreak/>
              <w:t>Početak i završetak svake smjen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Default="00355576" w:rsidP="00355576">
            <w:r w:rsidRPr="002A17E3">
              <w:t>7,30-13,10     /       14,00- 19,25</w:t>
            </w:r>
          </w:p>
          <w:p w:rsidR="00DB1A70" w:rsidRDefault="00DB1A70" w:rsidP="00355576">
            <w:r>
              <w:t>8,00-13,40</w:t>
            </w:r>
          </w:p>
          <w:p w:rsidR="00DB1A70" w:rsidRDefault="00DB1A70" w:rsidP="00355576"/>
          <w:p w:rsidR="00DB1A70" w:rsidRPr="002A17E3" w:rsidRDefault="00DB1A70" w:rsidP="00355576"/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d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D14C19" w:rsidP="00355576">
            <w:r w:rsidRPr="002A17E3">
              <w:t>4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itelja predmetne nastav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D14C19" w:rsidP="00355576">
            <w:r w:rsidRPr="002A17E3">
              <w:t>18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itelja razredne nastave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636469" w:rsidP="00355576">
            <w:r w:rsidRPr="002A17E3">
              <w:t>1</w:t>
            </w:r>
            <w:r w:rsidR="00A803C2" w:rsidRPr="002A17E3">
              <w:t>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učitelja u produženom boravku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8E0472" w:rsidP="005A1C94">
            <w:pPr>
              <w:rPr>
                <w:b/>
              </w:rPr>
            </w:pPr>
            <w:r w:rsidRPr="002A17E3">
              <w:rPr>
                <w:b/>
              </w:rPr>
              <w:t>Broj stručnih suradnika i ravnatelj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8E0472" w:rsidP="00355576">
            <w:r w:rsidRPr="002A17E3">
              <w:t>3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ostalih rad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54806" w:rsidP="00355576">
            <w:r w:rsidRPr="002A17E3">
              <w:t>1</w:t>
            </w:r>
            <w:r w:rsidR="00D14C19" w:rsidRPr="002A17E3">
              <w:t>0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nestručnih učitelj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D14C19" w:rsidP="00355576">
            <w:r w:rsidRPr="002A17E3">
              <w:t>4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priprav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4913A8" w:rsidP="00355576">
            <w:r w:rsidRPr="002A17E3">
              <w:t>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mentora i savjetnik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voditelja ŽSV-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  <w:tr w:rsidR="006E7E32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/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računala u školi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A75A95" w:rsidP="00355576">
            <w:r w:rsidRPr="002A17E3">
              <w:t>3</w:t>
            </w:r>
            <w:r w:rsidR="007B6015" w:rsidRPr="002A17E3">
              <w:t>8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specijaliziranih učionic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54806" w:rsidP="00355576">
            <w:r w:rsidRPr="002A17E3">
              <w:t>4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općih učionic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054806" w:rsidP="00355576">
            <w:r w:rsidRPr="002A17E3">
              <w:t>17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športskih dvoran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Broj športskih igrališt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2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Školska knjižnic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1</w:t>
            </w:r>
          </w:p>
        </w:tc>
      </w:tr>
      <w:tr w:rsidR="00355576" w:rsidRPr="00C6250C" w:rsidTr="00A75A95">
        <w:trPr>
          <w:trHeight w:hRule="exact" w:val="454"/>
        </w:trPr>
        <w:tc>
          <w:tcPr>
            <w:tcW w:w="4668" w:type="dxa"/>
            <w:shd w:val="clear" w:color="auto" w:fill="auto"/>
            <w:vAlign w:val="center"/>
          </w:tcPr>
          <w:p w:rsidR="00355576" w:rsidRPr="002A17E3" w:rsidRDefault="00355576" w:rsidP="005A1C94">
            <w:pPr>
              <w:rPr>
                <w:b/>
              </w:rPr>
            </w:pPr>
            <w:r w:rsidRPr="002A17E3">
              <w:rPr>
                <w:b/>
              </w:rPr>
              <w:t>Školska kuhinja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55576" w:rsidRPr="002A17E3" w:rsidRDefault="00355576" w:rsidP="00355576">
            <w:r w:rsidRPr="002A17E3">
              <w:t>/</w:t>
            </w:r>
          </w:p>
        </w:tc>
      </w:tr>
    </w:tbl>
    <w:p w:rsidR="00355576" w:rsidRPr="002A17E3" w:rsidRDefault="00355576" w:rsidP="00B1512B"/>
    <w:p w:rsidR="00A512C4" w:rsidRPr="002A17E3" w:rsidRDefault="00A512C4" w:rsidP="00B1512B"/>
    <w:p w:rsidR="00A512C4" w:rsidRPr="002A17E3" w:rsidRDefault="00A512C4" w:rsidP="00B1512B"/>
    <w:p w:rsidR="00A512C4" w:rsidRPr="002A17E3" w:rsidRDefault="00A512C4" w:rsidP="00B1512B"/>
    <w:p w:rsidR="00A512C4" w:rsidRPr="002A17E3" w:rsidRDefault="00A512C4" w:rsidP="00B1512B"/>
    <w:p w:rsidR="00DB1A70" w:rsidRDefault="00DB1A70" w:rsidP="00A512C4"/>
    <w:p w:rsidR="00504A25" w:rsidRDefault="00504A25" w:rsidP="00A512C4"/>
    <w:p w:rsidR="00504A25" w:rsidRDefault="00504A25" w:rsidP="00A512C4"/>
    <w:p w:rsidR="00504A25" w:rsidRDefault="00504A25" w:rsidP="00A512C4"/>
    <w:p w:rsidR="00A512C4" w:rsidRPr="00504A25" w:rsidRDefault="00A512C4" w:rsidP="00504A25">
      <w:pPr>
        <w:pStyle w:val="Odlomakpopisa"/>
        <w:numPr>
          <w:ilvl w:val="0"/>
          <w:numId w:val="24"/>
        </w:numPr>
        <w:rPr>
          <w:b/>
        </w:rPr>
      </w:pPr>
      <w:r w:rsidRPr="00504A25">
        <w:rPr>
          <w:b/>
        </w:rPr>
        <w:t>PODACI O UVJETIMA RADA</w:t>
      </w:r>
    </w:p>
    <w:p w:rsidR="00A512C4" w:rsidRPr="002A17E3" w:rsidRDefault="00A512C4" w:rsidP="00A512C4">
      <w:pPr>
        <w:rPr>
          <w:b/>
        </w:rPr>
      </w:pPr>
    </w:p>
    <w:p w:rsidR="00A512C4" w:rsidRPr="002A17E3" w:rsidRDefault="00A512C4" w:rsidP="00A512C4">
      <w:pPr>
        <w:rPr>
          <w:b/>
        </w:rPr>
      </w:pPr>
      <w:r w:rsidRPr="002A17E3">
        <w:rPr>
          <w:b/>
        </w:rPr>
        <w:t>1.1. Podaci o upisnom području</w:t>
      </w:r>
    </w:p>
    <w:p w:rsidR="00A512C4" w:rsidRPr="002A17E3" w:rsidRDefault="00A512C4" w:rsidP="00A512C4">
      <w:r w:rsidRPr="002A17E3">
        <w:t>Za upis u našu školu primjenjuje se Mreža škola od 01.rujna 1993. godine.</w:t>
      </w:r>
    </w:p>
    <w:p w:rsidR="00A512C4" w:rsidRPr="002A17E3" w:rsidRDefault="00A512C4" w:rsidP="00A512C4">
      <w:r w:rsidRPr="002A17E3">
        <w:t>U matičnu školu Jelsa upisuju se djeca sa p</w:t>
      </w:r>
      <w:r w:rsidR="000D1FF0" w:rsidRPr="002A17E3">
        <w:t>odručja  Jelse, Pitava ,Zavale, Vrisnika i Vrbanja.</w:t>
      </w:r>
    </w:p>
    <w:p w:rsidR="00A512C4" w:rsidRPr="002A17E3" w:rsidRDefault="00A512C4" w:rsidP="00A512C4">
      <w:r w:rsidRPr="002A17E3">
        <w:t>Područna škola Svirče upisuje djecu iz Svirča i Vrisnika od 1.-4. razreda.</w:t>
      </w:r>
    </w:p>
    <w:p w:rsidR="00A512C4" w:rsidRPr="002A17E3" w:rsidRDefault="00A512C4" w:rsidP="00A512C4">
      <w:r w:rsidRPr="002A17E3">
        <w:t>Područna škola Vrboska upisuje djecu iz Vrboske, od 1.-4. razreda.</w:t>
      </w:r>
    </w:p>
    <w:p w:rsidR="00A512C4" w:rsidRPr="002A17E3" w:rsidRDefault="00A512C4" w:rsidP="00A512C4">
      <w:r w:rsidRPr="002A17E3">
        <w:t>Područna škola Sveta Nedjelja upisuje djecu iz Svete Nedjelje, od 1.-4-.razreda.</w:t>
      </w:r>
    </w:p>
    <w:p w:rsidR="00A512C4" w:rsidRPr="002A17E3" w:rsidRDefault="00A512C4" w:rsidP="00A512C4">
      <w:r w:rsidRPr="002A17E3">
        <w:t>Područna Škola Zastražišće upisuje djecu iz Zastražišća i Poljica., od 1.-4. razreda.</w:t>
      </w:r>
    </w:p>
    <w:p w:rsidR="00A512C4" w:rsidRPr="002A17E3" w:rsidRDefault="00A512C4" w:rsidP="00A512C4">
      <w:r w:rsidRPr="002A17E3">
        <w:t>Od 5.-8- razreda sva djeca iz područnih škola pohađaju Matičnu školu u Jelsi.</w:t>
      </w:r>
    </w:p>
    <w:p w:rsidR="00A512C4" w:rsidRPr="002A17E3" w:rsidRDefault="00A512C4" w:rsidP="00A512C4">
      <w:r w:rsidRPr="002A17E3">
        <w:t xml:space="preserve">Naselja Zastražišće i Sveta Nedjelja su najudaljenija od matične škole i prometno izolirana, Zastražišće je udaljeno od Jelse </w:t>
      </w:r>
      <w:smartTag w:uri="urn:schemas-microsoft-com:office:smarttags" w:element="metricconverter">
        <w:smartTagPr>
          <w:attr w:name="ProductID" w:val="23 km"/>
        </w:smartTagPr>
        <w:r w:rsidRPr="002A17E3">
          <w:t>23 km</w:t>
        </w:r>
      </w:smartTag>
      <w:r w:rsidRPr="002A17E3">
        <w:t xml:space="preserve">, a Sveta Nedjelja </w:t>
      </w:r>
      <w:smartTag w:uri="urn:schemas-microsoft-com:office:smarttags" w:element="metricconverter">
        <w:smartTagPr>
          <w:attr w:name="ProductID" w:val="16 km"/>
        </w:smartTagPr>
        <w:r w:rsidRPr="002A17E3">
          <w:t>16 km</w:t>
        </w:r>
      </w:smartTag>
      <w:r w:rsidRPr="002A17E3">
        <w:t>.</w:t>
      </w:r>
    </w:p>
    <w:p w:rsidR="00A512C4" w:rsidRPr="002A17E3" w:rsidRDefault="00A512C4" w:rsidP="00A512C4">
      <w:r w:rsidRPr="002A17E3">
        <w:t xml:space="preserve">Ostala naselja su udaljena od škole u rasponu od 3,5 do </w:t>
      </w:r>
      <w:smartTag w:uri="urn:schemas-microsoft-com:office:smarttags" w:element="metricconverter">
        <w:smartTagPr>
          <w:attr w:name="ProductID" w:val="7 km"/>
        </w:smartTagPr>
        <w:r w:rsidRPr="002A17E3">
          <w:t>7 km</w:t>
        </w:r>
      </w:smartTag>
      <w:r w:rsidRPr="002A17E3">
        <w:t>.</w:t>
      </w:r>
    </w:p>
    <w:p w:rsidR="00A512C4" w:rsidRPr="002A17E3" w:rsidRDefault="00A512C4" w:rsidP="00A512C4">
      <w:r w:rsidRPr="002A17E3">
        <w:t>Prijevoz učenika od mjesta stanovanja do škole  obavlja preko Županije ugovoreni prijevoznik.</w:t>
      </w:r>
    </w:p>
    <w:p w:rsidR="00A512C4" w:rsidRPr="002A17E3" w:rsidRDefault="00A512C4" w:rsidP="00A512C4"/>
    <w:p w:rsidR="00A512C4" w:rsidRPr="002A17E3" w:rsidRDefault="00A512C4" w:rsidP="00A512C4">
      <w:pPr>
        <w:rPr>
          <w:b/>
        </w:rPr>
      </w:pPr>
      <w:r w:rsidRPr="002A17E3">
        <w:rPr>
          <w:b/>
        </w:rPr>
        <w:t>1.2. Organizacija smjena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Rad  Matične škole  u Jel</w:t>
      </w:r>
      <w:r w:rsidR="000D1FF0" w:rsidRPr="002A17E3">
        <w:rPr>
          <w:bCs/>
        </w:rPr>
        <w:t xml:space="preserve">si odvija se u jednoj smjeni, s </w:t>
      </w:r>
      <w:r w:rsidRPr="002A17E3">
        <w:rPr>
          <w:bCs/>
        </w:rPr>
        <w:t xml:space="preserve"> izmjenom  jutarnjeg i popodnevnog turnusa sa Srednjom školom Hvar, Podružnica u Jelsi.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 xml:space="preserve">U jutarnjoj smjeni nastava počinje u </w:t>
      </w:r>
      <w:smartTag w:uri="urn:schemas-microsoft-com:office:smarttags" w:element="metricconverter">
        <w:smartTagPr>
          <w:attr w:name="ProductID" w:val="7,30 a"/>
        </w:smartTagPr>
        <w:r w:rsidRPr="002A17E3">
          <w:rPr>
            <w:bCs/>
          </w:rPr>
          <w:t>7,30 a</w:t>
        </w:r>
      </w:smartTag>
      <w:r w:rsidRPr="002A17E3">
        <w:rPr>
          <w:bCs/>
        </w:rPr>
        <w:t xml:space="preserve"> završava u 13,15 sati, veliki odmor je poslije trećeg školskog sata.</w:t>
      </w:r>
      <w:r w:rsidR="00DB1A70">
        <w:rPr>
          <w:bCs/>
        </w:rPr>
        <w:t xml:space="preserve"> Odlukom Školskog odbora nastava će u jutarnjoj smjeni počinjati u 8,00.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U popodnevnoj smjeni nastava počinje u 14,00 sati a završava u 19,25 sati.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U područnim školama nastava se odvija samo u jutarnjoj smjeni i to od 8,00 do 12,30 sati.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Prijevoz učenika obavlja javni prijevoznik „ Čazmatr</w:t>
      </w:r>
      <w:r w:rsidR="00054806" w:rsidRPr="002A17E3">
        <w:rPr>
          <w:bCs/>
        </w:rPr>
        <w:t>ans- Dalmacija“,Stari Grad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Neke izvannastavne aktivnosti kao i izborna nastava iz informatike( 7.i 8. razred) odvija se u suprotnoj smjeni.</w:t>
      </w:r>
    </w:p>
    <w:p w:rsidR="00A512C4" w:rsidRPr="002A17E3" w:rsidRDefault="00A512C4" w:rsidP="00A512C4">
      <w:pPr>
        <w:jc w:val="both"/>
        <w:rPr>
          <w:bCs/>
        </w:rPr>
      </w:pPr>
      <w:r w:rsidRPr="002A17E3">
        <w:rPr>
          <w:bCs/>
        </w:rPr>
        <w:t>Nastava TZK odvija se u sportskoj dvorani Pelinje  koja je udaljena od škole 500 metara.</w:t>
      </w:r>
    </w:p>
    <w:p w:rsidR="00A512C4" w:rsidRPr="002A17E3" w:rsidRDefault="00A512C4" w:rsidP="00A512C4">
      <w:pPr>
        <w:jc w:val="both"/>
        <w:rPr>
          <w:bCs/>
        </w:rPr>
      </w:pPr>
    </w:p>
    <w:p w:rsidR="00A512C4" w:rsidRPr="002A17E3" w:rsidRDefault="00A512C4" w:rsidP="00A512C4">
      <w:pPr>
        <w:jc w:val="both"/>
        <w:rPr>
          <w:bCs/>
        </w:rPr>
      </w:pPr>
    </w:p>
    <w:p w:rsidR="00A512C4" w:rsidRPr="002A17E3" w:rsidRDefault="00A512C4" w:rsidP="00A512C4">
      <w:pPr>
        <w:rPr>
          <w:b/>
          <w:sz w:val="20"/>
          <w:szCs w:val="20"/>
        </w:rPr>
      </w:pPr>
    </w:p>
    <w:p w:rsidR="00AA6E63" w:rsidRPr="002A17E3" w:rsidRDefault="00AA6E63" w:rsidP="00A512C4">
      <w:pPr>
        <w:rPr>
          <w:b/>
        </w:rPr>
      </w:pPr>
    </w:p>
    <w:p w:rsidR="00A512C4" w:rsidRPr="002A17E3" w:rsidRDefault="000D1FF0" w:rsidP="00A512C4">
      <w:pPr>
        <w:rPr>
          <w:b/>
        </w:rPr>
      </w:pPr>
      <w:r w:rsidRPr="002A17E3">
        <w:rPr>
          <w:b/>
        </w:rPr>
        <w:t xml:space="preserve">1.3.  Unutarnji </w:t>
      </w:r>
      <w:r w:rsidR="00A512C4" w:rsidRPr="002A17E3">
        <w:rPr>
          <w:b/>
        </w:rPr>
        <w:t xml:space="preserve"> školski prostori</w:t>
      </w:r>
    </w:p>
    <w:p w:rsidR="00A512C4" w:rsidRPr="002A17E3" w:rsidRDefault="00A512C4" w:rsidP="00A512C4">
      <w:pPr>
        <w:ind w:firstLine="720"/>
        <w:jc w:val="both"/>
      </w:pPr>
      <w:r w:rsidRPr="002A17E3">
        <w:lastRenderedPageBreak/>
        <w:t>Učionice su klasične pa nisu naročito funkcionalne, nedostaje kabineta i specijaliziranih učionica. Specijalizirane su  učionice za informatiku, biologiju</w:t>
      </w:r>
      <w:r w:rsidR="00054806" w:rsidRPr="002A17E3">
        <w:t xml:space="preserve">,fiziku </w:t>
      </w:r>
      <w:r w:rsidRPr="002A17E3">
        <w:t xml:space="preserve">/tehničku kulturu, likovnu kulturu </w:t>
      </w:r>
      <w:r w:rsidR="00FB5F8E" w:rsidRPr="002A17E3">
        <w:t>i knjižnica.</w:t>
      </w:r>
      <w:r w:rsidRPr="002A17E3">
        <w:t>U odnosu na normative u Pedagoškom standardu osnovnoškolskog odgoja i obrazovanja učionice bi trebalo preurediti da funkcioniraju kao kabineti i upotpuniti ih specij</w:t>
      </w:r>
      <w:r w:rsidR="000D1FF0" w:rsidRPr="002A17E3">
        <w:t>aliziranim nastavnim sredstvima, što i planiramo.</w:t>
      </w:r>
    </w:p>
    <w:tbl>
      <w:tblPr>
        <w:tblW w:w="987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48011D" w:rsidRPr="00F07D5C" w:rsidTr="00F07D5C">
        <w:trPr>
          <w:trHeight w:hRule="exact" w:val="907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</w:rPr>
              <w:t>NAZIV PROSTORA</w:t>
            </w:r>
            <w:r w:rsidRPr="002A17E3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Oznaka stanja opremljenosti</w:t>
            </w:r>
          </w:p>
        </w:tc>
      </w:tr>
      <w:tr w:rsidR="0048011D" w:rsidRPr="00F07D5C" w:rsidTr="00F07D5C">
        <w:trPr>
          <w:trHeight w:hRule="exact" w:val="722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011D" w:rsidRPr="002A17E3" w:rsidRDefault="0048011D" w:rsidP="00E355AC">
            <w:pPr>
              <w:jc w:val="center"/>
              <w:rPr>
                <w:b/>
              </w:rPr>
            </w:pPr>
            <w:r w:rsidRPr="002A17E3">
              <w:rPr>
                <w:b/>
              </w:rPr>
              <w:t>Veličina u m</w:t>
            </w:r>
            <w:r w:rsidRPr="002A17E3">
              <w:rPr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8011D" w:rsidRPr="002A17E3" w:rsidRDefault="0048011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8011D" w:rsidRPr="002A17E3" w:rsidRDefault="0048011D" w:rsidP="00E355AC">
            <w:pPr>
              <w:jc w:val="center"/>
              <w:rPr>
                <w:b/>
              </w:rPr>
            </w:pPr>
            <w:r w:rsidRPr="002A17E3">
              <w:rPr>
                <w:b/>
              </w:rPr>
              <w:t>Veličina u m</w:t>
            </w:r>
            <w:r w:rsidRPr="002A17E3">
              <w:rPr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48011D" w:rsidRPr="002A17E3" w:rsidRDefault="0048011D" w:rsidP="00E355AC">
            <w:pPr>
              <w:jc w:val="center"/>
              <w:rPr>
                <w:b/>
              </w:rPr>
            </w:pPr>
            <w:r w:rsidRPr="002A17E3">
              <w:rPr>
                <w:b/>
              </w:rPr>
              <w:t>Opća 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8011D" w:rsidRPr="002A17E3" w:rsidRDefault="0048011D" w:rsidP="00E355AC">
            <w:pPr>
              <w:jc w:val="center"/>
              <w:rPr>
                <w:b/>
              </w:rPr>
            </w:pPr>
            <w:r w:rsidRPr="002A17E3">
              <w:rPr>
                <w:b/>
              </w:rPr>
              <w:t>Didaktička opremljenost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pPr>
              <w:rPr>
                <w:b/>
              </w:rPr>
            </w:pPr>
            <w:r w:rsidRPr="002A17E3">
              <w:rPr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A0049B" w:rsidP="004F3A86">
            <w:r w:rsidRPr="002A17E3">
              <w:t>1. razre</w:t>
            </w:r>
            <w:r w:rsidR="00FE6CFD" w:rsidRPr="002A17E3"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58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2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43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3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4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pPr>
              <w:rPr>
                <w:b/>
              </w:rPr>
            </w:pPr>
            <w:r w:rsidRPr="002A17E3">
              <w:rPr>
                <w:b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5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Stran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054806" w:rsidP="004F3A86">
            <w:r w:rsidRPr="002A17E3">
              <w:t>Biolog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5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Fizika</w:t>
            </w:r>
            <w:r w:rsidR="00054806" w:rsidRPr="002A17E3">
              <w:t>/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054806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054806" w:rsidP="004F3A86">
            <w:pPr>
              <w:jc w:val="center"/>
            </w:pPr>
            <w:r w:rsidRPr="002A17E3">
              <w:t>6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054806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054806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Geograf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5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pPr>
              <w:rPr>
                <w:b/>
              </w:rPr>
            </w:pPr>
            <w:r w:rsidRPr="002A17E3">
              <w:rPr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Dvorana za 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800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Produženi borav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Knjiž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Dvorana za priredb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00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Zbor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r w:rsidRPr="002A17E3">
              <w:t>Ured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60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D756CC" w:rsidP="004F3A86">
            <w:pPr>
              <w:rPr>
                <w:b/>
              </w:rPr>
            </w:pPr>
            <w:r w:rsidRPr="002A17E3">
              <w:rPr>
                <w:b/>
              </w:rPr>
              <w:t>PODRUČNE ŠKOLE</w:t>
            </w:r>
          </w:p>
          <w:p w:rsidR="00FB5F8E" w:rsidRPr="002A17E3" w:rsidRDefault="00FB5F8E" w:rsidP="00FB5F8E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A17E3">
              <w:rPr>
                <w:b/>
              </w:rPr>
              <w:t>Svirče</w:t>
            </w:r>
          </w:p>
          <w:p w:rsidR="00FB5F8E" w:rsidRPr="002A17E3" w:rsidRDefault="00FB5F8E" w:rsidP="00FB5F8E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A17E3">
              <w:rPr>
                <w:b/>
              </w:rPr>
              <w:t>Vrboska</w:t>
            </w:r>
          </w:p>
          <w:p w:rsidR="00FB5F8E" w:rsidRPr="002A17E3" w:rsidRDefault="00FB5F8E" w:rsidP="00FB5F8E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A17E3">
              <w:rPr>
                <w:b/>
              </w:rPr>
              <w:t>Sveta Nedjelja</w:t>
            </w:r>
          </w:p>
          <w:p w:rsidR="00FB5F8E" w:rsidRPr="002A17E3" w:rsidRDefault="00FB5F8E" w:rsidP="00FB5F8E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A17E3">
              <w:rPr>
                <w:b/>
              </w:rPr>
              <w:t>Zastražišć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  <w:p w:rsidR="00FB5F8E" w:rsidRPr="002A17E3" w:rsidRDefault="00FB5F8E" w:rsidP="004F3A86">
            <w:pPr>
              <w:jc w:val="center"/>
            </w:pPr>
            <w:r w:rsidRPr="002A17E3">
              <w:t>98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54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28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65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/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  <w:p w:rsidR="00FB5F8E" w:rsidRPr="002A17E3" w:rsidRDefault="00FB5F8E" w:rsidP="004F3A86">
            <w:pPr>
              <w:jc w:val="center"/>
            </w:pPr>
            <w:r w:rsidRPr="002A17E3"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/>
          <w:p w:rsidR="00FB5F8E" w:rsidRPr="002A17E3" w:rsidRDefault="00FB5F8E" w:rsidP="004F3A86">
            <w:r w:rsidRPr="002A17E3">
              <w:t>2</w:t>
            </w:r>
          </w:p>
          <w:p w:rsidR="00FB5F8E" w:rsidRPr="002A17E3" w:rsidRDefault="00FB5F8E" w:rsidP="004F3A86">
            <w:r w:rsidRPr="002A17E3">
              <w:t>2</w:t>
            </w:r>
          </w:p>
          <w:p w:rsidR="00FB5F8E" w:rsidRPr="002A17E3" w:rsidRDefault="00FB5F8E" w:rsidP="004F3A86">
            <w:r w:rsidRPr="002A17E3">
              <w:t>2</w:t>
            </w:r>
          </w:p>
          <w:p w:rsidR="00FB5F8E" w:rsidRPr="002A17E3" w:rsidRDefault="00FB5F8E" w:rsidP="004F3A86">
            <w:r w:rsidRPr="002A17E3">
              <w:t>2</w:t>
            </w:r>
          </w:p>
        </w:tc>
      </w:tr>
      <w:tr w:rsidR="00FB5F8E" w:rsidRPr="00F07D5C" w:rsidTr="00F07D5C">
        <w:trPr>
          <w:trHeight w:hRule="exact"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FB5F8E" w:rsidRPr="002A17E3" w:rsidRDefault="00FB5F8E" w:rsidP="004F3A86">
            <w:pPr>
              <w:rPr>
                <w:b/>
              </w:rPr>
            </w:pPr>
            <w:r w:rsidRPr="002A17E3">
              <w:rPr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  <w:r w:rsidRPr="002A17E3">
              <w:t>3127</w:t>
            </w:r>
          </w:p>
        </w:tc>
        <w:tc>
          <w:tcPr>
            <w:tcW w:w="821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5F8E" w:rsidRPr="002A17E3" w:rsidRDefault="00FB5F8E" w:rsidP="004F3A86">
            <w:pPr>
              <w:jc w:val="center"/>
            </w:pPr>
          </w:p>
        </w:tc>
      </w:tr>
    </w:tbl>
    <w:p w:rsidR="00BF0FB8" w:rsidRPr="002A17E3" w:rsidRDefault="00BF0FB8" w:rsidP="00BF0FB8">
      <w:pPr>
        <w:rPr>
          <w:b/>
          <w:sz w:val="18"/>
          <w:szCs w:val="18"/>
        </w:rPr>
      </w:pPr>
      <w:r w:rsidRPr="002A17E3">
        <w:rPr>
          <w:sz w:val="18"/>
          <w:szCs w:val="18"/>
        </w:rPr>
        <w:t>Oznaka stanja opremljenosti do 50%..</w:t>
      </w:r>
      <w:r w:rsidRPr="002A17E3">
        <w:rPr>
          <w:b/>
          <w:sz w:val="18"/>
          <w:szCs w:val="18"/>
        </w:rPr>
        <w:t>1</w:t>
      </w:r>
      <w:r w:rsidRPr="002A17E3">
        <w:rPr>
          <w:sz w:val="18"/>
          <w:szCs w:val="18"/>
        </w:rPr>
        <w:t>, od 51-70%..</w:t>
      </w:r>
      <w:r w:rsidRPr="002A17E3">
        <w:rPr>
          <w:b/>
          <w:sz w:val="18"/>
          <w:szCs w:val="18"/>
        </w:rPr>
        <w:t>2</w:t>
      </w:r>
      <w:r w:rsidRPr="002A17E3">
        <w:rPr>
          <w:sz w:val="18"/>
          <w:szCs w:val="18"/>
        </w:rPr>
        <w:t>, od 71-100%..</w:t>
      </w:r>
      <w:r w:rsidR="00D756CC" w:rsidRPr="002A17E3">
        <w:rPr>
          <w:b/>
          <w:sz w:val="18"/>
          <w:szCs w:val="18"/>
        </w:rPr>
        <w:t xml:space="preserve">3  </w:t>
      </w:r>
    </w:p>
    <w:p w:rsidR="00BF0FB8" w:rsidRPr="002A17E3" w:rsidRDefault="00AA6E63" w:rsidP="00BF0FB8">
      <w:pPr>
        <w:jc w:val="both"/>
        <w:rPr>
          <w:b/>
        </w:rPr>
      </w:pPr>
      <w:r w:rsidRPr="002A17E3">
        <w:rPr>
          <w:b/>
        </w:rPr>
        <w:br w:type="page"/>
      </w:r>
      <w:r w:rsidR="00BF0FB8" w:rsidRPr="002A17E3">
        <w:rPr>
          <w:b/>
        </w:rPr>
        <w:lastRenderedPageBreak/>
        <w:t xml:space="preserve">1.4. Školski okoliš </w:t>
      </w:r>
    </w:p>
    <w:tbl>
      <w:tblPr>
        <w:tblW w:w="9498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3785"/>
      </w:tblGrid>
      <w:tr w:rsidR="00BF0FB8" w:rsidRPr="00C6250C" w:rsidTr="00C61D6F">
        <w:trPr>
          <w:trHeight w:val="397"/>
        </w:trPr>
        <w:tc>
          <w:tcPr>
            <w:tcW w:w="3870" w:type="dxa"/>
            <w:shd w:val="clear" w:color="auto" w:fill="auto"/>
            <w:vAlign w:val="center"/>
          </w:tcPr>
          <w:p w:rsidR="00BF0FB8" w:rsidRPr="002A17E3" w:rsidRDefault="00BF0FB8" w:rsidP="004F3A86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2A17E3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/>
                <w:bCs/>
              </w:rPr>
            </w:pPr>
            <w:r w:rsidRPr="002A17E3">
              <w:rPr>
                <w:b/>
                <w:bCs/>
              </w:rPr>
              <w:t>Veličina u m</w:t>
            </w:r>
            <w:r w:rsidRPr="002A17E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F0FB8" w:rsidRPr="002A17E3" w:rsidRDefault="00BF0FB8" w:rsidP="00C6250C">
            <w:pPr>
              <w:jc w:val="center"/>
              <w:rPr>
                <w:b/>
                <w:bCs/>
              </w:rPr>
            </w:pPr>
            <w:r w:rsidRPr="002A17E3">
              <w:rPr>
                <w:b/>
                <w:bCs/>
              </w:rPr>
              <w:t>Ocjena stanja</w:t>
            </w:r>
          </w:p>
        </w:tc>
      </w:tr>
      <w:tr w:rsidR="00BF0FB8" w:rsidRPr="00C6250C" w:rsidTr="00C61D6F">
        <w:trPr>
          <w:trHeight w:hRule="exact" w:val="340"/>
        </w:trPr>
        <w:tc>
          <w:tcPr>
            <w:tcW w:w="3870" w:type="dxa"/>
            <w:shd w:val="clear" w:color="auto" w:fill="auto"/>
            <w:vAlign w:val="center"/>
          </w:tcPr>
          <w:p w:rsidR="00BF0FB8" w:rsidRPr="002A17E3" w:rsidRDefault="00BF0FB8" w:rsidP="00BF0FB8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2A17E3">
              <w:rPr>
                <w:bCs/>
              </w:rPr>
              <w:t>Sportsko igralište,  Jelsa / Svirče</w:t>
            </w:r>
          </w:p>
          <w:p w:rsidR="00BF0FB8" w:rsidRPr="002A17E3" w:rsidRDefault="00BF0FB8" w:rsidP="00BF0FB8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  <w:p w:rsidR="00BF0FB8" w:rsidRPr="002A17E3" w:rsidRDefault="00BF0FB8" w:rsidP="00BF0FB8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  <w:p w:rsidR="00BF0FB8" w:rsidRPr="002A17E3" w:rsidRDefault="00BF0FB8" w:rsidP="004F3A86">
            <w:pPr>
              <w:ind w:left="360"/>
              <w:rPr>
                <w:bCs/>
              </w:rPr>
            </w:pPr>
          </w:p>
          <w:p w:rsidR="00BF0FB8" w:rsidRPr="002A17E3" w:rsidRDefault="00BF0FB8" w:rsidP="004F3A86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Cs/>
              </w:rPr>
            </w:pPr>
            <w:r w:rsidRPr="002A17E3">
              <w:rPr>
                <w:bCs/>
              </w:rPr>
              <w:t>751 m2/840 m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F0FB8" w:rsidRPr="002A17E3" w:rsidRDefault="00BF0FB8" w:rsidP="00C6250C">
            <w:pPr>
              <w:jc w:val="center"/>
              <w:rPr>
                <w:bCs/>
              </w:rPr>
            </w:pPr>
            <w:r w:rsidRPr="002A17E3">
              <w:rPr>
                <w:bCs/>
              </w:rPr>
              <w:t>3 / 2</w:t>
            </w:r>
          </w:p>
        </w:tc>
      </w:tr>
      <w:tr w:rsidR="00BF0FB8" w:rsidRPr="00C6250C" w:rsidTr="00C61D6F">
        <w:trPr>
          <w:trHeight w:hRule="exact" w:val="340"/>
        </w:trPr>
        <w:tc>
          <w:tcPr>
            <w:tcW w:w="3870" w:type="dxa"/>
            <w:shd w:val="clear" w:color="auto" w:fill="auto"/>
            <w:vAlign w:val="center"/>
          </w:tcPr>
          <w:p w:rsidR="00BF0FB8" w:rsidRPr="002A17E3" w:rsidRDefault="00BF0FB8" w:rsidP="004F3A86">
            <w:pPr>
              <w:rPr>
                <w:bCs/>
              </w:rPr>
            </w:pPr>
            <w:r w:rsidRPr="002A17E3">
              <w:rPr>
                <w:bCs/>
              </w:rPr>
              <w:t xml:space="preserve">       2. Zelene površine, Jelsa / Svirče</w:t>
            </w:r>
          </w:p>
          <w:p w:rsidR="00BF0FB8" w:rsidRPr="002A17E3" w:rsidRDefault="00BF0FB8" w:rsidP="004F3A86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Cs/>
              </w:rPr>
            </w:pPr>
            <w:r w:rsidRPr="002A17E3">
              <w:rPr>
                <w:bCs/>
              </w:rPr>
              <w:t>800 m2/128 m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BF0FB8" w:rsidRPr="002A17E3" w:rsidRDefault="00BF0FB8" w:rsidP="00C6250C">
            <w:pPr>
              <w:jc w:val="center"/>
              <w:rPr>
                <w:bCs/>
              </w:rPr>
            </w:pPr>
            <w:r w:rsidRPr="002A17E3">
              <w:rPr>
                <w:bCs/>
              </w:rPr>
              <w:t>3/ 3</w:t>
            </w:r>
          </w:p>
        </w:tc>
      </w:tr>
      <w:tr w:rsidR="00BF0FB8" w:rsidRPr="00C6250C" w:rsidTr="00C61D6F">
        <w:trPr>
          <w:trHeight w:hRule="exact" w:val="340"/>
        </w:trPr>
        <w:tc>
          <w:tcPr>
            <w:tcW w:w="3870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/>
                <w:bCs/>
              </w:rPr>
            </w:pPr>
            <w:r w:rsidRPr="002A17E3">
              <w:rPr>
                <w:b/>
                <w:bCs/>
              </w:rPr>
              <w:t>U K U P N 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519 m2"/>
              </w:smartTagPr>
              <w:r w:rsidRPr="002A17E3">
                <w:rPr>
                  <w:bCs/>
                </w:rPr>
                <w:t>2519 m2</w:t>
              </w:r>
            </w:smartTag>
          </w:p>
        </w:tc>
        <w:tc>
          <w:tcPr>
            <w:tcW w:w="3785" w:type="dxa"/>
            <w:shd w:val="clear" w:color="auto" w:fill="auto"/>
            <w:vAlign w:val="center"/>
          </w:tcPr>
          <w:p w:rsidR="00BF0FB8" w:rsidRPr="002A17E3" w:rsidRDefault="00BF0FB8" w:rsidP="00C6250C">
            <w:pPr>
              <w:jc w:val="center"/>
              <w:rPr>
                <w:bCs/>
              </w:rPr>
            </w:pPr>
          </w:p>
        </w:tc>
      </w:tr>
    </w:tbl>
    <w:p w:rsidR="00BF0FB8" w:rsidRPr="002A17E3" w:rsidRDefault="00BF0FB8" w:rsidP="00BF0FB8">
      <w:pPr>
        <w:rPr>
          <w:b/>
        </w:rPr>
      </w:pPr>
    </w:p>
    <w:p w:rsidR="00127357" w:rsidRPr="002A17E3" w:rsidRDefault="00127357" w:rsidP="00BF0FB8">
      <w:pPr>
        <w:jc w:val="both"/>
        <w:rPr>
          <w:b/>
        </w:rPr>
      </w:pPr>
    </w:p>
    <w:p w:rsidR="00BF0FB8" w:rsidRPr="002A17E3" w:rsidRDefault="00BF0FB8" w:rsidP="00BF0FB8">
      <w:pPr>
        <w:jc w:val="both"/>
        <w:rPr>
          <w:b/>
        </w:rPr>
      </w:pPr>
      <w:r w:rsidRPr="002A17E3">
        <w:rPr>
          <w:b/>
        </w:rPr>
        <w:t>1.5. Nastavna sredstva i pomagala</w:t>
      </w:r>
    </w:p>
    <w:p w:rsidR="00BF0FB8" w:rsidRPr="002A17E3" w:rsidRDefault="00BF0FB8" w:rsidP="00BF0FB8">
      <w:pPr>
        <w:ind w:firstLine="720"/>
        <w:jc w:val="both"/>
      </w:pPr>
      <w:r w:rsidRPr="002A17E3">
        <w:t>Nastavna sredstva i pomagala redovno se održavaju, a nova se nabavljaju prema potrebama i mogućnosti.</w:t>
      </w:r>
    </w:p>
    <w:tbl>
      <w:tblPr>
        <w:tblW w:w="9214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402"/>
      </w:tblGrid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NASTAVNA SREDSTVA I POMAGA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ST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0FB8" w:rsidRPr="002A17E3" w:rsidRDefault="00BF0FB8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STANDARD</w:t>
            </w: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Audiooprema: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CD playeri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F20208" w:rsidP="004F3A86">
            <w:pPr>
              <w:jc w:val="center"/>
            </w:pPr>
            <w:r w:rsidRPr="002A17E3">
              <w:t>1</w:t>
            </w:r>
            <w:r w:rsidR="004913A8" w:rsidRPr="002A17E3">
              <w:t>4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Video- i fotooprema: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TV- prijemnici</w:t>
            </w:r>
          </w:p>
          <w:p w:rsidR="00BF0FB8" w:rsidRPr="002A17E3" w:rsidRDefault="00BF0FB8" w:rsidP="004F3A86">
            <w:r w:rsidRPr="002A17E3">
              <w:t>DVD- playeri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  <w:r w:rsidRPr="002A17E3">
              <w:t>3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LCD projektori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4913A8" w:rsidP="004F3A86">
            <w:pPr>
              <w:jc w:val="center"/>
            </w:pPr>
            <w:r w:rsidRPr="002A17E3">
              <w:t>5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Digitalni foto aparat</w:t>
            </w:r>
          </w:p>
          <w:p w:rsidR="00BF0FB8" w:rsidRPr="002A17E3" w:rsidRDefault="00BF0FB8" w:rsidP="004F3A86">
            <w:r w:rsidRPr="002A17E3">
              <w:t>Digitalna kamera</w:t>
            </w:r>
          </w:p>
          <w:p w:rsidR="00BF0FB8" w:rsidRPr="002A17E3" w:rsidRDefault="00BF0FB8" w:rsidP="004F3A86">
            <w:r w:rsidRPr="002A17E3">
              <w:t>Fotokopirni aparati</w:t>
            </w:r>
          </w:p>
          <w:p w:rsidR="00BF0FB8" w:rsidRPr="002A17E3" w:rsidRDefault="00BF0FB8" w:rsidP="004F3A86"/>
        </w:tc>
        <w:tc>
          <w:tcPr>
            <w:tcW w:w="1843" w:type="dxa"/>
            <w:shd w:val="clear" w:color="auto" w:fill="auto"/>
          </w:tcPr>
          <w:p w:rsidR="00BF0FB8" w:rsidRPr="002A17E3" w:rsidRDefault="004F5157" w:rsidP="004F3A86">
            <w:pPr>
              <w:jc w:val="center"/>
            </w:pPr>
            <w:r w:rsidRPr="002A17E3">
              <w:t>2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Informatička oprema: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Računala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F20208" w:rsidP="004F3A86">
            <w:pPr>
              <w:jc w:val="center"/>
            </w:pPr>
            <w:r w:rsidRPr="002A17E3">
              <w:t>3</w:t>
            </w:r>
            <w:r w:rsidR="00F91204" w:rsidRPr="002A17E3">
              <w:t>8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4F5157" w:rsidP="004F3A86">
            <w:r w:rsidRPr="002A17E3">
              <w:t xml:space="preserve">Prijenosno </w:t>
            </w:r>
            <w:r w:rsidR="00BF0FB8" w:rsidRPr="002A17E3">
              <w:t xml:space="preserve"> računalo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  <w:r w:rsidRPr="002A17E3">
              <w:t>3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Pisači</w:t>
            </w:r>
          </w:p>
          <w:p w:rsidR="00BF0FB8" w:rsidRPr="002A17E3" w:rsidRDefault="00BF0FB8" w:rsidP="004F3A86"/>
        </w:tc>
        <w:tc>
          <w:tcPr>
            <w:tcW w:w="1843" w:type="dxa"/>
            <w:shd w:val="clear" w:color="auto" w:fill="auto"/>
          </w:tcPr>
          <w:p w:rsidR="00BF0FB8" w:rsidRPr="002A17E3" w:rsidRDefault="00F91204" w:rsidP="004F3A86">
            <w:pPr>
              <w:jc w:val="center"/>
            </w:pPr>
            <w:r w:rsidRPr="002A17E3">
              <w:t>6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Ostala oprema: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  <w:tr w:rsidR="00BF0FB8" w:rsidRPr="00C6250C" w:rsidTr="00C61D6F">
        <w:trPr>
          <w:trHeight w:hRule="exact" w:val="340"/>
        </w:trPr>
        <w:tc>
          <w:tcPr>
            <w:tcW w:w="3969" w:type="dxa"/>
            <w:shd w:val="clear" w:color="auto" w:fill="auto"/>
          </w:tcPr>
          <w:p w:rsidR="00BF0FB8" w:rsidRPr="002A17E3" w:rsidRDefault="00BF0FB8" w:rsidP="004F3A86">
            <w:r w:rsidRPr="002A17E3">
              <w:t>Grafoskop</w:t>
            </w:r>
          </w:p>
        </w:tc>
        <w:tc>
          <w:tcPr>
            <w:tcW w:w="1843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  <w:r w:rsidRPr="002A17E3">
              <w:t>2</w:t>
            </w:r>
          </w:p>
        </w:tc>
        <w:tc>
          <w:tcPr>
            <w:tcW w:w="3402" w:type="dxa"/>
            <w:shd w:val="clear" w:color="auto" w:fill="auto"/>
          </w:tcPr>
          <w:p w:rsidR="00BF0FB8" w:rsidRPr="002A17E3" w:rsidRDefault="00BF0FB8" w:rsidP="004F3A86">
            <w:pPr>
              <w:jc w:val="center"/>
            </w:pPr>
          </w:p>
        </w:tc>
      </w:tr>
    </w:tbl>
    <w:p w:rsidR="00BF0FB8" w:rsidRPr="002A17E3" w:rsidRDefault="00BF0FB8" w:rsidP="00BF0FB8">
      <w:pPr>
        <w:jc w:val="center"/>
        <w:rPr>
          <w:b/>
        </w:rPr>
      </w:pPr>
      <w:r w:rsidRPr="002A17E3">
        <w:t>Oznaka stanja opremljenosti do 50%..</w:t>
      </w:r>
      <w:r w:rsidRPr="002A17E3">
        <w:rPr>
          <w:b/>
        </w:rPr>
        <w:t>1</w:t>
      </w:r>
      <w:r w:rsidRPr="002A17E3">
        <w:t>, od 51-70%..</w:t>
      </w:r>
      <w:r w:rsidRPr="002A17E3">
        <w:rPr>
          <w:b/>
        </w:rPr>
        <w:t>2</w:t>
      </w:r>
      <w:r w:rsidRPr="002A17E3">
        <w:t>, od 71-100%..</w:t>
      </w:r>
      <w:r w:rsidRPr="002A17E3">
        <w:rPr>
          <w:b/>
        </w:rPr>
        <w:t>3</w:t>
      </w:r>
    </w:p>
    <w:p w:rsidR="00E31127" w:rsidRPr="002A17E3" w:rsidRDefault="00E31127" w:rsidP="00127357">
      <w:pPr>
        <w:jc w:val="both"/>
        <w:rPr>
          <w:b/>
        </w:rPr>
      </w:pPr>
    </w:p>
    <w:p w:rsidR="00127357" w:rsidRPr="002A17E3" w:rsidRDefault="00127357" w:rsidP="00127357">
      <w:pPr>
        <w:jc w:val="both"/>
        <w:rPr>
          <w:b/>
        </w:rPr>
      </w:pPr>
      <w:r w:rsidRPr="002A17E3">
        <w:rPr>
          <w:b/>
        </w:rPr>
        <w:t>1.6.Knjižni fond škole</w:t>
      </w:r>
    </w:p>
    <w:tbl>
      <w:tblPr>
        <w:tblW w:w="9072" w:type="dxa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843"/>
        <w:gridCol w:w="3402"/>
      </w:tblGrid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KNJIŽNI F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357" w:rsidRPr="002A17E3" w:rsidRDefault="00127357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ST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357" w:rsidRPr="002A17E3" w:rsidRDefault="00127357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STANDARD</w:t>
            </w:r>
          </w:p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r w:rsidRPr="002A17E3">
              <w:t>Lektirni naslovi (I. – IV. razred)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83129D" w:rsidP="004F3A86">
            <w:pPr>
              <w:jc w:val="center"/>
            </w:pPr>
            <w:r w:rsidRPr="002A17E3">
              <w:t>1058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</w:p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r w:rsidRPr="002A17E3">
              <w:t>Lektirni naslovi (V. – VIII. razred)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A0049B" w:rsidP="004F3A86">
            <w:pPr>
              <w:jc w:val="center"/>
            </w:pPr>
            <w:r w:rsidRPr="002A17E3">
              <w:t>1</w:t>
            </w:r>
            <w:r w:rsidR="004913A8" w:rsidRPr="002A17E3">
              <w:t>300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</w:p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r w:rsidRPr="002A17E3">
              <w:t>Književna djela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  <w:r w:rsidRPr="002A17E3">
              <w:t>300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</w:p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r w:rsidRPr="002A17E3">
              <w:t>Stručna literatura za učitelje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025358" w:rsidP="004F3A86">
            <w:pPr>
              <w:jc w:val="center"/>
            </w:pPr>
            <w:r w:rsidRPr="002A17E3">
              <w:t>31</w:t>
            </w:r>
            <w:r w:rsidR="004913A8" w:rsidRPr="002A17E3">
              <w:t>0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/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r w:rsidRPr="002A17E3">
              <w:t>Ostalo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9E6B9A" w:rsidP="004F3A86">
            <w:pPr>
              <w:jc w:val="center"/>
            </w:pPr>
            <w:r w:rsidRPr="002A17E3">
              <w:t>33</w:t>
            </w:r>
            <w:r w:rsidR="00127357" w:rsidRPr="002A17E3">
              <w:t>0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</w:p>
        </w:tc>
      </w:tr>
      <w:tr w:rsidR="00127357" w:rsidRPr="00C6250C" w:rsidTr="00C61D6F">
        <w:trPr>
          <w:trHeight w:hRule="exact" w:val="340"/>
        </w:trPr>
        <w:tc>
          <w:tcPr>
            <w:tcW w:w="3827" w:type="dxa"/>
            <w:shd w:val="clear" w:color="auto" w:fill="auto"/>
          </w:tcPr>
          <w:p w:rsidR="00127357" w:rsidRPr="002A17E3" w:rsidRDefault="00127357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 xml:space="preserve">U K U P N O               </w:t>
            </w:r>
          </w:p>
        </w:tc>
        <w:tc>
          <w:tcPr>
            <w:tcW w:w="1843" w:type="dxa"/>
            <w:shd w:val="clear" w:color="auto" w:fill="auto"/>
          </w:tcPr>
          <w:p w:rsidR="00127357" w:rsidRPr="002A17E3" w:rsidRDefault="0083129D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3298</w:t>
            </w:r>
          </w:p>
        </w:tc>
        <w:tc>
          <w:tcPr>
            <w:tcW w:w="3402" w:type="dxa"/>
            <w:shd w:val="clear" w:color="auto" w:fill="auto"/>
          </w:tcPr>
          <w:p w:rsidR="00127357" w:rsidRPr="002A17E3" w:rsidRDefault="00127357" w:rsidP="004F3A86">
            <w:pPr>
              <w:jc w:val="center"/>
            </w:pPr>
          </w:p>
        </w:tc>
      </w:tr>
    </w:tbl>
    <w:p w:rsidR="00AA6E63" w:rsidRPr="002A17E3" w:rsidRDefault="00AA6E63" w:rsidP="00E31127">
      <w:pPr>
        <w:jc w:val="both"/>
        <w:rPr>
          <w:b/>
        </w:rPr>
      </w:pPr>
    </w:p>
    <w:p w:rsidR="00E31127" w:rsidRPr="002A17E3" w:rsidRDefault="00AA6E63" w:rsidP="00E31127">
      <w:pPr>
        <w:jc w:val="both"/>
      </w:pPr>
      <w:r w:rsidRPr="002A17E3">
        <w:rPr>
          <w:b/>
        </w:rPr>
        <w:br w:type="page"/>
      </w:r>
      <w:r w:rsidR="00E31127" w:rsidRPr="002A17E3">
        <w:rPr>
          <w:b/>
        </w:rPr>
        <w:lastRenderedPageBreak/>
        <w:t>1.7. Plan obnove i adaptacije</w:t>
      </w:r>
    </w:p>
    <w:p w:rsidR="00E31127" w:rsidRPr="002A17E3" w:rsidRDefault="009E6B9A" w:rsidP="00E31127">
      <w:pPr>
        <w:jc w:val="both"/>
      </w:pPr>
      <w:r w:rsidRPr="002A17E3">
        <w:t xml:space="preserve">MŠ Jelsa </w:t>
      </w:r>
      <w:r w:rsidR="00025358" w:rsidRPr="002A17E3">
        <w:t xml:space="preserve">će </w:t>
      </w:r>
      <w:r w:rsidR="00B75924" w:rsidRPr="002A17E3">
        <w:t xml:space="preserve"> se po potrebi obnavljati i adaptirati.</w:t>
      </w:r>
      <w:r w:rsidR="00F91204" w:rsidRPr="002A17E3">
        <w:t xml:space="preserve"> U šk.god.2018/2019</w:t>
      </w:r>
      <w:r w:rsidR="00AA0164" w:rsidRPr="002A17E3">
        <w:t xml:space="preserve"> planiramo obaviti preostalu sanaciju podova ( šk.god.2015/2016 sanirali smo 7 učionica).</w:t>
      </w:r>
      <w:r w:rsidR="00040A63" w:rsidRPr="002A17E3">
        <w:t xml:space="preserve"> Planira se uređenje školskog igrališta. Škola će sve zatražiti u prijedlogu javnih potreba.</w:t>
      </w:r>
    </w:p>
    <w:p w:rsidR="004F5157" w:rsidRPr="002A17E3" w:rsidRDefault="00FE6CFD" w:rsidP="00E31127">
      <w:pPr>
        <w:jc w:val="both"/>
      </w:pPr>
      <w:r w:rsidRPr="002A17E3">
        <w:t>PŠ Zastražišće – prema</w:t>
      </w:r>
      <w:r w:rsidR="00040A63" w:rsidRPr="002A17E3">
        <w:t xml:space="preserve"> mogućnostima</w:t>
      </w:r>
      <w:r w:rsidR="004F5157" w:rsidRPr="002A17E3">
        <w:t xml:space="preserve">  se prostorije</w:t>
      </w:r>
      <w:r w:rsidR="00E31127" w:rsidRPr="002A17E3">
        <w:t xml:space="preserve"> škole</w:t>
      </w:r>
      <w:r w:rsidR="004F5157" w:rsidRPr="002A17E3">
        <w:t xml:space="preserve"> održavaju.</w:t>
      </w:r>
      <w:r w:rsidR="00040A63" w:rsidRPr="002A17E3">
        <w:t xml:space="preserve"> U prijedlogu javnih potreba tražit ćemo sredstva za izolaciju zidova i izmjenu zatvora.</w:t>
      </w:r>
    </w:p>
    <w:p w:rsidR="00AA0164" w:rsidRPr="002A17E3" w:rsidRDefault="00F91204" w:rsidP="00E31127">
      <w:pPr>
        <w:jc w:val="both"/>
      </w:pPr>
      <w:r w:rsidRPr="002A17E3">
        <w:t>PŠ Vrboska je</w:t>
      </w:r>
      <w:r w:rsidR="00E31127" w:rsidRPr="002A17E3">
        <w:t xml:space="preserve"> u vlasništvu crkve te škola nema utjecaj na gospodarenje prostorom što je veliki problem.  </w:t>
      </w:r>
      <w:r w:rsidR="00FE6CFD" w:rsidRPr="002A17E3">
        <w:t>Prema</w:t>
      </w:r>
      <w:r w:rsidR="00025358" w:rsidRPr="002A17E3">
        <w:t xml:space="preserve"> potrebi se prostorije održavaju</w:t>
      </w:r>
      <w:r w:rsidR="004F5157" w:rsidRPr="002A17E3">
        <w:t>.</w:t>
      </w:r>
      <w:r w:rsidR="00AA0164" w:rsidRPr="002A17E3">
        <w:t xml:space="preserve"> Šk.god.2016/2017 smo sanirali podove u PŠ Vrboska.</w:t>
      </w:r>
    </w:p>
    <w:p w:rsidR="00F91204" w:rsidRPr="002A17E3" w:rsidRDefault="00F91204" w:rsidP="00E31127">
      <w:pPr>
        <w:jc w:val="both"/>
      </w:pPr>
      <w:r w:rsidRPr="002A17E3">
        <w:t>P</w:t>
      </w:r>
      <w:r w:rsidR="00040A63" w:rsidRPr="002A17E3">
        <w:t xml:space="preserve">Š  Sveta Nedjelja - </w:t>
      </w:r>
      <w:r w:rsidRPr="002A17E3">
        <w:t xml:space="preserve"> potpisivanje ugovora između župe Sv.  Spiridiona , SV. Nedjelja  i OŠ Jelsa   o besplatnom korištenju nekretni</w:t>
      </w:r>
      <w:r w:rsidR="00040A63" w:rsidRPr="002A17E3">
        <w:t>ne uz suglasnost Osnivača.</w:t>
      </w:r>
    </w:p>
    <w:p w:rsidR="00E31127" w:rsidRPr="002A17E3" w:rsidRDefault="00E31127" w:rsidP="00E31127">
      <w:pPr>
        <w:jc w:val="both"/>
      </w:pPr>
    </w:p>
    <w:p w:rsidR="00E31127" w:rsidRPr="002A17E3" w:rsidRDefault="00E31127" w:rsidP="00E31127">
      <w:pPr>
        <w:rPr>
          <w:b/>
        </w:rPr>
      </w:pPr>
      <w:r w:rsidRPr="002A17E3">
        <w:rPr>
          <w:b/>
        </w:rPr>
        <w:t>2. PODACI O IZVRŠITELJIMA POSLOVA I NJI</w:t>
      </w:r>
      <w:r w:rsidR="00B75924" w:rsidRPr="002A17E3">
        <w:rPr>
          <w:b/>
        </w:rPr>
        <w:t>HOVIM RADNIM ZADUŽ</w:t>
      </w:r>
      <w:r w:rsidR="00F91204" w:rsidRPr="002A17E3">
        <w:rPr>
          <w:b/>
        </w:rPr>
        <w:t>ENJIMA U  2018./ 2019</w:t>
      </w:r>
      <w:r w:rsidRPr="002A17E3">
        <w:rPr>
          <w:b/>
        </w:rPr>
        <w:t>. ŠK.G</w:t>
      </w:r>
      <w:r w:rsidR="00040A63" w:rsidRPr="002A17E3">
        <w:rPr>
          <w:b/>
        </w:rPr>
        <w:t>OD</w:t>
      </w:r>
      <w:r w:rsidRPr="002A17E3">
        <w:rPr>
          <w:b/>
        </w:rPr>
        <w:t xml:space="preserve">. </w:t>
      </w:r>
    </w:p>
    <w:p w:rsidR="00E31127" w:rsidRPr="002A17E3" w:rsidRDefault="00E31127" w:rsidP="00E31127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2A17E3">
        <w:rPr>
          <w:b/>
        </w:rPr>
        <w:t>Podaci o odgojno-obrazovnim radnicima</w:t>
      </w:r>
    </w:p>
    <w:p w:rsidR="00E31127" w:rsidRPr="002A17E3" w:rsidRDefault="00E31127" w:rsidP="00E31127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2A17E3">
        <w:rPr>
          <w:b/>
        </w:rPr>
        <w:t>Podaci o učiteljima razredne nastave</w:t>
      </w:r>
    </w:p>
    <w:tbl>
      <w:tblPr>
        <w:tblW w:w="9639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2977"/>
        <w:gridCol w:w="992"/>
        <w:gridCol w:w="993"/>
        <w:gridCol w:w="708"/>
      </w:tblGrid>
      <w:tr w:rsidR="00E31127" w:rsidRPr="00C6250C" w:rsidTr="00C61D6F">
        <w:trPr>
          <w:trHeight w:val="1029"/>
        </w:trPr>
        <w:tc>
          <w:tcPr>
            <w:tcW w:w="709" w:type="dxa"/>
            <w:shd w:val="clear" w:color="auto" w:fill="auto"/>
            <w:vAlign w:val="center"/>
          </w:tcPr>
          <w:p w:rsidR="00E31127" w:rsidRPr="002A17E3" w:rsidRDefault="00E31127" w:rsidP="00E31127">
            <w:pPr>
              <w:ind w:left="-108" w:right="-108"/>
              <w:jc w:val="center"/>
              <w:rPr>
                <w:b/>
              </w:rPr>
            </w:pPr>
            <w:r w:rsidRPr="002A17E3">
              <w:rPr>
                <w:b/>
              </w:rPr>
              <w:t>Red. bro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1127" w:rsidRPr="002A17E3" w:rsidRDefault="00E31127" w:rsidP="00E31127">
            <w:pPr>
              <w:rPr>
                <w:b/>
              </w:rPr>
            </w:pPr>
            <w:r w:rsidRPr="002A17E3">
              <w:rPr>
                <w:b/>
              </w:rPr>
              <w:t>Ime i prez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127" w:rsidRPr="002A17E3" w:rsidRDefault="00E31127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127" w:rsidRPr="002A17E3" w:rsidRDefault="00E31127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Z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127" w:rsidRPr="002A17E3" w:rsidRDefault="00E31127" w:rsidP="00E31127">
            <w:pPr>
              <w:jc w:val="center"/>
              <w:rPr>
                <w:b/>
              </w:rPr>
            </w:pPr>
            <w:r w:rsidRPr="002A17E3">
              <w:rPr>
                <w:b/>
                <w:sz w:val="20"/>
                <w:szCs w:val="20"/>
              </w:rPr>
              <w:t>Stupanj stručne spreme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Mentor-savjetni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1127" w:rsidRPr="002A17E3" w:rsidRDefault="00E31127" w:rsidP="00E31127">
            <w:pPr>
              <w:jc w:val="center"/>
              <w:rPr>
                <w:b/>
              </w:rPr>
            </w:pPr>
            <w:r w:rsidRPr="002A17E3">
              <w:rPr>
                <w:b/>
                <w:sz w:val="20"/>
                <w:szCs w:val="20"/>
              </w:rPr>
              <w:t>Godi-ne staža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025358" w:rsidP="004F3A86">
            <w:r w:rsidRPr="002A17E3">
              <w:t>Leonida  Car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025358" w:rsidP="004F3A86">
            <w:r w:rsidRPr="002A17E3">
              <w:t>1958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025358" w:rsidP="00025358">
            <w:r w:rsidRPr="002A17E3"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025358" w:rsidP="00E31127">
            <w:pPr>
              <w:jc w:val="center"/>
            </w:pPr>
            <w:r w:rsidRPr="002A17E3">
              <w:t>VŠŠ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025358" w:rsidP="004F3A86">
            <w:r w:rsidRPr="002A17E3">
              <w:t>3</w:t>
            </w:r>
            <w:r w:rsidR="00F91204" w:rsidRPr="002A17E3">
              <w:t>6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025358" w:rsidP="004F3A86">
            <w:r w:rsidRPr="002A17E3">
              <w:t>Daniela Luč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025358" w:rsidP="004F3A86">
            <w:r w:rsidRPr="002A17E3">
              <w:t>1968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5B66EE">
            <w:r w:rsidRPr="002A17E3"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Š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5B66EE" w:rsidP="004F3A86">
            <w:r w:rsidRPr="002A17E3">
              <w:t>2</w:t>
            </w:r>
            <w:r w:rsidR="00F91204" w:rsidRPr="002A17E3">
              <w:t>8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5B66EE" w:rsidP="004F3A86">
            <w:r w:rsidRPr="002A17E3">
              <w:t>Katija Bal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5B66EE" w:rsidP="004F3A86">
            <w:r w:rsidRPr="002A17E3">
              <w:t>1980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5B66EE" w:rsidP="005B66EE">
            <w:r w:rsidRPr="002A17E3">
              <w:t>dipl.učitelj s  pojačanim hrv.j.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5B66EE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5B66EE" w:rsidP="004F3A86">
            <w:r w:rsidRPr="002A17E3">
              <w:t>1</w:t>
            </w:r>
            <w:r w:rsidR="00F91204" w:rsidRPr="002A17E3">
              <w:t>4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B66EE" w:rsidRPr="002A17E3" w:rsidRDefault="005B66EE" w:rsidP="004F3A86">
            <w:r w:rsidRPr="002A17E3">
              <w:t>Jele Bojanić</w:t>
            </w:r>
          </w:p>
          <w:p w:rsidR="00E31127" w:rsidRPr="002A17E3" w:rsidRDefault="005B66EE" w:rsidP="004F3A86">
            <w:r w:rsidRPr="002A17E3">
              <w:t>Bojan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5B66EE" w:rsidP="004F3A86">
            <w:r w:rsidRPr="002A17E3">
              <w:t>1961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5B66EE">
            <w:r w:rsidRPr="002A17E3"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Š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5B66EE" w:rsidP="004F3A86">
            <w:r w:rsidRPr="002A17E3">
              <w:t>3</w:t>
            </w:r>
            <w:r w:rsidR="00F91204" w:rsidRPr="002A17E3">
              <w:t>6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Jelka Zenč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72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4F3A86">
            <w:pPr>
              <w:jc w:val="center"/>
            </w:pPr>
            <w:r w:rsidRPr="002A17E3"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Š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8B1F5E" w:rsidP="004F3A86">
            <w:r w:rsidRPr="002A17E3">
              <w:t>2</w:t>
            </w:r>
            <w:r w:rsidR="00F91204" w:rsidRPr="002A17E3">
              <w:t>5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Ivana Sanseov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77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4F3A86">
            <w:pPr>
              <w:jc w:val="center"/>
            </w:pPr>
            <w:r w:rsidRPr="002A17E3">
              <w:t>diplomirani učitelj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8B1F5E" w:rsidP="004F3A86">
            <w:r w:rsidRPr="002A17E3">
              <w:t>1</w:t>
            </w:r>
            <w:r w:rsidR="00F91204" w:rsidRPr="002A17E3">
              <w:t>6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Eta Buratov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73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4F3A86">
            <w:pPr>
              <w:jc w:val="center"/>
            </w:pPr>
            <w:r w:rsidRPr="002A17E3">
              <w:t>diplomirani učitelj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8B1F5E" w:rsidP="004F3A86">
            <w:r w:rsidRPr="002A17E3">
              <w:t>1</w:t>
            </w:r>
            <w:r w:rsidR="00F91204" w:rsidRPr="002A17E3">
              <w:t>8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Dragana Miletić Bel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80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9105F3" w:rsidP="004F3A86">
            <w:pPr>
              <w:jc w:val="center"/>
            </w:pPr>
            <w:r w:rsidRPr="002A17E3">
              <w:t>dipl.</w:t>
            </w:r>
            <w:r w:rsidR="00E31127" w:rsidRPr="002A17E3">
              <w:t xml:space="preserve"> učitelj</w:t>
            </w:r>
            <w:r w:rsidRPr="002A17E3">
              <w:t xml:space="preserve"> s pojačanim eng.j.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DB7E92" w:rsidP="004F3A86">
            <w:r w:rsidRPr="002A17E3">
              <w:t>1</w:t>
            </w:r>
            <w:r w:rsidR="00F91204" w:rsidRPr="002A17E3">
              <w:t>3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numPr>
                <w:ilvl w:val="0"/>
                <w:numId w:val="4"/>
              </w:numPr>
              <w:spacing w:after="0" w:line="240" w:lineRule="auto"/>
              <w:ind w:left="-108"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Helena Bogdanov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77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4F3A86">
            <w:pPr>
              <w:jc w:val="center"/>
            </w:pPr>
            <w:r w:rsidRPr="002A17E3">
              <w:t>diplomirani učitelj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F465DE" w:rsidP="004F3A86">
            <w:r w:rsidRPr="002A17E3">
              <w:t>1</w:t>
            </w:r>
            <w:r w:rsidR="00F91204" w:rsidRPr="002A17E3">
              <w:t>5</w:t>
            </w:r>
          </w:p>
        </w:tc>
      </w:tr>
      <w:tr w:rsidR="00E31127" w:rsidRPr="00C6250C" w:rsidTr="00C61D6F">
        <w:trPr>
          <w:trHeight w:hRule="exact" w:val="312"/>
        </w:trPr>
        <w:tc>
          <w:tcPr>
            <w:tcW w:w="709" w:type="dxa"/>
            <w:shd w:val="clear" w:color="auto" w:fill="auto"/>
          </w:tcPr>
          <w:p w:rsidR="00E31127" w:rsidRPr="002A17E3" w:rsidRDefault="00E31127" w:rsidP="00E31127">
            <w:pPr>
              <w:spacing w:after="0" w:line="240" w:lineRule="auto"/>
              <w:ind w:left="-108" w:right="-108"/>
              <w:jc w:val="center"/>
            </w:pPr>
            <w:r w:rsidRPr="002A17E3">
              <w:t>10.</w:t>
            </w:r>
          </w:p>
        </w:tc>
        <w:tc>
          <w:tcPr>
            <w:tcW w:w="2268" w:type="dxa"/>
            <w:shd w:val="clear" w:color="auto" w:fill="auto"/>
          </w:tcPr>
          <w:p w:rsidR="00E31127" w:rsidRPr="002A17E3" w:rsidRDefault="00E31127" w:rsidP="004F3A86">
            <w:r w:rsidRPr="002A17E3">
              <w:t>Ivana Šimić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4F3A86">
            <w:r w:rsidRPr="002A17E3">
              <w:t>1976.</w:t>
            </w:r>
          </w:p>
        </w:tc>
        <w:tc>
          <w:tcPr>
            <w:tcW w:w="2977" w:type="dxa"/>
            <w:shd w:val="clear" w:color="auto" w:fill="auto"/>
          </w:tcPr>
          <w:p w:rsidR="00E31127" w:rsidRPr="002A17E3" w:rsidRDefault="00E31127" w:rsidP="004F3A86">
            <w:pPr>
              <w:jc w:val="center"/>
            </w:pPr>
            <w:r w:rsidRPr="002A17E3">
              <w:t>diplomirani učitelj</w:t>
            </w:r>
          </w:p>
        </w:tc>
        <w:tc>
          <w:tcPr>
            <w:tcW w:w="992" w:type="dxa"/>
            <w:shd w:val="clear" w:color="auto" w:fill="auto"/>
          </w:tcPr>
          <w:p w:rsidR="00E31127" w:rsidRPr="002A17E3" w:rsidRDefault="00E31127" w:rsidP="00E31127">
            <w:pPr>
              <w:jc w:val="center"/>
            </w:pPr>
            <w:r w:rsidRPr="002A17E3">
              <w:t>VSS</w:t>
            </w:r>
          </w:p>
        </w:tc>
        <w:tc>
          <w:tcPr>
            <w:tcW w:w="993" w:type="dxa"/>
            <w:shd w:val="clear" w:color="auto" w:fill="auto"/>
          </w:tcPr>
          <w:p w:rsidR="00E31127" w:rsidRPr="002A17E3" w:rsidRDefault="00E31127" w:rsidP="00C6250C">
            <w:pPr>
              <w:jc w:val="center"/>
            </w:pPr>
            <w:r w:rsidRPr="002A17E3">
              <w:t>/</w:t>
            </w:r>
          </w:p>
        </w:tc>
        <w:tc>
          <w:tcPr>
            <w:tcW w:w="708" w:type="dxa"/>
            <w:shd w:val="clear" w:color="auto" w:fill="auto"/>
          </w:tcPr>
          <w:p w:rsidR="00E31127" w:rsidRPr="002A17E3" w:rsidRDefault="00DB7E92" w:rsidP="004F3A86">
            <w:r w:rsidRPr="002A17E3">
              <w:t>1</w:t>
            </w:r>
            <w:r w:rsidR="00F91204" w:rsidRPr="002A17E3">
              <w:t>4</w:t>
            </w:r>
          </w:p>
        </w:tc>
      </w:tr>
    </w:tbl>
    <w:p w:rsidR="00A803C2" w:rsidRPr="002A17E3" w:rsidRDefault="00A803C2" w:rsidP="00A803C2">
      <w:pPr>
        <w:jc w:val="both"/>
      </w:pPr>
    </w:p>
    <w:p w:rsidR="004F3A86" w:rsidRPr="002A17E3" w:rsidRDefault="00A803C2" w:rsidP="00A803C2">
      <w:pPr>
        <w:jc w:val="both"/>
        <w:rPr>
          <w:b/>
        </w:rPr>
      </w:pPr>
      <w:r w:rsidRPr="002A17E3">
        <w:rPr>
          <w:b/>
        </w:rPr>
        <w:t>2.1.2.</w:t>
      </w:r>
      <w:r w:rsidR="00C03DBB" w:rsidRPr="002A17E3">
        <w:rPr>
          <w:b/>
        </w:rPr>
        <w:t>Podaci o učiteljima predmetne nastave</w:t>
      </w:r>
    </w:p>
    <w:p w:rsidR="004F3A86" w:rsidRPr="002A17E3" w:rsidRDefault="004F3A86" w:rsidP="004F3A86">
      <w:pPr>
        <w:ind w:left="720"/>
        <w:jc w:val="both"/>
        <w:rPr>
          <w:b/>
        </w:rPr>
      </w:pPr>
    </w:p>
    <w:p w:rsidR="004F3A86" w:rsidRPr="002A17E3" w:rsidRDefault="004F3A86" w:rsidP="004F3A86">
      <w:pPr>
        <w:ind w:left="720"/>
        <w:jc w:val="both"/>
        <w:rPr>
          <w:b/>
        </w:rPr>
      </w:pPr>
    </w:p>
    <w:tbl>
      <w:tblPr>
        <w:tblW w:w="9781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992"/>
        <w:gridCol w:w="2410"/>
        <w:gridCol w:w="992"/>
        <w:gridCol w:w="1418"/>
        <w:gridCol w:w="803"/>
        <w:gridCol w:w="756"/>
      </w:tblGrid>
      <w:tr w:rsidR="004F3A86" w:rsidRPr="00C6250C" w:rsidTr="00F91204">
        <w:trPr>
          <w:trHeight w:val="932"/>
        </w:trPr>
        <w:tc>
          <w:tcPr>
            <w:tcW w:w="540" w:type="dxa"/>
            <w:shd w:val="clear" w:color="auto" w:fill="auto"/>
            <w:vAlign w:val="center"/>
          </w:tcPr>
          <w:p w:rsidR="00C03DBB" w:rsidRPr="002A17E3" w:rsidRDefault="00C03DBB" w:rsidP="004F3A86">
            <w:pPr>
              <w:ind w:left="-108" w:right="-51"/>
              <w:jc w:val="center"/>
              <w:rPr>
                <w:b/>
              </w:rPr>
            </w:pPr>
            <w:r w:rsidRPr="002A17E3">
              <w:rPr>
                <w:b/>
              </w:rPr>
              <w:t>Red. bro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Ime i prez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C03DBB" w:rsidP="00C03DBB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C03DBB" w:rsidP="00C03DBB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Stupanj stručne spre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4F3A86" w:rsidP="004F3A86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Mentor-savjetn.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C03DBB" w:rsidP="00C03DBB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e staža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lastRenderedPageBreak/>
              <w:t>1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DB7E92" w:rsidP="004F3A86">
            <w:r w:rsidRPr="002A17E3">
              <w:t>Ivana Belić</w:t>
            </w:r>
            <w:r w:rsidR="005A62D5" w:rsidRPr="002A17E3">
              <w:t xml:space="preserve"> Mustap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DB7E92" w:rsidP="00C03DBB">
            <w:pPr>
              <w:jc w:val="center"/>
            </w:pPr>
            <w:r w:rsidRPr="002A17E3">
              <w:t>1983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DB7E92" w:rsidP="00DB7E92">
            <w:r w:rsidRPr="002A17E3">
              <w:t>profesor hrvatskog jezika i talijanskog jezika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DB7E92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hrvatski jezi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9E6B9A" w:rsidP="004F3A86">
            <w:r w:rsidRPr="002A17E3">
              <w:t>1</w:t>
            </w:r>
            <w:r w:rsidR="00F91204" w:rsidRPr="002A17E3">
              <w:t>2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2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294505" w:rsidP="004F3A86">
            <w:r w:rsidRPr="002A17E3">
              <w:t>Marlena Car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294505" w:rsidP="00294505">
            <w:r w:rsidRPr="002A17E3">
              <w:t>1984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rofes</w:t>
            </w:r>
            <w:r w:rsidR="00294505" w:rsidRPr="002A17E3">
              <w:t>or hrvatskog jezika i talijan.jezika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AA0164" w:rsidP="004F3A86">
            <w:pPr>
              <w:jc w:val="center"/>
            </w:pPr>
            <w:r w:rsidRPr="002A17E3">
              <w:t>Hrv.j. / Tal.j.</w:t>
            </w:r>
          </w:p>
          <w:p w:rsidR="00AA0164" w:rsidRPr="002A17E3" w:rsidRDefault="00AA0164" w:rsidP="004F3A86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6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3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r w:rsidRPr="002A17E3">
              <w:t>Željana Slaviček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66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AA0164" w:rsidP="004F3A86">
            <w:pPr>
              <w:jc w:val="center"/>
            </w:pPr>
            <w:r w:rsidRPr="002A17E3">
              <w:t xml:space="preserve">profesor </w:t>
            </w:r>
            <w:r w:rsidR="00C03DBB" w:rsidRPr="002A17E3">
              <w:t xml:space="preserve"> likovne kultur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likovna kultura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8B1F5E" w:rsidP="004F3A86">
            <w:r w:rsidRPr="002A17E3">
              <w:t>1</w:t>
            </w:r>
            <w:r w:rsidR="00F91204" w:rsidRPr="002A17E3">
              <w:t>5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4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 w:eastAsia="hr-HR"/>
              </w:rPr>
            </w:pPr>
            <w:r w:rsidRPr="002A17E3">
              <w:rPr>
                <w:sz w:val="22"/>
                <w:szCs w:val="22"/>
                <w:lang w:val="hr-HR" w:eastAsia="hr-HR"/>
              </w:rPr>
              <w:t>Ana Miljak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70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AA0164" w:rsidP="004F3A86">
            <w:pPr>
              <w:jc w:val="center"/>
            </w:pPr>
            <w:r w:rsidRPr="002A17E3">
              <w:t>Prof.glaz.kult./ mag.art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glazbena kultura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20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5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r w:rsidRPr="002A17E3">
              <w:t>Irma Bogdanić</w:t>
            </w:r>
            <w:r w:rsidR="009E6B9A" w:rsidRPr="002A17E3">
              <w:t xml:space="preserve"> Cvrkov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82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rofesor engleskog jezika i sociologij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engleski jezi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10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6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9E6B9A" w:rsidP="004F3A86">
            <w:r w:rsidRPr="002A17E3">
              <w:t>Ana Pavič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84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Diplomirani učitelj s pojačanim engleskim jezikom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engleski jezi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6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7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294505" w:rsidP="004F3A86">
            <w:r w:rsidRPr="002A17E3">
              <w:t>Margita Fredotov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DD012B" w:rsidP="00C03DBB">
            <w:pPr>
              <w:jc w:val="center"/>
            </w:pPr>
            <w:r w:rsidRPr="002A17E3">
              <w:t>1985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 xml:space="preserve">profesor </w:t>
            </w:r>
            <w:r w:rsidR="00294505" w:rsidRPr="002A17E3">
              <w:t>hrvatskog jezika i talij.jez.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talijanski jezi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3</w:t>
            </w:r>
          </w:p>
        </w:tc>
      </w:tr>
      <w:tr w:rsidR="000C633B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0C633B" w:rsidRPr="002A17E3" w:rsidRDefault="000C633B" w:rsidP="004F3A86">
            <w:r w:rsidRPr="002A17E3">
              <w:t>9.</w:t>
            </w:r>
          </w:p>
        </w:tc>
        <w:tc>
          <w:tcPr>
            <w:tcW w:w="1870" w:type="dxa"/>
            <w:shd w:val="clear" w:color="auto" w:fill="auto"/>
          </w:tcPr>
          <w:p w:rsidR="000C633B" w:rsidRPr="002A17E3" w:rsidRDefault="000C633B" w:rsidP="004F3A86">
            <w:r w:rsidRPr="002A17E3">
              <w:t>Ivana Carić</w:t>
            </w:r>
          </w:p>
        </w:tc>
        <w:tc>
          <w:tcPr>
            <w:tcW w:w="992" w:type="dxa"/>
            <w:shd w:val="clear" w:color="auto" w:fill="auto"/>
          </w:tcPr>
          <w:p w:rsidR="000C633B" w:rsidRPr="002A17E3" w:rsidRDefault="00DF0628" w:rsidP="00C03DBB">
            <w:pPr>
              <w:jc w:val="center"/>
            </w:pPr>
            <w:r w:rsidRPr="002A17E3">
              <w:t>1983.</w:t>
            </w:r>
          </w:p>
        </w:tc>
        <w:tc>
          <w:tcPr>
            <w:tcW w:w="2410" w:type="dxa"/>
            <w:shd w:val="clear" w:color="auto" w:fill="auto"/>
          </w:tcPr>
          <w:p w:rsidR="000C633B" w:rsidRPr="002A17E3" w:rsidRDefault="00DF0628" w:rsidP="004F3A86">
            <w:pPr>
              <w:jc w:val="center"/>
            </w:pPr>
            <w:r w:rsidRPr="002A17E3">
              <w:t>dipl.inženjer grafičke tehnologije</w:t>
            </w:r>
          </w:p>
        </w:tc>
        <w:tc>
          <w:tcPr>
            <w:tcW w:w="992" w:type="dxa"/>
            <w:shd w:val="clear" w:color="auto" w:fill="auto"/>
          </w:tcPr>
          <w:p w:rsidR="000C633B" w:rsidRPr="002A17E3" w:rsidRDefault="000C633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0C633B" w:rsidRPr="002A17E3" w:rsidRDefault="000C633B" w:rsidP="004F3A86">
            <w:pPr>
              <w:jc w:val="center"/>
            </w:pPr>
            <w:r w:rsidRPr="002A17E3">
              <w:t>matematika</w:t>
            </w:r>
          </w:p>
        </w:tc>
        <w:tc>
          <w:tcPr>
            <w:tcW w:w="803" w:type="dxa"/>
            <w:shd w:val="clear" w:color="auto" w:fill="auto"/>
          </w:tcPr>
          <w:p w:rsidR="000C633B" w:rsidRPr="002A17E3" w:rsidRDefault="000C633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0C633B" w:rsidRPr="002A17E3" w:rsidRDefault="00294505" w:rsidP="004F3A86">
            <w:r w:rsidRPr="002A17E3">
              <w:t>3</w:t>
            </w:r>
          </w:p>
        </w:tc>
      </w:tr>
      <w:tr w:rsidR="009E6B9A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9E6B9A" w:rsidRPr="002A17E3" w:rsidRDefault="009E6B9A" w:rsidP="004F3A86">
            <w:r w:rsidRPr="002A17E3">
              <w:t>12.</w:t>
            </w:r>
          </w:p>
        </w:tc>
        <w:tc>
          <w:tcPr>
            <w:tcW w:w="1870" w:type="dxa"/>
            <w:shd w:val="clear" w:color="auto" w:fill="auto"/>
          </w:tcPr>
          <w:p w:rsidR="009E6B9A" w:rsidRPr="002A17E3" w:rsidRDefault="0016140B" w:rsidP="004F3A86">
            <w:r w:rsidRPr="002A17E3">
              <w:t>Andreja Roić</w:t>
            </w:r>
          </w:p>
        </w:tc>
        <w:tc>
          <w:tcPr>
            <w:tcW w:w="992" w:type="dxa"/>
            <w:shd w:val="clear" w:color="auto" w:fill="auto"/>
          </w:tcPr>
          <w:p w:rsidR="009E6B9A" w:rsidRPr="002A17E3" w:rsidRDefault="006D4457" w:rsidP="00C03DBB">
            <w:pPr>
              <w:jc w:val="center"/>
            </w:pPr>
            <w:r w:rsidRPr="002A17E3">
              <w:t>1989.</w:t>
            </w:r>
          </w:p>
        </w:tc>
        <w:tc>
          <w:tcPr>
            <w:tcW w:w="2410" w:type="dxa"/>
            <w:shd w:val="clear" w:color="auto" w:fill="auto"/>
          </w:tcPr>
          <w:p w:rsidR="009E6B9A" w:rsidRPr="002A17E3" w:rsidRDefault="006D4457" w:rsidP="006D4457">
            <w:r w:rsidRPr="002A17E3">
              <w:t>profesor biologije i kemije</w:t>
            </w:r>
          </w:p>
        </w:tc>
        <w:tc>
          <w:tcPr>
            <w:tcW w:w="992" w:type="dxa"/>
            <w:shd w:val="clear" w:color="auto" w:fill="auto"/>
          </w:tcPr>
          <w:p w:rsidR="009E6B9A" w:rsidRPr="002A17E3" w:rsidRDefault="006D4457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9E6B9A" w:rsidRPr="002A17E3" w:rsidRDefault="006D4457" w:rsidP="004F3A86">
            <w:pPr>
              <w:jc w:val="center"/>
            </w:pPr>
            <w:r w:rsidRPr="002A17E3">
              <w:t>kemija</w:t>
            </w:r>
          </w:p>
        </w:tc>
        <w:tc>
          <w:tcPr>
            <w:tcW w:w="803" w:type="dxa"/>
            <w:shd w:val="clear" w:color="auto" w:fill="auto"/>
          </w:tcPr>
          <w:p w:rsidR="009E6B9A" w:rsidRPr="002A17E3" w:rsidRDefault="00A803C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9E6B9A" w:rsidRPr="002A17E3" w:rsidRDefault="00F91204" w:rsidP="004F3A86">
            <w:r w:rsidRPr="002A17E3">
              <w:t>8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9E6B9A" w:rsidP="004F3A86">
            <w:r w:rsidRPr="002A17E3">
              <w:t>12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r w:rsidRPr="002A17E3">
              <w:t xml:space="preserve">Danijel Beserminji 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84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95206B" w:rsidP="004F3A86">
            <w:pPr>
              <w:jc w:val="center"/>
            </w:pPr>
            <w:r w:rsidRPr="002A17E3">
              <w:t>magistar</w:t>
            </w:r>
            <w:r w:rsidR="00C03DBB" w:rsidRPr="002A17E3">
              <w:t xml:space="preserve"> fizik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16140B" w:rsidP="004F3A86">
            <w:pPr>
              <w:ind w:left="-108" w:right="-51"/>
              <w:jc w:val="center"/>
            </w:pPr>
            <w:r w:rsidRPr="002A17E3">
              <w:t>VS</w:t>
            </w:r>
            <w:r w:rsidR="00C03DBB" w:rsidRPr="002A17E3">
              <w:t>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DB7E92">
            <w:r w:rsidRPr="002A17E3">
              <w:t xml:space="preserve"> fizika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6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9E6B9A" w:rsidP="004F3A86">
            <w:r w:rsidRPr="002A17E3">
              <w:t>13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r w:rsidRPr="002A17E3">
              <w:t>Vinko Tarbuškov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75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rofesor povijesti i arheologij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ovijest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8B1F5E" w:rsidP="004F3A86">
            <w:r w:rsidRPr="002A17E3">
              <w:t>1</w:t>
            </w:r>
            <w:r w:rsidR="00F91204" w:rsidRPr="002A17E3">
              <w:t>6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  <w:vAlign w:val="center"/>
          </w:tcPr>
          <w:p w:rsidR="00C03DBB" w:rsidRPr="002A17E3" w:rsidRDefault="00C03DBB" w:rsidP="000C633B">
            <w:r w:rsidRPr="002A17E3">
              <w:t>1</w:t>
            </w:r>
            <w:r w:rsidR="009E6B9A" w:rsidRPr="002A17E3">
              <w:t>4</w:t>
            </w:r>
            <w:r w:rsidRPr="002A17E3"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Ante Viskov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C03DBB" w:rsidP="00C03DBB">
            <w:pPr>
              <w:jc w:val="center"/>
            </w:pPr>
            <w:r w:rsidRPr="002A17E3">
              <w:t>197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BB" w:rsidRPr="002A17E3" w:rsidRDefault="00AA0164" w:rsidP="004F3A86">
            <w:pPr>
              <w:jc w:val="center"/>
            </w:pPr>
            <w:r w:rsidRPr="002A17E3">
              <w:t>profesor povijesti i geograf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povijest i geografij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8B1F5E" w:rsidP="004F3A86">
            <w:r w:rsidRPr="002A17E3">
              <w:t>1</w:t>
            </w:r>
            <w:r w:rsidR="00F91204" w:rsidRPr="002A17E3">
              <w:t>7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DE776B" w:rsidP="004F3A86">
            <w:r w:rsidRPr="002A17E3">
              <w:t>15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C03DBB" w:rsidP="004F3A86">
            <w:r w:rsidRPr="002A17E3">
              <w:t>Katija Barb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03DBB">
            <w:pPr>
              <w:jc w:val="center"/>
            </w:pPr>
            <w:r w:rsidRPr="002A17E3">
              <w:t>1972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dipl.ing elektrotehnike</w:t>
            </w:r>
          </w:p>
          <w:p w:rsidR="0016140B" w:rsidRPr="002A17E3" w:rsidRDefault="0016140B" w:rsidP="004F3A86">
            <w:pPr>
              <w:jc w:val="center"/>
            </w:pPr>
            <w:r w:rsidRPr="002A17E3">
              <w:t>s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tehnička kultura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mentor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0C633B" w:rsidP="004F3A86">
            <w:r w:rsidRPr="002A17E3">
              <w:t>1</w:t>
            </w:r>
            <w:r w:rsidR="00F91204" w:rsidRPr="002A17E3">
              <w:t>4</w:t>
            </w:r>
          </w:p>
        </w:tc>
      </w:tr>
      <w:tr w:rsidR="004F3A86" w:rsidRPr="00C6250C" w:rsidTr="00F91204">
        <w:trPr>
          <w:trHeight w:hRule="exact" w:val="624"/>
        </w:trPr>
        <w:tc>
          <w:tcPr>
            <w:tcW w:w="540" w:type="dxa"/>
            <w:shd w:val="clear" w:color="auto" w:fill="auto"/>
          </w:tcPr>
          <w:p w:rsidR="00C03DBB" w:rsidRPr="002A17E3" w:rsidRDefault="00DE776B" w:rsidP="004F3A86">
            <w:r w:rsidRPr="002A17E3">
              <w:t>16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294505" w:rsidP="004F3A86">
            <w:r w:rsidRPr="002A17E3">
              <w:t>Senka Frak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DD012B" w:rsidP="00C03DBB">
            <w:pPr>
              <w:jc w:val="center"/>
            </w:pPr>
            <w:r w:rsidRPr="002A17E3">
              <w:t>1986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DD012B" w:rsidP="0016140B">
            <w:r w:rsidRPr="002A17E3">
              <w:t>magistra edukacije informatik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294505" w:rsidP="00294505">
            <w:pPr>
              <w:ind w:right="-51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informatika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3</w:t>
            </w:r>
          </w:p>
        </w:tc>
      </w:tr>
      <w:tr w:rsidR="004F3A86" w:rsidRPr="00C6250C" w:rsidTr="00F91204">
        <w:trPr>
          <w:trHeight w:hRule="exact" w:val="369"/>
        </w:trPr>
        <w:tc>
          <w:tcPr>
            <w:tcW w:w="540" w:type="dxa"/>
            <w:shd w:val="clear" w:color="auto" w:fill="auto"/>
          </w:tcPr>
          <w:p w:rsidR="00C03DBB" w:rsidRPr="002A17E3" w:rsidRDefault="00DE776B" w:rsidP="004F3A86">
            <w:r w:rsidRPr="002A17E3">
              <w:t>17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F91204" w:rsidP="004F3A86">
            <w:r w:rsidRPr="002A17E3">
              <w:t>Siniša Šimić</w:t>
            </w:r>
          </w:p>
          <w:p w:rsidR="00C03DBB" w:rsidRPr="002A17E3" w:rsidRDefault="00C03DBB" w:rsidP="004F3A86"/>
        </w:tc>
        <w:tc>
          <w:tcPr>
            <w:tcW w:w="992" w:type="dxa"/>
            <w:shd w:val="clear" w:color="auto" w:fill="auto"/>
          </w:tcPr>
          <w:p w:rsidR="00C03DBB" w:rsidRPr="002A17E3" w:rsidRDefault="00F91204" w:rsidP="00C03DBB">
            <w:pPr>
              <w:jc w:val="center"/>
            </w:pPr>
            <w:r w:rsidRPr="002A17E3">
              <w:t>1976</w:t>
            </w:r>
            <w:r w:rsidR="00C03DBB" w:rsidRPr="002A17E3">
              <w:t>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rofesor fizičkog odgoja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TZ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12</w:t>
            </w:r>
          </w:p>
        </w:tc>
      </w:tr>
      <w:tr w:rsidR="004F3A86" w:rsidRPr="00C6250C" w:rsidTr="00F91204">
        <w:trPr>
          <w:trHeight w:hRule="exact" w:val="397"/>
        </w:trPr>
        <w:tc>
          <w:tcPr>
            <w:tcW w:w="540" w:type="dxa"/>
            <w:shd w:val="clear" w:color="auto" w:fill="auto"/>
          </w:tcPr>
          <w:p w:rsidR="00C03DBB" w:rsidRPr="002A17E3" w:rsidRDefault="00DE776B" w:rsidP="004F3A86">
            <w:r w:rsidRPr="002A17E3">
              <w:t>18</w:t>
            </w:r>
            <w:r w:rsidR="00C03DBB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0C633B" w:rsidP="004F3A86">
            <w:r w:rsidRPr="002A17E3">
              <w:t>Ljiljana Plenkov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781246" w:rsidP="00C03DBB">
            <w:pPr>
              <w:jc w:val="center"/>
            </w:pPr>
            <w:r w:rsidRPr="002A17E3">
              <w:t>1988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781246" w:rsidP="00781246">
            <w:r w:rsidRPr="002A17E3">
              <w:t>magistra teologije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vjeronau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C03DBB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F91204" w:rsidP="004F3A86">
            <w:r w:rsidRPr="002A17E3">
              <w:t>3</w:t>
            </w:r>
          </w:p>
        </w:tc>
      </w:tr>
      <w:tr w:rsidR="0012068E" w:rsidRPr="00C6250C" w:rsidTr="0012068E">
        <w:trPr>
          <w:trHeight w:hRule="exact" w:val="593"/>
        </w:trPr>
        <w:tc>
          <w:tcPr>
            <w:tcW w:w="540" w:type="dxa"/>
            <w:shd w:val="clear" w:color="auto" w:fill="auto"/>
          </w:tcPr>
          <w:p w:rsidR="0012068E" w:rsidRPr="002A17E3" w:rsidRDefault="0095206B" w:rsidP="004F3A86">
            <w:r w:rsidRPr="002A17E3">
              <w:t>19.</w:t>
            </w:r>
          </w:p>
        </w:tc>
        <w:tc>
          <w:tcPr>
            <w:tcW w:w="1870" w:type="dxa"/>
            <w:shd w:val="clear" w:color="auto" w:fill="auto"/>
          </w:tcPr>
          <w:p w:rsidR="0012068E" w:rsidRPr="002A17E3" w:rsidRDefault="0012068E" w:rsidP="004F3A86">
            <w:r w:rsidRPr="002A17E3">
              <w:t>Nelija Lučić Lavčević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r w:rsidRPr="002A17E3">
              <w:t xml:space="preserve">1992. </w:t>
            </w:r>
          </w:p>
        </w:tc>
        <w:tc>
          <w:tcPr>
            <w:tcW w:w="2410" w:type="dxa"/>
            <w:shd w:val="clear" w:color="auto" w:fill="auto"/>
          </w:tcPr>
          <w:p w:rsidR="0012068E" w:rsidRPr="002A17E3" w:rsidRDefault="00B516F3" w:rsidP="008B1F5E">
            <w:r w:rsidRPr="002A17E3">
              <w:t>Sveučilišni prvostupnik inženjer računarstva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pPr>
              <w:ind w:right="-51"/>
            </w:pPr>
            <w:r w:rsidRPr="002A17E3">
              <w:t xml:space="preserve"> VŠS</w:t>
            </w:r>
          </w:p>
        </w:tc>
        <w:tc>
          <w:tcPr>
            <w:tcW w:w="1418" w:type="dxa"/>
            <w:shd w:val="clear" w:color="auto" w:fill="auto"/>
          </w:tcPr>
          <w:p w:rsidR="0012068E" w:rsidRPr="002A17E3" w:rsidRDefault="0012068E" w:rsidP="008B1F5E">
            <w:r w:rsidRPr="002A17E3">
              <w:t>matematika</w:t>
            </w:r>
          </w:p>
        </w:tc>
        <w:tc>
          <w:tcPr>
            <w:tcW w:w="803" w:type="dxa"/>
            <w:shd w:val="clear" w:color="auto" w:fill="auto"/>
          </w:tcPr>
          <w:p w:rsidR="0012068E" w:rsidRPr="002A17E3" w:rsidRDefault="00A8125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12068E" w:rsidRPr="002A17E3" w:rsidRDefault="00A81252" w:rsidP="004F3A86">
            <w:r w:rsidRPr="002A17E3">
              <w:t>2</w:t>
            </w:r>
          </w:p>
        </w:tc>
      </w:tr>
      <w:tr w:rsidR="0012068E" w:rsidRPr="00C6250C" w:rsidTr="00B516F3">
        <w:trPr>
          <w:trHeight w:hRule="exact" w:val="984"/>
        </w:trPr>
        <w:tc>
          <w:tcPr>
            <w:tcW w:w="540" w:type="dxa"/>
            <w:shd w:val="clear" w:color="auto" w:fill="auto"/>
          </w:tcPr>
          <w:p w:rsidR="0012068E" w:rsidRPr="002A17E3" w:rsidRDefault="0095206B" w:rsidP="004F3A86">
            <w:r w:rsidRPr="002A17E3">
              <w:t>20.</w:t>
            </w:r>
          </w:p>
        </w:tc>
        <w:tc>
          <w:tcPr>
            <w:tcW w:w="1870" w:type="dxa"/>
            <w:shd w:val="clear" w:color="auto" w:fill="auto"/>
          </w:tcPr>
          <w:p w:rsidR="0012068E" w:rsidRPr="002A17E3" w:rsidRDefault="0012068E" w:rsidP="004F3A86">
            <w:r w:rsidRPr="002A17E3">
              <w:t>Maja Božiković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r w:rsidRPr="002A17E3">
              <w:t xml:space="preserve">1994. </w:t>
            </w:r>
          </w:p>
        </w:tc>
        <w:tc>
          <w:tcPr>
            <w:tcW w:w="2410" w:type="dxa"/>
            <w:shd w:val="clear" w:color="auto" w:fill="auto"/>
          </w:tcPr>
          <w:p w:rsidR="0012068E" w:rsidRPr="002A17E3" w:rsidRDefault="00B516F3" w:rsidP="008B1F5E">
            <w:r w:rsidRPr="002A17E3">
              <w:t>Magistra edukacije hrvatskog i engleskog jezika</w:t>
            </w:r>
            <w:r w:rsidR="009105F3" w:rsidRPr="002A17E3">
              <w:t xml:space="preserve"> i književnosti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pPr>
              <w:ind w:right="-51"/>
            </w:pPr>
            <w:r w:rsidRPr="002A17E3">
              <w:t>VŠS</w:t>
            </w:r>
          </w:p>
        </w:tc>
        <w:tc>
          <w:tcPr>
            <w:tcW w:w="1418" w:type="dxa"/>
            <w:shd w:val="clear" w:color="auto" w:fill="auto"/>
          </w:tcPr>
          <w:p w:rsidR="0012068E" w:rsidRPr="002A17E3" w:rsidRDefault="0012068E" w:rsidP="008B1F5E">
            <w:r w:rsidRPr="002A17E3">
              <w:t xml:space="preserve">Hrvatski  jezik </w:t>
            </w:r>
          </w:p>
        </w:tc>
        <w:tc>
          <w:tcPr>
            <w:tcW w:w="803" w:type="dxa"/>
            <w:shd w:val="clear" w:color="auto" w:fill="auto"/>
          </w:tcPr>
          <w:p w:rsidR="0012068E" w:rsidRPr="002A17E3" w:rsidRDefault="00A8125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12068E" w:rsidRPr="002A17E3" w:rsidRDefault="00A81252" w:rsidP="004F3A86">
            <w:r w:rsidRPr="002A17E3">
              <w:t>0</w:t>
            </w:r>
          </w:p>
        </w:tc>
      </w:tr>
      <w:tr w:rsidR="0012068E" w:rsidRPr="00C6250C" w:rsidTr="0012068E">
        <w:trPr>
          <w:trHeight w:hRule="exact" w:val="567"/>
        </w:trPr>
        <w:tc>
          <w:tcPr>
            <w:tcW w:w="540" w:type="dxa"/>
            <w:shd w:val="clear" w:color="auto" w:fill="auto"/>
          </w:tcPr>
          <w:p w:rsidR="0012068E" w:rsidRPr="002A17E3" w:rsidRDefault="0095206B" w:rsidP="004F3A86">
            <w:r w:rsidRPr="002A17E3">
              <w:t>21.</w:t>
            </w:r>
          </w:p>
        </w:tc>
        <w:tc>
          <w:tcPr>
            <w:tcW w:w="1870" w:type="dxa"/>
            <w:shd w:val="clear" w:color="auto" w:fill="auto"/>
          </w:tcPr>
          <w:p w:rsidR="0012068E" w:rsidRPr="002A17E3" w:rsidRDefault="0012068E" w:rsidP="004F3A86">
            <w:r w:rsidRPr="002A17E3">
              <w:t>Marina Ćurin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r w:rsidRPr="002A17E3">
              <w:t>1989.</w:t>
            </w:r>
          </w:p>
        </w:tc>
        <w:tc>
          <w:tcPr>
            <w:tcW w:w="2410" w:type="dxa"/>
            <w:shd w:val="clear" w:color="auto" w:fill="auto"/>
          </w:tcPr>
          <w:p w:rsidR="0012068E" w:rsidRPr="002A17E3" w:rsidRDefault="0095206B" w:rsidP="008B1F5E">
            <w:r w:rsidRPr="002A17E3">
              <w:t>Magistra edukacije hrvatskog jezika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pPr>
              <w:ind w:right="-51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12068E" w:rsidRPr="002A17E3" w:rsidRDefault="0012068E" w:rsidP="008B1F5E">
            <w:r w:rsidRPr="002A17E3">
              <w:t>Hrvatski  jezik</w:t>
            </w:r>
          </w:p>
        </w:tc>
        <w:tc>
          <w:tcPr>
            <w:tcW w:w="803" w:type="dxa"/>
            <w:shd w:val="clear" w:color="auto" w:fill="auto"/>
          </w:tcPr>
          <w:p w:rsidR="0012068E" w:rsidRPr="002A17E3" w:rsidRDefault="00A8125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12068E" w:rsidRPr="002A17E3" w:rsidRDefault="00A81252" w:rsidP="004F3A86">
            <w:r w:rsidRPr="002A17E3">
              <w:t>2</w:t>
            </w:r>
          </w:p>
        </w:tc>
      </w:tr>
      <w:tr w:rsidR="0012068E" w:rsidRPr="00C6250C" w:rsidTr="0012068E">
        <w:trPr>
          <w:trHeight w:hRule="exact" w:val="717"/>
        </w:trPr>
        <w:tc>
          <w:tcPr>
            <w:tcW w:w="540" w:type="dxa"/>
            <w:shd w:val="clear" w:color="auto" w:fill="auto"/>
          </w:tcPr>
          <w:p w:rsidR="0012068E" w:rsidRPr="002A17E3" w:rsidRDefault="0095206B" w:rsidP="004F3A86">
            <w:r w:rsidRPr="002A17E3">
              <w:t>22.</w:t>
            </w:r>
          </w:p>
        </w:tc>
        <w:tc>
          <w:tcPr>
            <w:tcW w:w="1870" w:type="dxa"/>
            <w:shd w:val="clear" w:color="auto" w:fill="auto"/>
          </w:tcPr>
          <w:p w:rsidR="0012068E" w:rsidRPr="002A17E3" w:rsidRDefault="0012068E" w:rsidP="004F3A86">
            <w:r w:rsidRPr="002A17E3">
              <w:t>Mira Ćurin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r w:rsidRPr="002A17E3">
              <w:t>1988.</w:t>
            </w:r>
          </w:p>
        </w:tc>
        <w:tc>
          <w:tcPr>
            <w:tcW w:w="2410" w:type="dxa"/>
            <w:shd w:val="clear" w:color="auto" w:fill="auto"/>
          </w:tcPr>
          <w:p w:rsidR="0012068E" w:rsidRPr="002A17E3" w:rsidRDefault="0095206B" w:rsidP="008B1F5E">
            <w:r w:rsidRPr="002A17E3">
              <w:t>Magistra biologije i ekologije mora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12068E" w:rsidP="008B1F5E">
            <w:pPr>
              <w:ind w:right="-51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12068E" w:rsidRPr="002A17E3" w:rsidRDefault="0012068E" w:rsidP="008B1F5E">
            <w:r w:rsidRPr="002A17E3">
              <w:t>Priroda i biologija</w:t>
            </w:r>
          </w:p>
        </w:tc>
        <w:tc>
          <w:tcPr>
            <w:tcW w:w="803" w:type="dxa"/>
            <w:shd w:val="clear" w:color="auto" w:fill="auto"/>
          </w:tcPr>
          <w:p w:rsidR="0012068E" w:rsidRPr="002A17E3" w:rsidRDefault="00A8125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12068E" w:rsidRPr="002A17E3" w:rsidRDefault="00A81252" w:rsidP="004F3A86">
            <w:r w:rsidRPr="002A17E3">
              <w:t>4</w:t>
            </w:r>
          </w:p>
        </w:tc>
      </w:tr>
      <w:tr w:rsidR="0012068E" w:rsidRPr="00C6250C" w:rsidTr="007B6015">
        <w:trPr>
          <w:trHeight w:hRule="exact" w:val="556"/>
        </w:trPr>
        <w:tc>
          <w:tcPr>
            <w:tcW w:w="540" w:type="dxa"/>
            <w:shd w:val="clear" w:color="auto" w:fill="auto"/>
          </w:tcPr>
          <w:p w:rsidR="0012068E" w:rsidRPr="002A17E3" w:rsidRDefault="0095206B" w:rsidP="004F3A86">
            <w:r w:rsidRPr="002A17E3">
              <w:t>23</w:t>
            </w:r>
            <w:r w:rsidR="0012068E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12068E" w:rsidRPr="002A17E3" w:rsidRDefault="007B6015" w:rsidP="004F3A86">
            <w:r w:rsidRPr="002A17E3">
              <w:t xml:space="preserve">Mirela Vranjican  Herhenreder 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AB76A2" w:rsidP="008B1F5E">
            <w:r w:rsidRPr="002A17E3">
              <w:t>1984.</w:t>
            </w:r>
          </w:p>
        </w:tc>
        <w:tc>
          <w:tcPr>
            <w:tcW w:w="2410" w:type="dxa"/>
            <w:shd w:val="clear" w:color="auto" w:fill="auto"/>
          </w:tcPr>
          <w:p w:rsidR="0012068E" w:rsidRPr="002A17E3" w:rsidRDefault="00AB76A2" w:rsidP="008B1F5E">
            <w:r w:rsidRPr="002A17E3">
              <w:t>Diplomirani učitelj s pojačanim engleskim jezikom</w:t>
            </w:r>
          </w:p>
        </w:tc>
        <w:tc>
          <w:tcPr>
            <w:tcW w:w="992" w:type="dxa"/>
            <w:shd w:val="clear" w:color="auto" w:fill="auto"/>
          </w:tcPr>
          <w:p w:rsidR="0012068E" w:rsidRPr="002A17E3" w:rsidRDefault="00AB76A2" w:rsidP="008B1F5E">
            <w:pPr>
              <w:ind w:right="-51"/>
            </w:pPr>
            <w:r w:rsidRPr="002A17E3">
              <w:t>VSS</w:t>
            </w:r>
          </w:p>
        </w:tc>
        <w:tc>
          <w:tcPr>
            <w:tcW w:w="1418" w:type="dxa"/>
            <w:shd w:val="clear" w:color="auto" w:fill="auto"/>
          </w:tcPr>
          <w:p w:rsidR="0012068E" w:rsidRPr="002A17E3" w:rsidRDefault="00AB76A2" w:rsidP="008B1F5E">
            <w:r w:rsidRPr="002A17E3">
              <w:t>Engleski jezik</w:t>
            </w:r>
          </w:p>
        </w:tc>
        <w:tc>
          <w:tcPr>
            <w:tcW w:w="803" w:type="dxa"/>
            <w:shd w:val="clear" w:color="auto" w:fill="auto"/>
          </w:tcPr>
          <w:p w:rsidR="0012068E" w:rsidRPr="002A17E3" w:rsidRDefault="00A81252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12068E" w:rsidRPr="002A17E3" w:rsidRDefault="00A81252" w:rsidP="004F3A86">
            <w:r w:rsidRPr="002A17E3">
              <w:t>7</w:t>
            </w:r>
          </w:p>
        </w:tc>
      </w:tr>
      <w:tr w:rsidR="004F3A86" w:rsidRPr="00C6250C" w:rsidTr="00F91204">
        <w:trPr>
          <w:trHeight w:hRule="exact" w:val="397"/>
        </w:trPr>
        <w:tc>
          <w:tcPr>
            <w:tcW w:w="540" w:type="dxa"/>
            <w:shd w:val="clear" w:color="auto" w:fill="auto"/>
          </w:tcPr>
          <w:p w:rsidR="00C03DBB" w:rsidRPr="002A17E3" w:rsidRDefault="0095206B" w:rsidP="004F3A86">
            <w:r w:rsidRPr="002A17E3">
              <w:t>24.</w:t>
            </w:r>
            <w:r w:rsidR="009E6B9A" w:rsidRPr="002A17E3">
              <w:t>.</w:t>
            </w:r>
          </w:p>
        </w:tc>
        <w:tc>
          <w:tcPr>
            <w:tcW w:w="1870" w:type="dxa"/>
            <w:shd w:val="clear" w:color="auto" w:fill="auto"/>
          </w:tcPr>
          <w:p w:rsidR="00C03DBB" w:rsidRPr="002A17E3" w:rsidRDefault="009E6B9A" w:rsidP="004F3A86">
            <w:r w:rsidRPr="002A17E3">
              <w:t>Ivica Babić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6D4457" w:rsidP="008B1F5E">
            <w:r w:rsidRPr="002A17E3">
              <w:t xml:space="preserve">   1967.</w:t>
            </w:r>
          </w:p>
        </w:tc>
        <w:tc>
          <w:tcPr>
            <w:tcW w:w="2410" w:type="dxa"/>
            <w:shd w:val="clear" w:color="auto" w:fill="auto"/>
          </w:tcPr>
          <w:p w:rsidR="00C03DBB" w:rsidRPr="002A17E3" w:rsidRDefault="009E6B9A" w:rsidP="008B1F5E">
            <w:r w:rsidRPr="002A17E3">
              <w:t xml:space="preserve">            vjeroučitelj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9E6B9A" w:rsidP="008B1F5E">
            <w:pPr>
              <w:ind w:right="-51"/>
            </w:pPr>
            <w:r w:rsidRPr="002A17E3">
              <w:t xml:space="preserve">   VSS</w:t>
            </w:r>
          </w:p>
        </w:tc>
        <w:tc>
          <w:tcPr>
            <w:tcW w:w="1418" w:type="dxa"/>
            <w:shd w:val="clear" w:color="auto" w:fill="auto"/>
          </w:tcPr>
          <w:p w:rsidR="00C03DBB" w:rsidRPr="002A17E3" w:rsidRDefault="009E6B9A" w:rsidP="008B1F5E">
            <w:r w:rsidRPr="002A17E3">
              <w:t xml:space="preserve">  vjeronauk</w:t>
            </w:r>
          </w:p>
        </w:tc>
        <w:tc>
          <w:tcPr>
            <w:tcW w:w="803" w:type="dxa"/>
            <w:shd w:val="clear" w:color="auto" w:fill="auto"/>
          </w:tcPr>
          <w:p w:rsidR="00C03DBB" w:rsidRPr="002A17E3" w:rsidRDefault="009E6B9A" w:rsidP="004F3A86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756" w:type="dxa"/>
            <w:shd w:val="clear" w:color="auto" w:fill="auto"/>
          </w:tcPr>
          <w:p w:rsidR="00C03DBB" w:rsidRPr="002A17E3" w:rsidRDefault="00294505" w:rsidP="004F3A86">
            <w:r w:rsidRPr="002A17E3">
              <w:t>8</w:t>
            </w:r>
          </w:p>
        </w:tc>
      </w:tr>
    </w:tbl>
    <w:p w:rsidR="00DD012B" w:rsidRPr="002A17E3" w:rsidRDefault="004F3A86" w:rsidP="00C03DBB">
      <w:pPr>
        <w:jc w:val="both"/>
      </w:pPr>
      <w:r w:rsidRPr="002A17E3">
        <w:t>Pod</w:t>
      </w:r>
      <w:r w:rsidR="006D4457" w:rsidRPr="002A17E3">
        <w:t xml:space="preserve"> 9.,</w:t>
      </w:r>
      <w:r w:rsidR="00294505" w:rsidRPr="002A17E3">
        <w:t>12.,</w:t>
      </w:r>
      <w:r w:rsidR="007F35A8" w:rsidRPr="002A17E3">
        <w:t xml:space="preserve">19,22 </w:t>
      </w:r>
      <w:r w:rsidR="000C633B" w:rsidRPr="002A17E3">
        <w:t>nestručno zas</w:t>
      </w:r>
      <w:r w:rsidR="00294505" w:rsidRPr="002A17E3">
        <w:t>tupljeno matematika, fizika</w:t>
      </w:r>
      <w:r w:rsidR="007B6015" w:rsidRPr="002A17E3">
        <w:t>, biologija</w:t>
      </w:r>
    </w:p>
    <w:p w:rsidR="00C03DBB" w:rsidRPr="002A17E3" w:rsidRDefault="00C03DBB" w:rsidP="00C03DBB">
      <w:pPr>
        <w:jc w:val="both"/>
        <w:rPr>
          <w:b/>
        </w:rPr>
      </w:pPr>
    </w:p>
    <w:p w:rsidR="007B6015" w:rsidRPr="002A17E3" w:rsidRDefault="007B6015" w:rsidP="00C03DBB">
      <w:pPr>
        <w:jc w:val="both"/>
        <w:rPr>
          <w:b/>
        </w:rPr>
      </w:pPr>
    </w:p>
    <w:p w:rsidR="007B6015" w:rsidRPr="002A17E3" w:rsidRDefault="007B6015" w:rsidP="00C03DBB">
      <w:pPr>
        <w:jc w:val="both"/>
        <w:rPr>
          <w:b/>
        </w:rPr>
      </w:pPr>
    </w:p>
    <w:p w:rsidR="00C03DBB" w:rsidRPr="002A17E3" w:rsidRDefault="00C03DBB" w:rsidP="00C03DBB">
      <w:pPr>
        <w:jc w:val="both"/>
        <w:rPr>
          <w:b/>
        </w:rPr>
      </w:pPr>
      <w:r w:rsidRPr="002A17E3">
        <w:rPr>
          <w:b/>
        </w:rPr>
        <w:t>2.1.3. Podaci o ravnatelju i stručnim suradnicima</w:t>
      </w:r>
    </w:p>
    <w:tbl>
      <w:tblPr>
        <w:tblW w:w="9781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134"/>
        <w:gridCol w:w="1842"/>
        <w:gridCol w:w="993"/>
        <w:gridCol w:w="1134"/>
        <w:gridCol w:w="992"/>
        <w:gridCol w:w="992"/>
      </w:tblGrid>
      <w:tr w:rsidR="00C03DBB" w:rsidRPr="00C6250C" w:rsidTr="00C61D6F">
        <w:trPr>
          <w:trHeight w:val="854"/>
        </w:trPr>
        <w:tc>
          <w:tcPr>
            <w:tcW w:w="540" w:type="dxa"/>
            <w:shd w:val="clear" w:color="auto" w:fill="auto"/>
            <w:vAlign w:val="center"/>
          </w:tcPr>
          <w:p w:rsidR="00C03DBB" w:rsidRPr="002A17E3" w:rsidRDefault="00C03DBB" w:rsidP="004F3A86">
            <w:pPr>
              <w:ind w:left="-108" w:right="-51"/>
              <w:jc w:val="center"/>
              <w:rPr>
                <w:b/>
              </w:rPr>
            </w:pPr>
            <w:r w:rsidRPr="002A17E3">
              <w:rPr>
                <w:b/>
              </w:rPr>
              <w:t>Red. broj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DBB" w:rsidRPr="002A17E3" w:rsidRDefault="00C03DBB" w:rsidP="00C6250C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Stupanj stručnespre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6250C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Mentor-savjetnik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6250C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estaža</w:t>
            </w:r>
          </w:p>
        </w:tc>
      </w:tr>
      <w:tr w:rsidR="00C03DBB" w:rsidRPr="00C6250C" w:rsidTr="00C61D6F">
        <w:trPr>
          <w:trHeight w:hRule="exact" w:val="680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1.</w:t>
            </w:r>
          </w:p>
        </w:tc>
        <w:tc>
          <w:tcPr>
            <w:tcW w:w="2154" w:type="dxa"/>
            <w:shd w:val="clear" w:color="auto" w:fill="auto"/>
          </w:tcPr>
          <w:p w:rsidR="00C03DBB" w:rsidRPr="002A17E3" w:rsidRDefault="007163AE" w:rsidP="004F3A86">
            <w:r w:rsidRPr="002A17E3">
              <w:t>Tanja Ćurin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7163AE" w:rsidP="004F3A86">
            <w:r w:rsidRPr="002A17E3">
              <w:t>1964.</w:t>
            </w:r>
          </w:p>
        </w:tc>
        <w:tc>
          <w:tcPr>
            <w:tcW w:w="1842" w:type="dxa"/>
            <w:shd w:val="clear" w:color="auto" w:fill="auto"/>
          </w:tcPr>
          <w:p w:rsidR="00C03DBB" w:rsidRPr="002A17E3" w:rsidRDefault="007163AE" w:rsidP="000C633B">
            <w:r w:rsidRPr="002A17E3">
              <w:t xml:space="preserve">      učitelj</w:t>
            </w:r>
          </w:p>
        </w:tc>
        <w:tc>
          <w:tcPr>
            <w:tcW w:w="993" w:type="dxa"/>
            <w:shd w:val="clear" w:color="auto" w:fill="auto"/>
          </w:tcPr>
          <w:p w:rsidR="00C03DBB" w:rsidRPr="002A17E3" w:rsidRDefault="007163AE" w:rsidP="000C633B">
            <w:pPr>
              <w:ind w:left="-108" w:right="-51"/>
            </w:pPr>
            <w:r w:rsidRPr="002A17E3">
              <w:t xml:space="preserve">    VSS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ravnatelj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6250C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12068E" w:rsidP="00C6250C">
            <w:pPr>
              <w:jc w:val="center"/>
            </w:pPr>
            <w:r w:rsidRPr="002A17E3">
              <w:t>30</w:t>
            </w:r>
          </w:p>
        </w:tc>
      </w:tr>
      <w:tr w:rsidR="00C03DBB" w:rsidRPr="00C6250C" w:rsidTr="00C61D6F">
        <w:trPr>
          <w:trHeight w:hRule="exact" w:val="680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2.</w:t>
            </w:r>
          </w:p>
        </w:tc>
        <w:tc>
          <w:tcPr>
            <w:tcW w:w="2154" w:type="dxa"/>
            <w:shd w:val="clear" w:color="auto" w:fill="auto"/>
          </w:tcPr>
          <w:p w:rsidR="00C03DBB" w:rsidRPr="002A17E3" w:rsidRDefault="00C03DBB" w:rsidP="004F3A86">
            <w:r w:rsidRPr="002A17E3">
              <w:t>Lana Damjanić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C03DBB" w:rsidP="004F3A86">
            <w:r w:rsidRPr="002A17E3">
              <w:t>1979.</w:t>
            </w:r>
          </w:p>
        </w:tc>
        <w:tc>
          <w:tcPr>
            <w:tcW w:w="1842" w:type="dxa"/>
            <w:shd w:val="clear" w:color="auto" w:fill="auto"/>
          </w:tcPr>
          <w:p w:rsidR="00C03DBB" w:rsidRPr="002A17E3" w:rsidRDefault="00C6250C" w:rsidP="004F3A86">
            <w:pPr>
              <w:jc w:val="center"/>
            </w:pPr>
            <w:r w:rsidRPr="002A17E3">
              <w:t>d</w:t>
            </w:r>
            <w:r w:rsidR="00C03DBB" w:rsidRPr="002A17E3">
              <w:t>ipl.psiholog profesor</w:t>
            </w:r>
          </w:p>
        </w:tc>
        <w:tc>
          <w:tcPr>
            <w:tcW w:w="993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psiholog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6250C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12068E" w:rsidP="00C6250C">
            <w:pPr>
              <w:jc w:val="center"/>
            </w:pPr>
            <w:r w:rsidRPr="002A17E3">
              <w:t>15</w:t>
            </w:r>
          </w:p>
        </w:tc>
      </w:tr>
      <w:tr w:rsidR="00C03DBB" w:rsidRPr="00C6250C" w:rsidTr="00C61D6F">
        <w:trPr>
          <w:trHeight w:hRule="exact" w:val="680"/>
        </w:trPr>
        <w:tc>
          <w:tcPr>
            <w:tcW w:w="540" w:type="dxa"/>
            <w:shd w:val="clear" w:color="auto" w:fill="auto"/>
          </w:tcPr>
          <w:p w:rsidR="00C03DBB" w:rsidRPr="002A17E3" w:rsidRDefault="00C03DBB" w:rsidP="004F3A86">
            <w:r w:rsidRPr="002A17E3">
              <w:t>3.</w:t>
            </w:r>
          </w:p>
        </w:tc>
        <w:tc>
          <w:tcPr>
            <w:tcW w:w="2154" w:type="dxa"/>
            <w:shd w:val="clear" w:color="auto" w:fill="auto"/>
          </w:tcPr>
          <w:p w:rsidR="00C03DBB" w:rsidRPr="002A17E3" w:rsidRDefault="00C03DBB" w:rsidP="004F3A86">
            <w:r w:rsidRPr="002A17E3">
              <w:t>Dinka Račić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C03DBB" w:rsidP="004F3A86">
            <w:r w:rsidRPr="002A17E3">
              <w:t>1977.</w:t>
            </w:r>
          </w:p>
        </w:tc>
        <w:tc>
          <w:tcPr>
            <w:tcW w:w="1842" w:type="dxa"/>
            <w:shd w:val="clear" w:color="auto" w:fill="auto"/>
          </w:tcPr>
          <w:p w:rsidR="00C03DBB" w:rsidRPr="002A17E3" w:rsidRDefault="00062BCC" w:rsidP="00AA0164">
            <w:r w:rsidRPr="002A17E3">
              <w:t>magistar knjižn./dipl.učitelj</w:t>
            </w:r>
          </w:p>
          <w:p w:rsidR="00AA0164" w:rsidRPr="002A17E3" w:rsidRDefault="00AA0164" w:rsidP="00AA0164"/>
        </w:tc>
        <w:tc>
          <w:tcPr>
            <w:tcW w:w="993" w:type="dxa"/>
            <w:shd w:val="clear" w:color="auto" w:fill="auto"/>
          </w:tcPr>
          <w:p w:rsidR="00C03DBB" w:rsidRPr="002A17E3" w:rsidRDefault="00C03DBB" w:rsidP="004F3A86">
            <w:pPr>
              <w:ind w:left="-108" w:right="-51"/>
              <w:jc w:val="center"/>
            </w:pPr>
            <w:r w:rsidRPr="002A17E3">
              <w:t>VSS</w:t>
            </w:r>
          </w:p>
        </w:tc>
        <w:tc>
          <w:tcPr>
            <w:tcW w:w="1134" w:type="dxa"/>
            <w:shd w:val="clear" w:color="auto" w:fill="auto"/>
          </w:tcPr>
          <w:p w:rsidR="00C03DBB" w:rsidRPr="002A17E3" w:rsidRDefault="00C03DBB" w:rsidP="004F3A86">
            <w:pPr>
              <w:jc w:val="center"/>
            </w:pPr>
            <w:r w:rsidRPr="002A17E3">
              <w:t>knjižničar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C03DBB" w:rsidP="00C6250C">
            <w:pPr>
              <w:ind w:left="-73" w:right="-57"/>
              <w:jc w:val="center"/>
            </w:pPr>
            <w:r w:rsidRPr="002A17E3">
              <w:t>/</w:t>
            </w:r>
          </w:p>
        </w:tc>
        <w:tc>
          <w:tcPr>
            <w:tcW w:w="992" w:type="dxa"/>
            <w:shd w:val="clear" w:color="auto" w:fill="auto"/>
          </w:tcPr>
          <w:p w:rsidR="00C03DBB" w:rsidRPr="002A17E3" w:rsidRDefault="00F465DE" w:rsidP="00F465DE">
            <w:r w:rsidRPr="002A17E3">
              <w:t xml:space="preserve">      1</w:t>
            </w:r>
            <w:r w:rsidR="0012068E" w:rsidRPr="002A17E3">
              <w:t>2</w:t>
            </w:r>
          </w:p>
        </w:tc>
      </w:tr>
    </w:tbl>
    <w:p w:rsidR="00C03DBB" w:rsidRPr="002A17E3" w:rsidRDefault="00C03DBB" w:rsidP="00C03DBB"/>
    <w:p w:rsidR="00C03DBB" w:rsidRPr="002A17E3" w:rsidRDefault="00F7698C" w:rsidP="00F7698C">
      <w:pPr>
        <w:jc w:val="both"/>
        <w:rPr>
          <w:b/>
        </w:rPr>
      </w:pPr>
      <w:r w:rsidRPr="002A17E3">
        <w:rPr>
          <w:b/>
        </w:rPr>
        <w:t xml:space="preserve">2.1.4. </w:t>
      </w:r>
      <w:r w:rsidR="00C03DBB" w:rsidRPr="002A17E3">
        <w:rPr>
          <w:b/>
        </w:rPr>
        <w:t xml:space="preserve">Podaci o odgojno-obrazovnim radnicima </w:t>
      </w:r>
      <w:r w:rsidRPr="002A17E3">
        <w:rPr>
          <w:b/>
        </w:rPr>
        <w:t>–</w:t>
      </w:r>
      <w:r w:rsidR="00C03DBB" w:rsidRPr="002A17E3">
        <w:rPr>
          <w:b/>
        </w:rPr>
        <w:t xml:space="preserve"> pripravnicima</w:t>
      </w:r>
    </w:p>
    <w:p w:rsidR="00F7698C" w:rsidRPr="002A17E3" w:rsidRDefault="00F7698C" w:rsidP="00F7698C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1774"/>
      </w:tblGrid>
      <w:tr w:rsidR="00C03DBB" w:rsidRPr="00C6250C" w:rsidTr="00C61D6F">
        <w:trPr>
          <w:trHeight w:hRule="exact" w:val="680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Red. broj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Ime i prezime priprav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Pripravnički staž otpoče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C03DBB" w:rsidRPr="002A17E3" w:rsidRDefault="00C03DBB" w:rsidP="004F3A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 xml:space="preserve">Ime i prezime mentora </w:t>
            </w:r>
          </w:p>
        </w:tc>
      </w:tr>
      <w:tr w:rsidR="00C03DBB" w:rsidRPr="00C6250C" w:rsidTr="00C61D6F">
        <w:trPr>
          <w:trHeight w:hRule="exact" w:val="340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2E7F2A" w:rsidP="004F3A86">
            <w:r w:rsidRPr="002A17E3">
              <w:t>Nikolaja Ždinj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DBB" w:rsidRPr="002A17E3" w:rsidRDefault="002E7F2A" w:rsidP="004F3A86">
            <w:r w:rsidRPr="002A17E3">
              <w:t>1989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3DBB" w:rsidRPr="002A17E3" w:rsidRDefault="002E7F2A" w:rsidP="004F3A86">
            <w:r w:rsidRPr="002A17E3">
              <w:t>mag.teologij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DBB" w:rsidRPr="002A17E3" w:rsidRDefault="002E7F2A" w:rsidP="004F3A86">
            <w:r w:rsidRPr="002A17E3">
              <w:t>vjeroučitel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BB" w:rsidRPr="002A17E3" w:rsidRDefault="002E7F2A" w:rsidP="004F3A86">
            <w:r w:rsidRPr="002A17E3">
              <w:t>04.09.2017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C03DBB" w:rsidRPr="002A17E3" w:rsidRDefault="002E7F2A" w:rsidP="004F3A86">
            <w:pPr>
              <w:ind w:right="-250"/>
            </w:pPr>
            <w:r w:rsidRPr="002A17E3">
              <w:t>Marija Bogdan</w:t>
            </w:r>
          </w:p>
        </w:tc>
      </w:tr>
    </w:tbl>
    <w:p w:rsidR="00C03DBB" w:rsidRPr="002A17E3" w:rsidRDefault="00C03DBB" w:rsidP="00C03DBB">
      <w:pPr>
        <w:rPr>
          <w:b/>
        </w:rPr>
      </w:pPr>
    </w:p>
    <w:p w:rsidR="00F7698C" w:rsidRPr="002A17E3" w:rsidRDefault="00F7698C" w:rsidP="00C03DBB">
      <w:pPr>
        <w:rPr>
          <w:b/>
        </w:rPr>
      </w:pPr>
    </w:p>
    <w:p w:rsidR="00C03DBB" w:rsidRPr="002A17E3" w:rsidRDefault="00C03DBB" w:rsidP="00C03DBB">
      <w:pPr>
        <w:numPr>
          <w:ilvl w:val="2"/>
          <w:numId w:val="6"/>
        </w:numPr>
        <w:spacing w:after="0" w:line="240" w:lineRule="auto"/>
        <w:rPr>
          <w:b/>
        </w:rPr>
      </w:pPr>
      <w:r w:rsidRPr="002A17E3">
        <w:rPr>
          <w:b/>
        </w:rPr>
        <w:t>Podaci o ostalim radnicima škole</w:t>
      </w:r>
    </w:p>
    <w:p w:rsidR="00F7698C" w:rsidRPr="002A17E3" w:rsidRDefault="00F7698C" w:rsidP="00F7698C">
      <w:pPr>
        <w:spacing w:after="0" w:line="240" w:lineRule="auto"/>
        <w:ind w:left="720"/>
        <w:rPr>
          <w:b/>
        </w:rPr>
      </w:pPr>
    </w:p>
    <w:p w:rsidR="00F7698C" w:rsidRPr="002A17E3" w:rsidRDefault="00F7698C" w:rsidP="00F7698C">
      <w:pPr>
        <w:spacing w:after="0" w:line="240" w:lineRule="auto"/>
        <w:ind w:left="720"/>
        <w:rPr>
          <w:b/>
        </w:rPr>
      </w:pPr>
    </w:p>
    <w:p w:rsidR="004D4EFC" w:rsidRPr="002A17E3" w:rsidRDefault="004D4EFC" w:rsidP="004D4EFC">
      <w:pPr>
        <w:spacing w:after="0" w:line="240" w:lineRule="auto"/>
        <w:ind w:left="720"/>
        <w:rPr>
          <w:b/>
        </w:rPr>
      </w:pPr>
    </w:p>
    <w:tbl>
      <w:tblPr>
        <w:tblW w:w="9781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110"/>
        <w:gridCol w:w="1770"/>
        <w:gridCol w:w="781"/>
      </w:tblGrid>
      <w:tr w:rsidR="00C03DBB" w:rsidRPr="00C6250C" w:rsidTr="00C61D6F">
        <w:trPr>
          <w:trHeight w:hRule="exact" w:val="680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</w:rPr>
            </w:pPr>
            <w:r w:rsidRPr="002A17E3">
              <w:rPr>
                <w:b/>
              </w:rPr>
              <w:t>Red. broj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Stup</w:t>
            </w:r>
            <w:r w:rsidR="004D4EFC" w:rsidRPr="002A17E3">
              <w:rPr>
                <w:b/>
                <w:sz w:val="20"/>
                <w:szCs w:val="20"/>
              </w:rPr>
              <w:t>anj stručne</w:t>
            </w:r>
            <w:r w:rsidRPr="002A17E3">
              <w:rPr>
                <w:b/>
                <w:sz w:val="20"/>
                <w:szCs w:val="20"/>
              </w:rPr>
              <w:t xml:space="preserve"> spreme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A17E3">
              <w:rPr>
                <w:b/>
                <w:sz w:val="20"/>
                <w:szCs w:val="20"/>
              </w:rPr>
              <w:t>Godinestaža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12068E" w:rsidP="004F3A86">
            <w:r w:rsidRPr="002A17E3">
              <w:t>Jasenka Gurdul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12068E" w:rsidP="004F3A86">
            <w:r w:rsidRPr="002A17E3">
              <w:t>198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4D4EFC" w:rsidP="004F3A86">
            <w:pPr>
              <w:jc w:val="center"/>
            </w:pPr>
            <w:r w:rsidRPr="002A17E3">
              <w:t>d</w:t>
            </w:r>
            <w:r w:rsidR="00C03DBB" w:rsidRPr="002A17E3">
              <w:t>ipl. pravnik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V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tajnik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D705E2" w:rsidP="004F3A86">
            <w:pPr>
              <w:ind w:right="-250"/>
            </w:pPr>
            <w:r w:rsidRPr="002A17E3">
              <w:t>4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D705E2" w:rsidP="004F3A86">
            <w:r w:rsidRPr="002A17E3">
              <w:t>Jerko Pajin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D705E2" w:rsidP="004F3A86">
            <w:r w:rsidRPr="002A17E3">
              <w:t>198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4D4EFC" w:rsidP="004F3A86">
            <w:pPr>
              <w:jc w:val="center"/>
            </w:pPr>
            <w:r w:rsidRPr="002A17E3">
              <w:t>e</w:t>
            </w:r>
            <w:r w:rsidR="00D705E2" w:rsidRPr="002A17E3">
              <w:t>konomist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D705E2" w:rsidP="00D705E2">
            <w:pPr>
              <w:ind w:right="-108"/>
            </w:pPr>
            <w:r w:rsidRPr="002A17E3">
              <w:t xml:space="preserve">       VŠ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računovođ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9105F3" w:rsidP="004F3A86">
            <w:pPr>
              <w:ind w:right="-250"/>
            </w:pPr>
            <w:r w:rsidRPr="002A17E3">
              <w:t>13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Jurica Peronj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7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stola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Domar škol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D705E2" w:rsidP="004F3A86">
            <w:pPr>
              <w:ind w:right="-250"/>
            </w:pPr>
            <w:r w:rsidRPr="002A17E3">
              <w:t>8</w:t>
            </w:r>
          </w:p>
        </w:tc>
      </w:tr>
      <w:tr w:rsidR="00C03DBB" w:rsidRPr="00C6250C" w:rsidTr="00C61D6F">
        <w:trPr>
          <w:trHeight w:hRule="exact" w:val="680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ilvio Peronj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7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4D4EFC" w:rsidP="004F3A86">
            <w:pPr>
              <w:jc w:val="center"/>
            </w:pPr>
            <w:r w:rsidRPr="002A17E3">
              <w:t>s</w:t>
            </w:r>
            <w:r w:rsidR="00C03DBB" w:rsidRPr="002A17E3">
              <w:t>trojarski tehniča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Domar školske sportske dvoran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8B1F5E" w:rsidP="004F3A86">
            <w:pPr>
              <w:ind w:right="-250"/>
            </w:pPr>
            <w:r w:rsidRPr="002A17E3">
              <w:t>1</w:t>
            </w:r>
            <w:r w:rsidR="00D705E2" w:rsidRPr="002A17E3">
              <w:t>6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D705E2" w:rsidP="004F3A86">
            <w:r w:rsidRPr="002A17E3">
              <w:t>Marija Nadeždin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9105F3" w:rsidP="004F3A86">
            <w:r w:rsidRPr="002A17E3">
              <w:t>196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D705E2" w:rsidP="00D705E2">
            <w:pPr>
              <w:jc w:val="center"/>
            </w:pPr>
            <w:r w:rsidRPr="002A17E3">
              <w:t>radnik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D705E2" w:rsidP="00D705E2">
            <w:pPr>
              <w:ind w:right="-108"/>
            </w:pPr>
            <w:r w:rsidRPr="002A17E3">
              <w:t xml:space="preserve">       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9105F3" w:rsidP="004F3A86">
            <w:pPr>
              <w:ind w:right="-250"/>
            </w:pPr>
            <w:r w:rsidRPr="002A17E3">
              <w:t>6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ilva Milevč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5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frize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KV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8B1F5E" w:rsidP="004F3A86">
            <w:pPr>
              <w:ind w:right="-250"/>
            </w:pPr>
            <w:r w:rsidRPr="002A17E3">
              <w:t>2</w:t>
            </w:r>
            <w:r w:rsidR="00D705E2" w:rsidRPr="002A17E3">
              <w:t>6</w:t>
            </w:r>
          </w:p>
        </w:tc>
      </w:tr>
      <w:tr w:rsidR="00C03DBB" w:rsidRPr="00C6250C" w:rsidTr="00C61D6F">
        <w:trPr>
          <w:trHeight w:hRule="exact" w:val="397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Manda Go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6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obuća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8B1F5E" w:rsidP="004F3A86">
            <w:pPr>
              <w:ind w:right="-250"/>
            </w:pPr>
            <w:r w:rsidRPr="002A17E3">
              <w:t>2</w:t>
            </w:r>
            <w:r w:rsidR="00D705E2" w:rsidRPr="002A17E3">
              <w:t>4</w:t>
            </w:r>
          </w:p>
        </w:tc>
      </w:tr>
      <w:tr w:rsidR="00C03DBB" w:rsidRPr="00C6250C" w:rsidTr="00C61D6F">
        <w:trPr>
          <w:trHeight w:hRule="exact" w:val="1021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Jadranka Matijašev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6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NKV radnik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NKV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 u školskoj sportskoj dvorani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8B1F5E" w:rsidP="004F3A86">
            <w:pPr>
              <w:ind w:right="-250"/>
            </w:pPr>
            <w:r w:rsidRPr="002A17E3">
              <w:t>1</w:t>
            </w:r>
            <w:r w:rsidR="00D705E2" w:rsidRPr="002A17E3">
              <w:t>8</w:t>
            </w:r>
          </w:p>
        </w:tc>
      </w:tr>
      <w:tr w:rsidR="00C03DBB" w:rsidRPr="00C6250C" w:rsidTr="00C61D6F">
        <w:trPr>
          <w:trHeight w:hRule="exact" w:val="624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Nada Matkov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6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kuha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KV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 PŠ Vrbosk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8B1F5E" w:rsidP="004F3A86">
            <w:pPr>
              <w:ind w:right="-250"/>
            </w:pPr>
            <w:r w:rsidRPr="002A17E3">
              <w:t>2</w:t>
            </w:r>
            <w:r w:rsidR="00D705E2" w:rsidRPr="002A17E3">
              <w:t>2</w:t>
            </w:r>
          </w:p>
        </w:tc>
      </w:tr>
      <w:tr w:rsidR="00C03DBB" w:rsidRPr="00C6250C" w:rsidTr="00C61D6F">
        <w:trPr>
          <w:trHeight w:hRule="exact" w:val="624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Biserka Car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5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radnik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 PŠ Svirč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F465DE" w:rsidP="004F3A86">
            <w:pPr>
              <w:ind w:right="-250"/>
            </w:pPr>
            <w:r w:rsidRPr="002A17E3">
              <w:t>1</w:t>
            </w:r>
            <w:r w:rsidR="00D705E2" w:rsidRPr="002A17E3">
              <w:t>7</w:t>
            </w:r>
          </w:p>
        </w:tc>
      </w:tr>
      <w:tr w:rsidR="00C03DBB" w:rsidRPr="00C6250C" w:rsidTr="00C61D6F">
        <w:trPr>
          <w:trHeight w:hRule="exact" w:val="624"/>
        </w:trPr>
        <w:tc>
          <w:tcPr>
            <w:tcW w:w="720" w:type="dxa"/>
            <w:shd w:val="clear" w:color="auto" w:fill="auto"/>
            <w:vAlign w:val="center"/>
          </w:tcPr>
          <w:p w:rsidR="00C03DBB" w:rsidRPr="002A17E3" w:rsidRDefault="00C03DBB" w:rsidP="00C03DBB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Đurđica Milati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197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DBB" w:rsidRPr="002A17E3" w:rsidRDefault="00C03DBB" w:rsidP="004F3A86">
            <w:pPr>
              <w:jc w:val="center"/>
            </w:pPr>
            <w:r w:rsidRPr="002A17E3">
              <w:t>konoba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03DBB" w:rsidRPr="002A17E3" w:rsidRDefault="00C03DBB" w:rsidP="004D4EFC">
            <w:pPr>
              <w:ind w:right="-108"/>
              <w:jc w:val="center"/>
            </w:pPr>
            <w:r w:rsidRPr="002A17E3">
              <w:t>S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03DBB" w:rsidRPr="002A17E3" w:rsidRDefault="00C03DBB" w:rsidP="004F3A86">
            <w:r w:rsidRPr="002A17E3">
              <w:t>Spremačica PŠ Sveta Nedjelj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03DBB" w:rsidRPr="002A17E3" w:rsidRDefault="00D705E2" w:rsidP="004F3A86">
            <w:pPr>
              <w:ind w:right="-250"/>
            </w:pPr>
            <w:r w:rsidRPr="002A17E3">
              <w:t>7</w:t>
            </w:r>
          </w:p>
        </w:tc>
      </w:tr>
    </w:tbl>
    <w:p w:rsidR="00F7698C" w:rsidRDefault="00F7698C" w:rsidP="00F7698C">
      <w:pPr>
        <w:spacing w:after="0" w:line="240" w:lineRule="auto"/>
        <w:ind w:left="540"/>
        <w:jc w:val="both"/>
        <w:rPr>
          <w:b/>
          <w:bCs/>
        </w:rPr>
      </w:pPr>
    </w:p>
    <w:p w:rsidR="00F7698C" w:rsidRDefault="00F7698C" w:rsidP="00F7698C">
      <w:pPr>
        <w:spacing w:after="0" w:line="240" w:lineRule="auto"/>
        <w:ind w:left="540"/>
        <w:jc w:val="both"/>
        <w:rPr>
          <w:b/>
          <w:bCs/>
        </w:rPr>
      </w:pPr>
    </w:p>
    <w:p w:rsidR="00AA6E63" w:rsidRDefault="00AA6E63" w:rsidP="00AA6E63">
      <w:pPr>
        <w:spacing w:after="0" w:line="240" w:lineRule="auto"/>
        <w:jc w:val="both"/>
        <w:rPr>
          <w:b/>
          <w:bCs/>
        </w:rPr>
      </w:pPr>
    </w:p>
    <w:p w:rsidR="00426A0E" w:rsidRDefault="00426A0E" w:rsidP="00AA6E63">
      <w:pPr>
        <w:spacing w:after="0" w:line="240" w:lineRule="auto"/>
        <w:jc w:val="both"/>
        <w:rPr>
          <w:b/>
          <w:bCs/>
        </w:rPr>
      </w:pPr>
    </w:p>
    <w:p w:rsidR="00426A0E" w:rsidRDefault="00426A0E" w:rsidP="00AA6E63">
      <w:pPr>
        <w:spacing w:after="0" w:line="240" w:lineRule="auto"/>
        <w:jc w:val="both"/>
        <w:rPr>
          <w:b/>
          <w:bCs/>
        </w:rPr>
      </w:pPr>
    </w:p>
    <w:p w:rsidR="00426A0E" w:rsidRDefault="00426A0E" w:rsidP="00AA6E63">
      <w:pPr>
        <w:spacing w:after="0" w:line="240" w:lineRule="auto"/>
        <w:jc w:val="both"/>
        <w:rPr>
          <w:b/>
          <w:bCs/>
        </w:rPr>
      </w:pPr>
    </w:p>
    <w:p w:rsidR="004D4EFC" w:rsidRDefault="004D4EFC" w:rsidP="00AA6E63">
      <w:pPr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A80F8F">
        <w:rPr>
          <w:b/>
          <w:bCs/>
        </w:rPr>
        <w:t>Tjedna i godišnja zaduženja odgojno-obrazovnih radnika škole</w:t>
      </w:r>
    </w:p>
    <w:p w:rsidR="00F7698C" w:rsidRPr="00A80F8F" w:rsidRDefault="00F7698C" w:rsidP="00F7698C">
      <w:pPr>
        <w:spacing w:after="0" w:line="240" w:lineRule="auto"/>
        <w:ind w:left="540"/>
        <w:jc w:val="both"/>
        <w:rPr>
          <w:b/>
          <w:bCs/>
        </w:rPr>
      </w:pPr>
    </w:p>
    <w:p w:rsidR="004D4EFC" w:rsidRDefault="004D4EFC" w:rsidP="004D4EFC">
      <w:pPr>
        <w:jc w:val="both"/>
        <w:rPr>
          <w:b/>
          <w:bCs/>
        </w:rPr>
      </w:pPr>
      <w:r>
        <w:rPr>
          <w:b/>
          <w:bCs/>
        </w:rPr>
        <w:t>2.2.1.</w:t>
      </w:r>
      <w:r w:rsidRPr="00302F10">
        <w:rPr>
          <w:b/>
          <w:bCs/>
        </w:rPr>
        <w:t>Tjedna i godišnja zaduženja učitelja razredne nastave</w:t>
      </w:r>
    </w:p>
    <w:p w:rsidR="00F7698C" w:rsidRPr="00302F10" w:rsidRDefault="00F7698C" w:rsidP="004D4EFC">
      <w:pPr>
        <w:jc w:val="both"/>
        <w:rPr>
          <w:b/>
          <w:bCs/>
        </w:rPr>
      </w:pPr>
    </w:p>
    <w:p w:rsidR="004D4EFC" w:rsidRPr="00302F10" w:rsidRDefault="004D4EFC" w:rsidP="004D4EFC">
      <w:pPr>
        <w:jc w:val="both"/>
      </w:pPr>
      <w:r w:rsidRPr="00302F10">
        <w:t>Zaduženje u satima neposrednog rada s učenicima tjedno.</w:t>
      </w:r>
    </w:p>
    <w:p w:rsidR="004D4EFC" w:rsidRDefault="004D4EFC" w:rsidP="004D4EFC">
      <w:pPr>
        <w:jc w:val="both"/>
      </w:pPr>
      <w:r w:rsidRPr="00302F10"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8340F8" w:rsidRDefault="008340F8" w:rsidP="004D4EFC">
      <w:pPr>
        <w:jc w:val="both"/>
      </w:pPr>
    </w:p>
    <w:p w:rsidR="00F7698C" w:rsidRPr="009D2FC7" w:rsidRDefault="00F7698C" w:rsidP="004D4EFC">
      <w:pPr>
        <w:jc w:val="both"/>
        <w:rPr>
          <w:sz w:val="18"/>
          <w:szCs w:val="18"/>
        </w:rPr>
      </w:pPr>
    </w:p>
    <w:tbl>
      <w:tblPr>
        <w:tblW w:w="932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432"/>
        <w:gridCol w:w="709"/>
        <w:gridCol w:w="567"/>
        <w:gridCol w:w="567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C9662A" w:rsidRPr="009D2FC7" w:rsidTr="00C61D6F">
        <w:trPr>
          <w:trHeight w:val="232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4D4EFC" w:rsidRPr="009D2FC7" w:rsidRDefault="004D4EFC" w:rsidP="00C9662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ed.</w:t>
            </w:r>
          </w:p>
          <w:p w:rsidR="004D4EFC" w:rsidRPr="009D2FC7" w:rsidRDefault="004D4EFC" w:rsidP="00C9662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Ime i prezime učitelja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4D4EFC" w:rsidP="00C9662A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4D4EFC" w:rsidP="00C9662A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ad razrednik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C9662A" w:rsidP="00C9662A">
            <w:pPr>
              <w:ind w:left="-108" w:right="-123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Rad u produlj. </w:t>
            </w:r>
            <w:r w:rsidR="004D4EFC" w:rsidRPr="009D2FC7">
              <w:rPr>
                <w:b/>
                <w:sz w:val="18"/>
                <w:szCs w:val="18"/>
              </w:rPr>
              <w:t>boravku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C9662A" w:rsidP="00C9662A">
            <w:pPr>
              <w:ind w:left="-93" w:right="-107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Ukupno neposredni</w:t>
            </w:r>
            <w:r w:rsidR="004D4EFC" w:rsidRPr="009D2FC7">
              <w:rPr>
                <w:b/>
                <w:sz w:val="18"/>
                <w:szCs w:val="18"/>
              </w:rPr>
              <w:t xml:space="preserve"> rad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D4EFC" w:rsidRPr="009D2FC7" w:rsidRDefault="00C9662A" w:rsidP="00C966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Ostali </w:t>
            </w:r>
            <w:r w:rsidR="004D4EFC" w:rsidRPr="009D2FC7">
              <w:rPr>
                <w:b/>
                <w:sz w:val="18"/>
                <w:szCs w:val="18"/>
              </w:rPr>
              <w:t>poslov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UKUPNO</w:t>
            </w:r>
          </w:p>
        </w:tc>
      </w:tr>
      <w:tr w:rsidR="00C9662A" w:rsidRPr="009D2FC7" w:rsidTr="00C61D6F">
        <w:trPr>
          <w:trHeight w:val="959"/>
        </w:trPr>
        <w:tc>
          <w:tcPr>
            <w:tcW w:w="519" w:type="dxa"/>
            <w:vMerge/>
            <w:shd w:val="clear" w:color="auto" w:fill="auto"/>
          </w:tcPr>
          <w:p w:rsidR="004D4EFC" w:rsidRPr="009D2FC7" w:rsidRDefault="004D4EFC" w:rsidP="00C9662A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4EFC" w:rsidRPr="009D2FC7" w:rsidRDefault="004D4EFC" w:rsidP="004D4EFC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EFC" w:rsidRPr="009D2FC7" w:rsidRDefault="004D4EFC" w:rsidP="00C9662A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4EFC" w:rsidRPr="009D2FC7" w:rsidRDefault="004D4EFC" w:rsidP="00C9662A">
            <w:pPr>
              <w:ind w:left="-108" w:right="-12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4EFC" w:rsidRPr="009D2FC7" w:rsidRDefault="004D4EFC" w:rsidP="00C9662A">
            <w:pPr>
              <w:ind w:left="-93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Tjedno</w:t>
            </w:r>
          </w:p>
        </w:tc>
        <w:tc>
          <w:tcPr>
            <w:tcW w:w="850" w:type="dxa"/>
            <w:shd w:val="clear" w:color="auto" w:fill="auto"/>
          </w:tcPr>
          <w:p w:rsidR="004D4EFC" w:rsidRPr="009D2FC7" w:rsidRDefault="004D4EFC" w:rsidP="00C966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Godišnje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5B5673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Katija Bal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  <w:r w:rsidR="004D4EFC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 w:rsidR="008340F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EF56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F326EE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8340F8" w:rsidP="00C96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B0" w:rsidRPr="009D2FC7" w:rsidRDefault="008340F8" w:rsidP="00866F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5B5673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Jele Bojan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 w:rsidR="004D4EFC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18550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F326EE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  <w:r w:rsidR="00151985"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5B5673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Leonida Car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DE776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  <w:r w:rsidR="00DE776B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062B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EF56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  <w:r w:rsidR="00151985"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5B5673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Daniela Luč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</w:t>
            </w:r>
            <w:r w:rsidR="004D4EFC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F326EE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 w:rsidR="00151985" w:rsidRPr="009D2FC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F326EE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F326EE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151985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F326EE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Ivana Sanseov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.,3</w:t>
            </w:r>
            <w:r w:rsidR="005B5673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EF56C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F326EE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Jelka Zenč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,4</w:t>
            </w:r>
            <w:r w:rsidR="005B5673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F326EE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Eta Buratov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 w:rsidR="00DE776B" w:rsidRPr="009D2FC7">
              <w:rPr>
                <w:b/>
                <w:sz w:val="18"/>
                <w:szCs w:val="18"/>
              </w:rPr>
              <w:t>.,</w:t>
            </w:r>
            <w:r w:rsidRPr="009D2F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2E7F2A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Dragana Miletić Bel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  <w:r w:rsidR="00DE776B" w:rsidRPr="009D2FC7">
              <w:rPr>
                <w:b/>
                <w:sz w:val="18"/>
                <w:szCs w:val="18"/>
              </w:rPr>
              <w:t>.,</w:t>
            </w: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2E7F2A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Helena Bogdanov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C9662A">
            <w:pPr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.,3.,4.</w:t>
            </w:r>
            <w:r w:rsidR="00B75924" w:rsidRPr="009D2F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 2080</w:t>
            </w:r>
          </w:p>
        </w:tc>
      </w:tr>
      <w:tr w:rsidR="00C9662A" w:rsidRPr="009D2FC7" w:rsidTr="00C61D6F">
        <w:trPr>
          <w:trHeight w:val="299"/>
        </w:trPr>
        <w:tc>
          <w:tcPr>
            <w:tcW w:w="519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4D4EFC" w:rsidRPr="009D2FC7" w:rsidRDefault="004D4EFC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Ivana</w:t>
            </w:r>
          </w:p>
          <w:p w:rsidR="004D4EFC" w:rsidRPr="009D2FC7" w:rsidRDefault="004D4EFC" w:rsidP="004D4EF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Šimi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D705E2" w:rsidP="00B75924">
            <w:pPr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.,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EFC" w:rsidRPr="009D2FC7" w:rsidRDefault="004D4EFC" w:rsidP="00C9662A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     2080</w:t>
            </w:r>
          </w:p>
        </w:tc>
      </w:tr>
    </w:tbl>
    <w:p w:rsidR="00426A0E" w:rsidRPr="00B516F3" w:rsidRDefault="002144A1" w:rsidP="004D4EFC">
      <w:pPr>
        <w:jc w:val="both"/>
        <w:rPr>
          <w:bCs/>
          <w:sz w:val="18"/>
          <w:szCs w:val="18"/>
        </w:rPr>
      </w:pPr>
      <w:r w:rsidRPr="009D2FC7">
        <w:rPr>
          <w:bCs/>
          <w:sz w:val="18"/>
          <w:szCs w:val="18"/>
        </w:rPr>
        <w:t>Pod</w:t>
      </w:r>
      <w:r w:rsidR="00DB1A70">
        <w:rPr>
          <w:bCs/>
          <w:sz w:val="18"/>
          <w:szCs w:val="18"/>
        </w:rPr>
        <w:t xml:space="preserve"> </w:t>
      </w:r>
      <w:r w:rsidR="0095206B" w:rsidRPr="009D2FC7">
        <w:rPr>
          <w:bCs/>
          <w:sz w:val="18"/>
          <w:szCs w:val="18"/>
        </w:rPr>
        <w:t xml:space="preserve">2. i </w:t>
      </w:r>
      <w:r w:rsidRPr="009D2FC7">
        <w:rPr>
          <w:bCs/>
          <w:sz w:val="18"/>
          <w:szCs w:val="18"/>
        </w:rPr>
        <w:t>.3</w:t>
      </w:r>
      <w:r w:rsidR="004D4EFC" w:rsidRPr="009D2FC7">
        <w:rPr>
          <w:bCs/>
          <w:sz w:val="18"/>
          <w:szCs w:val="18"/>
        </w:rPr>
        <w:t>.</w:t>
      </w:r>
      <w:r w:rsidR="00DE776B" w:rsidRPr="009D2FC7">
        <w:rPr>
          <w:bCs/>
          <w:sz w:val="18"/>
          <w:szCs w:val="18"/>
        </w:rPr>
        <w:t>Koristi</w:t>
      </w:r>
      <w:r w:rsidR="007F35A8">
        <w:rPr>
          <w:bCs/>
          <w:sz w:val="18"/>
          <w:szCs w:val="18"/>
        </w:rPr>
        <w:t xml:space="preserve"> bonus po članku 38.</w:t>
      </w:r>
      <w:r w:rsidR="00F326EE" w:rsidRPr="009D2FC7">
        <w:rPr>
          <w:bCs/>
          <w:sz w:val="18"/>
          <w:szCs w:val="18"/>
        </w:rPr>
        <w:t xml:space="preserve">  Kolektivnog u</w:t>
      </w:r>
      <w:r w:rsidR="009B1A01" w:rsidRPr="009D2FC7">
        <w:rPr>
          <w:bCs/>
          <w:sz w:val="18"/>
          <w:szCs w:val="18"/>
        </w:rPr>
        <w:t xml:space="preserve">govora </w:t>
      </w:r>
      <w:r w:rsidR="00B516F3">
        <w:rPr>
          <w:bCs/>
          <w:sz w:val="18"/>
          <w:szCs w:val="18"/>
        </w:rPr>
        <w:t>za zaposlenike u osnovnoj škol</w:t>
      </w:r>
      <w:r w:rsidR="00726D79">
        <w:rPr>
          <w:bCs/>
          <w:sz w:val="18"/>
          <w:szCs w:val="18"/>
        </w:rPr>
        <w:t>i</w:t>
      </w:r>
    </w:p>
    <w:p w:rsidR="00426A0E" w:rsidRPr="009D2FC7" w:rsidRDefault="00426A0E" w:rsidP="004D4EFC">
      <w:pPr>
        <w:jc w:val="both"/>
        <w:rPr>
          <w:b/>
          <w:bCs/>
        </w:rPr>
      </w:pPr>
    </w:p>
    <w:p w:rsidR="0007184B" w:rsidRPr="009D2FC7" w:rsidRDefault="00C9662A" w:rsidP="00C9662A">
      <w:pPr>
        <w:jc w:val="both"/>
        <w:rPr>
          <w:b/>
          <w:bCs/>
        </w:rPr>
      </w:pPr>
      <w:r w:rsidRPr="009D2FC7">
        <w:rPr>
          <w:b/>
          <w:bCs/>
        </w:rPr>
        <w:t xml:space="preserve">2.2.2.Tjedna i godišnja zaduženja učitelja predmetne nastave </w:t>
      </w:r>
    </w:p>
    <w:tbl>
      <w:tblPr>
        <w:tblpPr w:leftFromText="180" w:rightFromText="180" w:vertAnchor="text" w:horzAnchor="margin" w:tblpXSpec="center" w:tblpY="238"/>
        <w:tblW w:w="1138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34"/>
        <w:gridCol w:w="850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709"/>
        <w:gridCol w:w="992"/>
        <w:gridCol w:w="1072"/>
      </w:tblGrid>
      <w:tr w:rsidR="00AB0B9B" w:rsidRPr="009D2FC7" w:rsidTr="00A16138">
        <w:trPr>
          <w:trHeight w:hRule="exact" w:val="1103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Ime i prezime</w:t>
            </w:r>
          </w:p>
          <w:p w:rsidR="00AB0B9B" w:rsidRPr="009D2FC7" w:rsidRDefault="00AB0B9B" w:rsidP="00AB0B9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Predm. Koji predaj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B0B9B" w:rsidRPr="009D2FC7" w:rsidRDefault="00AB0B9B" w:rsidP="00AB0B9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Predaje u razredima</w:t>
            </w:r>
          </w:p>
        </w:tc>
        <w:tc>
          <w:tcPr>
            <w:tcW w:w="426" w:type="dxa"/>
            <w:textDirection w:val="btL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Redovna  n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Izborna n.</w:t>
            </w:r>
          </w:p>
        </w:tc>
        <w:tc>
          <w:tcPr>
            <w:tcW w:w="1843" w:type="dxa"/>
            <w:gridSpan w:val="4"/>
          </w:tcPr>
          <w:p w:rsidR="00AB0B9B" w:rsidRPr="009D2FC7" w:rsidRDefault="00AB0B9B" w:rsidP="00AB0B9B">
            <w:pPr>
              <w:ind w:left="-108" w:righ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 ČL. 1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Ukupno nep. rad</w:t>
            </w:r>
          </w:p>
        </w:tc>
        <w:tc>
          <w:tcPr>
            <w:tcW w:w="425" w:type="dxa"/>
            <w:vMerge w:val="restart"/>
            <w:textDirection w:val="btLr"/>
          </w:tcPr>
          <w:p w:rsidR="00AB0B9B" w:rsidRPr="009D2FC7" w:rsidRDefault="00AB0B9B" w:rsidP="00AB0B9B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li poslovi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B0B9B" w:rsidRPr="009D2FC7" w:rsidRDefault="00AB0B9B" w:rsidP="00AB0B9B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Posebni poslovi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UKUPNO</w:t>
            </w:r>
          </w:p>
        </w:tc>
      </w:tr>
      <w:tr w:rsidR="00AB0B9B" w:rsidRPr="009D2FC7" w:rsidTr="00A16138">
        <w:trPr>
          <w:cantSplit/>
          <w:trHeight w:hRule="exact" w:val="1239"/>
        </w:trPr>
        <w:tc>
          <w:tcPr>
            <w:tcW w:w="534" w:type="dxa"/>
            <w:vMerge/>
            <w:shd w:val="clear" w:color="auto" w:fill="auto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Pr="009D2FC7" w:rsidRDefault="00AB0B9B" w:rsidP="00AB0B9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N</w:t>
            </w:r>
          </w:p>
        </w:tc>
        <w:tc>
          <w:tcPr>
            <w:tcW w:w="426" w:type="dxa"/>
            <w:shd w:val="clear" w:color="auto" w:fill="auto"/>
          </w:tcPr>
          <w:p w:rsidR="00AB0B9B" w:rsidRPr="009D2FC7" w:rsidRDefault="00AB0B9B" w:rsidP="00AB0B9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:rsidR="00AB0B9B" w:rsidRPr="009D2FC7" w:rsidRDefault="00AB0B9B" w:rsidP="00AB0B9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auto" w:fill="auto"/>
          </w:tcPr>
          <w:p w:rsidR="00AB0B9B" w:rsidRPr="009D2FC7" w:rsidRDefault="00AB0B9B" w:rsidP="00AB0B9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AB0B9B" w:rsidRPr="009D2FC7" w:rsidRDefault="00AB0B9B" w:rsidP="00AB0B9B">
            <w:pPr>
              <w:ind w:right="-120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26" w:type="dxa"/>
          </w:tcPr>
          <w:p w:rsidR="00AB0B9B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.13.</w:t>
            </w:r>
          </w:p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t. 7</w:t>
            </w:r>
          </w:p>
        </w:tc>
        <w:tc>
          <w:tcPr>
            <w:tcW w:w="425" w:type="dxa"/>
            <w:vMerge/>
            <w:shd w:val="clear" w:color="auto" w:fill="auto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B0B9B" w:rsidRPr="009D2FC7" w:rsidRDefault="00AB0B9B" w:rsidP="00AB0B9B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extDirection w:val="btLr"/>
          </w:tcPr>
          <w:p w:rsidR="00AB0B9B" w:rsidRPr="009D2FC7" w:rsidRDefault="00AB0B9B" w:rsidP="00AB0B9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Dop.</w:t>
            </w:r>
          </w:p>
          <w:p w:rsidR="00AB0B9B" w:rsidRDefault="00AB0B9B" w:rsidP="00AB0B9B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Dod.</w:t>
            </w:r>
          </w:p>
          <w:p w:rsidR="00AB0B9B" w:rsidRDefault="00AB0B9B" w:rsidP="00AB0B9B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i</w:t>
            </w:r>
            <w:r w:rsidRPr="009D2FC7">
              <w:rPr>
                <w:b/>
                <w:sz w:val="18"/>
                <w:szCs w:val="18"/>
              </w:rPr>
              <w:t>NA</w:t>
            </w:r>
          </w:p>
          <w:p w:rsidR="001038AC" w:rsidRPr="009D2FC7" w:rsidRDefault="001038AC" w:rsidP="00AB0B9B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AB0B9B" w:rsidRPr="009D2FC7" w:rsidRDefault="00AB0B9B" w:rsidP="00AB0B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Tjed</w:t>
            </w:r>
          </w:p>
        </w:tc>
        <w:tc>
          <w:tcPr>
            <w:tcW w:w="1072" w:type="dxa"/>
            <w:shd w:val="clear" w:color="auto" w:fill="auto"/>
          </w:tcPr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Godiš.</w:t>
            </w:r>
          </w:p>
        </w:tc>
      </w:tr>
      <w:tr w:rsidR="00AB0B9B" w:rsidRPr="009D2FC7" w:rsidTr="00A16138">
        <w:trPr>
          <w:trHeight w:hRule="exact" w:val="7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Marina Ćur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Hrv.j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threeDEmboss" w:sz="6" w:space="0" w:color="auto"/>
            </w:tcBorders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7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Maja Božiko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.j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</w:t>
            </w:r>
          </w:p>
        </w:tc>
      </w:tr>
      <w:tr w:rsidR="00AB0B9B" w:rsidRPr="009D2FC7" w:rsidTr="00A16138">
        <w:trPr>
          <w:trHeight w:hRule="exact" w:val="1630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Željana Slavič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Lik. kul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8.a</w:t>
            </w:r>
          </w:p>
          <w:p w:rsidR="00AB0B9B" w:rsidRPr="009D2FC7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5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67C2B" w:rsidP="00A67C2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726D79" w:rsidRDefault="00726D79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726D79" w:rsidRDefault="00726D79" w:rsidP="00726D79"/>
          <w:p w:rsidR="00AB0B9B" w:rsidRDefault="00AB0B9B" w:rsidP="00726D79"/>
          <w:p w:rsidR="00726D79" w:rsidRPr="00726D79" w:rsidRDefault="00726D79" w:rsidP="00726D79"/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67C2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66F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866FB0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866FB0" w:rsidRPr="009D2FC7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67C2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26D79">
              <w:rPr>
                <w:b/>
                <w:sz w:val="18"/>
                <w:szCs w:val="18"/>
              </w:rPr>
              <w:t>5.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6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AB0B9B" w:rsidRPr="009D2FC7" w:rsidTr="00A16138">
        <w:trPr>
          <w:trHeight w:hRule="exact" w:val="1454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Ana Milj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Glaz. Kul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8</w:t>
            </w:r>
            <w:r w:rsidR="00A67C2B">
              <w:rPr>
                <w:b/>
                <w:sz w:val="18"/>
                <w:szCs w:val="18"/>
              </w:rPr>
              <w:t xml:space="preserve">.b </w:t>
            </w:r>
          </w:p>
          <w:p w:rsidR="00866FB0" w:rsidRPr="009D2FC7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5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FB0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b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866FB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FF7D38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726D79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6</w:t>
            </w:r>
          </w:p>
        </w:tc>
      </w:tr>
      <w:tr w:rsidR="00AB0B9B" w:rsidRPr="009D2FC7" w:rsidTr="00A16138">
        <w:trPr>
          <w:trHeight w:hRule="exact" w:val="1026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E56636" w:rsidP="00AB0B9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ma Bogdanić Cvrković</w:t>
            </w:r>
          </w:p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Eng.j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Š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5.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b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971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Mirela Vranjican Herhenreder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Eng.j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a</w:t>
            </w:r>
          </w:p>
          <w:p w:rsidR="0045087E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45087E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1502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Margita Fredoto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 xml:space="preserve">Talij.j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b   4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AB0B9B"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b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7E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AB0B9B" w:rsidRDefault="00AB0B9B" w:rsidP="0036000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6000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1068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Nelija Lučić Lavče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Ma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b</w:t>
            </w:r>
          </w:p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45087E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AB0B9B"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b</w:t>
            </w: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B0B9B" w:rsidRDefault="00AB0B9B" w:rsidP="00AB0B9B">
            <w:pPr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16138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16138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FE6E2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508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B0B9B" w:rsidRDefault="00AB0B9B" w:rsidP="00AB0B9B">
            <w:pPr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45087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1068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Ivana Car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Ma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AB0B9B" w:rsidRDefault="00AB0B9B" w:rsidP="00AB0B9B">
            <w:pPr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</w:tc>
      </w:tr>
      <w:tr w:rsidR="00521284" w:rsidRPr="009D2FC7" w:rsidTr="00A16138">
        <w:trPr>
          <w:trHeight w:val="1338"/>
        </w:trPr>
        <w:tc>
          <w:tcPr>
            <w:tcW w:w="534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Mira Ćur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Prir., Bio.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a</w:t>
            </w:r>
          </w:p>
          <w:p w:rsidR="0045087E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21284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 xml:space="preserve">P  </w:t>
            </w:r>
          </w:p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P</w:t>
            </w:r>
          </w:p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  <w:p w:rsidR="00521284" w:rsidRPr="009D2FC7" w:rsidRDefault="00521284" w:rsidP="00040A6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360000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  <w:p w:rsidR="00521284" w:rsidRPr="009D2FC7" w:rsidRDefault="00521284" w:rsidP="00040A6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1284" w:rsidRPr="009D2FC7" w:rsidRDefault="00FE6E2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21284" w:rsidRDefault="00521284" w:rsidP="00040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284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1284" w:rsidRPr="009D2FC7" w:rsidRDefault="00521284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21284" w:rsidRPr="009D2FC7" w:rsidRDefault="00A16138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</w:t>
            </w:r>
          </w:p>
        </w:tc>
      </w:tr>
      <w:tr w:rsidR="00AB0B9B" w:rsidRPr="009D2FC7" w:rsidTr="00A16138">
        <w:trPr>
          <w:trHeight w:hRule="exact" w:val="7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Andreja Ro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K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K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K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B0B9B" w:rsidRDefault="00D747EC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D747EC" w:rsidP="00AB0B9B">
            <w:pPr>
              <w:ind w:left="-10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1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</w:tr>
      <w:tr w:rsidR="00AB0B9B" w:rsidRPr="009D2FC7" w:rsidTr="00A16138">
        <w:trPr>
          <w:trHeight w:hRule="exact" w:val="7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rFonts w:ascii="Times New Roman" w:hAnsi="Times New Roman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D2FC7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Danijel Besermin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Fizik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FE6E2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360000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B0B9B" w:rsidRDefault="00AB0B9B" w:rsidP="0036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  <w:p w:rsidR="00AB0B9B" w:rsidRDefault="00AB0B9B" w:rsidP="00AB0B9B">
            <w:pPr>
              <w:rPr>
                <w:b/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FE6E2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</w:tr>
      <w:tr w:rsidR="00AB0B9B" w:rsidRPr="009D2FC7" w:rsidTr="00A16138">
        <w:trPr>
          <w:trHeight w:hRule="exact" w:val="7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Vinko Tarbuško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Pov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5087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a</w:t>
            </w:r>
          </w:p>
          <w:p w:rsidR="0045087E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B0B9B" w:rsidRDefault="001E2635" w:rsidP="0036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E2635" w:rsidRDefault="001E2635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45087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3733AE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</w:t>
            </w:r>
          </w:p>
        </w:tc>
      </w:tr>
      <w:tr w:rsidR="00AB0B9B" w:rsidRPr="009D2FC7" w:rsidTr="00A16138">
        <w:trPr>
          <w:trHeight w:hRule="exact" w:val="1032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Ante Visko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Geo, Po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45087E" w:rsidRPr="009D2FC7" w:rsidRDefault="0045087E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Default="00360000" w:rsidP="0036000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ab</w:t>
            </w:r>
          </w:p>
          <w:p w:rsidR="00360000" w:rsidRPr="00360000" w:rsidRDefault="00360000" w:rsidP="00360000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B0B9B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  <w:p w:rsidR="00360000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360000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G </w:t>
            </w:r>
            <w:r w:rsidR="00AB0B9B" w:rsidRPr="009D2FC7">
              <w:rPr>
                <w:b/>
                <w:sz w:val="18"/>
                <w:szCs w:val="18"/>
              </w:rPr>
              <w:t>4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7069C" w:rsidP="00AB0B9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P</w:t>
            </w:r>
          </w:p>
          <w:p w:rsidR="00AB0B9B" w:rsidRPr="009D2FC7" w:rsidRDefault="00AB0B9B" w:rsidP="00AB0B9B">
            <w:pPr>
              <w:pStyle w:val="Bezproreda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7069C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1613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1613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7069C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1E2635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D7E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2635" w:rsidRDefault="001E2635" w:rsidP="001E2635">
            <w:pPr>
              <w:rPr>
                <w:b/>
                <w:sz w:val="18"/>
                <w:szCs w:val="18"/>
              </w:rPr>
            </w:pPr>
          </w:p>
          <w:p w:rsidR="001E2635" w:rsidRDefault="00B7069C" w:rsidP="001E26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1E2635" w:rsidRPr="009D2FC7" w:rsidRDefault="001E2635" w:rsidP="001E263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45087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80</w:t>
            </w:r>
          </w:p>
        </w:tc>
      </w:tr>
      <w:tr w:rsidR="00AB0B9B" w:rsidRPr="009D2FC7" w:rsidTr="00A16138">
        <w:trPr>
          <w:trHeight w:hRule="exact" w:val="935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5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Katija Barb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Tehn kul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B22D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B22D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B0B9B" w:rsidRDefault="001E2635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E56636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7069C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E56636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B7069C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E2635" w:rsidRPr="009D2FC7" w:rsidRDefault="001E2635" w:rsidP="001E26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706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CA4A7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E56636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16138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</w:t>
            </w:r>
          </w:p>
        </w:tc>
      </w:tr>
      <w:tr w:rsidR="00AB0B9B" w:rsidRPr="009D2FC7" w:rsidTr="00A16138">
        <w:trPr>
          <w:trHeight w:hRule="exact" w:val="1326"/>
        </w:trPr>
        <w:tc>
          <w:tcPr>
            <w:tcW w:w="534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16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Senka</w:t>
            </w:r>
            <w:r w:rsidR="00AD7E46">
              <w:rPr>
                <w:sz w:val="18"/>
                <w:szCs w:val="18"/>
              </w:rPr>
              <w:t xml:space="preserve"> </w:t>
            </w:r>
            <w:r w:rsidRPr="009D2FC7">
              <w:rPr>
                <w:sz w:val="18"/>
                <w:szCs w:val="18"/>
              </w:rPr>
              <w:t>Frakić</w:t>
            </w: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Rubinić</w:t>
            </w: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  <w:p w:rsidR="00AB0B9B" w:rsidRPr="009D2FC7" w:rsidRDefault="00AB0B9B" w:rsidP="00AB0B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Inf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1E2635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CA4A7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CA4A7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1613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16138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0B9B" w:rsidRPr="009D2FC7" w:rsidRDefault="00224FD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A4A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B0B9B" w:rsidRDefault="00AB0B9B" w:rsidP="00AB0B9B">
            <w:pPr>
              <w:jc w:val="center"/>
              <w:rPr>
                <w:b/>
                <w:sz w:val="18"/>
                <w:szCs w:val="18"/>
              </w:rPr>
            </w:pPr>
          </w:p>
          <w:p w:rsidR="00CA4A72" w:rsidRPr="009D2FC7" w:rsidRDefault="00CA4A72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B9B" w:rsidRPr="009D2FC7" w:rsidRDefault="00AB0B9B" w:rsidP="00AB0B9B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B0B9B" w:rsidRPr="009D2FC7" w:rsidRDefault="00AB0B9B" w:rsidP="00AB0B9B">
            <w:pPr>
              <w:ind w:left="-108" w:right="-108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1040</w:t>
            </w:r>
          </w:p>
        </w:tc>
      </w:tr>
      <w:tr w:rsidR="00A81252" w:rsidRPr="009D2FC7" w:rsidTr="00A16138">
        <w:trPr>
          <w:trHeight w:hRule="exact" w:val="823"/>
        </w:trPr>
        <w:tc>
          <w:tcPr>
            <w:tcW w:w="534" w:type="dxa"/>
            <w:shd w:val="clear" w:color="auto" w:fill="auto"/>
            <w:vAlign w:val="center"/>
          </w:tcPr>
          <w:p w:rsidR="00A81252" w:rsidRPr="009D2FC7" w:rsidRDefault="00A81252" w:rsidP="00AB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252" w:rsidRPr="009D2FC7" w:rsidRDefault="00A81252" w:rsidP="00AB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iša Šim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B0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A81252" w:rsidP="00A81252">
            <w:pPr>
              <w:jc w:val="center"/>
              <w:rPr>
                <w:b/>
                <w:sz w:val="18"/>
                <w:szCs w:val="18"/>
              </w:rPr>
            </w:pPr>
            <w:r w:rsidRPr="009D2FC7">
              <w:rPr>
                <w:b/>
                <w:sz w:val="18"/>
                <w:szCs w:val="18"/>
              </w:rPr>
              <w:t>6b</w:t>
            </w:r>
          </w:p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81252" w:rsidRPr="009D2FC7" w:rsidRDefault="00A8125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252" w:rsidRPr="009D2FC7" w:rsidRDefault="00A8125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A81252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81252" w:rsidRDefault="00086C34" w:rsidP="00086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86C34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A81252" w:rsidRPr="009D2FC7" w:rsidRDefault="00CA4A72" w:rsidP="00CA4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252" w:rsidRPr="009D2FC7" w:rsidRDefault="0045087E" w:rsidP="00AB0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252" w:rsidRPr="009D2FC7" w:rsidRDefault="00086C34" w:rsidP="00AB0B9B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81252" w:rsidRPr="009D2FC7" w:rsidRDefault="00086C34" w:rsidP="00AB0B9B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80</w:t>
            </w:r>
          </w:p>
        </w:tc>
      </w:tr>
      <w:tr w:rsidR="00A81252" w:rsidRPr="009D2FC7" w:rsidTr="00A16138">
        <w:trPr>
          <w:trHeight w:hRule="exact" w:val="1776"/>
        </w:trPr>
        <w:tc>
          <w:tcPr>
            <w:tcW w:w="534" w:type="dxa"/>
            <w:shd w:val="clear" w:color="auto" w:fill="auto"/>
            <w:vAlign w:val="center"/>
          </w:tcPr>
          <w:p w:rsidR="00A81252" w:rsidRPr="009D2FC7" w:rsidRDefault="00A81252" w:rsidP="00A8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252" w:rsidRPr="009D2FC7" w:rsidRDefault="00A81252" w:rsidP="00A8125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ja Ždinj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8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086C34" w:rsidRDefault="00086C34" w:rsidP="00086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Š</w:t>
            </w:r>
            <w:r w:rsidR="00A16138">
              <w:rPr>
                <w:b/>
                <w:sz w:val="18"/>
                <w:szCs w:val="18"/>
              </w:rPr>
              <w:t xml:space="preserve"> SVI</w:t>
            </w:r>
          </w:p>
          <w:p w:rsidR="00A16138" w:rsidRDefault="00A16138" w:rsidP="00086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Š VRB</w:t>
            </w:r>
          </w:p>
          <w:p w:rsidR="00A81252" w:rsidRPr="009D2FC7" w:rsidRDefault="00086C34" w:rsidP="00086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86C34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6" w:type="dxa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107CFB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107CFB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CA4A72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CA4A72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81252" w:rsidRPr="009D2FC7" w:rsidRDefault="00CA4A72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252" w:rsidRPr="009D2FC7" w:rsidRDefault="00086C34" w:rsidP="00A8125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81252" w:rsidRPr="009D2FC7" w:rsidRDefault="00A16138" w:rsidP="00A81252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</w:p>
        </w:tc>
      </w:tr>
      <w:tr w:rsidR="00A81252" w:rsidRPr="009D2FC7" w:rsidTr="00A16138">
        <w:trPr>
          <w:trHeight w:hRule="exact" w:val="1415"/>
        </w:trPr>
        <w:tc>
          <w:tcPr>
            <w:tcW w:w="534" w:type="dxa"/>
            <w:shd w:val="clear" w:color="auto" w:fill="auto"/>
            <w:vAlign w:val="center"/>
          </w:tcPr>
          <w:p w:rsidR="00A81252" w:rsidRPr="009D2FC7" w:rsidRDefault="00A81252" w:rsidP="00A8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252" w:rsidRPr="009D2FC7" w:rsidRDefault="00A81252" w:rsidP="00A81252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Ljiljana Plenković</w:t>
            </w: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</w:p>
          <w:p w:rsidR="00A81252" w:rsidRPr="009D2FC7" w:rsidRDefault="00A81252" w:rsidP="00A81252">
            <w:pPr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Plenkov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Vj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7BBE" w:rsidRPr="009D2FC7" w:rsidRDefault="00086C34" w:rsidP="006A7B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b</w:t>
            </w:r>
            <w:r w:rsidR="00D747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D747EC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D747EC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A81252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  <w:p w:rsidR="00CA4A72" w:rsidRPr="009D2FC7" w:rsidRDefault="006A7BBE" w:rsidP="00CA4A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252" w:rsidRPr="009D2FC7" w:rsidRDefault="006A7BBE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252" w:rsidRPr="009D2FC7" w:rsidRDefault="00086C34" w:rsidP="00A8125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81252" w:rsidRPr="009D2FC7" w:rsidRDefault="00086C34" w:rsidP="00A81252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 w:rsidR="00A81252" w:rsidRPr="009D2FC7" w:rsidTr="00A16138">
        <w:trPr>
          <w:trHeight w:hRule="exact" w:val="1907"/>
        </w:trPr>
        <w:tc>
          <w:tcPr>
            <w:tcW w:w="534" w:type="dxa"/>
            <w:shd w:val="clear" w:color="auto" w:fill="auto"/>
            <w:vAlign w:val="center"/>
          </w:tcPr>
          <w:p w:rsidR="00A81252" w:rsidRPr="009D2FC7" w:rsidRDefault="00A81252" w:rsidP="00A8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252" w:rsidRPr="009D2FC7" w:rsidRDefault="00A81252" w:rsidP="00A81252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Ivica Babi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81252">
            <w:pPr>
              <w:pStyle w:val="Bezproreda"/>
              <w:rPr>
                <w:sz w:val="18"/>
                <w:szCs w:val="18"/>
              </w:rPr>
            </w:pPr>
            <w:r w:rsidRPr="009D2FC7">
              <w:rPr>
                <w:sz w:val="18"/>
                <w:szCs w:val="18"/>
              </w:rPr>
              <w:t>Vj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252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Š SN</w:t>
            </w:r>
          </w:p>
          <w:p w:rsidR="00086C34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Š Z</w:t>
            </w:r>
          </w:p>
          <w:p w:rsidR="00086C34" w:rsidRPr="009D2FC7" w:rsidRDefault="00086C34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252" w:rsidRPr="009D2FC7" w:rsidRDefault="002A17E3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Default="00107CFB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252" w:rsidRPr="009D2FC7" w:rsidRDefault="006A7BBE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81252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  <w:p w:rsidR="006A7BBE" w:rsidRPr="009D2FC7" w:rsidRDefault="006A7BBE" w:rsidP="00A81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252" w:rsidRPr="009D2FC7" w:rsidRDefault="00A81252" w:rsidP="00A81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1252" w:rsidRPr="009D2FC7" w:rsidRDefault="00521284" w:rsidP="00A8125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81252" w:rsidRPr="009D2FC7" w:rsidRDefault="002A17E3" w:rsidP="00A81252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</w:t>
            </w:r>
          </w:p>
        </w:tc>
      </w:tr>
    </w:tbl>
    <w:p w:rsidR="00426A0E" w:rsidRPr="009D2FC7" w:rsidRDefault="00426A0E" w:rsidP="00C9662A">
      <w:pPr>
        <w:jc w:val="both"/>
        <w:rPr>
          <w:b/>
          <w:bCs/>
          <w:sz w:val="18"/>
          <w:szCs w:val="18"/>
        </w:rPr>
      </w:pPr>
    </w:p>
    <w:p w:rsidR="009C496C" w:rsidRDefault="009C496C" w:rsidP="009C496C">
      <w:pPr>
        <w:jc w:val="both"/>
        <w:rPr>
          <w:bCs/>
        </w:rPr>
      </w:pPr>
      <w:r>
        <w:rPr>
          <w:bCs/>
        </w:rPr>
        <w:t>Pod 1. je zamjena djelatnice  Ivane Belić Mustapić  za rodiljni dopust.</w:t>
      </w:r>
    </w:p>
    <w:p w:rsidR="009C496C" w:rsidRPr="00DA0F76" w:rsidRDefault="009C496C" w:rsidP="009C496C">
      <w:pPr>
        <w:jc w:val="both"/>
        <w:rPr>
          <w:bCs/>
        </w:rPr>
      </w:pPr>
      <w:r>
        <w:rPr>
          <w:bCs/>
        </w:rPr>
        <w:t>Pod 2. je za</w:t>
      </w:r>
      <w:r w:rsidR="00AD7E46">
        <w:rPr>
          <w:bCs/>
        </w:rPr>
        <w:t xml:space="preserve">mjena djelatnice Marlene Carić </w:t>
      </w:r>
      <w:r>
        <w:rPr>
          <w:bCs/>
        </w:rPr>
        <w:t xml:space="preserve"> za bolovanje, komplikacije u trudnoći.</w:t>
      </w:r>
    </w:p>
    <w:p w:rsidR="002A70BB" w:rsidRPr="009C496C" w:rsidRDefault="00426A0E" w:rsidP="009C496C">
      <w:pPr>
        <w:rPr>
          <w:sz w:val="18"/>
          <w:szCs w:val="18"/>
        </w:rPr>
      </w:pPr>
      <w:r w:rsidRPr="009D2FC7">
        <w:rPr>
          <w:sz w:val="18"/>
          <w:szCs w:val="18"/>
        </w:rPr>
        <w:br w:type="page"/>
      </w:r>
    </w:p>
    <w:p w:rsidR="00C9662A" w:rsidRPr="00302F10" w:rsidRDefault="00C9662A" w:rsidP="00C9662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.3. </w:t>
      </w:r>
      <w:r w:rsidRPr="00302F10">
        <w:rPr>
          <w:b/>
          <w:bCs/>
        </w:rPr>
        <w:t>Tjedna i godišnja zaduženja ravnatelja i stručnih suradnika škole</w:t>
      </w:r>
    </w:p>
    <w:p w:rsidR="00C9662A" w:rsidRPr="00302F10" w:rsidRDefault="00C9662A" w:rsidP="00C9662A">
      <w:pPr>
        <w:jc w:val="both"/>
        <w:rPr>
          <w:b/>
          <w:bCs/>
        </w:rPr>
      </w:pPr>
    </w:p>
    <w:tbl>
      <w:tblPr>
        <w:tblW w:w="9000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350"/>
        <w:gridCol w:w="1350"/>
        <w:gridCol w:w="900"/>
        <w:gridCol w:w="1080"/>
      </w:tblGrid>
      <w:tr w:rsidR="00C9662A" w:rsidRPr="00302F10" w:rsidTr="001F7E04"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585358">
              <w:rPr>
                <w:lang w:eastAsia="hr-HR"/>
              </w:rPr>
              <w:t>Red.</w:t>
            </w:r>
          </w:p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585358">
              <w:rPr>
                <w:lang w:eastAsia="hr-HR"/>
              </w:rPr>
              <w:t>broj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Ime i prezime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350" w:type="dxa"/>
            <w:shd w:val="clear" w:color="auto" w:fill="auto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Rad sa strankama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Broj sati</w:t>
            </w:r>
          </w:p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Broj sati godišnjeg</w:t>
            </w:r>
          </w:p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zaduženja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2A0E7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Tanja Ćur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2A0E7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Učitelj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ravnatelj</w:t>
            </w:r>
          </w:p>
        </w:tc>
        <w:tc>
          <w:tcPr>
            <w:tcW w:w="1350" w:type="dxa"/>
            <w:shd w:val="clear" w:color="auto" w:fill="auto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9,00-12,00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5,00-17,00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Lana Damjan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Dipl.psiholog profes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psiholog</w:t>
            </w:r>
          </w:p>
        </w:tc>
        <w:tc>
          <w:tcPr>
            <w:tcW w:w="1350" w:type="dxa"/>
            <w:shd w:val="clear" w:color="auto" w:fill="auto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9,00-13,00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5,00-17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Dinka Rač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Magistar knjižničarstv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knjižničar</w:t>
            </w:r>
          </w:p>
        </w:tc>
        <w:tc>
          <w:tcPr>
            <w:tcW w:w="1350" w:type="dxa"/>
            <w:shd w:val="clear" w:color="auto" w:fill="auto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9,00-12,00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5,00-17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</w:tbl>
    <w:p w:rsidR="00C9662A" w:rsidRPr="00302F10" w:rsidRDefault="00C9662A" w:rsidP="00C9662A">
      <w:pPr>
        <w:jc w:val="both"/>
        <w:rPr>
          <w:b/>
          <w:bCs/>
        </w:rPr>
      </w:pPr>
    </w:p>
    <w:p w:rsidR="00EF2EC0" w:rsidRDefault="00EF2EC0" w:rsidP="00C9662A">
      <w:pPr>
        <w:jc w:val="both"/>
        <w:rPr>
          <w:b/>
          <w:bCs/>
        </w:rPr>
      </w:pPr>
    </w:p>
    <w:p w:rsidR="00C9662A" w:rsidRPr="00302F10" w:rsidRDefault="00C9662A" w:rsidP="00C9662A">
      <w:pPr>
        <w:jc w:val="both"/>
        <w:rPr>
          <w:b/>
          <w:bCs/>
        </w:rPr>
      </w:pPr>
      <w:r>
        <w:rPr>
          <w:b/>
          <w:bCs/>
        </w:rPr>
        <w:t>2.2.4.</w:t>
      </w:r>
      <w:r w:rsidRPr="00302F10">
        <w:rPr>
          <w:b/>
          <w:bCs/>
        </w:rPr>
        <w:t>Tjedna i godišnja zaduženja ostalih radnika škole</w:t>
      </w:r>
    </w:p>
    <w:p w:rsidR="00C9662A" w:rsidRPr="00302F10" w:rsidRDefault="00C9662A" w:rsidP="00C9662A">
      <w:pPr>
        <w:jc w:val="both"/>
        <w:rPr>
          <w:b/>
          <w:bCs/>
        </w:rPr>
      </w:pPr>
    </w:p>
    <w:tbl>
      <w:tblPr>
        <w:tblW w:w="8460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260"/>
        <w:gridCol w:w="1260"/>
      </w:tblGrid>
      <w:tr w:rsidR="00C9662A" w:rsidRPr="00302F10" w:rsidTr="001F7E04"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585358">
              <w:rPr>
                <w:lang w:eastAsia="hr-HR"/>
              </w:rPr>
              <w:t>Red.</w:t>
            </w:r>
          </w:p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585358">
              <w:rPr>
                <w:lang w:eastAsia="hr-HR"/>
              </w:rPr>
              <w:t>broj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Ime i prezime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Broj sati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Broj sati godišnjeg</w:t>
            </w:r>
          </w:p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585358">
              <w:rPr>
                <w:sz w:val="22"/>
                <w:szCs w:val="22"/>
                <w:lang w:eastAsia="hr-HR"/>
              </w:rPr>
              <w:t>zaduženja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290521" w:rsidP="00290521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Jasenka Gurdul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Dipl.prav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tajni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290521" w:rsidP="00290521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Jerko Pajin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290521" w:rsidP="00290521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 xml:space="preserve">   ekonomis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računovođ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Jurica Peronj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 xml:space="preserve"> tehničar stol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domar škol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ilvio Peronj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trojarski tehnič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domar školske sportske dvora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290521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Marija Nadežd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290521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 xml:space="preserve"> 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ilva Milevč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friz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Manda Go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obuć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 xml:space="preserve">spremačica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Jadranka Matijašev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NKV 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208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Nada Matkov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kuh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52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Biserka Car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radni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632D9D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2</w:t>
            </w:r>
            <w:r w:rsidR="00C9662A" w:rsidRPr="00585358">
              <w:rPr>
                <w:b w:val="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632D9D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>
              <w:rPr>
                <w:b w:val="0"/>
                <w:sz w:val="22"/>
                <w:szCs w:val="22"/>
                <w:lang w:eastAsia="hr-HR"/>
              </w:rPr>
              <w:t>1040</w:t>
            </w:r>
          </w:p>
        </w:tc>
      </w:tr>
      <w:tr w:rsidR="00C9662A" w:rsidRPr="00302F10" w:rsidTr="001F7E04">
        <w:trPr>
          <w:trHeight w:val="301"/>
        </w:trPr>
        <w:tc>
          <w:tcPr>
            <w:tcW w:w="7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Đurđica Milati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konoba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spremačic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62A" w:rsidRPr="00585358" w:rsidRDefault="00C9662A" w:rsidP="00C9662A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585358">
              <w:rPr>
                <w:b w:val="0"/>
                <w:sz w:val="22"/>
                <w:szCs w:val="22"/>
                <w:lang w:eastAsia="hr-HR"/>
              </w:rPr>
              <w:t>520</w:t>
            </w:r>
          </w:p>
        </w:tc>
      </w:tr>
    </w:tbl>
    <w:p w:rsidR="00C9662A" w:rsidRDefault="00C9662A" w:rsidP="00C9662A">
      <w:pPr>
        <w:jc w:val="both"/>
        <w:rPr>
          <w:b/>
          <w:bCs/>
        </w:rPr>
      </w:pPr>
    </w:p>
    <w:p w:rsidR="00EF2EC0" w:rsidRDefault="00EF2EC0" w:rsidP="00C9662A">
      <w:pPr>
        <w:jc w:val="both"/>
        <w:rPr>
          <w:b/>
          <w:bCs/>
        </w:rPr>
      </w:pPr>
    </w:p>
    <w:p w:rsidR="00EF2EC0" w:rsidRDefault="00EF2EC0" w:rsidP="00C9662A">
      <w:pPr>
        <w:jc w:val="both"/>
        <w:rPr>
          <w:b/>
          <w:bCs/>
        </w:rPr>
      </w:pPr>
    </w:p>
    <w:p w:rsidR="00EF2EC0" w:rsidRDefault="00EF2EC0" w:rsidP="00C9662A">
      <w:pPr>
        <w:jc w:val="both"/>
        <w:rPr>
          <w:b/>
          <w:bCs/>
        </w:rPr>
      </w:pPr>
    </w:p>
    <w:p w:rsidR="00C76CA0" w:rsidRDefault="00C76CA0" w:rsidP="00C9662A">
      <w:pPr>
        <w:jc w:val="both"/>
        <w:rPr>
          <w:b/>
          <w:bCs/>
        </w:rPr>
      </w:pPr>
    </w:p>
    <w:p w:rsidR="00C76CA0" w:rsidRPr="00302F10" w:rsidRDefault="00C76CA0" w:rsidP="00C9662A">
      <w:pPr>
        <w:jc w:val="both"/>
        <w:rPr>
          <w:b/>
          <w:bCs/>
        </w:rPr>
      </w:pPr>
    </w:p>
    <w:p w:rsidR="00C9662A" w:rsidRDefault="00C9662A" w:rsidP="00C9662A">
      <w:pPr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302F10">
        <w:rPr>
          <w:b/>
          <w:bCs/>
        </w:rPr>
        <w:lastRenderedPageBreak/>
        <w:t>PODACI O ORGANIZACIJI RADA</w:t>
      </w:r>
    </w:p>
    <w:p w:rsidR="00C9662A" w:rsidRDefault="00C9662A" w:rsidP="00C9662A">
      <w:pPr>
        <w:ind w:left="540"/>
        <w:jc w:val="both"/>
        <w:rPr>
          <w:b/>
          <w:bCs/>
        </w:rPr>
      </w:pPr>
    </w:p>
    <w:p w:rsidR="009B1A01" w:rsidRDefault="00C9662A" w:rsidP="00C9662A">
      <w:pPr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ASPORED DEŽURSTVA</w:t>
      </w:r>
    </w:p>
    <w:p w:rsidR="009B1A01" w:rsidRDefault="009B1A01" w:rsidP="009B1A01">
      <w:pPr>
        <w:spacing w:after="0" w:line="240" w:lineRule="auto"/>
        <w:ind w:left="540"/>
        <w:jc w:val="both"/>
        <w:rPr>
          <w:b/>
          <w:bCs/>
        </w:rPr>
      </w:pPr>
    </w:p>
    <w:p w:rsidR="009B1A01" w:rsidRPr="009B1A01" w:rsidRDefault="009B1A01" w:rsidP="009B1A01">
      <w:pPr>
        <w:spacing w:after="0" w:line="240" w:lineRule="auto"/>
        <w:ind w:left="540"/>
        <w:jc w:val="both"/>
        <w:rPr>
          <w:bCs/>
        </w:rPr>
      </w:pPr>
      <w:r w:rsidRPr="009B1A01">
        <w:rPr>
          <w:bCs/>
        </w:rPr>
        <w:t>Dežurstvo</w:t>
      </w:r>
      <w:r w:rsidR="002A70BB">
        <w:rPr>
          <w:bCs/>
        </w:rPr>
        <w:t xml:space="preserve"> učitelja odvija se svakodnevno</w:t>
      </w:r>
      <w:r w:rsidRPr="009B1A01">
        <w:rPr>
          <w:bCs/>
        </w:rPr>
        <w:t>.</w:t>
      </w:r>
    </w:p>
    <w:p w:rsidR="009B1A01" w:rsidRPr="009B1A01" w:rsidRDefault="009B1A01" w:rsidP="009B1A01">
      <w:pPr>
        <w:spacing w:after="0" w:line="240" w:lineRule="auto"/>
        <w:ind w:left="540"/>
        <w:jc w:val="both"/>
        <w:rPr>
          <w:bCs/>
        </w:rPr>
      </w:pPr>
      <w:r w:rsidRPr="009B1A01">
        <w:rPr>
          <w:bCs/>
        </w:rPr>
        <w:t>Pet učitelja dežura od  1. sata do velikog odmora, a drugih pet od velikog odmora do kraja nastave.</w:t>
      </w:r>
    </w:p>
    <w:p w:rsidR="009B1A01" w:rsidRPr="009B1A01" w:rsidRDefault="009B1A01" w:rsidP="009B1A01">
      <w:pPr>
        <w:spacing w:after="0" w:line="240" w:lineRule="auto"/>
        <w:ind w:left="540"/>
        <w:jc w:val="both"/>
        <w:rPr>
          <w:bCs/>
        </w:rPr>
      </w:pPr>
      <w:r w:rsidRPr="009B1A01">
        <w:rPr>
          <w:bCs/>
        </w:rPr>
        <w:t>Dežurni učitelj se određuje prema dnevnom rasporedu.</w:t>
      </w:r>
    </w:p>
    <w:p w:rsidR="00C9662A" w:rsidRPr="00C6517D" w:rsidRDefault="00C9662A" w:rsidP="00C6517D">
      <w:r>
        <w:rPr>
          <w:bCs/>
        </w:rPr>
        <w:t>Dužnost dežurnog učitelja je da pazi na kućni red škole, ponašan</w:t>
      </w:r>
      <w:r w:rsidR="00C6517D">
        <w:rPr>
          <w:bCs/>
        </w:rPr>
        <w:t>je  učenika i sigurnost u školi.</w:t>
      </w:r>
    </w:p>
    <w:p w:rsidR="00C9662A" w:rsidRDefault="00C9662A" w:rsidP="00C9662A">
      <w:pPr>
        <w:ind w:left="360"/>
        <w:rPr>
          <w:b/>
        </w:rPr>
      </w:pPr>
    </w:p>
    <w:p w:rsidR="00C9662A" w:rsidRDefault="00C9662A" w:rsidP="00C9662A">
      <w:pPr>
        <w:numPr>
          <w:ilvl w:val="1"/>
          <w:numId w:val="9"/>
        </w:numPr>
        <w:spacing w:after="0" w:line="240" w:lineRule="auto"/>
        <w:rPr>
          <w:b/>
        </w:rPr>
      </w:pPr>
      <w:r w:rsidRPr="00302F10">
        <w:rPr>
          <w:b/>
        </w:rPr>
        <w:t>Godišnji kalendar rada</w:t>
      </w:r>
    </w:p>
    <w:p w:rsidR="00393F2D" w:rsidRDefault="00393F2D" w:rsidP="00393F2D">
      <w:pPr>
        <w:spacing w:after="0" w:line="240" w:lineRule="auto"/>
        <w:ind w:left="360"/>
        <w:rPr>
          <w:b/>
        </w:rPr>
      </w:pPr>
    </w:p>
    <w:p w:rsidR="00393F2D" w:rsidRPr="00302F10" w:rsidRDefault="00393F2D" w:rsidP="00393F2D">
      <w:pPr>
        <w:spacing w:after="0" w:line="240" w:lineRule="auto"/>
        <w:ind w:left="360"/>
        <w:rPr>
          <w:b/>
        </w:rPr>
      </w:pPr>
    </w:p>
    <w:tbl>
      <w:tblPr>
        <w:tblpPr w:leftFromText="180" w:rightFromText="180" w:vertAnchor="text" w:horzAnchor="margin" w:tblpX="108" w:tblpY="263"/>
        <w:tblW w:w="883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C9662A" w:rsidRPr="00302F10" w:rsidTr="00DC1C8C">
        <w:trPr>
          <w:trHeight w:val="284"/>
        </w:trPr>
        <w:tc>
          <w:tcPr>
            <w:tcW w:w="1500" w:type="dxa"/>
            <w:vMerge w:val="restart"/>
            <w:tcBorders>
              <w:top w:val="threeDEmboss" w:sz="2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threeDEmboss" w:sz="24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threeDEmboss" w:sz="24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threeDEmboss" w:sz="2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threeDEmboss" w:sz="2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C9662A" w:rsidRPr="00302F10" w:rsidTr="00DC1C8C">
        <w:trPr>
          <w:trHeight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 w:val="restart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F67E5C" w:rsidRDefault="00F67E5C" w:rsidP="00EF2EC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  <w:p w:rsidR="00C6517D" w:rsidRDefault="00C6517D" w:rsidP="00C6517D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.polugodište</w:t>
            </w:r>
          </w:p>
          <w:p w:rsidR="008F58E2" w:rsidRDefault="008F58E2" w:rsidP="00C6517D">
            <w:pPr>
              <w:pBdr>
                <w:left w:val="single" w:sz="8" w:space="4" w:color="FF0000"/>
              </w:pBd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10.09.2018.</w:t>
            </w:r>
          </w:p>
          <w:p w:rsidR="00C6517D" w:rsidRPr="00C6517D" w:rsidRDefault="00C6517D" w:rsidP="00C6517D">
            <w:pPr>
              <w:pBdr>
                <w:left w:val="single" w:sz="8" w:space="4" w:color="FF0000"/>
              </w:pBd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.</w:t>
            </w:r>
            <w:r w:rsidR="003A05F5">
              <w:rPr>
                <w:rFonts w:ascii="Comic Sans MS" w:hAnsi="Comic Sans MS" w:cs="Arial"/>
                <w:b/>
                <w:bCs/>
                <w:sz w:val="17"/>
                <w:szCs w:val="17"/>
              </w:rPr>
              <w:t>09.2016</w:t>
            </w: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.</w:t>
            </w:r>
          </w:p>
          <w:p w:rsidR="00C6517D" w:rsidRPr="00302F10" w:rsidRDefault="00C6517D" w:rsidP="00C6517D">
            <w:pPr>
              <w:pBdr>
                <w:left w:val="single" w:sz="8" w:space="4" w:color="FF0000"/>
              </w:pBdr>
              <w:rPr>
                <w:rFonts w:ascii="Comic Sans MS" w:hAnsi="Comic Sans MS" w:cs="Arial"/>
                <w:sz w:val="16"/>
                <w:szCs w:val="16"/>
              </w:rPr>
            </w:pPr>
          </w:p>
          <w:p w:rsidR="00C9662A" w:rsidRPr="00302F10" w:rsidRDefault="00C9662A" w:rsidP="00EF2EC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3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……... god.        </w:t>
            </w: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8F58E2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8F58E2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/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EC1E84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8.10.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Default="002F0B07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ani </w:t>
            </w:r>
            <w:r w:rsidR="00BA5083">
              <w:rPr>
                <w:rFonts w:ascii="Comic Sans MS" w:hAnsi="Comic Sans MS" w:cs="Arial"/>
                <w:sz w:val="14"/>
                <w:szCs w:val="14"/>
              </w:rPr>
              <w:t>kruha  15.</w:t>
            </w:r>
            <w:r w:rsidR="00E56A64">
              <w:rPr>
                <w:rFonts w:ascii="Comic Sans MS" w:hAnsi="Comic Sans MS" w:cs="Arial"/>
                <w:sz w:val="14"/>
                <w:szCs w:val="14"/>
              </w:rPr>
              <w:t>.10..</w:t>
            </w:r>
          </w:p>
          <w:p w:rsidR="00C9662A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Škola u prirodi od 07.10.-11.10.2013. 4.r.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2F0B07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BA508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20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BA508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01.11, 02.11    02.11.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9662A" w:rsidRPr="00302F10" w:rsidTr="00DC1C8C">
        <w:trPr>
          <w:trHeight w:val="360"/>
        </w:trPr>
        <w:tc>
          <w:tcPr>
            <w:tcW w:w="2492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780528" w:rsidRDefault="00715750" w:rsidP="00EF2EC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BB378B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780528" w:rsidRDefault="00715750" w:rsidP="00EF2EC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BB378B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780528" w:rsidRDefault="00BB378B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F67E5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BA5083">
              <w:rPr>
                <w:rFonts w:ascii="Comic Sans MS" w:hAnsi="Comic Sans MS" w:cs="Arial"/>
                <w:b/>
                <w:sz w:val="14"/>
                <w:szCs w:val="14"/>
              </w:rPr>
              <w:t xml:space="preserve"> 24.12.2018</w:t>
            </w:r>
            <w:r w:rsidR="00C6517D">
              <w:rPr>
                <w:rFonts w:ascii="Comic Sans MS" w:hAnsi="Comic Sans MS" w:cs="Arial"/>
                <w:b/>
                <w:sz w:val="14"/>
                <w:szCs w:val="14"/>
              </w:rPr>
              <w:t xml:space="preserve"> do </w:t>
            </w:r>
            <w:r w:rsidR="00BA5083">
              <w:rPr>
                <w:rFonts w:ascii="Comic Sans MS" w:hAnsi="Comic Sans MS" w:cs="Arial"/>
                <w:b/>
                <w:sz w:val="14"/>
                <w:szCs w:val="14"/>
              </w:rPr>
              <w:t>04.01.2019</w:t>
            </w:r>
            <w:r w:rsidR="00E56A64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 w:val="restart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.07 .01.2019</w:t>
            </w:r>
            <w:r w:rsidR="00E56A64">
              <w:rPr>
                <w:rFonts w:ascii="Comic Sans MS" w:hAnsi="Comic Sans MS" w:cs="Arial"/>
                <w:sz w:val="16"/>
                <w:szCs w:val="16"/>
              </w:rPr>
              <w:t>,</w:t>
            </w:r>
            <w:r w:rsidR="002A0E7A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  14..06.2019</w:t>
            </w:r>
            <w:r w:rsidR="00E56A64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/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E56A64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E56A64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AA630C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   Sportski dan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A5083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A5083" w:rsidP="00EF2EC0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Karneval, 05.03.2019.</w:t>
            </w:r>
          </w:p>
        </w:tc>
      </w:tr>
      <w:tr w:rsidR="00C9662A" w:rsidRPr="00302F10" w:rsidTr="00DC1C8C">
        <w:trPr>
          <w:trHeight w:hRule="exact" w:val="79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B100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B1004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5B1004" w:rsidRPr="00A54AAD" w:rsidRDefault="00BA5083" w:rsidP="00BB1C0A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OD 18.04-26.04.2019.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A5083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AA630C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.05.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Default="00BA5083" w:rsidP="00715750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24.05.2019.  </w:t>
            </w:r>
            <w:r w:rsidR="00BB378B">
              <w:rPr>
                <w:rFonts w:ascii="Comic Sans MS" w:hAnsi="Comic Sans MS" w:cs="Arial"/>
                <w:sz w:val="14"/>
                <w:szCs w:val="14"/>
              </w:rPr>
              <w:t>D</w:t>
            </w:r>
            <w:r>
              <w:rPr>
                <w:rFonts w:ascii="Comic Sans MS" w:hAnsi="Comic Sans MS" w:cs="Arial"/>
                <w:sz w:val="14"/>
                <w:szCs w:val="14"/>
              </w:rPr>
              <w:t>an  škole</w:t>
            </w:r>
          </w:p>
          <w:p w:rsidR="00C9662A" w:rsidRPr="00302F10" w:rsidRDefault="00C9662A" w:rsidP="00EF2EC0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B378B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715750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B378B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vMerge w:val="restart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F67E5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 w:rsidR="0051703F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 w:rsidR="00BB378B">
              <w:rPr>
                <w:rFonts w:ascii="Comic Sans MS" w:hAnsi="Comic Sans MS" w:cs="Arial"/>
                <w:b/>
                <w:sz w:val="14"/>
                <w:szCs w:val="14"/>
              </w:rPr>
              <w:t xml:space="preserve"> 14</w:t>
            </w:r>
            <w:r w:rsidR="005B1004">
              <w:rPr>
                <w:rFonts w:ascii="Comic Sans MS" w:hAnsi="Comic Sans MS" w:cs="Arial"/>
                <w:b/>
                <w:sz w:val="14"/>
                <w:szCs w:val="14"/>
              </w:rPr>
              <w:t>.06.201</w:t>
            </w:r>
            <w:r w:rsidR="00BB378B">
              <w:rPr>
                <w:rFonts w:ascii="Comic Sans MS" w:hAnsi="Comic Sans MS" w:cs="Arial"/>
                <w:b/>
                <w:sz w:val="14"/>
                <w:szCs w:val="14"/>
              </w:rPr>
              <w:t>9.</w:t>
            </w:r>
          </w:p>
        </w:tc>
      </w:tr>
      <w:tr w:rsidR="00C9662A" w:rsidRPr="00302F10" w:rsidTr="00DC1C8C">
        <w:trPr>
          <w:trHeight w:hRule="exact" w:val="284"/>
        </w:trPr>
        <w:tc>
          <w:tcPr>
            <w:tcW w:w="1500" w:type="dxa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</w:p>
        </w:tc>
        <w:tc>
          <w:tcPr>
            <w:tcW w:w="2986" w:type="dxa"/>
            <w:gridSpan w:val="2"/>
            <w:vMerge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C9662A" w:rsidRPr="00302F10" w:rsidTr="00DC1C8C">
        <w:trPr>
          <w:trHeight w:val="402"/>
        </w:trPr>
        <w:tc>
          <w:tcPr>
            <w:tcW w:w="2492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9D0E50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5B1004">
              <w:rPr>
                <w:rFonts w:ascii="Comic Sans MS" w:hAnsi="Comic Sans MS" w:cs="Arial"/>
                <w:b/>
                <w:bCs/>
                <w:sz w:val="18"/>
                <w:szCs w:val="18"/>
              </w:rPr>
              <w:t>0</w:t>
            </w:r>
            <w:r w:rsidR="00BB378B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BB378B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BB378B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9662A" w:rsidRPr="00302F10" w:rsidTr="00DC1C8C">
        <w:trPr>
          <w:trHeight w:val="402"/>
        </w:trPr>
        <w:tc>
          <w:tcPr>
            <w:tcW w:w="2492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AA630C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5B1004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  <w:r w:rsidR="00BB378B">
              <w:rPr>
                <w:rFonts w:ascii="Comic Sans MS" w:hAnsi="Comic Sans MS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5B1004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BB378B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BB378B" w:rsidP="00EF2EC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9662A" w:rsidRPr="00302F10" w:rsidTr="001F7E04">
        <w:trPr>
          <w:trHeight w:val="550"/>
        </w:trPr>
        <w:tc>
          <w:tcPr>
            <w:tcW w:w="150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93F2D" w:rsidRPr="00302F10" w:rsidTr="00DC1C8C">
        <w:trPr>
          <w:trHeight w:hRule="exact" w:val="45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........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Tijelovo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 - 22.06. Dan antifašističke borbe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</w:tr>
      <w:tr w:rsidR="00393F2D" w:rsidRPr="00302F10" w:rsidTr="001F7E04">
        <w:trPr>
          <w:trHeight w:val="300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93F2D" w:rsidRPr="00302F10" w:rsidTr="00DC1C8C">
        <w:trPr>
          <w:trHeight w:hRule="exact" w:val="45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</w:tr>
      <w:tr w:rsidR="00393F2D" w:rsidRPr="00302F10" w:rsidTr="00DC1C8C">
        <w:trPr>
          <w:trHeight w:hRule="exact" w:val="340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Bogojavljanje - Tri kralja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........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 - Nedjelja Uskrsnuća Gospodnjeg</w:t>
            </w:r>
          </w:p>
        </w:tc>
      </w:tr>
      <w:tr w:rsidR="00393F2D" w:rsidRPr="00302F10" w:rsidTr="00DC1C8C">
        <w:trPr>
          <w:trHeight w:hRule="exact" w:val="284"/>
        </w:trPr>
        <w:tc>
          <w:tcPr>
            <w:tcW w:w="8833" w:type="dxa"/>
            <w:gridSpan w:val="7"/>
            <w:tcBorders>
              <w:top w:val="threeDEmboss" w:sz="6" w:space="0" w:color="auto"/>
              <w:bottom w:val="threeDEmboss" w:sz="24" w:space="0" w:color="auto"/>
            </w:tcBorders>
            <w:shd w:val="clear" w:color="auto" w:fill="auto"/>
            <w:noWrap/>
            <w:vAlign w:val="bottom"/>
          </w:tcPr>
          <w:p w:rsidR="00393F2D" w:rsidRPr="00302F10" w:rsidRDefault="00393F2D" w:rsidP="00EF2EC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........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</w:tr>
    </w:tbl>
    <w:p w:rsidR="00C76CA0" w:rsidRDefault="00C76CA0" w:rsidP="00C9662A">
      <w:pPr>
        <w:jc w:val="both"/>
        <w:rPr>
          <w:b/>
          <w:bCs/>
        </w:rPr>
      </w:pPr>
    </w:p>
    <w:p w:rsidR="00C9662A" w:rsidRPr="00302F10" w:rsidRDefault="00C9662A" w:rsidP="00C9662A">
      <w:pPr>
        <w:jc w:val="both"/>
        <w:rPr>
          <w:b/>
          <w:bCs/>
        </w:rPr>
      </w:pPr>
      <w:r w:rsidRPr="00302F10">
        <w:rPr>
          <w:b/>
          <w:bCs/>
        </w:rPr>
        <w:t>3.3.  Podaci o broju učenika i razrednih odjela</w:t>
      </w:r>
    </w:p>
    <w:tbl>
      <w:tblPr>
        <w:tblW w:w="9356" w:type="dxa"/>
        <w:tblInd w:w="9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708"/>
        <w:gridCol w:w="851"/>
        <w:gridCol w:w="844"/>
        <w:gridCol w:w="755"/>
        <w:gridCol w:w="1094"/>
        <w:gridCol w:w="709"/>
        <w:gridCol w:w="536"/>
        <w:gridCol w:w="504"/>
        <w:gridCol w:w="628"/>
        <w:gridCol w:w="1722"/>
      </w:tblGrid>
      <w:tr w:rsidR="00C9662A" w:rsidRPr="00302F10" w:rsidTr="009907DD">
        <w:trPr>
          <w:trHeight w:val="347"/>
        </w:trPr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844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C9662A" w:rsidRPr="00302F10" w:rsidRDefault="00C9662A" w:rsidP="00C9662A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094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me i prezime</w:t>
            </w:r>
          </w:p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razrednika</w:t>
            </w:r>
          </w:p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662A" w:rsidRPr="00302F10" w:rsidTr="009907DD">
        <w:trPr>
          <w:trHeight w:val="523"/>
        </w:trPr>
        <w:tc>
          <w:tcPr>
            <w:tcW w:w="1005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C9662A" w:rsidRPr="00302F10" w:rsidRDefault="00C9662A" w:rsidP="00C9662A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C9662A" w:rsidRPr="00302F10" w:rsidRDefault="00C9662A" w:rsidP="00C9662A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1722" w:type="dxa"/>
            <w:vMerge/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b/>
                <w:bCs/>
              </w:rPr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BB378B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F53D5F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4028"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9A4028" w:rsidP="008F24F2">
            <w:pPr>
              <w:pStyle w:val="Bezproreda"/>
            </w:pPr>
            <w:r>
              <w:t>Jele Bojanić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8826F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B1C4D" w:rsidP="008F24F2">
            <w:pPr>
              <w:pStyle w:val="Bezproreda"/>
            </w:pPr>
            <w:r>
              <w:t>Helena Bogdanović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9A4028" w:rsidP="008F24F2">
            <w:pPr>
              <w:pStyle w:val="Bezproreda"/>
            </w:pPr>
            <w:r>
              <w:t>Eta Buratov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d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9A40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9A4028" w:rsidP="008F24F2">
            <w:pPr>
              <w:pStyle w:val="Bezproreda"/>
            </w:pPr>
            <w:r>
              <w:t>Ivana Sanseov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B1C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414217" w:rsidP="008F24F2">
            <w:pPr>
              <w:pStyle w:val="Bezproreda"/>
            </w:pPr>
            <w:r>
              <w:t>Ivana Šim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B1C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F5228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D5539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C1804" w:rsidP="008F24F2">
            <w:pPr>
              <w:pStyle w:val="Bezproreda"/>
            </w:pPr>
            <w:r>
              <w:t>Leonida Carić</w:t>
            </w:r>
          </w:p>
        </w:tc>
      </w:tr>
      <w:tr w:rsidR="00C9662A" w:rsidRPr="00302F10" w:rsidTr="009907DD">
        <w:trPr>
          <w:trHeight w:val="312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04F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B1C4D" w:rsidP="008F24F2">
            <w:pPr>
              <w:pStyle w:val="Bezproreda"/>
            </w:pPr>
            <w:r>
              <w:t>Helena Bogdanović</w:t>
            </w:r>
          </w:p>
        </w:tc>
      </w:tr>
      <w:tr w:rsidR="00C9662A" w:rsidRPr="00302F10" w:rsidTr="006C1804">
        <w:trPr>
          <w:trHeight w:hRule="exact" w:val="524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6B1C4D" w:rsidRDefault="006C1804" w:rsidP="008F24F2">
            <w:pPr>
              <w:pStyle w:val="Bezproreda"/>
            </w:pPr>
            <w:r>
              <w:t>Dragana Miletić Belić</w:t>
            </w:r>
          </w:p>
          <w:p w:rsidR="00F5228C" w:rsidRDefault="006B1C4D" w:rsidP="008F24F2">
            <w:pPr>
              <w:pStyle w:val="Bezproreda"/>
            </w:pPr>
            <w:r>
              <w:t>Buratović</w:t>
            </w:r>
          </w:p>
          <w:p w:rsidR="00C9662A" w:rsidRPr="00302F10" w:rsidRDefault="00F5228C" w:rsidP="008F24F2">
            <w:pPr>
              <w:pStyle w:val="Bezproreda"/>
            </w:pPr>
            <w:r>
              <w:t>Fredotov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F5228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C1804" w:rsidP="008F24F2">
            <w:pPr>
              <w:pStyle w:val="Bezproreda"/>
            </w:pPr>
            <w:r>
              <w:t>Jelka Zenč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EC57F7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6C1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  <w:r>
              <w:t>Ivana Šim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C71B0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494D">
              <w:rPr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C6236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1804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B1C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6236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EC71B0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C1804" w:rsidP="008F24F2">
            <w:pPr>
              <w:pStyle w:val="Bezproreda"/>
            </w:pPr>
            <w:r>
              <w:t>Daniela Lučić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Default="006C1804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0</w:t>
            </w:r>
          </w:p>
          <w:p w:rsidR="00C9662A" w:rsidRPr="00302F10" w:rsidRDefault="00C9662A" w:rsidP="00C9662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6C1804" w:rsidP="006C1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6236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C180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6236E" w:rsidRPr="00302F10" w:rsidRDefault="00C6236E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D5539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C1804" w:rsidP="008F24F2">
            <w:pPr>
              <w:pStyle w:val="Bezproreda"/>
            </w:pPr>
            <w:r>
              <w:t>Eta Buratov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C1804" w:rsidP="008F24F2">
            <w:pPr>
              <w:pStyle w:val="Bezproreda"/>
            </w:pPr>
            <w:r>
              <w:t>Ivana Sanseov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  <w:r>
              <w:t>Ivana Šim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414217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494D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lastRenderedPageBreak/>
              <w:t>IV. 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4B5EE6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EA494D" w:rsidP="008F24F2">
            <w:pPr>
              <w:pStyle w:val="Bezproreda"/>
            </w:pPr>
            <w:r>
              <w:t>Katija Balić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012C2E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414217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012C2E" w:rsidP="008F24F2">
            <w:pPr>
              <w:pStyle w:val="Bezproreda"/>
            </w:pPr>
            <w:r>
              <w:t>Helena Bogdanović</w:t>
            </w:r>
          </w:p>
        </w:tc>
      </w:tr>
      <w:tr w:rsidR="00C9662A" w:rsidRPr="00302F10" w:rsidTr="00EA494D">
        <w:trPr>
          <w:trHeight w:hRule="exact" w:val="474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414217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EA494D" w:rsidP="008F24F2">
            <w:pPr>
              <w:pStyle w:val="Bezproreda"/>
            </w:pPr>
            <w:r>
              <w:t xml:space="preserve">Dragana Miletić Belić 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04F28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433FB6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EA494D" w:rsidP="008F24F2">
            <w:pPr>
              <w:pStyle w:val="Bezproreda"/>
            </w:pPr>
            <w:r>
              <w:t>Jelena Zenč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433FB6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433FB6" w:rsidP="008F24F2">
            <w:pPr>
              <w:pStyle w:val="Bezproreda"/>
            </w:pPr>
            <w:r>
              <w:t>Ivana Šim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Default="00A4315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494D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E444FF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C9662A" w:rsidRPr="00302F10" w:rsidRDefault="00E444FF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C9662A" w:rsidRPr="00302F10">
              <w:rPr>
                <w:b/>
                <w:bCs/>
                <w:sz w:val="20"/>
                <w:szCs w:val="20"/>
              </w:rPr>
              <w:t xml:space="preserve"> I.–IV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A494D" w:rsidP="00A43155">
            <w:pPr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val="312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A43155" w:rsidP="0017456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494D">
              <w:rPr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EA494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A82EA2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A82EA2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A82EA2" w:rsidP="008F24F2">
            <w:pPr>
              <w:pStyle w:val="Bezproreda"/>
            </w:pPr>
            <w:r>
              <w:t>Ljiljana Plenković</w:t>
            </w:r>
          </w:p>
        </w:tc>
      </w:tr>
      <w:tr w:rsidR="00C9662A" w:rsidRPr="00302F10" w:rsidTr="009907DD">
        <w:trPr>
          <w:trHeight w:val="312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A43155" w:rsidP="00C9662A">
            <w:pPr>
              <w:ind w:left="-96"/>
              <w:jc w:val="center"/>
            </w:pPr>
            <w:r>
              <w:t>V.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A43155" w:rsidP="0017456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2EA2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A4315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A82EA2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A82EA2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D107C" w:rsidP="008F24F2">
            <w:pPr>
              <w:pStyle w:val="Bezproreda"/>
            </w:pPr>
            <w:r>
              <w:t>Vinko Tarbušković</w:t>
            </w:r>
          </w:p>
        </w:tc>
      </w:tr>
      <w:tr w:rsidR="00C9662A" w:rsidRPr="00302F10" w:rsidTr="009907DD">
        <w:trPr>
          <w:trHeight w:val="312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A4315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D107C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Default="00A43155" w:rsidP="00C9662A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 </w:t>
            </w:r>
            <w:r w:rsidR="006D107C">
              <w:rPr>
                <w:b/>
                <w:bCs/>
                <w:sz w:val="20"/>
                <w:szCs w:val="20"/>
              </w:rPr>
              <w:t>a</w:t>
            </w:r>
          </w:p>
          <w:p w:rsidR="00C9662A" w:rsidRDefault="00C9662A" w:rsidP="00C9662A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  <w:p w:rsidR="00C9662A" w:rsidRPr="00302F10" w:rsidRDefault="00C9662A" w:rsidP="00C9662A">
            <w:pPr>
              <w:ind w:left="-96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C9662A" w:rsidRPr="00302F10" w:rsidRDefault="00C9662A" w:rsidP="00C9662A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D107C" w:rsidP="008F24F2">
            <w:pPr>
              <w:pStyle w:val="Bezproreda"/>
            </w:pPr>
            <w:r>
              <w:t>Mira Ćurin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Default="006D107C" w:rsidP="00A431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Default="00144DFD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Default="006D107C" w:rsidP="008F24F2">
            <w:pPr>
              <w:pStyle w:val="Bezproreda"/>
            </w:pPr>
            <w:r>
              <w:t>Siniša Šimić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6D107C" w:rsidP="006D10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6D107C" w:rsidP="006D107C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6D107C" w:rsidP="00743810">
            <w:pPr>
              <w:pStyle w:val="Bezproreda"/>
            </w:pPr>
            <w:r>
              <w:t>Ante Visković</w:t>
            </w:r>
          </w:p>
        </w:tc>
      </w:tr>
      <w:tr w:rsidR="00680CB4" w:rsidRPr="00302F10" w:rsidTr="009907DD">
        <w:trPr>
          <w:trHeight w:hRule="exact" w:val="369"/>
        </w:trPr>
        <w:tc>
          <w:tcPr>
            <w:tcW w:w="1005" w:type="dxa"/>
            <w:shd w:val="clear" w:color="auto" w:fill="auto"/>
            <w:noWrap/>
            <w:vAlign w:val="center"/>
          </w:tcPr>
          <w:p w:rsidR="00680CB4" w:rsidRPr="00302F10" w:rsidRDefault="00680CB4" w:rsidP="006D107C">
            <w:pPr>
              <w:ind w:left="-9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0CB4" w:rsidRPr="00302F10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680CB4" w:rsidRDefault="00680CB4" w:rsidP="006D107C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80CB4" w:rsidRDefault="00680CB4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80CB4" w:rsidRDefault="00680CB4" w:rsidP="006D107C">
            <w:pPr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680CB4" w:rsidRDefault="00680CB4" w:rsidP="008F24F2">
            <w:pPr>
              <w:pStyle w:val="Bezproreda"/>
            </w:pP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8F24F2" w:rsidRDefault="00C9662A" w:rsidP="00C9662A">
            <w:pPr>
              <w:rPr>
                <w:b/>
                <w:sz w:val="20"/>
                <w:szCs w:val="20"/>
              </w:rPr>
            </w:pPr>
            <w:r w:rsidRPr="008F2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Default="00C9662A" w:rsidP="008F24F2">
            <w:pPr>
              <w:pStyle w:val="Bezproreda"/>
            </w:pPr>
          </w:p>
        </w:tc>
      </w:tr>
      <w:tr w:rsidR="007D5533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7D5533" w:rsidRPr="008F24F2" w:rsidRDefault="007D5533" w:rsidP="00C96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D5533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5533" w:rsidRDefault="00995965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7D5533" w:rsidRDefault="006D107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D5533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5533" w:rsidRDefault="007D5533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D5533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D5533" w:rsidRDefault="006D107C" w:rsidP="008F24F2">
            <w:pPr>
              <w:pStyle w:val="Bezproreda"/>
            </w:pPr>
            <w:r>
              <w:t>Željana Slaviček</w:t>
            </w:r>
          </w:p>
        </w:tc>
      </w:tr>
      <w:tr w:rsidR="007D5533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7D5533" w:rsidRPr="008F24F2" w:rsidRDefault="007D5533" w:rsidP="00C966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b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D5533" w:rsidRDefault="00995965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107C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5533" w:rsidRDefault="008F0591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7D5533" w:rsidRDefault="00241D3A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D5533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:rsidR="007D5533" w:rsidRDefault="001D5EF3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5533" w:rsidRDefault="007D5533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D5533" w:rsidRDefault="006D107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D5533" w:rsidRDefault="006D107C" w:rsidP="008F24F2">
            <w:pPr>
              <w:pStyle w:val="Bezproreda"/>
            </w:pPr>
            <w:r>
              <w:t>Ana Miljak</w:t>
            </w:r>
          </w:p>
        </w:tc>
      </w:tr>
      <w:tr w:rsidR="00C9662A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662A" w:rsidRPr="00302F10" w:rsidRDefault="00E444FF" w:rsidP="008F059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107C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662A" w:rsidRPr="00302F10" w:rsidRDefault="00E444FF" w:rsidP="008F059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C9662A" w:rsidRPr="00302F10" w:rsidRDefault="00241D3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9662A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C9662A" w:rsidRPr="00302F10" w:rsidRDefault="00C9662A" w:rsidP="008F24F2">
            <w:pPr>
              <w:pStyle w:val="Bezproreda"/>
            </w:pPr>
          </w:p>
        </w:tc>
      </w:tr>
      <w:tr w:rsidR="00743810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743810" w:rsidRPr="00302F10" w:rsidRDefault="008F0591" w:rsidP="00C9662A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3810" w:rsidRDefault="0099596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44FF">
              <w:rPr>
                <w:b/>
                <w:bCs/>
              </w:rPr>
              <w:t>1</w:t>
            </w:r>
            <w:r w:rsidR="006D107C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3810" w:rsidRPr="00302F10" w:rsidRDefault="00995965" w:rsidP="008F059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743810" w:rsidRPr="00302F10" w:rsidRDefault="00241D3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43810" w:rsidRPr="00302F10" w:rsidRDefault="00144DFD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43810" w:rsidRPr="00302F10" w:rsidRDefault="00743810" w:rsidP="008F24F2">
            <w:pPr>
              <w:pStyle w:val="Bezproreda"/>
            </w:pPr>
          </w:p>
        </w:tc>
      </w:tr>
      <w:tr w:rsidR="00743810" w:rsidRPr="00302F10" w:rsidTr="009907DD">
        <w:trPr>
          <w:trHeight w:hRule="exact" w:val="567"/>
        </w:trPr>
        <w:tc>
          <w:tcPr>
            <w:tcW w:w="1005" w:type="dxa"/>
            <w:shd w:val="clear" w:color="auto" w:fill="auto"/>
            <w:noWrap/>
            <w:vAlign w:val="center"/>
          </w:tcPr>
          <w:p w:rsidR="00743810" w:rsidRPr="00302F10" w:rsidRDefault="008F0591" w:rsidP="00C9662A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3810" w:rsidRDefault="008826F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D107C"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3810" w:rsidRPr="00302F10" w:rsidRDefault="008826F5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5965">
              <w:rPr>
                <w:b/>
                <w:bCs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743810" w:rsidRPr="00302F10" w:rsidRDefault="00241D3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43810" w:rsidRPr="00302F10" w:rsidRDefault="00241D3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43810" w:rsidRPr="00302F10" w:rsidRDefault="00241D3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44DFD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shd w:val="clear" w:color="auto" w:fill="auto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43810" w:rsidRPr="00302F10" w:rsidRDefault="00743810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43810" w:rsidRPr="00302F10" w:rsidRDefault="00743810" w:rsidP="008F24F2">
            <w:pPr>
              <w:pStyle w:val="Bezproreda"/>
            </w:pPr>
          </w:p>
        </w:tc>
      </w:tr>
    </w:tbl>
    <w:p w:rsidR="00D93F72" w:rsidRDefault="00D93F72" w:rsidP="00C9662A">
      <w:pPr>
        <w:rPr>
          <w:b/>
        </w:rPr>
      </w:pPr>
    </w:p>
    <w:p w:rsidR="00C9662A" w:rsidRPr="00302F10" w:rsidRDefault="00C9662A" w:rsidP="00C9662A">
      <w:pPr>
        <w:rPr>
          <w:b/>
        </w:rPr>
      </w:pPr>
      <w:r w:rsidRPr="00302F10">
        <w:rPr>
          <w:b/>
        </w:rPr>
        <w:t>3.3.1. Primjereni oblik školovanja po razredima i oblicima rada</w:t>
      </w:r>
    </w:p>
    <w:p w:rsidR="00C9662A" w:rsidRPr="00302F10" w:rsidRDefault="00C9662A" w:rsidP="00C9662A">
      <w:pPr>
        <w:jc w:val="both"/>
        <w:rPr>
          <w:bCs/>
          <w:lang w:eastAsia="hr-HR"/>
        </w:rPr>
      </w:pPr>
      <w:r w:rsidRPr="00302F10">
        <w:rPr>
          <w:bCs/>
          <w:lang w:eastAsia="hr-HR"/>
        </w:rPr>
        <w:t>Navesti broj učenika za koje je rješenjem određen primjereni oblik rada.</w:t>
      </w:r>
    </w:p>
    <w:tbl>
      <w:tblPr>
        <w:tblW w:w="950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C9662A" w:rsidRPr="00302F10" w:rsidTr="009907DD">
        <w:trPr>
          <w:trHeight w:hRule="exact" w:val="558"/>
        </w:trPr>
        <w:tc>
          <w:tcPr>
            <w:tcW w:w="3109" w:type="dxa"/>
            <w:vMerge w:val="restart"/>
            <w:vAlign w:val="center"/>
          </w:tcPr>
          <w:p w:rsidR="00C9662A" w:rsidRPr="00302F10" w:rsidRDefault="00C9662A" w:rsidP="0069288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C9662A" w:rsidRPr="00302F10" w:rsidRDefault="00C9662A" w:rsidP="0069288A">
            <w:pPr>
              <w:jc w:val="center"/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C9662A" w:rsidRPr="00302F10" w:rsidRDefault="00C9662A" w:rsidP="0069288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C9662A" w:rsidRPr="00302F10" w:rsidRDefault="00C9662A" w:rsidP="0069288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C9662A" w:rsidRPr="00302F10" w:rsidTr="009907DD">
        <w:trPr>
          <w:trHeight w:val="286"/>
        </w:trPr>
        <w:tc>
          <w:tcPr>
            <w:tcW w:w="3109" w:type="dxa"/>
            <w:vMerge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F0591" w:rsidRPr="00302F10" w:rsidTr="009907DD">
        <w:trPr>
          <w:trHeight w:val="286"/>
        </w:trPr>
        <w:tc>
          <w:tcPr>
            <w:tcW w:w="3109" w:type="dxa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8F0591" w:rsidRPr="00302F10" w:rsidRDefault="008F0591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9662A" w:rsidRPr="00302F10" w:rsidTr="009907DD">
        <w:trPr>
          <w:trHeight w:hRule="exact" w:val="369"/>
        </w:trPr>
        <w:tc>
          <w:tcPr>
            <w:tcW w:w="3109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69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C9662A" w:rsidRPr="00302F10" w:rsidRDefault="00B40020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666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3109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lastRenderedPageBreak/>
              <w:t>Prilagođeni program</w:t>
            </w:r>
          </w:p>
        </w:tc>
        <w:tc>
          <w:tcPr>
            <w:tcW w:w="662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69" w:type="dxa"/>
          </w:tcPr>
          <w:p w:rsidR="00C9662A" w:rsidRPr="00302F10" w:rsidRDefault="00D64A0B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75" w:type="dxa"/>
          </w:tcPr>
          <w:p w:rsidR="00C9662A" w:rsidRPr="00302F10" w:rsidRDefault="00D64A0B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71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65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774" w:type="dxa"/>
          </w:tcPr>
          <w:p w:rsidR="00C9662A" w:rsidRPr="00302F10" w:rsidRDefault="00E444F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:rsidR="00C9662A" w:rsidRPr="00302F10" w:rsidRDefault="0076103F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</w:tr>
      <w:tr w:rsidR="00C9662A" w:rsidRPr="00302F10" w:rsidTr="009907DD">
        <w:trPr>
          <w:trHeight w:hRule="exact" w:val="369"/>
        </w:trPr>
        <w:tc>
          <w:tcPr>
            <w:tcW w:w="3109" w:type="dxa"/>
            <w:vAlign w:val="center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C9662A" w:rsidRPr="00302F10" w:rsidRDefault="00C9662A" w:rsidP="00C9662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C9662A" w:rsidRPr="00CF173A" w:rsidRDefault="00C9662A" w:rsidP="00C9662A">
      <w:pPr>
        <w:jc w:val="both"/>
      </w:pPr>
      <w:r>
        <w:t>Učenici koji imaju rješenje o prilagođ</w:t>
      </w:r>
      <w:r w:rsidR="0025557A">
        <w:t>enom programu rade sa pomoćnikom</w:t>
      </w:r>
      <w:r>
        <w:t xml:space="preserve"> u nastavi.</w:t>
      </w:r>
      <w:r w:rsidR="0025557A">
        <w:t>Pomoćnici</w:t>
      </w:r>
      <w:r>
        <w:t xml:space="preserve"> su financirani iz </w:t>
      </w:r>
      <w:r w:rsidR="0025557A">
        <w:t xml:space="preserve"> Programa U</w:t>
      </w:r>
      <w:r w:rsidR="00224407">
        <w:t xml:space="preserve">čimo zajedno </w:t>
      </w:r>
      <w:r w:rsidR="00A7601C">
        <w:t>III</w:t>
      </w:r>
      <w:r w:rsidR="0025557A">
        <w:t>.</w:t>
      </w:r>
      <w:r w:rsidR="00CA2CE9">
        <w:t xml:space="preserve"> EU i </w:t>
      </w:r>
      <w:r>
        <w:t xml:space="preserve">županijskih i općinskih </w:t>
      </w:r>
      <w:r w:rsidR="00224407">
        <w:t>sredstava putem ugovora o radu.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Default="00703BFE" w:rsidP="00703BFE">
      <w:pPr>
        <w:jc w:val="both"/>
        <w:rPr>
          <w:b/>
        </w:rPr>
      </w:pPr>
      <w:r>
        <w:rPr>
          <w:b/>
        </w:rPr>
        <w:t>3.3.2.</w:t>
      </w:r>
      <w:r w:rsidR="00C9662A" w:rsidRPr="00302F10">
        <w:rPr>
          <w:b/>
        </w:rPr>
        <w:t>Nastava u kući</w:t>
      </w:r>
    </w:p>
    <w:p w:rsidR="002A70BB" w:rsidRDefault="00703BFE" w:rsidP="00C9662A">
      <w:pPr>
        <w:jc w:val="both"/>
        <w:rPr>
          <w:b/>
        </w:rPr>
      </w:pPr>
      <w:r>
        <w:rPr>
          <w:b/>
        </w:rPr>
        <w:t>Ove godine nema potrebe za nastavom u kući.</w:t>
      </w:r>
    </w:p>
    <w:p w:rsidR="00C9662A" w:rsidRPr="002A70BB" w:rsidRDefault="00C9662A" w:rsidP="00C9662A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  TJEDNI I GODIŠNJI BROJ SATI PO RAZREDIMA I OBLICIMA ODGOJNO-  OBRAZOVNOG RADA </w:t>
      </w:r>
    </w:p>
    <w:p w:rsidR="00C9662A" w:rsidRPr="00302F10" w:rsidRDefault="00C9662A" w:rsidP="00C9662A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tbl>
      <w:tblPr>
        <w:tblpPr w:leftFromText="180" w:rightFromText="180" w:vertAnchor="text" w:horzAnchor="margin" w:tblpXSpec="center" w:tblpY="117"/>
        <w:tblW w:w="98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00"/>
        <w:gridCol w:w="369"/>
        <w:gridCol w:w="510"/>
        <w:gridCol w:w="369"/>
        <w:gridCol w:w="510"/>
        <w:gridCol w:w="369"/>
        <w:gridCol w:w="510"/>
        <w:gridCol w:w="425"/>
        <w:gridCol w:w="567"/>
        <w:gridCol w:w="425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</w:tblGrid>
      <w:tr w:rsidR="00BB1CDB" w:rsidRPr="00302F10" w:rsidTr="00C76CA0">
        <w:trPr>
          <w:gridAfter w:val="2"/>
          <w:wAfter w:w="992" w:type="dxa"/>
          <w:trHeight w:hRule="exact" w:val="740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BB1CDB" w:rsidRPr="00302F10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740" w:type="dxa"/>
            <w:gridSpan w:val="16"/>
            <w:shd w:val="clear" w:color="auto" w:fill="auto"/>
            <w:vAlign w:val="center"/>
          </w:tcPr>
          <w:p w:rsidR="00BB1CDB" w:rsidRPr="00302F10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BB1CDB" w:rsidRPr="00302F10" w:rsidTr="00BB1CDB">
        <w:trPr>
          <w:trHeight w:val="50"/>
        </w:trPr>
        <w:tc>
          <w:tcPr>
            <w:tcW w:w="1100" w:type="dxa"/>
            <w:vMerge/>
            <w:vAlign w:val="center"/>
          </w:tcPr>
          <w:p w:rsidR="00BB1CDB" w:rsidRPr="00302F10" w:rsidRDefault="00BB1CDB" w:rsidP="00BB1CDB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ind w:right="-108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Ukupno </w:t>
            </w:r>
          </w:p>
        </w:tc>
      </w:tr>
      <w:tr w:rsidR="00BB1CDB" w:rsidRPr="00302F10" w:rsidTr="00BB1CDB">
        <w:trPr>
          <w:trHeight w:hRule="exact" w:val="363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:rsidR="00BB1CDB" w:rsidRPr="00302F10" w:rsidRDefault="00BB1CDB" w:rsidP="00BB1CDB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BB1CDB" w:rsidRPr="00302F10" w:rsidTr="00BB1CDB">
        <w:trPr>
          <w:trHeight w:hRule="exact" w:val="439"/>
        </w:trPr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ind w:left="-84" w:right="-154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b/>
                <w:sz w:val="18"/>
                <w:szCs w:val="18"/>
              </w:rPr>
              <w:t>1330</w:t>
            </w:r>
          </w:p>
        </w:tc>
      </w:tr>
      <w:tr w:rsidR="00BB1CDB" w:rsidRPr="00302F10" w:rsidTr="00BB1CDB">
        <w:trPr>
          <w:trHeight w:hRule="exact" w:val="465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BB1CDB" w:rsidRPr="00302F10" w:rsidTr="00BB1CDB">
        <w:trPr>
          <w:trHeight w:hRule="exact" w:val="433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BB1CDB" w:rsidRPr="00302F10" w:rsidTr="00BB1CDB">
        <w:trPr>
          <w:trHeight w:hRule="exact" w:val="466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0</w:t>
            </w:r>
          </w:p>
        </w:tc>
      </w:tr>
      <w:tr w:rsidR="00BB1CDB" w:rsidRPr="00302F10" w:rsidTr="00BB1CDB">
        <w:trPr>
          <w:trHeight w:hRule="exact" w:val="715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4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24,5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54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62,5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40</w:t>
            </w:r>
          </w:p>
        </w:tc>
      </w:tr>
      <w:tr w:rsidR="00BB1CDB" w:rsidRPr="00302F10" w:rsidTr="00BB1CDB">
        <w:trPr>
          <w:trHeight w:hRule="exact" w:val="510"/>
        </w:trPr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t>Tjelesna i zdr. kultura</w:t>
            </w:r>
          </w:p>
        </w:tc>
        <w:tc>
          <w:tcPr>
            <w:tcW w:w="3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3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3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BB1CDB" w:rsidRPr="00302F10" w:rsidTr="00BB1CDB">
        <w:trPr>
          <w:trHeight w:hRule="exact" w:val="941"/>
        </w:trPr>
        <w:tc>
          <w:tcPr>
            <w:tcW w:w="1100" w:type="dxa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B1CDB">
              <w:rPr>
                <w:rFonts w:ascii="Comic Sans MS" w:hAnsi="Comic Sans MS" w:cs="Arial"/>
                <w:b/>
                <w:bCs/>
                <w:sz w:val="16"/>
                <w:szCs w:val="16"/>
              </w:rPr>
              <w:lastRenderedPageBreak/>
              <w:t>UKUPNO: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7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8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9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CDB" w:rsidRPr="00BB1CDB" w:rsidRDefault="00BB1CDB" w:rsidP="00BB1CD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93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B1CDB" w:rsidRPr="00BB1CDB" w:rsidRDefault="00BB1CDB" w:rsidP="00BB1CD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B1CDB">
              <w:rPr>
                <w:rFonts w:ascii="Comic Sans MS" w:hAnsi="Comic Sans MS" w:cs="Arial"/>
                <w:sz w:val="18"/>
                <w:szCs w:val="18"/>
              </w:rPr>
              <w:t>161   5847</w:t>
            </w:r>
          </w:p>
        </w:tc>
      </w:tr>
    </w:tbl>
    <w:p w:rsidR="00C9662A" w:rsidRPr="00302F10" w:rsidRDefault="00C9662A" w:rsidP="00C9662A">
      <w:pPr>
        <w:rPr>
          <w:b/>
        </w:rPr>
      </w:pPr>
      <w:r w:rsidRPr="00302F10">
        <w:t>Planirani sati vezani su uz godišnje programe za određ</w:t>
      </w:r>
      <w:r w:rsidR="0025557A">
        <w:t xml:space="preserve">eno odgojno-obrazovno područje </w:t>
      </w:r>
      <w:r w:rsidRPr="00302F10">
        <w:t>koji se nalaze u prilogu, a njihovo ostvarenje prati se dnevno prema rasporedu sati u Razrednoj knjizi pojedinog razrednog odjela (</w:t>
      </w:r>
      <w:r w:rsidRPr="00302F10">
        <w:rPr>
          <w:b/>
        </w:rPr>
        <w:t>T</w:t>
      </w:r>
      <w:r w:rsidRPr="00302F10">
        <w:t xml:space="preserve"> – tjedni broj sati; </w:t>
      </w:r>
      <w:r w:rsidRPr="00302F10">
        <w:rPr>
          <w:b/>
        </w:rPr>
        <w:t>G</w:t>
      </w:r>
      <w:r w:rsidRPr="00302F10">
        <w:t xml:space="preserve"> – godišnji broj sati).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:rsidR="00C9662A" w:rsidRPr="00302F10" w:rsidRDefault="00C9662A" w:rsidP="00C9662A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 w:rsidRPr="00302F10">
        <w:rPr>
          <w:b/>
          <w:bCs/>
          <w:lang w:eastAsia="hr-HR"/>
        </w:rPr>
        <w:t>Tjedni i godišnji broj nastavnih sati izborne nastave</w:t>
      </w: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  <w:bCs/>
          <w:lang w:eastAsia="hr-HR"/>
        </w:rPr>
        <w:t>4.2.1.1. Tjedni i godišnji broj nastavnih sati izborne nastave Vjeronauka</w:t>
      </w:r>
    </w:p>
    <w:tbl>
      <w:tblPr>
        <w:tblW w:w="735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969"/>
        <w:gridCol w:w="1023"/>
        <w:gridCol w:w="835"/>
        <w:gridCol w:w="2178"/>
        <w:gridCol w:w="799"/>
        <w:gridCol w:w="799"/>
      </w:tblGrid>
      <w:tr w:rsidR="00C9662A" w:rsidRPr="00302F10" w:rsidTr="00432E7F">
        <w:trPr>
          <w:trHeight w:hRule="exact" w:val="355"/>
        </w:trPr>
        <w:tc>
          <w:tcPr>
            <w:tcW w:w="750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9662A" w:rsidRPr="00302F10" w:rsidRDefault="00C9662A" w:rsidP="00C9662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9662A" w:rsidRPr="00302F10" w:rsidTr="00432E7F">
        <w:trPr>
          <w:trHeight w:hRule="exact" w:val="340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9662A" w:rsidRPr="00302F10" w:rsidTr="00432E7F">
        <w:trPr>
          <w:trHeight w:hRule="exact" w:val="612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C0D33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2E7F" w:rsidRDefault="00B950E6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.Plenković</w:t>
            </w:r>
            <w:r w:rsidR="0025557A">
              <w:rPr>
                <w:rFonts w:ascii="Comic Sans MS" w:hAnsi="Comic Sans MS"/>
                <w:sz w:val="20"/>
                <w:szCs w:val="20"/>
              </w:rPr>
              <w:t>,I. Babić</w:t>
            </w:r>
            <w:r w:rsidR="00432E7F">
              <w:rPr>
                <w:rFonts w:ascii="Comic Sans MS" w:hAnsi="Comic Sans MS"/>
                <w:sz w:val="20"/>
                <w:szCs w:val="20"/>
              </w:rPr>
              <w:t xml:space="preserve">  N. Ždinjak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sFranul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C76CA0">
        <w:trPr>
          <w:trHeight w:hRule="exact" w:val="719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432E7F" w:rsidP="00432E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j.Plenković, I.Babaić,  N. Ždinjak            </w:t>
            </w:r>
            <w:r w:rsidR="0025557A">
              <w:rPr>
                <w:rFonts w:ascii="Comic Sans MS" w:hAnsi="Comic Sans MS"/>
                <w:sz w:val="20"/>
                <w:szCs w:val="20"/>
              </w:rPr>
              <w:t>Bab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C76CA0">
        <w:trPr>
          <w:trHeight w:hRule="exact" w:val="701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2E7F" w:rsidRPr="00302F10" w:rsidRDefault="00432E7F" w:rsidP="00432E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. Plenković, I.Babić N. Ždi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C76CA0">
        <w:trPr>
          <w:trHeight w:hRule="exact" w:val="710"/>
        </w:trPr>
        <w:tc>
          <w:tcPr>
            <w:tcW w:w="75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CC0D3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432E7F" w:rsidP="00432E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j. Plenković,I. Babić  N. Ždinjak              </w:t>
            </w:r>
            <w:r w:rsidR="00C9662A">
              <w:rPr>
                <w:rFonts w:ascii="Comic Sans MS" w:hAnsi="Comic Sans MS"/>
                <w:sz w:val="20"/>
                <w:szCs w:val="20"/>
              </w:rPr>
              <w:t>I.Bab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432E7F">
        <w:trPr>
          <w:trHeight w:val="360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C0D3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B516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C9662A" w:rsidRPr="00302F10" w:rsidTr="00432E7F">
        <w:trPr>
          <w:trHeight w:val="360"/>
        </w:trPr>
        <w:tc>
          <w:tcPr>
            <w:tcW w:w="7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C9662A" w:rsidRPr="00302F10" w:rsidRDefault="00C9662A" w:rsidP="00C9662A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C0D3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6272F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B57FEC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.Plen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432E7F">
        <w:trPr>
          <w:trHeight w:val="360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C0D3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3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B57FEC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. Ple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432E7F">
        <w:trPr>
          <w:trHeight w:val="360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C0D33" w:rsidP="00CC0D3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1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6272F3" w:rsidP="00432E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B57FEC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.Ple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432E7F">
        <w:trPr>
          <w:trHeight w:val="360"/>
        </w:trPr>
        <w:tc>
          <w:tcPr>
            <w:tcW w:w="75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C0D3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B57FEC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j.Plenković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432E7F">
        <w:trPr>
          <w:trHeight w:val="360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C0D33" w:rsidP="00B57FE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6338A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57FEC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662A" w:rsidRPr="00302F10" w:rsidRDefault="00B57FEC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  <w:tr w:rsidR="00C9662A" w:rsidRPr="00302F10" w:rsidTr="00432E7F">
        <w:trPr>
          <w:trHeight w:val="360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CC0D33" w:rsidP="006272F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2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B516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C9662A" w:rsidP="00C966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57FE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40</w:t>
            </w:r>
          </w:p>
        </w:tc>
      </w:tr>
    </w:tbl>
    <w:p w:rsidR="00C76CA0" w:rsidRDefault="00C76CA0" w:rsidP="00C76CA0">
      <w:pPr>
        <w:ind w:firstLine="708"/>
        <w:jc w:val="both"/>
        <w:rPr>
          <w:lang w:eastAsia="hr-HR"/>
        </w:rPr>
      </w:pPr>
    </w:p>
    <w:p w:rsidR="00C9662A" w:rsidRPr="00302F10" w:rsidRDefault="00426A0E" w:rsidP="00C9662A">
      <w:pPr>
        <w:jc w:val="both"/>
        <w:rPr>
          <w:b/>
        </w:rPr>
      </w:pPr>
      <w:r w:rsidRPr="00C76CA0">
        <w:rPr>
          <w:lang w:eastAsia="hr-HR"/>
        </w:rPr>
        <w:br w:type="page"/>
      </w:r>
      <w:r w:rsidR="00C9662A" w:rsidRPr="00302F10">
        <w:rPr>
          <w:b/>
          <w:bCs/>
          <w:lang w:eastAsia="hr-HR"/>
        </w:rPr>
        <w:lastRenderedPageBreak/>
        <w:t>4.2.1.2. Tjedni i godišnji broj nastavnih sat</w:t>
      </w:r>
      <w:r w:rsidR="00C9662A">
        <w:rPr>
          <w:b/>
          <w:bCs/>
          <w:lang w:eastAsia="hr-HR"/>
        </w:rPr>
        <w:t>i izborne nastave talijanskog jezika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969"/>
        <w:gridCol w:w="1023"/>
        <w:gridCol w:w="835"/>
        <w:gridCol w:w="2178"/>
        <w:gridCol w:w="799"/>
        <w:gridCol w:w="799"/>
      </w:tblGrid>
      <w:tr w:rsidR="00C9662A" w:rsidRPr="00302F10" w:rsidTr="00C9662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9662A" w:rsidRPr="00302F10" w:rsidRDefault="00C9662A" w:rsidP="00C9662A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C0D3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0014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6272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gita  Fredot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0014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0014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C0D3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E41607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</w:t>
            </w:r>
            <w:r w:rsidR="00D31C03">
              <w:rPr>
                <w:rFonts w:ascii="Comic Sans MS" w:hAnsi="Comic Sans MS"/>
                <w:sz w:val="20"/>
                <w:szCs w:val="20"/>
              </w:rPr>
              <w:t>gita Fredot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C0D3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C0D3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</w:t>
            </w:r>
            <w:r w:rsidR="00D31C03">
              <w:rPr>
                <w:rFonts w:ascii="Comic Sans MS" w:hAnsi="Comic Sans MS"/>
                <w:sz w:val="20"/>
                <w:szCs w:val="20"/>
              </w:rPr>
              <w:t>gita Fredot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272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1C03" w:rsidRDefault="00174E1B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</w:t>
            </w:r>
            <w:r w:rsidR="00D31C03">
              <w:rPr>
                <w:rFonts w:ascii="Comic Sans MS" w:hAnsi="Comic Sans MS"/>
                <w:sz w:val="20"/>
                <w:szCs w:val="20"/>
              </w:rPr>
              <w:t>rgita Fredotović</w:t>
            </w:r>
          </w:p>
          <w:p w:rsidR="00C9662A" w:rsidRPr="00302F10" w:rsidRDefault="00D31C03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dot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662A" w:rsidRPr="00302F10" w:rsidRDefault="003168B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9662A" w:rsidRPr="00302F10" w:rsidTr="00C9662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3168B2" w:rsidP="006272F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20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</w:t>
            </w:r>
            <w:r w:rsidR="00D31C03">
              <w:rPr>
                <w:rFonts w:ascii="Comic Sans MS" w:hAnsi="Comic Sans MS"/>
                <w:sz w:val="20"/>
                <w:szCs w:val="20"/>
              </w:rPr>
              <w:t>gita Fredot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174E1B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C9662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3168B2" w:rsidP="000014F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0014F3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30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631D4F" w:rsidP="00C9662A">
      <w:pPr>
        <w:jc w:val="both"/>
        <w:rPr>
          <w:b/>
        </w:rPr>
      </w:pPr>
      <w:r>
        <w:rPr>
          <w:b/>
          <w:bCs/>
          <w:lang w:eastAsia="hr-HR"/>
        </w:rPr>
        <w:br w:type="page"/>
      </w:r>
      <w:r w:rsidR="00C9662A" w:rsidRPr="00302F10">
        <w:rPr>
          <w:b/>
          <w:bCs/>
          <w:lang w:eastAsia="hr-HR"/>
        </w:rPr>
        <w:lastRenderedPageBreak/>
        <w:t xml:space="preserve">4.2.1.3. Tjedni i godišnji broj nastavnih sati izborne nastave Informatike 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723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969"/>
        <w:gridCol w:w="1023"/>
        <w:gridCol w:w="835"/>
        <w:gridCol w:w="2178"/>
        <w:gridCol w:w="799"/>
        <w:gridCol w:w="799"/>
      </w:tblGrid>
      <w:tr w:rsidR="00C9662A" w:rsidRPr="00302F10" w:rsidTr="00B516F3">
        <w:trPr>
          <w:trHeight w:hRule="exact" w:val="355"/>
        </w:trPr>
        <w:tc>
          <w:tcPr>
            <w:tcW w:w="63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9662A" w:rsidRPr="00302F10" w:rsidRDefault="00C9662A" w:rsidP="00C9662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9662A" w:rsidRPr="00302F10" w:rsidTr="00B516F3">
        <w:trPr>
          <w:trHeight w:hRule="exact" w:val="340"/>
        </w:trPr>
        <w:tc>
          <w:tcPr>
            <w:tcW w:w="63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9662A" w:rsidRPr="00302F10" w:rsidTr="00B516F3">
        <w:trPr>
          <w:trHeight w:hRule="exact" w:val="340"/>
        </w:trPr>
        <w:tc>
          <w:tcPr>
            <w:tcW w:w="63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FD6EF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653374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E41607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E41607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ka Frak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5371F5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662A" w:rsidRPr="00302F10" w:rsidRDefault="005371F5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B516F3">
        <w:trPr>
          <w:trHeight w:hRule="exact" w:val="340"/>
        </w:trPr>
        <w:tc>
          <w:tcPr>
            <w:tcW w:w="63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E41607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653374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E41607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4E1B" w:rsidRPr="00302F10" w:rsidRDefault="00E41607" w:rsidP="00C966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ka Frak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FD6EF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FD6EF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9662A" w:rsidRPr="00302F10" w:rsidTr="00B516F3">
        <w:trPr>
          <w:trHeight w:val="360"/>
        </w:trPr>
        <w:tc>
          <w:tcPr>
            <w:tcW w:w="16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5838D0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53374" w:rsidP="00FD6E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653374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FD6EF2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662A" w:rsidRPr="00302F10" w:rsidRDefault="00FD6EF2" w:rsidP="00C966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9</w:t>
            </w:r>
            <w:r w:rsidR="005371F5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</w:tbl>
    <w:p w:rsidR="00C9662A" w:rsidRPr="00302F10" w:rsidRDefault="00C9662A" w:rsidP="00C9662A">
      <w:pPr>
        <w:jc w:val="both"/>
        <w:rPr>
          <w:b/>
          <w:bCs/>
          <w:lang w:eastAsia="hr-HR"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  <w:bCs/>
          <w:lang w:eastAsia="hr-HR"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  <w:bCs/>
          <w:lang w:eastAsia="hr-HR"/>
        </w:rPr>
        <w:t>4.2.2. Tjedni i godišnji broj nastavnih sati dopunske nastave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Default="00C9662A" w:rsidP="00C9662A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</w:t>
      </w:r>
      <w:r>
        <w:rPr>
          <w:b w:val="0"/>
          <w:sz w:val="22"/>
          <w:szCs w:val="22"/>
        </w:rPr>
        <w:t>jekom školske godine mijenjati.</w:t>
      </w:r>
    </w:p>
    <w:p w:rsidR="00C9662A" w:rsidRDefault="00C9662A" w:rsidP="00C9662A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rupa se formira prema pedagoškom standardu.</w:t>
      </w:r>
    </w:p>
    <w:p w:rsidR="00C9662A" w:rsidRPr="00302F10" w:rsidRDefault="00C9662A" w:rsidP="00C9662A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vaj oblik nastave je detaljno razrađen u školskom kurikulumu.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9662A" w:rsidRPr="00302F10" w:rsidTr="00C9662A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zvršitelj</w:t>
            </w:r>
          </w:p>
        </w:tc>
      </w:tr>
      <w:tr w:rsidR="00C9662A" w:rsidRPr="00302F10" w:rsidTr="00C9662A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razredne nastave</w:t>
            </w: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razredne nastave</w:t>
            </w: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A256B3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307B9E" w:rsidP="00307B9E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307B9E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A7601C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. hrvatskog jezika</w:t>
            </w: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Pr="00302F10" w:rsidRDefault="001B5FE2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1B5FE2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A7601C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1B5FE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. </w:t>
            </w:r>
            <w:r w:rsidR="001B5FE2">
              <w:rPr>
                <w:rFonts w:ascii="Comic Sans MS" w:hAnsi="Comic Sans MS"/>
                <w:sz w:val="18"/>
                <w:szCs w:val="18"/>
              </w:rPr>
              <w:t>engleskog jezika</w:t>
            </w: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A7601C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7719F2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A7601C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7719F2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9662A" w:rsidRDefault="00C9662A" w:rsidP="00C9662A">
      <w:pPr>
        <w:jc w:val="both"/>
        <w:rPr>
          <w:b/>
          <w:bCs/>
          <w:lang w:eastAsia="hr-HR"/>
        </w:rPr>
      </w:pPr>
    </w:p>
    <w:p w:rsidR="00C31AD3" w:rsidRPr="00302F10" w:rsidRDefault="00C31AD3" w:rsidP="00C9662A">
      <w:pPr>
        <w:jc w:val="both"/>
        <w:rPr>
          <w:b/>
          <w:bCs/>
          <w:lang w:eastAsia="hr-HR"/>
        </w:rPr>
      </w:pPr>
    </w:p>
    <w:p w:rsidR="00C9662A" w:rsidRDefault="00631D4F" w:rsidP="00C9662A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br w:type="page"/>
      </w:r>
      <w:r w:rsidR="00C9662A" w:rsidRPr="00302F10">
        <w:rPr>
          <w:b/>
          <w:bCs/>
          <w:lang w:eastAsia="hr-HR"/>
        </w:rPr>
        <w:lastRenderedPageBreak/>
        <w:t>4.2.3. Tjedni i godišnji broj nastavnih sati dodatne nastave</w:t>
      </w:r>
    </w:p>
    <w:p w:rsidR="00C9662A" w:rsidRDefault="00C9662A" w:rsidP="00C9662A">
      <w:pPr>
        <w:jc w:val="both"/>
        <w:rPr>
          <w:bCs/>
          <w:lang w:eastAsia="hr-HR"/>
        </w:rPr>
      </w:pPr>
      <w:r w:rsidRPr="00E7708D">
        <w:rPr>
          <w:bCs/>
          <w:lang w:eastAsia="hr-HR"/>
        </w:rPr>
        <w:t xml:space="preserve">Ovom nastavom se zadovoljavaju interesi skupne učenika. Tijekom godine radi se sa učenicima </w:t>
      </w:r>
    </w:p>
    <w:p w:rsidR="00C9662A" w:rsidRPr="00E7708D" w:rsidRDefault="00C9662A" w:rsidP="00C9662A">
      <w:pPr>
        <w:jc w:val="both"/>
      </w:pPr>
      <w:r w:rsidRPr="00E7708D">
        <w:rPr>
          <w:bCs/>
          <w:lang w:eastAsia="hr-HR"/>
        </w:rPr>
        <w:t>potencijalnim natjecateljima. Potrebno je planirati i moguću akceleraciju učenika.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9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36"/>
        <w:gridCol w:w="2819"/>
        <w:gridCol w:w="1080"/>
        <w:gridCol w:w="900"/>
        <w:gridCol w:w="720"/>
        <w:gridCol w:w="720"/>
        <w:gridCol w:w="2320"/>
      </w:tblGrid>
      <w:tr w:rsidR="00C9662A" w:rsidRPr="00302F10" w:rsidTr="00C9662A">
        <w:trPr>
          <w:trHeight w:val="389"/>
          <w:jc w:val="center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zvršitelj</w:t>
            </w:r>
          </w:p>
        </w:tc>
      </w:tr>
      <w:tr w:rsidR="00C9662A" w:rsidRPr="00302F10" w:rsidTr="00C9662A">
        <w:trPr>
          <w:trHeight w:val="232"/>
          <w:jc w:val="center"/>
        </w:trPr>
        <w:tc>
          <w:tcPr>
            <w:tcW w:w="1336" w:type="dxa"/>
            <w:vMerge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13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razredna nastave</w:t>
            </w: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A7601C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geografije</w:t>
            </w: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13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</w:tblGrid>
            <w:tr w:rsidR="00C9662A" w:rsidRPr="0066646D" w:rsidTr="00C9662A">
              <w:tc>
                <w:tcPr>
                  <w:tcW w:w="360" w:type="dxa"/>
                </w:tcPr>
                <w:p w:rsidR="00C9662A" w:rsidRPr="0066646D" w:rsidRDefault="00C9662A" w:rsidP="00C9662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9662A" w:rsidRPr="0066646D" w:rsidRDefault="00C9662A" w:rsidP="00C9662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9662A" w:rsidRPr="0066646D" w:rsidRDefault="00C9662A" w:rsidP="00C9662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9662A" w:rsidRPr="0066646D" w:rsidRDefault="00C9662A" w:rsidP="00C9662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9662A" w:rsidRPr="0066646D" w:rsidRDefault="00C9662A" w:rsidP="00C9662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engleskog jezika</w:t>
            </w:r>
          </w:p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62A" w:rsidRPr="00302F10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13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ijan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A7601C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talijanskog jjezikajezika</w:t>
            </w:r>
          </w:p>
        </w:tc>
      </w:tr>
      <w:tr w:rsidR="00C9662A" w:rsidRPr="00302F10" w:rsidTr="00C9662A">
        <w:trPr>
          <w:trHeight w:hRule="exact" w:val="340"/>
          <w:jc w:val="center"/>
        </w:trPr>
        <w:tc>
          <w:tcPr>
            <w:tcW w:w="13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7719F2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9662A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9662A" w:rsidRDefault="00C9662A" w:rsidP="00C966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fizike</w:t>
            </w: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A256B3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A7601C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4F5157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4F515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662A" w:rsidRPr="00302F10" w:rsidTr="00C9662A">
        <w:trPr>
          <w:trHeight w:val="379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662A" w:rsidRPr="00302F10" w:rsidRDefault="004F5157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662A" w:rsidRPr="00302F10" w:rsidRDefault="00A7601C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662A" w:rsidRPr="00302F10" w:rsidRDefault="004F5157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662A" w:rsidRPr="00302F10" w:rsidRDefault="004F5157" w:rsidP="00C9662A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9662A" w:rsidRDefault="00C9662A" w:rsidP="00C9662A">
      <w:pPr>
        <w:jc w:val="both"/>
      </w:pPr>
    </w:p>
    <w:p w:rsidR="00C9662A" w:rsidRPr="00302F10" w:rsidRDefault="00C9662A" w:rsidP="00C9662A">
      <w:pPr>
        <w:jc w:val="both"/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4.3. Obuka plivanja</w:t>
      </w:r>
      <w:r>
        <w:rPr>
          <w:b/>
        </w:rPr>
        <w:t xml:space="preserve"> i kinezoterapeutski rad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Default="00C9662A" w:rsidP="00C9662A">
      <w:pPr>
        <w:jc w:val="both"/>
      </w:pPr>
      <w:r>
        <w:t>Plivanje se odvija kroz nastavu tjelesne i zdravstvene kulture .</w:t>
      </w:r>
    </w:p>
    <w:p w:rsidR="00C9662A" w:rsidRDefault="00A7601C" w:rsidP="00C9662A">
      <w:pPr>
        <w:jc w:val="both"/>
      </w:pPr>
      <w:r>
        <w:t>Planirano je 14 sati</w:t>
      </w:r>
      <w:r w:rsidR="00C9662A">
        <w:t xml:space="preserve"> plivanja u rujnu za učenike od 5. do 8. razreda.</w:t>
      </w:r>
    </w:p>
    <w:p w:rsidR="00C9662A" w:rsidRDefault="00C9662A" w:rsidP="00C9662A">
      <w:pPr>
        <w:jc w:val="both"/>
      </w:pPr>
    </w:p>
    <w:p w:rsidR="00C9662A" w:rsidRPr="00302F10" w:rsidRDefault="00C31AD3" w:rsidP="00C9662A">
      <w:pPr>
        <w:jc w:val="both"/>
        <w:rPr>
          <w:b/>
        </w:rPr>
      </w:pPr>
      <w:r>
        <w:br w:type="page"/>
      </w:r>
      <w:r w:rsidR="00C9662A" w:rsidRPr="00302F10">
        <w:rPr>
          <w:b/>
        </w:rPr>
        <w:lastRenderedPageBreak/>
        <w:t>5. PLANOVI RADA RAVNATELJA, ODGOJNO-OBRAZOVNIH I OSTALIH RADNIKA</w:t>
      </w: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C9662A" w:rsidRDefault="00C9662A" w:rsidP="00C966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1945"/>
      </w:tblGrid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1. POSLOVI PLANIRANJA I PROGRAMIRAN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rijeme ostvarivanja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godišnjeg plana i programa rad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  <w:r w:rsidR="00D747EC">
              <w:rPr>
                <w:b/>
              </w:rPr>
              <w:t>-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plana i programa rada ravnatel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Koordinacija u izradi predmetnih kurikulu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školskog kurikulu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  <w:bookmarkStart w:id="0" w:name="_GoBack"/>
            <w:bookmarkEnd w:id="0"/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razvojnog plana i program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laniranje i programiranja rada učiteljskog i razrednog vijeć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zaduženje učitel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smjernica i pomoć učiteljima pri tematskim planiranji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laniranja i organizacija školskih projekat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laniranje nabave opreme i namješta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laniranje uređenja okoliš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-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.POSLOVI ORGANIZACIJE I KOORDINACIJE RADA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prijedloga organizacije rada škole( broj razrednih odjeljenja, or</w:t>
            </w:r>
            <w:r w:rsidR="00DB7EB0">
              <w:rPr>
                <w:b/>
              </w:rPr>
              <w:t xml:space="preserve">ganizacija rada izborne nastave i </w:t>
            </w:r>
            <w:r w:rsidRPr="00E0238F">
              <w:rPr>
                <w:b/>
              </w:rPr>
              <w:t>INA)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I.,VIII.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godišnjeg kalendara rad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II, 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strukture radnog vremena i zaduženja učitel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II.,IX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koordinacija vanjskog vrednovanja prema planu NCVVO-a</w:t>
            </w:r>
          </w:p>
        </w:tc>
        <w:tc>
          <w:tcPr>
            <w:tcW w:w="2007" w:type="dxa"/>
          </w:tcPr>
          <w:p w:rsidR="00C9662A" w:rsidRPr="00E0238F" w:rsidRDefault="00DB7EB0" w:rsidP="00C9662A">
            <w:pPr>
              <w:jc w:val="both"/>
              <w:rPr>
                <w:b/>
              </w:rPr>
            </w:pPr>
            <w:r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koordinacija samovrednovanj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prijevoza uče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koordinacija zdravstvene i socijalne zaštite uče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priprema izvanučionične nastave, izleta i ekskurzi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Organizacija i  koor</w:t>
            </w:r>
            <w:r w:rsidR="00040A63">
              <w:rPr>
                <w:b/>
              </w:rPr>
              <w:t>dinacija rada kolegijalnih tijela</w:t>
            </w:r>
            <w:r w:rsidRPr="00E0238F">
              <w:rPr>
                <w:b/>
              </w:rPr>
              <w:t xml:space="preserve">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koordinacija upisa u 1. razred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i koordinacija obilježavanja državnih blagdana i praz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zamjene nenazočnih učitel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DB7EB0" w:rsidP="00C9662A">
            <w:pPr>
              <w:jc w:val="both"/>
              <w:rPr>
                <w:b/>
              </w:rPr>
            </w:pPr>
            <w:r>
              <w:rPr>
                <w:b/>
              </w:rPr>
              <w:t>Organizacija dopunskog rada</w:t>
            </w:r>
            <w:r w:rsidR="00C9662A" w:rsidRPr="00E0238F">
              <w:rPr>
                <w:b/>
              </w:rPr>
              <w:t>, predmetnih i razrednih ispit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 i  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poslova vezanih uz odabir udžbe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. i 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oslovi vezani uz natjecanje uče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3.PRAĆENJE REALIZACIJE PLANIRANOG RADA ŠKOLE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i uvid u ostvarenje plana i programa rad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rednovanje i analiza uspjeh na kraju odgojno- obrazovnih razdoblj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XII. i 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Administrativno pedagoško instruktivni rad s učiteljima, stručnim suradnicima i pripravnici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i koordinacija rada administrativne služb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i analiza suradnje sa institucijama izvan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Kontrola pedagoške dokumentacije i 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-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 w:rsidRPr="00E0238F">
              <w:rPr>
                <w:b/>
              </w:rPr>
              <w:t>RAD U STRUČNIM I KOLEGIJALNIM TIJELIMA ŠKOLE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laniranje, pripremanje i vođenje sjednica kolegijalnih i stručnih tijel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sindikalnom podružnicom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>
              <w:rPr>
                <w:b/>
              </w:rPr>
              <w:t xml:space="preserve">5.RAD </w:t>
            </w:r>
            <w:r w:rsidRPr="00E0238F">
              <w:rPr>
                <w:b/>
              </w:rPr>
              <w:t>S UČENICIMA, UČITELJIMA,STRUČNIM SURADNICIMA I  RODITELJIMA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rada učeničkih društava,grupa i pomoć pri radu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Briga o sigurnosti, pravima o obavezama uče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i pomoć pri realizaciji p</w:t>
            </w:r>
            <w:r w:rsidR="00DB7EB0">
              <w:rPr>
                <w:b/>
              </w:rPr>
              <w:t>oslova  svih radnika</w:t>
            </w:r>
            <w:r w:rsidRPr="00E0238F">
              <w:rPr>
                <w:b/>
              </w:rPr>
              <w:t xml:space="preserve">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Briga o pra</w:t>
            </w:r>
            <w:r w:rsidR="00DB7EB0">
              <w:rPr>
                <w:b/>
              </w:rPr>
              <w:t>vima o obvezama svih radnik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Savjetodavni rad s roditelji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Uvođenje pripravnika u odgojno- obrazovni rad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6.ADMINISTRATIVNO- UPRAVNI I RAČUNOVODSTVENI POSLOVI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 i suradnja sa tajnikom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ovedba zakonskih i podzakonskih akata te naputaka MZOŠ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Usklađivanje i provedba općih i posebnih akat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ovođenje raznih natječaja za potrebe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ijem u radni odnos ( uz suglasnost školskog odbora)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oslovi zastupanj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 i suradnja s računovođom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financijskog plana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Kontrola i nadzor računovodstvenih poslov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oslovi vezani uz e-matic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otpisivanje i provjera svjedodžb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7. SURADNJA S DRUGIM USTANOVAMA I INSTITUCIJAMA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edstavljanje škol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Ministarstvom znanosti, obrazovanja i šport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Agencijom za odgoj i obrazovanj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NCVVO-o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ostalim agencijama na državnoj razin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Uredom državne uprav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osnivače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Zavodom za zapošljavanj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Suradnja sa Zavodom za javno zdravstvo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Centrom za socijalnu skrb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obiteljskim centro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policijskom upravo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župnim uredo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 xml:space="preserve">Suradnja s ostalim osnovnim i srednjim školama 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turističkom agencijom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kulturnim i športskim institucija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svim drugim institucijam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8. STRUČNO USAVRŠAVANJE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tručno usavršavanje u matičnoj ustan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tručno usavršavanje u organizaciji ŽSV,MZOŠ,AZZO,HUROŠ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tručno usavršavanje u organizaciji ostalih ustanova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suvremene odgojno- obrazovne literatur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o stručno usavršavanj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9. OSTALI POSLOVI RAVNATELJA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ođenje evidencija i dokumentacij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nepredvidljivi poslovi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.</w:t>
            </w: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84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UKUPNO PLANIRANIH SATI GODIŠNJE</w:t>
            </w:r>
          </w:p>
        </w:tc>
        <w:tc>
          <w:tcPr>
            <w:tcW w:w="200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080 sati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  <w:sz w:val="20"/>
          <w:szCs w:val="20"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Default="00C31AD3" w:rsidP="00C9662A">
      <w:pPr>
        <w:jc w:val="both"/>
        <w:rPr>
          <w:b/>
        </w:rPr>
      </w:pPr>
      <w:r>
        <w:rPr>
          <w:b/>
        </w:rPr>
        <w:br w:type="page"/>
      </w:r>
      <w:r w:rsidR="00C9662A" w:rsidRPr="00302F10">
        <w:rPr>
          <w:b/>
        </w:rPr>
        <w:lastRenderedPageBreak/>
        <w:t>5</w:t>
      </w:r>
      <w:r w:rsidR="00C9662A">
        <w:rPr>
          <w:b/>
        </w:rPr>
        <w:t>.2</w:t>
      </w:r>
      <w:r w:rsidR="00C9662A" w:rsidRPr="00302F10">
        <w:rPr>
          <w:b/>
        </w:rPr>
        <w:t xml:space="preserve"> Plan rada stručnog suradnika psihologa</w:t>
      </w:r>
    </w:p>
    <w:p w:rsidR="00C9662A" w:rsidRDefault="00C9662A" w:rsidP="00C966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4"/>
        <w:gridCol w:w="1785"/>
        <w:gridCol w:w="1489"/>
      </w:tblGrid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1.PLANIRANJE I</w:t>
            </w:r>
            <w:r>
              <w:rPr>
                <w:b/>
              </w:rPr>
              <w:t xml:space="preserve"> P</w:t>
            </w:r>
            <w:r w:rsidRPr="00E0238F">
              <w:rPr>
                <w:b/>
              </w:rPr>
              <w:t xml:space="preserve">ROGRAMIRANJA RADA 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rijeme ostvarivanja</w:t>
            </w: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 xml:space="preserve">Sudjelovanje u izradi </w:t>
            </w:r>
            <w:r w:rsidR="00230671">
              <w:rPr>
                <w:b/>
              </w:rPr>
              <w:t xml:space="preserve">Godišnjeg </w:t>
            </w:r>
            <w:r w:rsidRPr="00E0238F">
              <w:rPr>
                <w:b/>
              </w:rPr>
              <w:t>plana i programa rada škole</w:t>
            </w:r>
            <w:r w:rsidR="00230671">
              <w:rPr>
                <w:b/>
              </w:rPr>
              <w:t xml:space="preserve"> i Školskog kurikulu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  <w:tc>
          <w:tcPr>
            <w:tcW w:w="1489" w:type="dxa"/>
            <w:vMerge w:val="restart"/>
          </w:tcPr>
          <w:p w:rsidR="008B07FE" w:rsidRDefault="008B07FE" w:rsidP="00C9662A">
            <w:pPr>
              <w:jc w:val="both"/>
              <w:rPr>
                <w:b/>
              </w:rPr>
            </w:pPr>
          </w:p>
          <w:p w:rsidR="008F14D8" w:rsidRDefault="008F14D8" w:rsidP="00C9662A">
            <w:pPr>
              <w:jc w:val="both"/>
              <w:rPr>
                <w:b/>
              </w:rPr>
            </w:pPr>
          </w:p>
          <w:p w:rsidR="008F14D8" w:rsidRDefault="008F14D8" w:rsidP="00C9662A">
            <w:pPr>
              <w:jc w:val="both"/>
              <w:rPr>
                <w:b/>
              </w:rPr>
            </w:pPr>
          </w:p>
          <w:p w:rsidR="008F14D8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rada plana rada psiholog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230671" w:rsidRPr="00E0238F" w:rsidTr="008B07FE">
        <w:tc>
          <w:tcPr>
            <w:tcW w:w="6014" w:type="dxa"/>
          </w:tcPr>
          <w:p w:rsidR="00230671" w:rsidRPr="00E0238F" w:rsidRDefault="00230671" w:rsidP="00C9662A">
            <w:pPr>
              <w:jc w:val="both"/>
              <w:rPr>
                <w:b/>
              </w:rPr>
            </w:pPr>
            <w:r>
              <w:rPr>
                <w:b/>
              </w:rPr>
              <w:t>Konstituiranje Vijeća učenika</w:t>
            </w:r>
          </w:p>
        </w:tc>
        <w:tc>
          <w:tcPr>
            <w:tcW w:w="1785" w:type="dxa"/>
          </w:tcPr>
          <w:p w:rsidR="00230671" w:rsidRPr="00E0238F" w:rsidRDefault="00230671" w:rsidP="00C9662A">
            <w:pPr>
              <w:jc w:val="both"/>
              <w:rPr>
                <w:b/>
              </w:rPr>
            </w:pPr>
            <w:r>
              <w:rPr>
                <w:b/>
              </w:rPr>
              <w:t>IX.-X.</w:t>
            </w:r>
          </w:p>
        </w:tc>
        <w:tc>
          <w:tcPr>
            <w:tcW w:w="1489" w:type="dxa"/>
            <w:vMerge/>
          </w:tcPr>
          <w:p w:rsidR="00230671" w:rsidRPr="00E0238F" w:rsidRDefault="00230671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varivanje uvjeta za realizaciju programa u vidu nabavke psihologijsko dijagnost</w:t>
            </w:r>
            <w:r w:rsidR="00230671">
              <w:rPr>
                <w:b/>
              </w:rPr>
              <w:t>ičkog materijala te ostalog stručnog</w:t>
            </w:r>
            <w:r w:rsidRPr="00E0238F">
              <w:rPr>
                <w:b/>
              </w:rPr>
              <w:t xml:space="preserve"> materijal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NE</w:t>
            </w:r>
            <w:r w:rsidRPr="00E0238F">
              <w:rPr>
                <w:b/>
              </w:rPr>
              <w:t>POSREDNO SUDJELOVANJE U ODGOJNO OBRAZOVNOM PROCESU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.1.POSLOVI UPISA I FORMIRANJA ODJELJE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acija upisa u prvi razred te priprema materijala potrebnih za upis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Pr="00E0238F">
              <w:rPr>
                <w:b/>
              </w:rPr>
              <w:t>.-VI.</w:t>
            </w:r>
          </w:p>
        </w:tc>
        <w:tc>
          <w:tcPr>
            <w:tcW w:w="1489" w:type="dxa"/>
            <w:vMerge w:val="restart"/>
          </w:tcPr>
          <w:p w:rsidR="008B07FE" w:rsidRDefault="008F14D8" w:rsidP="00C9662A">
            <w:pPr>
              <w:jc w:val="both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Formiranje komisije za upis djece u prvi razred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E0238F">
              <w:rPr>
                <w:b/>
              </w:rPr>
              <w:t>.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tručne službe škole i dječjeg vrtić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tervju sa roditeljima u cilju prikupljanja anamnestičkih podataka uče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spitivanje psihofizičkog stanja djece dorasle za školu te analiza rezultat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 u komisiji za utvrđivanje psihofizičkog stanja djece dorasle za upis u prvi razred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avjetovanje roditelja učenika sa utvrđenim indikacijama TUR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pservacija učenika s teškoćama te sudjelovanje u izradi plana i programa opservacij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Formiranje razrednih odjeljenja te upoznavanje učitelja sa rezultatima testira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.2.OSPOSOBLJAVANJE UČENIKA ZA SAMOSTALAN RAD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Pomoć djeci u prilagodbi na novu sredinu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dividualni razgovor sa učenicima koji imaju slab uspjeh u učenju u svrhu otkrivanja i otklanjanja uzro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ionice i predavanje na satovima razrednika o pravilnim metodama uče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1489" w:type="dxa"/>
          </w:tcPr>
          <w:p w:rsidR="008B07FE" w:rsidRDefault="008F14D8" w:rsidP="00C9662A">
            <w:pPr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3.RAD S DAROVITIM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XI.-III.</w:t>
            </w:r>
          </w:p>
        </w:tc>
        <w:tc>
          <w:tcPr>
            <w:tcW w:w="1489" w:type="dxa"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dentifikacija darovitih uče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1489" w:type="dxa"/>
            <w:vMerge w:val="restart"/>
          </w:tcPr>
          <w:p w:rsidR="008B07FE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Radionički rad s učenicima i roditelj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I.-III.</w:t>
            </w:r>
          </w:p>
        </w:tc>
        <w:tc>
          <w:tcPr>
            <w:tcW w:w="1489" w:type="dxa"/>
            <w:vMerge/>
          </w:tcPr>
          <w:p w:rsidR="008B07FE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4</w:t>
            </w:r>
            <w:r w:rsidRPr="00E0238F">
              <w:rPr>
                <w:b/>
              </w:rPr>
              <w:t>.RAD NA PROFESIONALNOJ ORIJENTACIJI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iprema informativnih i edukativnih predavanja za učenike 8. razreda – Kako izabrati zanimanje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edavanje za roditelja o upisu u srednje škol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 w:val="restart"/>
          </w:tcPr>
          <w:p w:rsidR="008B07FE" w:rsidRPr="00E0238F" w:rsidRDefault="00E2080C" w:rsidP="00C9662A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sihološka obrada i savjetovanje učenika u izboru zanima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Analiza rezultata testira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tervju sa učenikom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a zavodom za zapošljavanje, liječnikom školske medicine te ostalim stručnjac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5.</w:t>
            </w:r>
            <w:r w:rsidRPr="00E0238F">
              <w:rPr>
                <w:b/>
              </w:rPr>
              <w:t>DJECA SA POSEBNIM POTREBAM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ikupljanje te obrada podataka dobivenih od učitelja ili na sjednicama razrednog ili učiteljskog vijeć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tervju sa roditeljem u svrhu prikupljanja anamnestičkih podataka o učeniku te dobivanje roditeljskog pristanka za dijagnostiku.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Hospitiranje na nastavi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tervju s učenikom te dijagnostika ( primjena psihološkog instrumentarija, testova i tehnika- obrada u više navrata)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 xml:space="preserve">Analiza rezultata testiranja 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Izrada psihološkog nalaza i mišljenj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djelovanje u radu komisije u donošenju odluke o obliku školovanja i tretmana za uče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tervju s roditeljem o nalazu i preporuci komisij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-VI.</w:t>
            </w: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avjetovanje učitelja o posebnim oblicima rada ili individualizaciji nastave za određenog uče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VIII.</w:t>
            </w: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drugim institucija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6</w:t>
            </w:r>
            <w:r w:rsidRPr="00E0238F">
              <w:rPr>
                <w:b/>
              </w:rPr>
              <w:t>.SAVJETODAVNI RAD S UČENICIM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dividualni savjetodavni rad s učenic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iranje predavanja i radionice s učenicima na satu razred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7</w:t>
            </w:r>
            <w:r w:rsidRPr="00E0238F">
              <w:rPr>
                <w:b/>
              </w:rPr>
              <w:t>. SAVJETODAVNI RAD S RODITELJIM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ndividualni savjetodavni rad s roditelj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E2080C" w:rsidP="00C9662A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rganiziranje predavanja i radionica na roditeljskim sastanc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>
              <w:rPr>
                <w:b/>
              </w:rPr>
              <w:t>2.8</w:t>
            </w:r>
            <w:r w:rsidRPr="00E0238F">
              <w:rPr>
                <w:b/>
              </w:rPr>
              <w:t>.ZDRAVSTVENA I SOCIJALNA ZAŠTITA UČENIK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liječnikom školske medicin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E2080C" w:rsidP="00C9662A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Centrom za socijalnu skrb i Policijskom postajom Hvar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 s odgojno zapuštenom djecom te skrb za djecu s teškim obiteljskim prilika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3. SUDJELOVANJE U ANALIZI REZULTATA ODGOJNO- OBRAZOVNOG RADA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vješće o rezultatima rada na kraju školske godin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  <w:tc>
          <w:tcPr>
            <w:tcW w:w="1489" w:type="dxa"/>
            <w:vMerge w:val="restart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Analiza pojedinih pedagoških fenomena ili dijelova programa škol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 xml:space="preserve">Realizacija individualizacije i diskretnih personalnih programa 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djelovanje u radu stručnih tijela škole, sjednicama RV i UV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Rad u stručnim timovi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</w:rPr>
            </w:pPr>
            <w:r w:rsidRPr="00E0238F">
              <w:rPr>
                <w:b/>
              </w:rPr>
              <w:t>STRUČNO USAVRŠAVANJE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aćenje pedagoške periodike i literatur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djelovanje na stručnim skupovima</w:t>
            </w:r>
            <w:r>
              <w:rPr>
                <w:b/>
              </w:rPr>
              <w:t>: AZZO, Psihološka komor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Pripremanje predavanja za stručne skupov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talan i permanentan rad sa mentorom u svim segmentima njegovog rad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 xml:space="preserve">5.DOKUMENTACIJA 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stavno vođenje dnevnika rad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stavno vođenje dosjea učenik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zvješće o radu psiholog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6.OSTALI POSLOVI</w:t>
            </w:r>
          </w:p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Kulturna i javna djelatnost škol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 w:val="restart"/>
          </w:tcPr>
          <w:p w:rsidR="008B07FE" w:rsidRPr="00E0238F" w:rsidRDefault="008F14D8" w:rsidP="00C9662A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uradnja s mjerodavnim vanjskim institucijama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-VIII.</w:t>
            </w:r>
          </w:p>
        </w:tc>
        <w:tc>
          <w:tcPr>
            <w:tcW w:w="1489" w:type="dxa"/>
            <w:vMerge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</w:tr>
      <w:tr w:rsidR="008B07FE" w:rsidRPr="00E0238F" w:rsidTr="008B07FE">
        <w:tc>
          <w:tcPr>
            <w:tcW w:w="6014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UKUPNO PLANIRANIH SATI GODIŠNJE</w:t>
            </w:r>
          </w:p>
        </w:tc>
        <w:tc>
          <w:tcPr>
            <w:tcW w:w="1785" w:type="dxa"/>
          </w:tcPr>
          <w:p w:rsidR="008B07FE" w:rsidRPr="00E0238F" w:rsidRDefault="008B07FE" w:rsidP="00C9662A">
            <w:pPr>
              <w:jc w:val="both"/>
              <w:rPr>
                <w:b/>
              </w:rPr>
            </w:pPr>
          </w:p>
        </w:tc>
        <w:tc>
          <w:tcPr>
            <w:tcW w:w="1489" w:type="dxa"/>
          </w:tcPr>
          <w:p w:rsidR="008B07FE" w:rsidRPr="00E0238F" w:rsidRDefault="00C76CA0" w:rsidP="00C9662A">
            <w:pPr>
              <w:jc w:val="both"/>
              <w:rPr>
                <w:b/>
              </w:rPr>
            </w:pPr>
            <w:r>
              <w:rPr>
                <w:b/>
              </w:rPr>
              <w:t>2080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E46FF0" w:rsidRDefault="00C9662A" w:rsidP="00C9662A">
      <w:pPr>
        <w:jc w:val="both"/>
        <w:rPr>
          <w:b/>
          <w:sz w:val="20"/>
          <w:szCs w:val="20"/>
        </w:rPr>
      </w:pPr>
    </w:p>
    <w:p w:rsidR="00C76CA0" w:rsidRDefault="00C76CA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9662A" w:rsidRPr="00E46FF0" w:rsidRDefault="00C9662A" w:rsidP="00C9662A">
      <w:pPr>
        <w:rPr>
          <w:b/>
        </w:rPr>
      </w:pPr>
      <w:r w:rsidRPr="00E46FF0">
        <w:rPr>
          <w:b/>
        </w:rPr>
        <w:lastRenderedPageBreak/>
        <w:t>5.3. Plan rada stručnog suradnika knjižničara</w:t>
      </w:r>
    </w:p>
    <w:p w:rsidR="00C9662A" w:rsidRDefault="00C9662A" w:rsidP="00C966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8125"/>
      </w:tblGrid>
      <w:tr w:rsidR="00C9662A" w:rsidTr="00C9662A">
        <w:trPr>
          <w:trHeight w:val="550"/>
        </w:trPr>
        <w:tc>
          <w:tcPr>
            <w:tcW w:w="9155" w:type="dxa"/>
            <w:gridSpan w:val="2"/>
          </w:tcPr>
          <w:p w:rsidR="00C9662A" w:rsidRPr="00E0238F" w:rsidRDefault="00C9662A" w:rsidP="00C9662A">
            <w:pPr>
              <w:jc w:val="center"/>
            </w:pP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Mjesec</w:t>
            </w:r>
          </w:p>
        </w:tc>
        <w:tc>
          <w:tcPr>
            <w:tcW w:w="8125" w:type="dxa"/>
          </w:tcPr>
          <w:p w:rsidR="00C9662A" w:rsidRDefault="00C9662A" w:rsidP="00C9662A">
            <w:pPr>
              <w:jc w:val="center"/>
            </w:pPr>
            <w:r>
              <w:t>Sadržaj rada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/>
        </w:tc>
        <w:tc>
          <w:tcPr>
            <w:tcW w:w="8125" w:type="dxa"/>
          </w:tcPr>
          <w:p w:rsidR="00C9662A" w:rsidRPr="00E0238F" w:rsidRDefault="00C9662A" w:rsidP="00C9662A">
            <w:pPr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 w:rsidRPr="00E0238F">
              <w:rPr>
                <w:b/>
              </w:rPr>
              <w:t>ODGOJNO - OBRAZOVNA DJELATNOST</w:t>
            </w:r>
          </w:p>
          <w:p w:rsidR="00C9662A" w:rsidRDefault="00C9662A" w:rsidP="00C9662A">
            <w:pPr>
              <w:ind w:left="360"/>
            </w:pPr>
            <w:r w:rsidRPr="00E0238F">
              <w:rPr>
                <w:b/>
              </w:rPr>
              <w:t>1.1. Neposredni rad s učenicima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IX.</w:t>
            </w:r>
          </w:p>
        </w:tc>
        <w:tc>
          <w:tcPr>
            <w:tcW w:w="8125" w:type="dxa"/>
          </w:tcPr>
          <w:p w:rsidR="00C9662A" w:rsidRDefault="00C9662A" w:rsidP="00C9662A">
            <w:r>
              <w:t>Dogovor aktivnosti tijekom školske g</w:t>
            </w:r>
            <w:r w:rsidR="006A2269">
              <w:t>od. s grupom „ Mali i veliki knjižničari</w:t>
            </w:r>
            <w:r>
              <w:t>“.</w:t>
            </w:r>
          </w:p>
          <w:p w:rsidR="00C9662A" w:rsidRDefault="00C9662A" w:rsidP="00C9662A">
            <w:r>
              <w:t>Upoznavanje učenika prvih razreda s knjižnicom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X.</w:t>
            </w:r>
          </w:p>
        </w:tc>
        <w:tc>
          <w:tcPr>
            <w:tcW w:w="8125" w:type="dxa"/>
          </w:tcPr>
          <w:p w:rsidR="00C9662A" w:rsidRDefault="00C9662A" w:rsidP="00C9662A">
            <w:r>
              <w:t>Razvijanje kulture čitanja i informacijske pismenosti te komunikacijske i istraživačke vještine kod djece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XI.</w:t>
            </w:r>
          </w:p>
        </w:tc>
        <w:tc>
          <w:tcPr>
            <w:tcW w:w="8125" w:type="dxa"/>
          </w:tcPr>
          <w:p w:rsidR="00C9662A" w:rsidRDefault="00C9662A" w:rsidP="00C9662A">
            <w:r>
              <w:t>Upoznavanje i osposobljavanje učenika za korištenje svih izvora znanja i informacija u školskoj knjižnici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XII.</w:t>
            </w:r>
          </w:p>
        </w:tc>
        <w:tc>
          <w:tcPr>
            <w:tcW w:w="8125" w:type="dxa"/>
          </w:tcPr>
          <w:p w:rsidR="00C9662A" w:rsidRDefault="00C9662A" w:rsidP="00C9662A">
            <w:r>
              <w:t>Upoznavanje  i osposobljavanje učenika za korištenje referentne zbirke ( uporaba leksikona, enciklopedija, rječnika)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I.</w:t>
            </w:r>
          </w:p>
        </w:tc>
        <w:tc>
          <w:tcPr>
            <w:tcW w:w="8125" w:type="dxa"/>
          </w:tcPr>
          <w:p w:rsidR="00C9662A" w:rsidRDefault="00C9662A" w:rsidP="00C9662A">
            <w:r>
              <w:t>Upoznati učenike s primarnim i sekundarnim izvorima informacija za potrebe cjeloživotnog učenja,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II.</w:t>
            </w:r>
          </w:p>
        </w:tc>
        <w:tc>
          <w:tcPr>
            <w:tcW w:w="8125" w:type="dxa"/>
          </w:tcPr>
          <w:p w:rsidR="00C9662A" w:rsidRDefault="00C9662A" w:rsidP="00C9662A">
            <w:r>
              <w:t>Upoznavanje djece s časopisima.</w:t>
            </w:r>
          </w:p>
          <w:p w:rsidR="00C9662A" w:rsidRDefault="00C9662A" w:rsidP="00C9662A">
            <w:r>
              <w:t>Ispitivanje zanimanja učenika za knjigu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III.</w:t>
            </w:r>
          </w:p>
        </w:tc>
        <w:tc>
          <w:tcPr>
            <w:tcW w:w="8125" w:type="dxa"/>
          </w:tcPr>
          <w:p w:rsidR="00C9662A" w:rsidRDefault="00C9662A" w:rsidP="00C9662A">
            <w:r>
              <w:t>Poučiti učenike o razlikovanju pojma citat, citiranje, referenca, bilješka i sažetak. za potrebe problemsko - istraživačkog i projektnog rada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IV.</w:t>
            </w:r>
          </w:p>
        </w:tc>
        <w:tc>
          <w:tcPr>
            <w:tcW w:w="8125" w:type="dxa"/>
          </w:tcPr>
          <w:p w:rsidR="00C9662A" w:rsidRDefault="00C9662A" w:rsidP="00C9662A">
            <w:r>
              <w:t>Pomaganje učenicima u pripremi i obradi zadane teme ili referata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V.</w:t>
            </w:r>
          </w:p>
        </w:tc>
        <w:tc>
          <w:tcPr>
            <w:tcW w:w="8125" w:type="dxa"/>
          </w:tcPr>
          <w:p w:rsidR="00C9662A" w:rsidRDefault="00C9662A" w:rsidP="00C9662A">
            <w:r>
              <w:t>Obogaćivanje jezičnog izraza djece različitih dobnih skupina.</w:t>
            </w:r>
          </w:p>
          <w:p w:rsidR="00C9662A" w:rsidRDefault="00C9662A" w:rsidP="00C9662A">
            <w:r>
              <w:t>Organiziranje rada radionica za interesnu skupinu učenika.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>
            <w:r>
              <w:t>VI.</w:t>
            </w:r>
          </w:p>
        </w:tc>
        <w:tc>
          <w:tcPr>
            <w:tcW w:w="8125" w:type="dxa"/>
          </w:tcPr>
          <w:p w:rsidR="00C9662A" w:rsidRDefault="00C9662A" w:rsidP="00C9662A">
            <w:r>
              <w:t>Okupljanje djece u prostiru knjižnice i kreativno provođenje slobodnog vremena.</w:t>
            </w:r>
          </w:p>
          <w:p w:rsidR="00C9662A" w:rsidRDefault="006A2269" w:rsidP="00C9662A">
            <w:r>
              <w:t>Rad s grupom „ Mali i veliki knjižničari</w:t>
            </w:r>
            <w:r w:rsidR="00C9662A">
              <w:t>“.</w:t>
            </w:r>
          </w:p>
          <w:p w:rsidR="006A2269" w:rsidRDefault="006A2269" w:rsidP="00C9662A">
            <w:r>
              <w:t>Rad s učenicima 1.raz – INA Bajkaonica</w:t>
            </w:r>
          </w:p>
          <w:p w:rsidR="00C9662A" w:rsidRDefault="00C9662A" w:rsidP="00C9662A">
            <w:r>
              <w:t xml:space="preserve">( Tijekom cijele školske godine ) </w:t>
            </w:r>
          </w:p>
        </w:tc>
      </w:tr>
      <w:tr w:rsidR="00C9662A" w:rsidTr="00C9662A">
        <w:tc>
          <w:tcPr>
            <w:tcW w:w="1030" w:type="dxa"/>
          </w:tcPr>
          <w:p w:rsidR="00C9662A" w:rsidRDefault="00C9662A" w:rsidP="00C9662A"/>
        </w:tc>
        <w:tc>
          <w:tcPr>
            <w:tcW w:w="8125" w:type="dxa"/>
          </w:tcPr>
          <w:p w:rsidR="00C9662A" w:rsidRPr="00E0238F" w:rsidRDefault="00C9662A" w:rsidP="00C9662A">
            <w:pPr>
              <w:rPr>
                <w:b/>
              </w:rPr>
            </w:pPr>
            <w:r w:rsidRPr="00E0238F">
              <w:rPr>
                <w:b/>
              </w:rPr>
              <w:t>1.2 Suradnja s nastavnicima , stručnim suradnicima i ravnateljem</w:t>
            </w:r>
          </w:p>
        </w:tc>
      </w:tr>
      <w:tr w:rsidR="00C9662A" w:rsidTr="00C9662A">
        <w:trPr>
          <w:trHeight w:val="1105"/>
        </w:trPr>
        <w:tc>
          <w:tcPr>
            <w:tcW w:w="1030" w:type="dxa"/>
          </w:tcPr>
          <w:p w:rsidR="00C9662A" w:rsidRDefault="00C9662A" w:rsidP="00C9662A">
            <w:r>
              <w:lastRenderedPageBreak/>
              <w:t>Tijekom cijele školske godine</w:t>
            </w:r>
          </w:p>
          <w:p w:rsidR="00C9662A" w:rsidRDefault="00BB378B" w:rsidP="00C9662A">
            <w:r>
              <w:t>2018</w:t>
            </w:r>
            <w:r w:rsidR="00C9662A">
              <w:t>/</w:t>
            </w:r>
          </w:p>
          <w:p w:rsidR="00C9662A" w:rsidRDefault="00BB378B" w:rsidP="00C9662A">
            <w:r>
              <w:t>2019.</w:t>
            </w:r>
            <w:r w:rsidR="00C9662A">
              <w:t>.</w:t>
            </w:r>
          </w:p>
        </w:tc>
        <w:tc>
          <w:tcPr>
            <w:tcW w:w="8125" w:type="dxa"/>
          </w:tcPr>
          <w:p w:rsidR="00C9662A" w:rsidRDefault="00C9662A" w:rsidP="00C9662A">
            <w:r>
              <w:t>Suradnja s učiteljima u zajedničkom planiranju tema.</w:t>
            </w:r>
          </w:p>
          <w:p w:rsidR="00C9662A" w:rsidRDefault="00C9662A" w:rsidP="00C9662A">
            <w:r>
              <w:t>Sustavno izvješćivanje nastavnika o novim sadržajima stručnih časopisa, kao i o stručnoj literaturi.</w:t>
            </w:r>
          </w:p>
          <w:p w:rsidR="00440C78" w:rsidRDefault="00440C78" w:rsidP="00C9662A">
            <w:r>
              <w:t>Suradnja s nastavnicima svih nastavnih područja u svezi nabave literature za učenike i nastavnike za sva nastavna područja.</w:t>
            </w:r>
          </w:p>
          <w:p w:rsidR="00440C78" w:rsidRDefault="00440C78" w:rsidP="00C9662A">
            <w:r>
              <w:t>Suradnja s nastavnicima u svezi kulturnih događaja u našoj školi ( predavanja, susreti, gostovanja, izložbe i sl.</w:t>
            </w:r>
          </w:p>
          <w:p w:rsidR="00440C78" w:rsidRDefault="00440C78" w:rsidP="00C9662A"/>
        </w:tc>
      </w:tr>
      <w:tr w:rsidR="00C9662A" w:rsidTr="00C9662A">
        <w:trPr>
          <w:trHeight w:val="416"/>
        </w:trPr>
        <w:tc>
          <w:tcPr>
            <w:tcW w:w="1030" w:type="dxa"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pPr>
              <w:jc w:val="center"/>
            </w:pPr>
            <w:r w:rsidRPr="00E0238F">
              <w:rPr>
                <w:b/>
              </w:rPr>
              <w:t>2</w:t>
            </w:r>
            <w:r>
              <w:t xml:space="preserve">. </w:t>
            </w:r>
            <w:r w:rsidRPr="00E0238F">
              <w:rPr>
                <w:b/>
              </w:rPr>
              <w:t>STRUČNO – KNJI</w:t>
            </w:r>
            <w:r>
              <w:rPr>
                <w:b/>
              </w:rPr>
              <w:t>ŽNIČNA I INFORMACIJSKO – REFERA</w:t>
            </w:r>
            <w:r w:rsidRPr="00E0238F">
              <w:rPr>
                <w:b/>
              </w:rPr>
              <w:t>LNA DJELATNOST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 w:val="restart"/>
          </w:tcPr>
          <w:p w:rsidR="00C9662A" w:rsidRDefault="00C9662A" w:rsidP="00C9662A"/>
          <w:p w:rsidR="00C9662A" w:rsidRDefault="00C9662A" w:rsidP="00C9662A"/>
          <w:p w:rsidR="00C9662A" w:rsidRDefault="00C9662A" w:rsidP="00C9662A">
            <w:r>
              <w:t>Tijekom cijele školske godine</w:t>
            </w:r>
          </w:p>
          <w:p w:rsidR="00C9662A" w:rsidRDefault="00BB378B" w:rsidP="00C9662A">
            <w:r>
              <w:t>2018</w:t>
            </w:r>
            <w:r w:rsidR="002F35BF">
              <w:t xml:space="preserve">/ </w:t>
            </w:r>
            <w:r>
              <w:t>2019</w:t>
            </w:r>
            <w:r w:rsidR="00C9662A">
              <w:t>.</w:t>
            </w:r>
          </w:p>
        </w:tc>
        <w:tc>
          <w:tcPr>
            <w:tcW w:w="8125" w:type="dxa"/>
          </w:tcPr>
          <w:p w:rsidR="00C9662A" w:rsidRDefault="00C9662A" w:rsidP="00C9662A">
            <w:r>
              <w:t>Sređivanje kartoteke učenika i nastavnika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Narudžba literature za potrebe stručne i referentne zbirke školske knjižnice kao i dogovorenih lektirnih naslova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Narudžba odabranih literarno – zabavnih i popularno – znanstvenih časopisa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Redovito knjižnično poslovanje ( evidencija, inventarizacija, signiranje, klasifikacija, revizija, izrada popisa dotrajalih i zastarjelih knjiga u knjižnici)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Pročišćavanje fonda školske knjižnice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Priprema za otpis dotrajale i zastarjele knjižnične građe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C9662A" w:rsidP="00C9662A">
            <w:r>
              <w:t>Osigurati redovitu zaštitu knjižnične građe.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  <w:vMerge/>
          </w:tcPr>
          <w:p w:rsidR="00C9662A" w:rsidRDefault="00C9662A" w:rsidP="00C9662A"/>
        </w:tc>
        <w:tc>
          <w:tcPr>
            <w:tcW w:w="8125" w:type="dxa"/>
          </w:tcPr>
          <w:p w:rsidR="00C9662A" w:rsidRDefault="002861AF" w:rsidP="00C9662A">
            <w:r>
              <w:t>R</w:t>
            </w:r>
            <w:r w:rsidR="006A2269">
              <w:t xml:space="preserve">evizija fonda na kraju </w:t>
            </w:r>
            <w:r w:rsidR="00C9662A">
              <w:t xml:space="preserve"> školske godine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</w:tcPr>
          <w:p w:rsidR="00C9662A" w:rsidRDefault="00C9662A" w:rsidP="00C9662A"/>
        </w:tc>
        <w:tc>
          <w:tcPr>
            <w:tcW w:w="8125" w:type="dxa"/>
          </w:tcPr>
          <w:p w:rsidR="00C9662A" w:rsidRPr="00E0238F" w:rsidRDefault="00C9662A" w:rsidP="00C9662A">
            <w:pPr>
              <w:rPr>
                <w:b/>
              </w:rPr>
            </w:pPr>
            <w:r w:rsidRPr="00E0238F">
              <w:rPr>
                <w:b/>
              </w:rPr>
              <w:t>3. KULTURNA I JAVNA DJELATNOST</w:t>
            </w:r>
          </w:p>
        </w:tc>
      </w:tr>
      <w:tr w:rsidR="00C9662A" w:rsidTr="00C9662A">
        <w:trPr>
          <w:trHeight w:val="356"/>
        </w:trPr>
        <w:tc>
          <w:tcPr>
            <w:tcW w:w="1030" w:type="dxa"/>
          </w:tcPr>
          <w:p w:rsidR="00C9662A" w:rsidRDefault="00C9662A" w:rsidP="00C9662A">
            <w:r>
              <w:t>Tijekom cijele školske godine</w:t>
            </w:r>
          </w:p>
          <w:p w:rsidR="00C9662A" w:rsidRDefault="00BB378B" w:rsidP="00C9662A">
            <w:r>
              <w:t>2018. / 2019.</w:t>
            </w:r>
            <w:r w:rsidR="00C9662A">
              <w:t>.</w:t>
            </w:r>
          </w:p>
        </w:tc>
        <w:tc>
          <w:tcPr>
            <w:tcW w:w="8125" w:type="dxa"/>
          </w:tcPr>
          <w:p w:rsidR="00C9662A" w:rsidRDefault="00C9662A" w:rsidP="00C9662A">
            <w:r>
              <w:t>Predstavljanje škole široj zajednici kroz sudjelovanje u osmišljavanju i izradi promidžbenog materijala.</w:t>
            </w:r>
          </w:p>
          <w:p w:rsidR="00C9662A" w:rsidRDefault="00C9662A" w:rsidP="00C9662A">
            <w:r>
              <w:t>Suradnja s kulturnim ustanovama koje se organizirano bave radom s djecom i mladeži.</w:t>
            </w:r>
          </w:p>
          <w:p w:rsidR="00C9662A" w:rsidRDefault="00C9662A" w:rsidP="00C9662A">
            <w:r>
              <w:t>Povezivanje s organizacijama i udrugama te organiziranje predavanja, izložbi i drugih školskih manifestacija.</w:t>
            </w:r>
          </w:p>
          <w:p w:rsidR="00C9662A" w:rsidRDefault="00C9662A" w:rsidP="00C9662A"/>
        </w:tc>
      </w:tr>
      <w:tr w:rsidR="000119AB" w:rsidTr="00C9662A">
        <w:trPr>
          <w:trHeight w:val="356"/>
        </w:trPr>
        <w:tc>
          <w:tcPr>
            <w:tcW w:w="1030" w:type="dxa"/>
          </w:tcPr>
          <w:p w:rsidR="000119AB" w:rsidRDefault="000119AB" w:rsidP="00C9662A"/>
        </w:tc>
        <w:tc>
          <w:tcPr>
            <w:tcW w:w="8125" w:type="dxa"/>
          </w:tcPr>
          <w:p w:rsidR="000119AB" w:rsidRDefault="000119AB" w:rsidP="000119AB">
            <w:r>
              <w:t>4.</w:t>
            </w:r>
            <w:r w:rsidRPr="000119AB">
              <w:rPr>
                <w:b/>
              </w:rPr>
              <w:t>STRUČNO USAVRŠAVANJE</w:t>
            </w:r>
          </w:p>
        </w:tc>
      </w:tr>
      <w:tr w:rsidR="000119AB" w:rsidTr="00C9662A">
        <w:trPr>
          <w:trHeight w:val="356"/>
        </w:trPr>
        <w:tc>
          <w:tcPr>
            <w:tcW w:w="1030" w:type="dxa"/>
          </w:tcPr>
          <w:p w:rsidR="000119AB" w:rsidRDefault="000119AB" w:rsidP="000119AB">
            <w:r>
              <w:t>Tijekom cijele školske godine</w:t>
            </w:r>
          </w:p>
          <w:p w:rsidR="000119AB" w:rsidRDefault="000119AB" w:rsidP="000119AB">
            <w:r>
              <w:t xml:space="preserve">2018. / </w:t>
            </w:r>
            <w:r>
              <w:lastRenderedPageBreak/>
              <w:t>2019..</w:t>
            </w:r>
          </w:p>
        </w:tc>
        <w:tc>
          <w:tcPr>
            <w:tcW w:w="8125" w:type="dxa"/>
          </w:tcPr>
          <w:p w:rsidR="000119AB" w:rsidRDefault="000119AB" w:rsidP="000119AB">
            <w:r>
              <w:lastRenderedPageBreak/>
              <w:t>Praćenje i čitanje knjižnične građe ( stručnih knjiga, beletristike i časopisa, te recenzije nove literature)</w:t>
            </w:r>
          </w:p>
          <w:p w:rsidR="000119AB" w:rsidRDefault="000119AB" w:rsidP="000119AB">
            <w:r>
              <w:t>Praćenje literature s područja knjižničarstva</w:t>
            </w:r>
          </w:p>
          <w:p w:rsidR="000119AB" w:rsidRDefault="000119AB" w:rsidP="000119AB">
            <w:r>
              <w:lastRenderedPageBreak/>
              <w:t>Sudjelovanje na seminarima i savjetovanjima za školske knjižničare.</w:t>
            </w:r>
          </w:p>
          <w:p w:rsidR="000119AB" w:rsidRDefault="000119AB" w:rsidP="000119AB">
            <w:r>
              <w:t>Sudjelovanje na Proljetnoj školi školskih knjižničara RH i na skupu HUŠK-a.</w:t>
            </w:r>
          </w:p>
          <w:p w:rsidR="000119AB" w:rsidRDefault="000119AB" w:rsidP="000119AB">
            <w:r>
              <w:t>Usavršavanje za računalnu obrade građe u knjižnici i primjena programa MetelWin.</w:t>
            </w:r>
          </w:p>
        </w:tc>
      </w:tr>
    </w:tbl>
    <w:p w:rsidR="00C9662A" w:rsidRDefault="00C9662A" w:rsidP="00C966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KUPNO PLANIRANIH SATI GODIŠNJE                               2080  sati</w:t>
      </w:r>
    </w:p>
    <w:p w:rsidR="00C9662A" w:rsidRDefault="00C9662A" w:rsidP="00C9662A">
      <w:pPr>
        <w:jc w:val="both"/>
        <w:rPr>
          <w:b/>
          <w:sz w:val="20"/>
          <w:szCs w:val="20"/>
        </w:rPr>
      </w:pPr>
    </w:p>
    <w:p w:rsidR="00C9662A" w:rsidRPr="00302F10" w:rsidRDefault="00C9662A" w:rsidP="00C9662A">
      <w:pPr>
        <w:jc w:val="both"/>
        <w:rPr>
          <w:b/>
          <w:sz w:val="20"/>
          <w:szCs w:val="20"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5</w:t>
      </w:r>
      <w:r>
        <w:rPr>
          <w:b/>
        </w:rPr>
        <w:t>.4</w:t>
      </w:r>
      <w:r w:rsidR="002A70BB">
        <w:rPr>
          <w:b/>
        </w:rPr>
        <w:t>.</w:t>
      </w:r>
      <w:r w:rsidRPr="00302F10">
        <w:rPr>
          <w:b/>
        </w:rPr>
        <w:t xml:space="preserve"> Plan rada tajništva 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780"/>
      </w:tblGrid>
      <w:tr w:rsidR="00C9662A" w:rsidRPr="00E0238F" w:rsidTr="00C9662A">
        <w:tc>
          <w:tcPr>
            <w:tcW w:w="8028" w:type="dxa"/>
          </w:tcPr>
          <w:p w:rsidR="00C9662A" w:rsidRPr="00E0238F" w:rsidRDefault="00C9662A" w:rsidP="00C9662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</w:rPr>
            </w:pPr>
            <w:r w:rsidRPr="00E0238F">
              <w:rPr>
                <w:b/>
              </w:rPr>
              <w:t>NORMATIVNO PRAVNI POSLOVI</w:t>
            </w:r>
          </w:p>
          <w:p w:rsidR="00C9662A" w:rsidRPr="00E0238F" w:rsidRDefault="00C9662A" w:rsidP="00C9662A">
            <w:pPr>
              <w:ind w:left="360"/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rijeme ostvarivanja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50457B" w:rsidRDefault="00C9662A" w:rsidP="00C9662A">
            <w:pPr>
              <w:jc w:val="both"/>
            </w:pPr>
            <w:r>
              <w:t>Izrada pojedinih normativnih akat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prema potrebi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50457B" w:rsidRDefault="00C9662A" w:rsidP="00C9662A">
            <w:pPr>
              <w:jc w:val="both"/>
            </w:pPr>
            <w:r>
              <w:t>Praćenje i provođenje pravnih propisa putem stručnih seminara i literature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50457B" w:rsidRDefault="00C9662A" w:rsidP="00C9662A">
            <w:pPr>
              <w:jc w:val="both"/>
            </w:pPr>
            <w:r>
              <w:t>Izrada ugovora, rješenje i odluk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Pripremanje i sud</w:t>
            </w:r>
            <w:r w:rsidR="00230671">
              <w:t>jelovanje u radu sjednica tijela</w:t>
            </w:r>
            <w:r>
              <w:t xml:space="preserve"> upravljanj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Provođenje izbora ravnatelja</w:t>
            </w:r>
          </w:p>
        </w:tc>
        <w:tc>
          <w:tcPr>
            <w:tcW w:w="1827" w:type="dxa"/>
          </w:tcPr>
          <w:p w:rsidR="00C9662A" w:rsidRPr="0043434C" w:rsidRDefault="00230671" w:rsidP="00C9662A">
            <w:pPr>
              <w:jc w:val="both"/>
            </w:pPr>
            <w:r>
              <w:t>prema potrebi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Savjetodavni rad o primjeni zakonskih i drugih propis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 w:rsidRPr="00E0238F">
              <w:rPr>
                <w:b/>
              </w:rPr>
              <w:t>2. PERSONALNO KADROVSKI POSLOVI</w:t>
            </w:r>
          </w:p>
          <w:p w:rsidR="00C9662A" w:rsidRPr="009A0B73" w:rsidRDefault="00C9662A" w:rsidP="00C9662A">
            <w:pPr>
              <w:jc w:val="both"/>
            </w:pP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Poslovi vezani za zasnivanje radnih odnos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Prijava potrebe za radnikom ,županijski ured, zavod za zapošljavanje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06183" w:rsidP="00C06183">
            <w:pPr>
              <w:jc w:val="both"/>
            </w:pPr>
            <w:r>
              <w:t>Suradnja sa Uredom državne uprave u SDŽ (UDU)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Raspisivanje natječaja za zapošljavanje radnika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Prikupljanje molbi za natječaj</w:t>
            </w:r>
          </w:p>
        </w:tc>
        <w:tc>
          <w:tcPr>
            <w:tcW w:w="1827" w:type="dxa"/>
          </w:tcPr>
          <w:p w:rsidR="00C9662A" w:rsidRPr="0043434C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 xml:space="preserve">Obavještavanje kandidata po natječaju 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06183" w:rsidP="00C9662A">
            <w:pPr>
              <w:jc w:val="both"/>
            </w:pPr>
            <w:r>
              <w:t xml:space="preserve">Vođenje </w:t>
            </w:r>
            <w:r w:rsidR="00C9662A">
              <w:t xml:space="preserve"> dokumentacije</w:t>
            </w:r>
            <w:r>
              <w:t xml:space="preserve"> zaposle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06183">
            <w:pPr>
              <w:jc w:val="both"/>
            </w:pPr>
            <w:r>
              <w:t>Prijava i odjava HZMO i HZZO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>Izrada prij</w:t>
            </w:r>
            <w:r w:rsidR="00C06183">
              <w:t>edloga godišnjih odmora radnika</w:t>
            </w:r>
            <w:r>
              <w:t xml:space="preserve"> i kontrola istih</w:t>
            </w:r>
          </w:p>
        </w:tc>
        <w:tc>
          <w:tcPr>
            <w:tcW w:w="1827" w:type="dxa"/>
          </w:tcPr>
          <w:p w:rsidR="00C9662A" w:rsidRPr="00E0238F" w:rsidRDefault="00C9662A" w:rsidP="00C06183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  <w:r w:rsidR="00C06183">
              <w:rPr>
                <w:b/>
              </w:rPr>
              <w:t>-VII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t xml:space="preserve">Vođenje obrazaca o stažu osiguranja 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9662A" w:rsidP="00C9662A">
            <w:pPr>
              <w:jc w:val="both"/>
            </w:pPr>
            <w:r>
              <w:lastRenderedPageBreak/>
              <w:t>Matična evidencija rad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9A0B73" w:rsidRDefault="00CD3976" w:rsidP="00C9662A">
            <w:pPr>
              <w:jc w:val="both"/>
            </w:pPr>
            <w:r>
              <w:t>Vođenje evidencije o stažu radnika i sanitarne</w:t>
            </w:r>
            <w:r w:rsidR="00C9662A">
              <w:t xml:space="preserve"> knjižic</w:t>
            </w:r>
            <w:r>
              <w:t>e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E0238F" w:rsidRDefault="00C06183" w:rsidP="00C9662A">
            <w:pPr>
              <w:jc w:val="both"/>
              <w:rPr>
                <w:b/>
              </w:rPr>
            </w:pPr>
            <w:r>
              <w:rPr>
                <w:b/>
              </w:rPr>
              <w:t>3.PRAVODOBNA ORGANIZACIJA RADNIKA NA ADMINISTRATIVNO</w:t>
            </w:r>
            <w:r w:rsidR="00C9662A" w:rsidRPr="00E0238F">
              <w:rPr>
                <w:b/>
              </w:rPr>
              <w:t xml:space="preserve"> TEHNIČKIM POSLOVIMA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Provođenje sistematske kontrole nad radom radnika na pomoćnim i tehničkim poslovim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Organiziranje i održavanje sastanaka sa pomoćno tehničkim radnicima na rješavanju  problema na  njihovim poslovim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06183" w:rsidP="00C06183">
            <w:pPr>
              <w:jc w:val="both"/>
            </w:pPr>
            <w:r>
              <w:t>Pravodobn</w:t>
            </w:r>
            <w:r w:rsidR="00C9662A">
              <w:t>ost u nabavci potrošnog materijala, sitnog inventara i osnovnih sredstav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 w:rsidRPr="00E0238F">
              <w:rPr>
                <w:b/>
              </w:rPr>
              <w:t>4. OSTALI POSLOVI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Rad sa strankama ( radnici, roditelji, učenici)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Vođenje i izrada raznih statističkih podata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Sudjelovanju u zdravstvenoj zaštiti učenika i rad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Suradnja sa MZOŠ, Županijskim uredima državne uprave i Uredima društvene djelatnosti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0855A3" w:rsidRDefault="00C9662A" w:rsidP="00C9662A">
            <w:pPr>
              <w:jc w:val="both"/>
            </w:pPr>
            <w:r>
              <w:t>Narudžba i nabava pedagoške dokumentacije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-IX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Sudjelovanje u stručnim aktivima škole, stručnim aktivima taj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oslovi u vezi s protokoliranjem svjedodžbi  i zapisnika o popravnim ispitima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-VIII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Javni natječaji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prema potrebi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Suradnja s drugim školama i ustanovam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omoć pripravnicima pri spremanju stručnih ispita ( zakoni i dr.)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Prema potrebi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5. ADMINISTRATIVNI POSLOVI</w:t>
            </w:r>
          </w:p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rimanje, zavođenje i razvrstavanje pošte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Vođenje urudžbenog zapis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Sastavljanje i pisanje raznih dopis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Izdavanje raznih potvrda i uvjerenja učenicima i radnicima škole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2F35BF" w:rsidP="00C9662A">
            <w:pPr>
              <w:jc w:val="both"/>
            </w:pPr>
            <w:r>
              <w:t>Izdavanje prijepisa ocjena</w:t>
            </w:r>
            <w:r w:rsidR="00C9662A">
              <w:t xml:space="preserve"> i duplikata svjedodžbi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lastRenderedPageBreak/>
              <w:t>Vođenje polica osiguranja učenika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Fotokopiranje za potrebe škole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06183" w:rsidP="00C9662A">
            <w:pPr>
              <w:jc w:val="both"/>
            </w:pPr>
            <w:r>
              <w:t>Računaln</w:t>
            </w:r>
            <w:r w:rsidR="00C9662A">
              <w:t>i poslovi</w:t>
            </w:r>
            <w:r w:rsidR="00217677">
              <w:t>,e-matica, registar zaposle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Vođenje brige o matičnim knjigama uče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Vođenje evidencije odsutnosti s posl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opis učenika putnik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Arhiviranje i protokoliranje spisa tajništva za proteklu godinu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XII.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06183" w:rsidP="00C9662A">
            <w:pPr>
              <w:jc w:val="both"/>
            </w:pPr>
            <w:r>
              <w:t>Suradnja sa tijelima</w:t>
            </w:r>
            <w:r w:rsidR="00C9662A">
              <w:t xml:space="preserve"> upravljanj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Suradnja u pripremanju sjednice ŠO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Dostava poziva za sjednicu ŠO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isanje obavijesti o odlukama donesenim na sjednici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Pravilno vođenje i čuv</w:t>
            </w:r>
            <w:r w:rsidR="00994769">
              <w:t>anje dokumentaciji o radu tijela</w:t>
            </w:r>
            <w:r>
              <w:t xml:space="preserve"> upravljanj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Informiranje radnika škole o odluk</w:t>
            </w:r>
            <w:r w:rsidR="00994769">
              <w:t>ama tijel</w:t>
            </w:r>
            <w:r>
              <w:t>a upravljanja</w:t>
            </w:r>
          </w:p>
        </w:tc>
        <w:tc>
          <w:tcPr>
            <w:tcW w:w="1827" w:type="dxa"/>
          </w:tcPr>
          <w:p w:rsidR="00C9662A" w:rsidRPr="00942AF8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8028" w:type="dxa"/>
          </w:tcPr>
          <w:p w:rsidR="00C9662A" w:rsidRDefault="00C9662A" w:rsidP="00C9662A">
            <w:pPr>
              <w:jc w:val="both"/>
            </w:pPr>
            <w:r>
              <w:t>UKUPNO PLANIRANO SATI GODIŠNJE</w:t>
            </w:r>
          </w:p>
        </w:tc>
        <w:tc>
          <w:tcPr>
            <w:tcW w:w="182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080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5</w:t>
      </w:r>
      <w:r>
        <w:rPr>
          <w:b/>
        </w:rPr>
        <w:t>.5</w:t>
      </w:r>
      <w:r w:rsidRPr="00302F10">
        <w:rPr>
          <w:b/>
        </w:rPr>
        <w:t>. Plan rada računovodstva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9"/>
        <w:gridCol w:w="1799"/>
      </w:tblGrid>
      <w:tr w:rsidR="00C9662A" w:rsidRPr="00E0238F" w:rsidTr="00C9662A">
        <w:tc>
          <w:tcPr>
            <w:tcW w:w="7490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1799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rijeme ostvarivanja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Vođenje financijskog knjigovodstv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Vođenje materijalnog knjigovodstv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Primanje i rad sa strankam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Administrativni poslovi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Praćenje zakona i propis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Plaćanja računa i obavez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Izrada financijskih planov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Izrada statističkih izvješć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lastRenderedPageBreak/>
              <w:t>Obračun naknade za bolovanje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Vođenje obračuna plaća</w:t>
            </w:r>
            <w:r w:rsidR="000D050C">
              <w:t>, COP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Isplata plać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Mjesečno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Izdavanje platnih listić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Mjesečno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B1071B" w:rsidRDefault="00C9662A" w:rsidP="00C9662A">
            <w:pPr>
              <w:jc w:val="both"/>
            </w:pPr>
            <w:r>
              <w:t>Isplata putnih troškova i dnevnic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 w:rsidRPr="00FE0D10">
              <w:t>Mjesečno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920359" w:rsidRDefault="00C9662A" w:rsidP="00C9662A">
            <w:pPr>
              <w:jc w:val="both"/>
            </w:pPr>
            <w:r>
              <w:t>Ostale isplate u gotovini za tekuće poslove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Mjesečno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920359" w:rsidRDefault="00C9662A" w:rsidP="00C9662A">
            <w:pPr>
              <w:jc w:val="both"/>
            </w:pPr>
            <w:r>
              <w:t>Vođenje blagajničkog dnevnika za sve uplate i isplate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Mjesečno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>
              <w:t>Sudjelovanje na stručnim skupovima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920359" w:rsidRDefault="00C9662A" w:rsidP="00C9662A">
            <w:pPr>
              <w:jc w:val="both"/>
            </w:pPr>
            <w:r>
              <w:t>Praćenje stručne literature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920359" w:rsidRDefault="00994769" w:rsidP="00C9662A">
            <w:pPr>
              <w:jc w:val="both"/>
            </w:pPr>
            <w:r>
              <w:t>Suradnja sa MZO</w:t>
            </w:r>
            <w:r w:rsidR="00C9662A">
              <w:t>, Županijskim uredom društvene djelatnosti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920359" w:rsidRDefault="00C9662A" w:rsidP="00C9662A">
            <w:pPr>
              <w:jc w:val="both"/>
            </w:pPr>
            <w:r>
              <w:t>Ostali poslovi</w:t>
            </w:r>
          </w:p>
        </w:tc>
        <w:tc>
          <w:tcPr>
            <w:tcW w:w="1799" w:type="dxa"/>
          </w:tcPr>
          <w:p w:rsidR="00C9662A" w:rsidRPr="00FE0D1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9662A">
        <w:tc>
          <w:tcPr>
            <w:tcW w:w="7490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  <w:tc>
          <w:tcPr>
            <w:tcW w:w="1799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9662A">
        <w:tc>
          <w:tcPr>
            <w:tcW w:w="7490" w:type="dxa"/>
          </w:tcPr>
          <w:p w:rsidR="00C9662A" w:rsidRPr="00E0238F" w:rsidRDefault="008F14D8" w:rsidP="00C9662A">
            <w:pPr>
              <w:jc w:val="both"/>
              <w:rPr>
                <w:b/>
              </w:rPr>
            </w:pPr>
            <w:r>
              <w:rPr>
                <w:b/>
              </w:rPr>
              <w:t>UKUPNO PLANIRANIH SATI GO</w:t>
            </w:r>
            <w:r w:rsidR="00C9662A" w:rsidRPr="00E0238F">
              <w:rPr>
                <w:b/>
              </w:rPr>
              <w:t>DIŠNJE</w:t>
            </w:r>
          </w:p>
        </w:tc>
        <w:tc>
          <w:tcPr>
            <w:tcW w:w="1799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2080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C9662A" w:rsidRDefault="00C9662A" w:rsidP="00C9662A">
      <w:pPr>
        <w:jc w:val="both"/>
        <w:rPr>
          <w:b/>
        </w:rPr>
      </w:pPr>
    </w:p>
    <w:p w:rsidR="00C9662A" w:rsidRDefault="00C9662A" w:rsidP="00C9662A">
      <w:pPr>
        <w:jc w:val="both"/>
        <w:rPr>
          <w:b/>
        </w:rPr>
      </w:pPr>
      <w:r w:rsidRPr="00302F10">
        <w:rPr>
          <w:b/>
        </w:rPr>
        <w:t>5</w:t>
      </w:r>
      <w:r>
        <w:rPr>
          <w:b/>
        </w:rPr>
        <w:t>.6</w:t>
      </w:r>
      <w:r w:rsidRPr="00302F10">
        <w:rPr>
          <w:b/>
        </w:rPr>
        <w:t>. Plan rada školskog liječnika</w:t>
      </w:r>
    </w:p>
    <w:p w:rsidR="00C9662A" w:rsidRPr="00786525" w:rsidRDefault="00C9662A" w:rsidP="00C9662A">
      <w:pPr>
        <w:jc w:val="both"/>
      </w:pPr>
      <w:r>
        <w:t>Plan rada izrađuje i dostavlja školski liječ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0"/>
        <w:gridCol w:w="1778"/>
      </w:tblGrid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1.CIJEPLJENJE</w:t>
            </w:r>
          </w:p>
          <w:p w:rsidR="00C9662A" w:rsidRPr="00E0238F" w:rsidRDefault="00C9662A" w:rsidP="00C9662A">
            <w:pPr>
              <w:jc w:val="both"/>
            </w:pP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Vrijeme ostvarivanja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Djeca pred upis u 1. razred osnovne škole protiv ospica, rubeole i podušnic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IV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ci 1. razreda protiv difterije, tetanusa i dječje paralize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 xml:space="preserve">Učenici šestog razreda protiv hepatitisa B 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ka nereaktora 7. razred protiv tuberkuloze (prethodno napravljen test)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XI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ci 8. razreda protiv difterije ,tetanusa i dječje paralize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E0238F">
              <w:t>SISTEMATSKI PREGLEDI</w:t>
            </w:r>
          </w:p>
          <w:p w:rsidR="00C9662A" w:rsidRPr="00E0238F" w:rsidRDefault="00C9662A" w:rsidP="00C9662A">
            <w:pPr>
              <w:ind w:left="360"/>
              <w:jc w:val="both"/>
            </w:pP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Pri predupisu u 1. razred osnovne škole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IV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ci petog razred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lastRenderedPageBreak/>
              <w:t>Učenici osmog razr</w:t>
            </w:r>
            <w:r w:rsidR="002F35BF">
              <w:t>e</w:t>
            </w:r>
            <w:r w:rsidRPr="00E0238F">
              <w:t>d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3.SCREENING PREGLEDI</w:t>
            </w:r>
          </w:p>
          <w:p w:rsidR="00C9662A" w:rsidRPr="00E0238F" w:rsidRDefault="00C9662A" w:rsidP="00C9662A">
            <w:pPr>
              <w:jc w:val="both"/>
            </w:pP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ci trećeg razreda vid, vid na boje,tjelesna težina i tjelesna visin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II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Učenici šestog razreda  kralježnica, TT i TV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4.KONTROLNI PREGLEDI</w:t>
            </w:r>
          </w:p>
          <w:p w:rsidR="00C9662A" w:rsidRPr="00E0238F" w:rsidRDefault="00C9662A" w:rsidP="00C9662A">
            <w:pPr>
              <w:ind w:left="360"/>
              <w:jc w:val="both"/>
            </w:pP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5.NAMJENSKI PREGLEDI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Po potrebi oslobađanje od nastave TZK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6. VOĐENJE SAVJETOVALIŠT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Kod svakog dolaska školskog liječnika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7. ZDRAVSTVENI ODGOJ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Higijensko</w:t>
            </w:r>
            <w:r>
              <w:t>-</w:t>
            </w:r>
            <w:r w:rsidRPr="00E0238F">
              <w:t>epidemiološki nadzor škole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>
              <w:t>Bit će naknadno usaglašeno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Rad u prvostupanjskom povjerenstvu za odabir primjerenog odabira školovanja učenik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IX.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 w:rsidRPr="00E0238F">
              <w:t>Suradnja sa stručnim timom škole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  <w:r w:rsidRPr="00E0238F">
              <w:t>Tijekom godine</w:t>
            </w:r>
          </w:p>
        </w:tc>
      </w:tr>
      <w:tr w:rsidR="00C9662A" w:rsidRPr="00E0238F" w:rsidTr="00426A0E">
        <w:tc>
          <w:tcPr>
            <w:tcW w:w="7510" w:type="dxa"/>
          </w:tcPr>
          <w:p w:rsidR="00C9662A" w:rsidRPr="00E0238F" w:rsidRDefault="00C9662A" w:rsidP="00C9662A">
            <w:pPr>
              <w:jc w:val="both"/>
            </w:pPr>
            <w:r>
              <w:t>Predavanja na temu: reproduktivno zdravlje, štetnost pušenja i alkohola i pravilna prehrana</w:t>
            </w:r>
          </w:p>
        </w:tc>
        <w:tc>
          <w:tcPr>
            <w:tcW w:w="1778" w:type="dxa"/>
          </w:tcPr>
          <w:p w:rsidR="00C9662A" w:rsidRPr="00E0238F" w:rsidRDefault="00C9662A" w:rsidP="00C9662A">
            <w:pPr>
              <w:jc w:val="both"/>
            </w:pPr>
          </w:p>
        </w:tc>
      </w:tr>
    </w:tbl>
    <w:p w:rsidR="00C31AD3" w:rsidRDefault="00C31AD3" w:rsidP="00C9662A">
      <w:pPr>
        <w:jc w:val="both"/>
        <w:rPr>
          <w:b/>
        </w:rPr>
      </w:pPr>
    </w:p>
    <w:p w:rsidR="00C9662A" w:rsidRPr="00302F10" w:rsidRDefault="00C31AD3" w:rsidP="00C9662A">
      <w:pPr>
        <w:jc w:val="both"/>
        <w:rPr>
          <w:b/>
        </w:rPr>
      </w:pPr>
      <w:r>
        <w:rPr>
          <w:b/>
        </w:rPr>
        <w:br w:type="page"/>
      </w:r>
      <w:r w:rsidR="00C9662A" w:rsidRPr="00302F10">
        <w:rPr>
          <w:b/>
        </w:rPr>
        <w:lastRenderedPageBreak/>
        <w:t>6. PLAN RADA ŠKOLSKOG ODBORA I STRUČNIH TIJELA</w:t>
      </w: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6.1. Plan rada Školskog od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3"/>
        <w:gridCol w:w="1765"/>
      </w:tblGrid>
      <w:tr w:rsidR="00C9662A" w:rsidRPr="00E0238F" w:rsidTr="00C31AD3">
        <w:tc>
          <w:tcPr>
            <w:tcW w:w="7523" w:type="dxa"/>
          </w:tcPr>
          <w:p w:rsidR="00C9662A" w:rsidRPr="00D43253" w:rsidRDefault="00C9662A" w:rsidP="00C9662A">
            <w:pPr>
              <w:jc w:val="both"/>
            </w:pPr>
            <w:r>
              <w:t>Usvajanje školskog kurikuluma</w:t>
            </w:r>
          </w:p>
        </w:tc>
        <w:tc>
          <w:tcPr>
            <w:tcW w:w="1765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  <w:r w:rsidR="00994769">
              <w:rPr>
                <w:b/>
              </w:rPr>
              <w:t>-X.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920359" w:rsidRDefault="00C9662A" w:rsidP="00C9662A">
            <w:pPr>
              <w:jc w:val="both"/>
            </w:pPr>
            <w:r>
              <w:t>Usvajanje godišnjeg plana i programa rada škole</w:t>
            </w:r>
          </w:p>
        </w:tc>
        <w:tc>
          <w:tcPr>
            <w:tcW w:w="1765" w:type="dxa"/>
          </w:tcPr>
          <w:p w:rsidR="00C9662A" w:rsidRPr="00E0238F" w:rsidRDefault="007036F4" w:rsidP="00C9662A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  <w:r w:rsidR="00994769">
              <w:rPr>
                <w:b/>
              </w:rPr>
              <w:t>-X.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920359" w:rsidRDefault="00C9662A" w:rsidP="00C9662A">
            <w:pPr>
              <w:jc w:val="both"/>
            </w:pPr>
            <w:r>
              <w:t>Davanje prethodne suglasnosti u vezi sa zasnivanjem radnog odnosa</w:t>
            </w:r>
          </w:p>
        </w:tc>
        <w:tc>
          <w:tcPr>
            <w:tcW w:w="1765" w:type="dxa"/>
          </w:tcPr>
          <w:p w:rsidR="00C9662A" w:rsidRPr="00897EE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897EE0" w:rsidRDefault="00C9662A" w:rsidP="00C9662A">
            <w:pPr>
              <w:jc w:val="both"/>
            </w:pPr>
            <w:r>
              <w:t>Davanje suglasnosti za provođenje  postupka javne nabave</w:t>
            </w:r>
          </w:p>
        </w:tc>
        <w:tc>
          <w:tcPr>
            <w:tcW w:w="1765" w:type="dxa"/>
          </w:tcPr>
          <w:p w:rsidR="00C9662A" w:rsidRPr="00897EE0" w:rsidRDefault="00C9662A" w:rsidP="00C9662A">
            <w:pPr>
              <w:jc w:val="both"/>
            </w:pPr>
            <w:r>
              <w:t>Po potrebi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897EE0" w:rsidRDefault="00C9662A" w:rsidP="00C9662A">
            <w:pPr>
              <w:jc w:val="both"/>
            </w:pPr>
            <w:r>
              <w:t>Usvajanje financijskog plana škole</w:t>
            </w:r>
          </w:p>
        </w:tc>
        <w:tc>
          <w:tcPr>
            <w:tcW w:w="1765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897EE0" w:rsidRDefault="00C9662A" w:rsidP="00C9662A">
            <w:pPr>
              <w:jc w:val="both"/>
            </w:pPr>
            <w:r>
              <w:t>Odlučivanje o investicijskim radovima čija je vrijednost veća od 100.000, oo kuna</w:t>
            </w:r>
          </w:p>
        </w:tc>
        <w:tc>
          <w:tcPr>
            <w:tcW w:w="1765" w:type="dxa"/>
          </w:tcPr>
          <w:p w:rsidR="00C9662A" w:rsidRPr="00897EE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897EE0" w:rsidRDefault="00C9662A" w:rsidP="00C9662A">
            <w:pPr>
              <w:jc w:val="both"/>
            </w:pPr>
            <w:r>
              <w:t>Nadzire izvođenje godišnjeg plana i programa rada škole</w:t>
            </w:r>
          </w:p>
        </w:tc>
        <w:tc>
          <w:tcPr>
            <w:tcW w:w="1765" w:type="dxa"/>
          </w:tcPr>
          <w:p w:rsidR="00C9662A" w:rsidRPr="00897EE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897EE0" w:rsidRDefault="00C9662A" w:rsidP="00C9662A">
            <w:pPr>
              <w:jc w:val="both"/>
            </w:pPr>
            <w:r>
              <w:t>Odlučuje o zahtjevima radnika za zaštitu prava iz radnog odnosa</w:t>
            </w:r>
          </w:p>
        </w:tc>
        <w:tc>
          <w:tcPr>
            <w:tcW w:w="1765" w:type="dxa"/>
          </w:tcPr>
          <w:p w:rsidR="00C9662A" w:rsidRPr="00897EE0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D43253" w:rsidRDefault="00C9662A" w:rsidP="00C9662A">
            <w:pPr>
              <w:jc w:val="both"/>
            </w:pPr>
            <w:r>
              <w:t>Daje prijedloge i mišljenja o pitanjima važnim za rad i sigurnost u školskoj ustanovi</w:t>
            </w:r>
          </w:p>
        </w:tc>
        <w:tc>
          <w:tcPr>
            <w:tcW w:w="1765" w:type="dxa"/>
          </w:tcPr>
          <w:p w:rsidR="00C9662A" w:rsidRPr="00D43253" w:rsidRDefault="00C9662A" w:rsidP="00C9662A">
            <w:pPr>
              <w:jc w:val="both"/>
            </w:pPr>
            <w:r>
              <w:t>Tijekom godine</w:t>
            </w:r>
          </w:p>
        </w:tc>
      </w:tr>
      <w:tr w:rsidR="00C9662A" w:rsidRPr="00E0238F" w:rsidTr="00C31AD3">
        <w:tc>
          <w:tcPr>
            <w:tcW w:w="7523" w:type="dxa"/>
          </w:tcPr>
          <w:p w:rsidR="00C9662A" w:rsidRPr="00D43253" w:rsidRDefault="00C9662A" w:rsidP="00C9662A">
            <w:pPr>
              <w:jc w:val="both"/>
            </w:pPr>
            <w:r>
              <w:t>Obavljanje drugih poslova u skladu sa Zakonom o odgoju i obrazovanju u osnovnim i srednjim školama, te Statutom i drugim aktima škole</w:t>
            </w:r>
          </w:p>
        </w:tc>
        <w:tc>
          <w:tcPr>
            <w:tcW w:w="1765" w:type="dxa"/>
          </w:tcPr>
          <w:p w:rsidR="00C9662A" w:rsidRPr="00D43253" w:rsidRDefault="00C9662A" w:rsidP="00C9662A">
            <w:pPr>
              <w:jc w:val="both"/>
            </w:pPr>
            <w:r>
              <w:t>Tijekom godine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6.2. Plan rada Učiteljskog vijeć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746"/>
      </w:tblGrid>
      <w:tr w:rsidR="00C9662A" w:rsidRPr="00E0238F" w:rsidTr="00C31AD3">
        <w:tc>
          <w:tcPr>
            <w:tcW w:w="7542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državanje sjednica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31AD3">
        <w:tc>
          <w:tcPr>
            <w:tcW w:w="7542" w:type="dxa"/>
          </w:tcPr>
          <w:p w:rsidR="00C9662A" w:rsidRPr="006E1EFE" w:rsidRDefault="007036F4" w:rsidP="00C9662A">
            <w:pPr>
              <w:jc w:val="both"/>
            </w:pPr>
            <w:r>
              <w:t xml:space="preserve">Upoznavanje </w:t>
            </w:r>
            <w:r w:rsidR="00C9662A">
              <w:t xml:space="preserve"> Školskog kurikuluma i Godišnjeg plana i programa rada škole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X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>
              <w:t>Izvješće o uspjehu na kraju prvog polugodišta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XII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>
              <w:t xml:space="preserve">Donošenje odluke o ekskurziji učenika 8. razreda 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V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 w:rsidRPr="00096B97">
              <w:t>Sjednica na kraju nastavne godine, utvrđivanje uspjeha učenika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994769" w:rsidP="00C9662A">
            <w:pPr>
              <w:jc w:val="both"/>
            </w:pPr>
            <w:r>
              <w:t>Sjednica  nakon dopunskog rada</w:t>
            </w:r>
            <w:r w:rsidR="00C9662A">
              <w:t xml:space="preserve">  u lipanjskom roku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 w:rsidRPr="00096B97">
              <w:t>Sjednica nakon popravnih ispita  u kolovozu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VIII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stali poslovi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>
              <w:t>Vremenik pisanih provjera znanja</w:t>
            </w:r>
          </w:p>
        </w:tc>
        <w:tc>
          <w:tcPr>
            <w:tcW w:w="174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</w:tr>
      <w:tr w:rsidR="00C9662A" w:rsidRPr="00E0238F" w:rsidTr="00C31AD3">
        <w:tc>
          <w:tcPr>
            <w:tcW w:w="7542" w:type="dxa"/>
          </w:tcPr>
          <w:p w:rsidR="00C9662A" w:rsidRPr="00096B97" w:rsidRDefault="00C9662A" w:rsidP="00C9662A">
            <w:pPr>
              <w:jc w:val="both"/>
            </w:pPr>
            <w:r>
              <w:t>Upoznavanje učitelja sa novinama u nastavi</w:t>
            </w:r>
          </w:p>
        </w:tc>
        <w:tc>
          <w:tcPr>
            <w:tcW w:w="1746" w:type="dxa"/>
          </w:tcPr>
          <w:p w:rsidR="00C9662A" w:rsidRPr="00786525" w:rsidRDefault="00C9662A" w:rsidP="00C9662A">
            <w:pPr>
              <w:jc w:val="both"/>
            </w:pPr>
            <w:r>
              <w:t>Tijekom godine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2A70BB" w:rsidP="00C9662A">
      <w:pPr>
        <w:jc w:val="both"/>
        <w:rPr>
          <w:b/>
        </w:rPr>
      </w:pPr>
      <w:r>
        <w:rPr>
          <w:b/>
        </w:rPr>
        <w:br w:type="page"/>
      </w:r>
      <w:r w:rsidR="00C9662A" w:rsidRPr="00302F10">
        <w:rPr>
          <w:b/>
        </w:rPr>
        <w:lastRenderedPageBreak/>
        <w:t>6.3. Plan rada Razrednog vijeća</w:t>
      </w:r>
    </w:p>
    <w:p w:rsidR="00C9662A" w:rsidRDefault="00C9662A" w:rsidP="00C9662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1"/>
        <w:gridCol w:w="1567"/>
      </w:tblGrid>
      <w:tr w:rsidR="00C9662A" w:rsidRPr="00E0238F" w:rsidTr="00C9662A">
        <w:tc>
          <w:tcPr>
            <w:tcW w:w="8208" w:type="dxa"/>
          </w:tcPr>
          <w:p w:rsidR="00C9662A" w:rsidRPr="00096B97" w:rsidRDefault="00C9662A" w:rsidP="00C9662A">
            <w:pPr>
              <w:jc w:val="both"/>
            </w:pPr>
            <w:r>
              <w:t>Sjednice na kojima se raspravlja o odgoju i obrazovanju učenika u razrednom odjeljenju</w:t>
            </w:r>
          </w:p>
        </w:tc>
        <w:tc>
          <w:tcPr>
            <w:tcW w:w="164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E0238F">
              <w:rPr>
                <w:b/>
              </w:rPr>
              <w:t>X.</w:t>
            </w:r>
            <w:r>
              <w:rPr>
                <w:b/>
              </w:rPr>
              <w:t>-X.</w:t>
            </w:r>
          </w:p>
        </w:tc>
      </w:tr>
      <w:tr w:rsidR="00C9662A" w:rsidRPr="00E0238F" w:rsidTr="00C9662A">
        <w:tc>
          <w:tcPr>
            <w:tcW w:w="8208" w:type="dxa"/>
          </w:tcPr>
          <w:p w:rsidR="00C9662A" w:rsidRPr="00096B97" w:rsidRDefault="00C9662A" w:rsidP="00C9662A">
            <w:pPr>
              <w:jc w:val="both"/>
            </w:pPr>
            <w:r>
              <w:t>Sjednice na kojima se raspravlja o realizaciji plana i programa u uspjehu učenika na kraju prvog polugodišta</w:t>
            </w:r>
          </w:p>
        </w:tc>
        <w:tc>
          <w:tcPr>
            <w:tcW w:w="164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XII.</w:t>
            </w:r>
          </w:p>
        </w:tc>
      </w:tr>
      <w:tr w:rsidR="00C9662A" w:rsidRPr="00E0238F" w:rsidTr="00C9662A">
        <w:tc>
          <w:tcPr>
            <w:tcW w:w="8208" w:type="dxa"/>
          </w:tcPr>
          <w:p w:rsidR="00C9662A" w:rsidRPr="00096B97" w:rsidRDefault="00C9662A" w:rsidP="00C9662A">
            <w:pPr>
              <w:jc w:val="both"/>
            </w:pPr>
            <w:r>
              <w:t>Sjednice na kojima se raspravlja o odgoju i obrazovanju učenika u razrednom odjelu</w:t>
            </w:r>
          </w:p>
        </w:tc>
        <w:tc>
          <w:tcPr>
            <w:tcW w:w="164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III.</w:t>
            </w:r>
          </w:p>
        </w:tc>
      </w:tr>
      <w:tr w:rsidR="00C9662A" w:rsidRPr="00BA0961" w:rsidTr="00C9662A">
        <w:tc>
          <w:tcPr>
            <w:tcW w:w="8208" w:type="dxa"/>
          </w:tcPr>
          <w:p w:rsidR="00C9662A" w:rsidRPr="00BA0961" w:rsidRDefault="00C9662A" w:rsidP="00C9662A">
            <w:pPr>
              <w:jc w:val="both"/>
            </w:pPr>
            <w:r w:rsidRPr="00BA0961">
              <w:t>Sjednice za kraj školske godine na kojoj se analizira ostvarenje godišnjeg plana i programa, uspjeh učenika, prijedlog vladanja i prijedlog pedagoških mjera za učenika</w:t>
            </w:r>
          </w:p>
        </w:tc>
        <w:tc>
          <w:tcPr>
            <w:tcW w:w="1647" w:type="dxa"/>
          </w:tcPr>
          <w:p w:rsidR="00C9662A" w:rsidRPr="00B14C60" w:rsidRDefault="00C9662A" w:rsidP="00C9662A">
            <w:pPr>
              <w:jc w:val="both"/>
            </w:pPr>
            <w:r>
              <w:rPr>
                <w:b/>
              </w:rPr>
              <w:t>VI.</w:t>
            </w:r>
          </w:p>
        </w:tc>
      </w:tr>
      <w:tr w:rsidR="00C9662A" w:rsidRPr="00E0238F" w:rsidTr="00C9662A">
        <w:tc>
          <w:tcPr>
            <w:tcW w:w="8208" w:type="dxa"/>
          </w:tcPr>
          <w:p w:rsidR="00C9662A" w:rsidRPr="00BA0961" w:rsidRDefault="00C9662A" w:rsidP="00E34922">
            <w:pPr>
              <w:jc w:val="both"/>
            </w:pPr>
            <w:r>
              <w:t>T</w:t>
            </w:r>
            <w:r w:rsidR="00E34922">
              <w:t>ij</w:t>
            </w:r>
            <w:r>
              <w:t>kom školske godine po potrebi je moguće održati još sjednica</w:t>
            </w:r>
          </w:p>
        </w:tc>
        <w:tc>
          <w:tcPr>
            <w:tcW w:w="1647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</w:p>
        </w:tc>
      </w:tr>
    </w:tbl>
    <w:p w:rsidR="00C9662A" w:rsidRDefault="00C9662A" w:rsidP="00C9662A">
      <w:pPr>
        <w:jc w:val="both"/>
        <w:rPr>
          <w:b/>
        </w:rPr>
      </w:pPr>
    </w:p>
    <w:p w:rsidR="00C31AD3" w:rsidRDefault="00C31AD3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6.4. Plan rada Vijeća roditelja</w:t>
      </w:r>
    </w:p>
    <w:p w:rsidR="00C9662A" w:rsidRDefault="00C9662A" w:rsidP="00C9662A">
      <w:pPr>
        <w:jc w:val="both"/>
        <w:rPr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3"/>
        <w:gridCol w:w="1602"/>
      </w:tblGrid>
      <w:tr w:rsidR="00E34922" w:rsidRPr="00E0238F" w:rsidTr="00E34922">
        <w:trPr>
          <w:trHeight w:val="1116"/>
        </w:trPr>
        <w:tc>
          <w:tcPr>
            <w:tcW w:w="7713" w:type="dxa"/>
          </w:tcPr>
          <w:p w:rsidR="00E34922" w:rsidRPr="005E107E" w:rsidRDefault="00E34922" w:rsidP="00C9662A">
            <w:pPr>
              <w:jc w:val="both"/>
            </w:pPr>
            <w:r>
              <w:t>Davanje mišljenja i prijedloga vijeća roditelja  za  školski kurikulum za šk. god. 2018/2019.</w:t>
            </w:r>
          </w:p>
        </w:tc>
        <w:tc>
          <w:tcPr>
            <w:tcW w:w="1602" w:type="dxa"/>
          </w:tcPr>
          <w:p w:rsidR="00E34922" w:rsidRPr="00E0238F" w:rsidRDefault="00E34922" w:rsidP="00C9662A">
            <w:pPr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Pr="00E0238F">
              <w:rPr>
                <w:b/>
              </w:rPr>
              <w:t>.</w:t>
            </w:r>
            <w:r>
              <w:rPr>
                <w:b/>
              </w:rPr>
              <w:t>-X.</w:t>
            </w:r>
          </w:p>
        </w:tc>
      </w:tr>
      <w:tr w:rsidR="00E34922" w:rsidRPr="00E0238F" w:rsidTr="00E34922">
        <w:trPr>
          <w:trHeight w:val="1116"/>
        </w:trPr>
        <w:tc>
          <w:tcPr>
            <w:tcW w:w="7713" w:type="dxa"/>
          </w:tcPr>
          <w:p w:rsidR="00E34922" w:rsidRPr="00E34922" w:rsidRDefault="00E34922" w:rsidP="00E34922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Davanje mišljenja vijeća roditelja za Godišnji plan i program rada škole za šk. god. 2018/2019.</w:t>
            </w:r>
          </w:p>
        </w:tc>
        <w:tc>
          <w:tcPr>
            <w:tcW w:w="1602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  <w:b/>
              </w:rPr>
            </w:pPr>
            <w:r w:rsidRPr="00E34922">
              <w:rPr>
                <w:rFonts w:asciiTheme="minorHAnsi" w:hAnsiTheme="minorHAnsi"/>
                <w:b/>
              </w:rPr>
              <w:t>IX.-X.</w:t>
            </w:r>
          </w:p>
        </w:tc>
      </w:tr>
      <w:tr w:rsidR="00E34922" w:rsidRPr="00E0238F" w:rsidTr="00E34922">
        <w:trPr>
          <w:trHeight w:val="682"/>
        </w:trPr>
        <w:tc>
          <w:tcPr>
            <w:tcW w:w="7713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Pitanja u vezi sa ostvarenjem prava i obaveza učenika</w:t>
            </w:r>
          </w:p>
        </w:tc>
        <w:tc>
          <w:tcPr>
            <w:tcW w:w="1602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Tijekom godine</w:t>
            </w:r>
          </w:p>
        </w:tc>
      </w:tr>
      <w:tr w:rsidR="00E34922" w:rsidRPr="00E0238F" w:rsidTr="00E34922">
        <w:trPr>
          <w:trHeight w:val="682"/>
        </w:trPr>
        <w:tc>
          <w:tcPr>
            <w:tcW w:w="7713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Raspravlja pitanja u vezi sa ostvarenjem prava i obaveza roditelja</w:t>
            </w:r>
          </w:p>
        </w:tc>
        <w:tc>
          <w:tcPr>
            <w:tcW w:w="1602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Tijekom godine</w:t>
            </w:r>
          </w:p>
        </w:tc>
      </w:tr>
      <w:tr w:rsidR="00E34922" w:rsidRPr="00E0238F" w:rsidTr="00E34922">
        <w:trPr>
          <w:trHeight w:val="682"/>
        </w:trPr>
        <w:tc>
          <w:tcPr>
            <w:tcW w:w="7713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Razmatranje pritužbi roditelja u svezi s odgojno-obrazovnim radom</w:t>
            </w:r>
          </w:p>
        </w:tc>
        <w:tc>
          <w:tcPr>
            <w:tcW w:w="1602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Tijekom godine</w:t>
            </w:r>
          </w:p>
        </w:tc>
      </w:tr>
      <w:tr w:rsidR="00E34922" w:rsidRPr="00E0238F" w:rsidTr="00E34922">
        <w:trPr>
          <w:trHeight w:val="682"/>
        </w:trPr>
        <w:tc>
          <w:tcPr>
            <w:tcW w:w="7713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Sudjelovanje roditelja u planiranoj izvanučioničkoj nastavi</w:t>
            </w:r>
          </w:p>
        </w:tc>
        <w:tc>
          <w:tcPr>
            <w:tcW w:w="1602" w:type="dxa"/>
            <w:vAlign w:val="center"/>
          </w:tcPr>
          <w:p w:rsidR="00E34922" w:rsidRPr="00E34922" w:rsidRDefault="00E34922" w:rsidP="00C9662A">
            <w:pPr>
              <w:jc w:val="center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Tijekom godine</w:t>
            </w:r>
          </w:p>
        </w:tc>
      </w:tr>
      <w:tr w:rsidR="00E34922" w:rsidRPr="00E0238F" w:rsidTr="00E34922">
        <w:trPr>
          <w:trHeight w:val="1407"/>
        </w:trPr>
        <w:tc>
          <w:tcPr>
            <w:tcW w:w="7713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Davanje prijedloga i sugestija vezano uz školske projekte, Dani kruha i  Karneval</w:t>
            </w:r>
          </w:p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Uključivanje  i obilježavanje Dana škole</w:t>
            </w:r>
          </w:p>
        </w:tc>
        <w:tc>
          <w:tcPr>
            <w:tcW w:w="1602" w:type="dxa"/>
          </w:tcPr>
          <w:p w:rsidR="00E34922" w:rsidRPr="00E34922" w:rsidRDefault="00E34922" w:rsidP="00C9662A">
            <w:pPr>
              <w:jc w:val="both"/>
              <w:rPr>
                <w:rFonts w:asciiTheme="minorHAnsi" w:hAnsiTheme="minorHAnsi"/>
              </w:rPr>
            </w:pPr>
            <w:r w:rsidRPr="00E34922">
              <w:rPr>
                <w:rFonts w:asciiTheme="minorHAnsi" w:hAnsiTheme="minorHAnsi"/>
              </w:rPr>
              <w:t>Tijekom godine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E34922" w:rsidRDefault="00E34922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lastRenderedPageBreak/>
        <w:t>6.5. Plan rada Vijeća učenika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LISTOPAD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Upoznavanje učenika sa pravima i obavezama sukladno članku 61. Zakona o odgoju i obrazovanju u osnovnim i srednjim školam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 xml:space="preserve">Pravilnik o ocjenjivanju i pedagoškim mjerama 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Dogovor o obilježavanju Dana kruh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TUDENI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Strategije i vještine učenj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 w:rsidRPr="00BC0EF8">
              <w:t>Praćenje i usavršavanje radova u eko vrtu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C33887" w:rsidRDefault="00C9662A" w:rsidP="00C9662A">
            <w:pPr>
              <w:jc w:val="both"/>
              <w:rPr>
                <w:b/>
              </w:rPr>
            </w:pPr>
            <w:r w:rsidRPr="00C33887">
              <w:rPr>
                <w:b/>
              </w:rPr>
              <w:t>PROSINAC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Kako poboljšati pamćenje i koncentraciju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Izrada božićnih ukrasa te dogovor o načinu i uvjetima prodaje istih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SIJEČANJ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BC0EF8" w:rsidRDefault="00C9662A" w:rsidP="00C9662A">
            <w:pPr>
              <w:jc w:val="both"/>
            </w:pPr>
            <w:r>
              <w:t>Promicanje prosocijalnog  ponašanja u našoj školi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Dogovor i prijedlozi za karneval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AC35B0" w:rsidRDefault="00C9662A" w:rsidP="00C9662A">
            <w:pPr>
              <w:jc w:val="both"/>
              <w:rPr>
                <w:b/>
              </w:rPr>
            </w:pPr>
            <w:r w:rsidRPr="00AC35B0">
              <w:rPr>
                <w:b/>
              </w:rPr>
              <w:t>VELJAČ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Međusobni odnos učenika i učitelj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Praćenje i usavršavanje radova u eko vrtu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OŽUJAK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Disciplina u školi- izostajanja s nastave, kršenje školskih pravila , prijedlozi za poboljšanje ili eventualno sankcioniranje učenika</w:t>
            </w:r>
          </w:p>
        </w:tc>
      </w:tr>
      <w:tr w:rsidR="00C9662A" w:rsidRPr="003C0D57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Obilježavanje Dana narcisa suradnja slikovnom grupom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t>TRAVANJ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Aktualna problematika u školi – prijedlozi za poboljšanje stanj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Obilježavanje Dana planeta Zemlje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Default="00C9662A" w:rsidP="00C9662A">
            <w:pPr>
              <w:jc w:val="both"/>
            </w:pPr>
            <w:r>
              <w:t>Izleti,posjeti i druge izvannastavne aktivnosti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Kako pomoći osmašu da odabere srednju školu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E0238F" w:rsidRDefault="00C9662A" w:rsidP="00C9662A">
            <w:pPr>
              <w:jc w:val="both"/>
              <w:rPr>
                <w:b/>
              </w:rPr>
            </w:pPr>
            <w:r w:rsidRPr="00E0238F">
              <w:rPr>
                <w:b/>
              </w:rPr>
              <w:lastRenderedPageBreak/>
              <w:t>SVIBANJ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Razmatranje odnosa među učenicim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Što je poduzeta da se poboljša suradnja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Prijedlozi i sugestije vezano za proslavu Dana škole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C33887" w:rsidRDefault="00C9662A" w:rsidP="00C9662A">
            <w:pPr>
              <w:jc w:val="both"/>
              <w:rPr>
                <w:b/>
              </w:rPr>
            </w:pPr>
            <w:r w:rsidRPr="00C33887">
              <w:rPr>
                <w:b/>
              </w:rPr>
              <w:t>LIPANJ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>
              <w:t>Što smo postigli, što naučili, što želimo nastaviti u sljedećoj školskoj godini</w:t>
            </w:r>
          </w:p>
        </w:tc>
      </w:tr>
      <w:tr w:rsidR="00C9662A" w:rsidRPr="00E0238F" w:rsidTr="00C9662A">
        <w:tc>
          <w:tcPr>
            <w:tcW w:w="9606" w:type="dxa"/>
          </w:tcPr>
          <w:p w:rsidR="00C9662A" w:rsidRPr="003C0D57" w:rsidRDefault="00C9662A" w:rsidP="00C9662A">
            <w:pPr>
              <w:jc w:val="both"/>
            </w:pPr>
            <w:r w:rsidRPr="003C0D57">
              <w:t>Dogovor oko obilježavanja završetka tekuće školske godine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C9662A" w:rsidRPr="00302F10" w:rsidRDefault="00C31AD3" w:rsidP="00C9662A">
      <w:pPr>
        <w:jc w:val="both"/>
        <w:rPr>
          <w:b/>
        </w:rPr>
      </w:pPr>
      <w:r>
        <w:rPr>
          <w:b/>
        </w:rPr>
        <w:br w:type="page"/>
      </w:r>
      <w:r w:rsidR="00C9662A" w:rsidRPr="00302F10">
        <w:rPr>
          <w:b/>
        </w:rPr>
        <w:lastRenderedPageBreak/>
        <w:t>7. PLAN STRUČNOG OSPOSOBLJAVANJA I USAVRŠAVANJA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Default="00C9662A" w:rsidP="00C9662A">
      <w:pPr>
        <w:numPr>
          <w:ilvl w:val="1"/>
          <w:numId w:val="18"/>
        </w:numPr>
        <w:spacing w:after="0" w:line="240" w:lineRule="auto"/>
        <w:jc w:val="both"/>
        <w:rPr>
          <w:b/>
        </w:rPr>
      </w:pPr>
      <w:r w:rsidRPr="00302F10">
        <w:rPr>
          <w:b/>
        </w:rPr>
        <w:t xml:space="preserve"> Stručno usavršavanje u školi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7.1.1. Stručna vijeća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C9662A" w:rsidRPr="00302F10" w:rsidTr="00C9662A">
        <w:tc>
          <w:tcPr>
            <w:tcW w:w="4068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Planirani broj sati</w:t>
            </w:r>
          </w:p>
        </w:tc>
      </w:tr>
      <w:tr w:rsidR="00C9662A" w:rsidRPr="00302F10" w:rsidTr="00C9662A">
        <w:tc>
          <w:tcPr>
            <w:tcW w:w="4068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 xml:space="preserve">Stručna planiranja 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Učitelji razredne nastave</w:t>
            </w:r>
          </w:p>
        </w:tc>
        <w:tc>
          <w:tcPr>
            <w:tcW w:w="180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Tijekom</w:t>
            </w:r>
            <w:r w:rsidR="00C9662A"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 xml:space="preserve"> godine</w:t>
            </w:r>
          </w:p>
        </w:tc>
        <w:tc>
          <w:tcPr>
            <w:tcW w:w="144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8</w:t>
            </w:r>
          </w:p>
        </w:tc>
      </w:tr>
      <w:tr w:rsidR="00C9662A" w:rsidRPr="00302F10" w:rsidTr="00C9662A">
        <w:tc>
          <w:tcPr>
            <w:tcW w:w="4068" w:type="dxa"/>
            <w:tcBorders>
              <w:bottom w:val="single" w:sz="4" w:space="0" w:color="auto"/>
            </w:tcBorders>
          </w:tcPr>
          <w:p w:rsidR="00C9662A" w:rsidRPr="00585358" w:rsidRDefault="002F35BF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 xml:space="preserve">Radionice 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Učitelji razredne nastave</w:t>
            </w:r>
          </w:p>
        </w:tc>
        <w:tc>
          <w:tcPr>
            <w:tcW w:w="180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 xml:space="preserve">Tijekom </w:t>
            </w:r>
            <w:r w:rsidR="00C9662A"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godine</w:t>
            </w:r>
          </w:p>
        </w:tc>
        <w:tc>
          <w:tcPr>
            <w:tcW w:w="144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8</w:t>
            </w:r>
          </w:p>
        </w:tc>
      </w:tr>
      <w:tr w:rsidR="00C9662A" w:rsidRPr="00302F10" w:rsidTr="00C9662A">
        <w:tc>
          <w:tcPr>
            <w:tcW w:w="4068" w:type="dxa"/>
            <w:tcBorders>
              <w:left w:val="nil"/>
              <w:bottom w:val="nil"/>
            </w:tcBorders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16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7.1.2. Stručna usavršavanja za sve odgojno-obrazovne radnike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C9662A" w:rsidRPr="00302F10" w:rsidTr="00C9662A">
        <w:tc>
          <w:tcPr>
            <w:tcW w:w="4068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Planirani broj sati</w:t>
            </w:r>
          </w:p>
        </w:tc>
      </w:tr>
      <w:tr w:rsidR="00C9662A" w:rsidRPr="00302F10" w:rsidTr="00C9662A">
        <w:tc>
          <w:tcPr>
            <w:tcW w:w="4068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Učenici s posebnim potrebama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9662A" w:rsidRPr="00585358" w:rsidRDefault="007036F4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</w:t>
            </w:r>
          </w:p>
        </w:tc>
      </w:tr>
      <w:tr w:rsidR="00C9662A" w:rsidRPr="00302F10" w:rsidTr="00C9662A">
        <w:tc>
          <w:tcPr>
            <w:tcW w:w="4068" w:type="dxa"/>
            <w:tcBorders>
              <w:bottom w:val="single" w:sz="4" w:space="0" w:color="auto"/>
            </w:tcBorders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Kako prepoznati darovito dijete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9662A" w:rsidRPr="00585358" w:rsidRDefault="007036F4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</w:t>
            </w:r>
          </w:p>
        </w:tc>
      </w:tr>
      <w:tr w:rsidR="00C9662A" w:rsidRPr="00302F10" w:rsidTr="00C9662A">
        <w:tc>
          <w:tcPr>
            <w:tcW w:w="4068" w:type="dxa"/>
            <w:tcBorders>
              <w:bottom w:val="single" w:sz="4" w:space="0" w:color="auto"/>
            </w:tcBorders>
          </w:tcPr>
          <w:p w:rsidR="006338A2" w:rsidRPr="00585358" w:rsidRDefault="006338A2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</w:p>
        </w:tc>
      </w:tr>
      <w:tr w:rsidR="00C9662A" w:rsidRPr="00302F10" w:rsidTr="00C9662A">
        <w:tc>
          <w:tcPr>
            <w:tcW w:w="4068" w:type="dxa"/>
            <w:tcBorders>
              <w:left w:val="nil"/>
              <w:bottom w:val="nil"/>
            </w:tcBorders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8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7.2. Stručna usavršavanja izvan škole</w:t>
      </w:r>
    </w:p>
    <w:p w:rsidR="00C9662A" w:rsidRPr="00302F10" w:rsidRDefault="00C9662A" w:rsidP="00C9662A">
      <w:pPr>
        <w:numPr>
          <w:ilvl w:val="2"/>
          <w:numId w:val="19"/>
        </w:numPr>
        <w:tabs>
          <w:tab w:val="clear" w:pos="720"/>
          <w:tab w:val="num" w:pos="540"/>
        </w:tabs>
        <w:spacing w:after="0" w:line="240" w:lineRule="auto"/>
        <w:jc w:val="both"/>
        <w:rPr>
          <w:b/>
        </w:rPr>
      </w:pPr>
      <w:r w:rsidRPr="00302F10">
        <w:rPr>
          <w:b/>
        </w:rPr>
        <w:t xml:space="preserve"> Stručna usavršavanja na županijskoj razini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C9662A" w:rsidRPr="00302F10" w:rsidTr="00C9662A">
        <w:tc>
          <w:tcPr>
            <w:tcW w:w="2539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Planirani broj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 xml:space="preserve"> sati</w:t>
            </w:r>
          </w:p>
        </w:tc>
      </w:tr>
      <w:tr w:rsidR="00C9662A" w:rsidRPr="00302F10" w:rsidTr="00C9662A">
        <w:tc>
          <w:tcPr>
            <w:tcW w:w="2539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AZOO</w:t>
            </w:r>
          </w:p>
        </w:tc>
        <w:tc>
          <w:tcPr>
            <w:tcW w:w="2501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Svim učiteljima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IX.-VIII.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</w:t>
            </w:r>
          </w:p>
        </w:tc>
      </w:tr>
      <w:tr w:rsidR="00C9662A" w:rsidRPr="00302F10" w:rsidTr="00C9662A">
        <w:tc>
          <w:tcPr>
            <w:tcW w:w="2539" w:type="dxa"/>
            <w:tcBorders>
              <w:bottom w:val="single" w:sz="4" w:space="0" w:color="auto"/>
            </w:tcBorders>
          </w:tcPr>
          <w:p w:rsidR="00C9662A" w:rsidRPr="00585358" w:rsidRDefault="00757F9F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Profil,</w:t>
            </w:r>
            <w:r w:rsidR="00C9662A" w:rsidRPr="00585358">
              <w:rPr>
                <w:rFonts w:ascii="Comic Sans MS" w:hAnsi="Comic Sans MS"/>
                <w:sz w:val="18"/>
                <w:szCs w:val="18"/>
                <w:lang w:eastAsia="hr-HR"/>
              </w:rPr>
              <w:t xml:space="preserve"> Školska knjiga</w:t>
            </w:r>
            <w:r w:rsidR="00E20403">
              <w:rPr>
                <w:rFonts w:ascii="Comic Sans MS" w:hAnsi="Comic Sans MS"/>
                <w:sz w:val="18"/>
                <w:szCs w:val="18"/>
                <w:lang w:eastAsia="hr-HR"/>
              </w:rPr>
              <w:t xml:space="preserve"> i ostali nakl</w:t>
            </w:r>
            <w:r>
              <w:rPr>
                <w:rFonts w:ascii="Comic Sans MS" w:hAnsi="Comic Sans MS"/>
                <w:sz w:val="18"/>
                <w:szCs w:val="18"/>
                <w:lang w:eastAsia="hr-HR"/>
              </w:rPr>
              <w:t>adnici</w:t>
            </w:r>
          </w:p>
        </w:tc>
        <w:tc>
          <w:tcPr>
            <w:tcW w:w="2501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Svim učiteljima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X.-V.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</w:t>
            </w:r>
          </w:p>
        </w:tc>
      </w:tr>
      <w:tr w:rsidR="00C9662A" w:rsidRPr="00302F10" w:rsidTr="00C9662A">
        <w:tc>
          <w:tcPr>
            <w:tcW w:w="2539" w:type="dxa"/>
            <w:tcBorders>
              <w:left w:val="nil"/>
              <w:bottom w:val="nil"/>
            </w:tcBorders>
          </w:tcPr>
          <w:p w:rsidR="00C9662A" w:rsidRPr="00585358" w:rsidRDefault="00C9662A" w:rsidP="00C9662A">
            <w:pPr>
              <w:pStyle w:val="Tijeloteksta3"/>
              <w:jc w:val="right"/>
              <w:rPr>
                <w:rFonts w:ascii="Comic Sans MS" w:hAnsi="Comic Sans MS"/>
                <w:sz w:val="18"/>
                <w:szCs w:val="18"/>
                <w:lang w:eastAsia="hr-HR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8</w:t>
            </w:r>
          </w:p>
        </w:tc>
      </w:tr>
    </w:tbl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7.2.2. Stručna usavršavanja na državnoj razini</w:t>
      </w:r>
    </w:p>
    <w:p w:rsidR="00C9662A" w:rsidRPr="00302F10" w:rsidRDefault="00C9662A" w:rsidP="00C9662A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C9662A" w:rsidRPr="00302F10" w:rsidTr="00C9662A">
        <w:tc>
          <w:tcPr>
            <w:tcW w:w="2539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Planirani broj</w:t>
            </w:r>
          </w:p>
          <w:p w:rsidR="00C9662A" w:rsidRPr="00585358" w:rsidRDefault="00C9662A" w:rsidP="00C9662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 xml:space="preserve"> sati</w:t>
            </w:r>
          </w:p>
        </w:tc>
      </w:tr>
      <w:tr w:rsidR="00C9662A" w:rsidRPr="00302F10" w:rsidTr="00C9662A">
        <w:tc>
          <w:tcPr>
            <w:tcW w:w="2539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HUROŠ, AZOO</w:t>
            </w:r>
            <w:r w:rsidR="00E20403">
              <w:rPr>
                <w:rFonts w:ascii="Comic Sans MS" w:hAnsi="Comic Sans MS"/>
                <w:sz w:val="18"/>
                <w:szCs w:val="18"/>
                <w:lang w:eastAsia="hr-HR"/>
              </w:rPr>
              <w:t>,HZOŠ</w:t>
            </w:r>
          </w:p>
        </w:tc>
        <w:tc>
          <w:tcPr>
            <w:tcW w:w="2501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ravnateljima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X.  i  IV.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8</w:t>
            </w:r>
          </w:p>
        </w:tc>
      </w:tr>
      <w:tr w:rsidR="00C9662A" w:rsidRPr="00302F10" w:rsidTr="00C9662A">
        <w:tc>
          <w:tcPr>
            <w:tcW w:w="2539" w:type="dxa"/>
            <w:tcBorders>
              <w:bottom w:val="single" w:sz="4" w:space="0" w:color="auto"/>
            </w:tcBorders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UTIRUŠ</w:t>
            </w:r>
            <w:r w:rsidR="00E20403">
              <w:rPr>
                <w:rFonts w:ascii="Comic Sans MS" w:hAnsi="Comic Sans MS"/>
                <w:sz w:val="18"/>
                <w:szCs w:val="18"/>
                <w:lang w:eastAsia="hr-HR"/>
              </w:rPr>
              <w:t>, HZOŠ</w:t>
            </w:r>
          </w:p>
        </w:tc>
        <w:tc>
          <w:tcPr>
            <w:tcW w:w="2501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Tajnicima i računovođama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X.  i IV.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8</w:t>
            </w:r>
          </w:p>
        </w:tc>
      </w:tr>
      <w:tr w:rsidR="00C9662A" w:rsidRPr="00302F10" w:rsidTr="00C9662A">
        <w:tc>
          <w:tcPr>
            <w:tcW w:w="2539" w:type="dxa"/>
            <w:tcBorders>
              <w:bottom w:val="single" w:sz="4" w:space="0" w:color="auto"/>
            </w:tcBorders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Psihološka komora</w:t>
            </w:r>
            <w:r w:rsidR="00E20403">
              <w:rPr>
                <w:rFonts w:ascii="Comic Sans MS" w:hAnsi="Comic Sans MS"/>
                <w:sz w:val="18"/>
                <w:szCs w:val="18"/>
                <w:lang w:eastAsia="hr-HR"/>
              </w:rPr>
              <w:t>,azoo</w:t>
            </w:r>
          </w:p>
        </w:tc>
        <w:tc>
          <w:tcPr>
            <w:tcW w:w="2501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b w:val="0"/>
                <w:sz w:val="18"/>
                <w:szCs w:val="18"/>
                <w:lang w:eastAsia="hr-HR"/>
              </w:rPr>
              <w:t>Školski psiholog</w:t>
            </w:r>
          </w:p>
        </w:tc>
        <w:tc>
          <w:tcPr>
            <w:tcW w:w="1800" w:type="dxa"/>
          </w:tcPr>
          <w:p w:rsidR="00C9662A" w:rsidRPr="00585358" w:rsidRDefault="00C9662A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 w:rsidRPr="00585358">
              <w:rPr>
                <w:rFonts w:ascii="Comic Sans MS" w:hAnsi="Comic Sans MS"/>
                <w:sz w:val="18"/>
                <w:szCs w:val="18"/>
                <w:lang w:eastAsia="hr-HR"/>
              </w:rPr>
              <w:t>IX.,IV.</w:t>
            </w:r>
          </w:p>
        </w:tc>
        <w:tc>
          <w:tcPr>
            <w:tcW w:w="1440" w:type="dxa"/>
          </w:tcPr>
          <w:p w:rsidR="00C9662A" w:rsidRPr="00585358" w:rsidRDefault="0055515E" w:rsidP="00C9662A">
            <w:pPr>
              <w:pStyle w:val="Tijeloteksta3"/>
              <w:rPr>
                <w:rFonts w:ascii="Comic Sans MS" w:hAnsi="Comic Sans MS"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sz w:val="18"/>
                <w:szCs w:val="18"/>
                <w:lang w:eastAsia="hr-HR"/>
              </w:rPr>
              <w:t>48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>
        <w:rPr>
          <w:b/>
        </w:rPr>
        <w:br w:type="page"/>
      </w:r>
      <w:r w:rsidRPr="00302F10">
        <w:rPr>
          <w:b/>
        </w:rPr>
        <w:lastRenderedPageBreak/>
        <w:t xml:space="preserve">8.  PODACI O OSTALIM AKTIVNOSTIMA U FUNKCIJI ODGOJNO-OBRAZOVNOG RADA I POSLOVANJA ŠKOLSKE USTANOVE </w:t>
      </w:r>
    </w:p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 xml:space="preserve">8.1. Plan kulturne i javne djelatnosti </w:t>
      </w:r>
    </w:p>
    <w:p w:rsidR="00C9662A" w:rsidRPr="00302F10" w:rsidRDefault="00C9662A" w:rsidP="00C9662A">
      <w:pPr>
        <w:jc w:val="both"/>
      </w:pPr>
      <w:r w:rsidRPr="00302F10"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C9662A" w:rsidRPr="00302F10" w:rsidTr="00C9662A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9662A" w:rsidRPr="00302F10" w:rsidRDefault="00C9662A" w:rsidP="00C9662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/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7036F4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9662A">
              <w:rPr>
                <w:b/>
                <w:bCs/>
              </w:rPr>
              <w:t>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E0548E" w:rsidP="00C9662A">
            <w:r>
              <w:t xml:space="preserve"> U</w:t>
            </w:r>
            <w:r w:rsidR="00C9662A">
              <w:t>ređenje hodnika i vrta</w:t>
            </w:r>
          </w:p>
          <w:p w:rsidR="00C9662A" w:rsidRDefault="00C9662A" w:rsidP="00C9662A"/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  <w:r>
              <w:t>10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  <w:r>
              <w:t>Željana Slaviček , Jurica Peronja i učenici viših razreda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FA5021" w:rsidP="00C9662A">
            <w:r>
              <w:t>Posjet kazalištu u Splitu</w:t>
            </w:r>
          </w:p>
          <w:p w:rsidR="00C9662A" w:rsidRDefault="00C9662A" w:rsidP="00C9662A">
            <w:r>
              <w:t>Dani kruha</w:t>
            </w:r>
          </w:p>
          <w:p w:rsidR="004F31FC" w:rsidRPr="00302F10" w:rsidRDefault="004F31FC" w:rsidP="00C9662A">
            <w:r>
              <w:t>Kulturno povijesne  radionice</w:t>
            </w:r>
            <w:r w:rsidR="00FA5021">
              <w:t xml:space="preserve"> u Spli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</w:p>
          <w:p w:rsidR="00C9662A" w:rsidRPr="00302F10" w:rsidRDefault="00F71513" w:rsidP="00C9662A">
            <w:pPr>
              <w:jc w:val="center"/>
            </w:pPr>
            <w:r>
              <w:t>24</w:t>
            </w:r>
            <w:r w:rsidR="004B06F9">
              <w:t>4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A5021" w:rsidRDefault="00FA5021" w:rsidP="00C9662A">
            <w:pPr>
              <w:jc w:val="center"/>
            </w:pPr>
          </w:p>
          <w:p w:rsidR="00FA5021" w:rsidRDefault="00FA5021" w:rsidP="00C9662A">
            <w:pPr>
              <w:jc w:val="center"/>
            </w:pPr>
            <w:r>
              <w:t>Učiteljica hrvatskog jezika</w:t>
            </w:r>
          </w:p>
          <w:p w:rsidR="00C9662A" w:rsidRPr="00302F10" w:rsidRDefault="00C9662A" w:rsidP="00C9662A">
            <w:pPr>
              <w:jc w:val="center"/>
            </w:pPr>
            <w:r>
              <w:t>Razrednici, vjeroučitelj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4F31FC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4F31FC" w:rsidP="00C9662A">
            <w:r>
              <w:t>Obilježavanje Dana sjećanja na Vukovar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4F31FC" w:rsidP="00C9662A">
            <w:pPr>
              <w:jc w:val="center"/>
            </w:pPr>
            <w:r>
              <w:t>24</w:t>
            </w:r>
            <w:r w:rsidR="004B06F9">
              <w:t>4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A5021" w:rsidRDefault="00FA5021" w:rsidP="00C9662A">
            <w:r>
              <w:t>Učitelj povijesti</w:t>
            </w:r>
          </w:p>
          <w:p w:rsidR="00C9662A" w:rsidRDefault="004F31FC" w:rsidP="00C9662A">
            <w:r>
              <w:t>Razrednic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/>
          <w:p w:rsidR="00C9662A" w:rsidRDefault="007036F4" w:rsidP="00C9662A">
            <w:r>
              <w:t>Izložba likovnih radova</w:t>
            </w:r>
          </w:p>
          <w:p w:rsidR="007036F4" w:rsidRDefault="007036F4" w:rsidP="00C9662A">
            <w:r>
              <w:t>Prezentacija školskog kalendara</w:t>
            </w:r>
          </w:p>
          <w:p w:rsidR="004F31FC" w:rsidRDefault="004F31FC" w:rsidP="00C9662A">
            <w:r>
              <w:t>Posjet kazalištu u Spli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F71513" w:rsidP="00C9662A">
            <w:pPr>
              <w:jc w:val="center"/>
            </w:pPr>
            <w:r>
              <w:t>9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F71513" w:rsidP="00C9662A">
            <w:r>
              <w:t>Učitelj likovne kulture</w:t>
            </w:r>
          </w:p>
          <w:p w:rsidR="00F71513" w:rsidRDefault="00F71513" w:rsidP="00C9662A">
            <w:r>
              <w:t>Učiteljice razredne nastave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r>
              <w:t xml:space="preserve">Božićna priredba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</w:pPr>
            <w:r>
              <w:t>120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  <w:r>
              <w:t>Voditelji INA</w:t>
            </w:r>
            <w:r w:rsidR="00FA5021">
              <w:t>,v</w:t>
            </w:r>
            <w:r w:rsidR="004F31FC">
              <w:t>jeroučitelji</w:t>
            </w:r>
          </w:p>
          <w:p w:rsidR="00FA5021" w:rsidRPr="00302F10" w:rsidRDefault="00FA5021" w:rsidP="00C9662A">
            <w:pPr>
              <w:jc w:val="center"/>
            </w:pPr>
            <w:r>
              <w:t>Voditeljica školskog zbora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,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r>
              <w:t>Znanost mladima</w:t>
            </w:r>
            <w:r w:rsidR="00F71513">
              <w:t xml:space="preserve">- </w:t>
            </w:r>
            <w:r>
              <w:t>školska i županijska natjecanja</w:t>
            </w:r>
          </w:p>
          <w:p w:rsidR="00C9662A" w:rsidRDefault="00C9662A" w:rsidP="00C9662A">
            <w:r>
              <w:t>Sudjelovanje u Noći muze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  <w:r>
              <w:t>41</w:t>
            </w:r>
          </w:p>
          <w:p w:rsidR="00C9662A" w:rsidRDefault="00C9662A" w:rsidP="00C9662A">
            <w:pPr>
              <w:jc w:val="center"/>
            </w:pP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r>
              <w:t>Učitelji razredne nastave i učitelji predmetne nastave</w:t>
            </w:r>
          </w:p>
          <w:p w:rsidR="00FA5021" w:rsidRDefault="00FA5021" w:rsidP="00C9662A">
            <w:r>
              <w:t xml:space="preserve">Voditelj „Mladih </w:t>
            </w:r>
            <w:r>
              <w:lastRenderedPageBreak/>
              <w:t>povjesničara“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4F31FC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r>
              <w:t>Karneval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740019" w:rsidP="00C9662A">
            <w:pPr>
              <w:jc w:val="center"/>
            </w:pPr>
            <w:r>
              <w:t>2</w:t>
            </w:r>
            <w:r w:rsidR="00F71513">
              <w:t>4</w:t>
            </w:r>
            <w:r w:rsidR="004B06F9">
              <w:t>4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r>
              <w:t>Razrednic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r>
              <w:t>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</w:pPr>
            <w:r>
              <w:t>25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</w:pPr>
            <w:r>
              <w:t>Učitelj hrvatskog jezika, učitelji razredne nastave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r>
              <w:t>Prva pomoć</w:t>
            </w:r>
          </w:p>
          <w:p w:rsidR="00C9662A" w:rsidRPr="00302F10" w:rsidRDefault="00C9662A" w:rsidP="00C9662A">
            <w:r>
              <w:t>Organizirane akcije Crvenog križ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</w:pPr>
            <w:r>
              <w:t>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2861AF" w:rsidP="002861AF">
            <w:r>
              <w:t xml:space="preserve">   Učitelica j biologije</w:t>
            </w:r>
          </w:p>
          <w:p w:rsidR="002027EC" w:rsidRPr="00302F10" w:rsidRDefault="002027EC" w:rsidP="00C9662A">
            <w:pPr>
              <w:jc w:val="center"/>
            </w:pPr>
            <w:r>
              <w:t>Voditelj prve pomoć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F31FC">
              <w:rPr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4F31FC" w:rsidP="00C9662A">
            <w:r>
              <w:t>Humanitarna akcija –</w:t>
            </w:r>
            <w:r w:rsidR="008F58E2">
              <w:t xml:space="preserve"> sakupljanje plastičnih čepova</w:t>
            </w:r>
          </w:p>
          <w:p w:rsidR="00C9662A" w:rsidRPr="00302F10" w:rsidRDefault="00C9662A" w:rsidP="00C9662A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</w:pPr>
            <w:r>
              <w:t>102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2861AF" w:rsidP="002861AF">
            <w:r>
              <w:t xml:space="preserve">Učiteljice  1.- 4. </w:t>
            </w:r>
          </w:p>
          <w:p w:rsidR="002027EC" w:rsidRPr="00302F10" w:rsidRDefault="002027EC" w:rsidP="00C9662A">
            <w:pPr>
              <w:jc w:val="center"/>
            </w:pP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/>
          <w:p w:rsidR="00740019" w:rsidRDefault="00740019" w:rsidP="00C9662A">
            <w:r>
              <w:t>Škola u prirodi za učenike 4.razred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</w:p>
          <w:p w:rsidR="00740019" w:rsidRDefault="002861AF" w:rsidP="00C9662A">
            <w:pPr>
              <w:jc w:val="center"/>
            </w:pPr>
            <w:r>
              <w:t>35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jc w:val="center"/>
            </w:pPr>
            <w:r>
              <w:t>Razrednic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F06F35" w:rsidRDefault="00C9662A" w:rsidP="00C9662A">
            <w:pPr>
              <w:jc w:val="both"/>
            </w:pPr>
          </w:p>
          <w:p w:rsidR="00C9662A" w:rsidRDefault="004F31FC" w:rsidP="00C9662A">
            <w:r>
              <w:t>Sak</w:t>
            </w:r>
            <w:r w:rsidR="002861AF">
              <w:t>upljanje pet ambalaže</w:t>
            </w:r>
          </w:p>
          <w:p w:rsidR="004F31FC" w:rsidRDefault="002861AF" w:rsidP="00C9662A">
            <w:r>
              <w:t>Sakupljanje  papir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740019" w:rsidP="00C9662A">
            <w:pPr>
              <w:jc w:val="center"/>
            </w:pPr>
            <w:r>
              <w:t>2</w:t>
            </w:r>
            <w:r w:rsidR="00F71513">
              <w:t>4</w:t>
            </w:r>
            <w:r w:rsidR="002861AF">
              <w:t>4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27EC" w:rsidRDefault="002027EC" w:rsidP="00C9662A">
            <w:r>
              <w:t>Učiteljica likovne kulture</w:t>
            </w:r>
          </w:p>
          <w:p w:rsidR="00C9662A" w:rsidRDefault="00C9662A" w:rsidP="00C9662A">
            <w:r>
              <w:t>Razrednici</w:t>
            </w:r>
          </w:p>
        </w:tc>
      </w:tr>
      <w:tr w:rsidR="00C9662A" w:rsidRPr="00302F10" w:rsidTr="00C9662A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C9662A" w:rsidP="00C96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4F31FC">
              <w:rPr>
                <w:b/>
                <w:bCs/>
              </w:rPr>
              <w:t>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C9662A" w:rsidP="00C9662A"/>
          <w:p w:rsidR="00C9662A" w:rsidRDefault="004F31FC" w:rsidP="00C9662A">
            <w:r>
              <w:t>Dan Škole i Sportski dan</w:t>
            </w:r>
          </w:p>
          <w:p w:rsidR="004F31FC" w:rsidRPr="00302F10" w:rsidRDefault="004F31FC" w:rsidP="00C9662A">
            <w:r>
              <w:t>Projekt- Poduzetništv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Pr="00302F10" w:rsidRDefault="004F31FC" w:rsidP="00C9662A">
            <w:pPr>
              <w:jc w:val="center"/>
            </w:pPr>
            <w:r>
              <w:t>24</w:t>
            </w:r>
            <w:r w:rsidR="002861AF">
              <w:t>4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9662A" w:rsidRDefault="002027EC" w:rsidP="004F31FC">
            <w:r>
              <w:t xml:space="preserve">Svi  učitelji </w:t>
            </w:r>
          </w:p>
          <w:p w:rsidR="002027EC" w:rsidRPr="00302F10" w:rsidRDefault="002027EC" w:rsidP="004F31FC">
            <w:r>
              <w:t>Učitelj TZK</w:t>
            </w:r>
          </w:p>
        </w:tc>
      </w:tr>
    </w:tbl>
    <w:p w:rsidR="00C9662A" w:rsidRDefault="00C9662A" w:rsidP="00C9662A">
      <w:pPr>
        <w:jc w:val="both"/>
        <w:rPr>
          <w:b/>
        </w:rPr>
      </w:pPr>
    </w:p>
    <w:p w:rsidR="00C9662A" w:rsidRPr="00FE0D10" w:rsidRDefault="00C9662A" w:rsidP="00C9662A">
      <w:pPr>
        <w:jc w:val="both"/>
      </w:pPr>
      <w:r w:rsidRPr="00FE0D10">
        <w:t>Škola ć</w:t>
      </w:r>
      <w:r>
        <w:t xml:space="preserve">e </w:t>
      </w:r>
      <w:r w:rsidRPr="00FE0D10">
        <w:t xml:space="preserve"> organizirati posjete muzejima</w:t>
      </w:r>
      <w:r>
        <w:t xml:space="preserve"> i  kazališnim predstavama  za vrijeme izleta i ekskurzije, te se uključiti u sve naknadne aktivnosti.</w:t>
      </w:r>
    </w:p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  <w:r w:rsidRPr="00302F10">
        <w:rPr>
          <w:b/>
        </w:rPr>
        <w:t>8.2. Plan zdravstveno-socijalne zaštite učenika</w:t>
      </w:r>
    </w:p>
    <w:p w:rsidR="00C9662A" w:rsidRPr="00302F10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</w:pPr>
      <w:r w:rsidRPr="00302F10">
        <w:t>Ovdje planiramo preventivne mjere na zaštiti zdravlja učenika u školi. U suradnji sa zdravstvenom službom provođenje sistematskih pregleda, cijepljenja kao i socijalnu zaštitu učenika koji imaju potrebu da se o njima vodi dodatna br</w:t>
      </w:r>
      <w:r>
        <w:t xml:space="preserve">iga nadležnih socijalnih službi. </w:t>
      </w:r>
    </w:p>
    <w:p w:rsidR="00C9662A" w:rsidRPr="00302F10" w:rsidRDefault="00C9662A" w:rsidP="00C9662A">
      <w:pPr>
        <w:jc w:val="both"/>
      </w:pPr>
    </w:p>
    <w:p w:rsidR="00C9662A" w:rsidRDefault="00C9662A" w:rsidP="00C9662A">
      <w:pPr>
        <w:jc w:val="both"/>
        <w:rPr>
          <w:b/>
        </w:rPr>
      </w:pPr>
    </w:p>
    <w:p w:rsidR="00C9662A" w:rsidRPr="00302F10" w:rsidRDefault="00C9662A" w:rsidP="00C9662A">
      <w:pPr>
        <w:jc w:val="both"/>
        <w:rPr>
          <w:b/>
        </w:rPr>
      </w:pPr>
    </w:p>
    <w:p w:rsidR="00C9662A" w:rsidRDefault="00C9662A" w:rsidP="00C9662A">
      <w:pPr>
        <w:rPr>
          <w:b/>
        </w:rPr>
      </w:pPr>
      <w:r>
        <w:rPr>
          <w:b/>
        </w:rPr>
        <w:t>8.3. Zdravstv</w:t>
      </w:r>
      <w:r w:rsidR="00FA5021">
        <w:rPr>
          <w:b/>
        </w:rPr>
        <w:t>ena zaštita</w:t>
      </w:r>
      <w:r>
        <w:rPr>
          <w:b/>
        </w:rPr>
        <w:t xml:space="preserve"> učenika</w:t>
      </w:r>
    </w:p>
    <w:p w:rsidR="00C9662A" w:rsidRDefault="00C9662A" w:rsidP="00C9662A">
      <w:r>
        <w:lastRenderedPageBreak/>
        <w:t>Elementi ovog odgoja su integrirani u</w:t>
      </w:r>
      <w:r w:rsidR="004B06F9">
        <w:t xml:space="preserve"> predmetima : priroda i društvo,</w:t>
      </w:r>
      <w:r>
        <w:t xml:space="preserve"> biologija, tjelesna i zdravstvena  kultura , te sat razrednika.</w:t>
      </w:r>
    </w:p>
    <w:p w:rsidR="00C9662A" w:rsidRPr="00B16002" w:rsidRDefault="00C9662A" w:rsidP="00C9662A">
      <w:r>
        <w:t xml:space="preserve">  Tijekom  školske godine stručna služba i školski liječnik će realizirati neke teme za učenike i roditelje.</w:t>
      </w:r>
    </w:p>
    <w:p w:rsidR="00C9662A" w:rsidRDefault="00C9662A" w:rsidP="00C9662A">
      <w:pPr>
        <w:rPr>
          <w:b/>
        </w:rPr>
      </w:pPr>
    </w:p>
    <w:p w:rsidR="00C9662A" w:rsidRDefault="00C9662A" w:rsidP="00C9662A">
      <w:pPr>
        <w:rPr>
          <w:b/>
        </w:rPr>
      </w:pPr>
    </w:p>
    <w:p w:rsidR="00AA6E63" w:rsidRDefault="00AA6E63" w:rsidP="00C9662A">
      <w:pPr>
        <w:rPr>
          <w:b/>
        </w:rPr>
      </w:pPr>
    </w:p>
    <w:p w:rsidR="00C9662A" w:rsidRDefault="002A70BB" w:rsidP="00C9662A">
      <w:pPr>
        <w:rPr>
          <w:b/>
        </w:rPr>
      </w:pPr>
      <w:r>
        <w:rPr>
          <w:b/>
        </w:rPr>
        <w:br w:type="page"/>
      </w:r>
      <w:r w:rsidR="00C9662A">
        <w:rPr>
          <w:b/>
        </w:rPr>
        <w:lastRenderedPageBreak/>
        <w:t>8.4. Plan zdravstvene zaštite odgojno- obrazovnih radnika i ostalih radnika škole</w:t>
      </w:r>
    </w:p>
    <w:p w:rsidR="00C9662A" w:rsidRDefault="00C9662A" w:rsidP="00C9662A"/>
    <w:p w:rsidR="00C9662A" w:rsidRDefault="00F71513" w:rsidP="00C9662A">
      <w:r>
        <w:t xml:space="preserve">   Sistematski </w:t>
      </w:r>
      <w:r w:rsidR="00C9662A">
        <w:t xml:space="preserve"> pregled za sv</w:t>
      </w:r>
      <w:r>
        <w:t>e radnike škole  obavit će se tije</w:t>
      </w:r>
      <w:r w:rsidR="00C9662A">
        <w:t>kom godine.</w:t>
      </w:r>
    </w:p>
    <w:p w:rsidR="00C9662A" w:rsidRPr="00302F10" w:rsidRDefault="00C9662A" w:rsidP="00C9662A"/>
    <w:p w:rsidR="00C9662A" w:rsidRPr="00302F10" w:rsidRDefault="00C9662A" w:rsidP="00C9662A"/>
    <w:p w:rsidR="00C9662A" w:rsidRPr="00302F10" w:rsidRDefault="00C9662A" w:rsidP="00C9662A">
      <w:pPr>
        <w:rPr>
          <w:b/>
        </w:rPr>
      </w:pPr>
      <w:r w:rsidRPr="00302F10">
        <w:rPr>
          <w:b/>
        </w:rPr>
        <w:t>8</w:t>
      </w:r>
      <w:r>
        <w:rPr>
          <w:b/>
        </w:rPr>
        <w:t>.5</w:t>
      </w:r>
      <w:r w:rsidRPr="00302F10">
        <w:rPr>
          <w:b/>
        </w:rPr>
        <w:t>. Školski preventivni programi</w:t>
      </w:r>
    </w:p>
    <w:p w:rsidR="00C9662A" w:rsidRDefault="00C9662A" w:rsidP="00C9662A">
      <w:pPr>
        <w:jc w:val="both"/>
        <w:rPr>
          <w:b/>
        </w:rPr>
      </w:pPr>
    </w:p>
    <w:p w:rsidR="00C9662A" w:rsidRDefault="00C9662A" w:rsidP="00C9662A">
      <w:pPr>
        <w:jc w:val="both"/>
      </w:pPr>
      <w:r>
        <w:t xml:space="preserve">Cilj preventivnog programa je zaštita i unapređenja psihičkog zdravlja učenika u svrhu prevencije negativnih oblika ponašanja. </w:t>
      </w:r>
    </w:p>
    <w:p w:rsidR="00C9662A" w:rsidRDefault="00C9662A" w:rsidP="00C9662A">
      <w:pPr>
        <w:jc w:val="both"/>
      </w:pPr>
      <w:r>
        <w:t>Program se provodi sa učenicima i roditeljima kroz razne aktivnosti i predavanja.</w:t>
      </w:r>
    </w:p>
    <w:p w:rsidR="00C9662A" w:rsidRPr="004620FB" w:rsidRDefault="00C9662A" w:rsidP="00C9662A">
      <w:pPr>
        <w:jc w:val="both"/>
      </w:pPr>
      <w:r>
        <w:t>Opširnije o ovom programu nalazi se u Školskom kurikulumu.</w:t>
      </w:r>
    </w:p>
    <w:p w:rsidR="00C9662A" w:rsidRPr="002E20EE" w:rsidRDefault="00C9662A" w:rsidP="00C9662A">
      <w:pPr>
        <w:rPr>
          <w:color w:val="000000"/>
        </w:rPr>
      </w:pPr>
    </w:p>
    <w:p w:rsidR="00C9662A" w:rsidRPr="00162487" w:rsidRDefault="00C9662A" w:rsidP="00C9662A">
      <w:pPr>
        <w:rPr>
          <w:b/>
        </w:rPr>
      </w:pPr>
    </w:p>
    <w:p w:rsidR="00C9662A" w:rsidRDefault="007A6B02" w:rsidP="00C9662A">
      <w:pPr>
        <w:jc w:val="both"/>
      </w:pPr>
      <w:r>
        <w:t>____________________________________________________________________________</w:t>
      </w:r>
    </w:p>
    <w:p w:rsidR="00C31AD3" w:rsidRDefault="00C31AD3" w:rsidP="00C9662A">
      <w:pPr>
        <w:jc w:val="both"/>
        <w:rPr>
          <w:bCs/>
        </w:rPr>
      </w:pPr>
    </w:p>
    <w:p w:rsidR="007F35A8" w:rsidRDefault="00C9662A" w:rsidP="00C9662A">
      <w:pPr>
        <w:jc w:val="both"/>
        <w:rPr>
          <w:bCs/>
        </w:rPr>
      </w:pPr>
      <w:r w:rsidRPr="00302F10">
        <w:rPr>
          <w:bCs/>
        </w:rPr>
        <w:t>Na osnovi članka 28. Zakona o odgoju i obrazovanju u osnovnoj</w:t>
      </w:r>
      <w:r>
        <w:rPr>
          <w:bCs/>
        </w:rPr>
        <w:t xml:space="preserve"> i srednjoj školi i članka 37. </w:t>
      </w:r>
      <w:r w:rsidRPr="00302F10">
        <w:rPr>
          <w:bCs/>
        </w:rPr>
        <w:t>Statuta Osno</w:t>
      </w:r>
      <w:r>
        <w:rPr>
          <w:bCs/>
        </w:rPr>
        <w:t>vne škole Jelsa, na prijedlog</w:t>
      </w:r>
      <w:r w:rsidRPr="00302F10">
        <w:rPr>
          <w:bCs/>
        </w:rPr>
        <w:t xml:space="preserve"> ravnatelja škole , Školski odbor  na sjednici održan</w:t>
      </w:r>
      <w:r>
        <w:rPr>
          <w:bCs/>
        </w:rPr>
        <w:t>oj dana</w:t>
      </w:r>
    </w:p>
    <w:p w:rsidR="00C9662A" w:rsidRPr="00302F10" w:rsidRDefault="007F35A8" w:rsidP="00C9662A">
      <w:pPr>
        <w:jc w:val="both"/>
        <w:rPr>
          <w:bCs/>
        </w:rPr>
      </w:pPr>
      <w:r>
        <w:rPr>
          <w:bCs/>
        </w:rPr>
        <w:t xml:space="preserve">2018. </w:t>
      </w:r>
      <w:r w:rsidR="00C9662A" w:rsidRPr="00302F10">
        <w:rPr>
          <w:bCs/>
        </w:rPr>
        <w:t>godine</w:t>
      </w:r>
      <w:r>
        <w:rPr>
          <w:bCs/>
        </w:rPr>
        <w:t xml:space="preserve">, </w:t>
      </w:r>
      <w:r w:rsidR="00C9662A" w:rsidRPr="00302F10">
        <w:rPr>
          <w:bCs/>
        </w:rPr>
        <w:t xml:space="preserve"> donosi </w:t>
      </w:r>
    </w:p>
    <w:p w:rsidR="00C9662A" w:rsidRPr="00302F10" w:rsidRDefault="00C9662A" w:rsidP="00C9662A">
      <w:pPr>
        <w:jc w:val="both"/>
        <w:rPr>
          <w:b/>
          <w:bCs/>
          <w:iCs/>
        </w:rPr>
      </w:pPr>
    </w:p>
    <w:p w:rsidR="00C9662A" w:rsidRPr="00302F10" w:rsidRDefault="00C9662A" w:rsidP="00C9662A">
      <w:pPr>
        <w:jc w:val="both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6338A2">
        <w:rPr>
          <w:b/>
          <w:bCs/>
          <w:iCs/>
        </w:rPr>
        <w:t xml:space="preserve"> PLAN I</w:t>
      </w:r>
      <w:r w:rsidR="00290521">
        <w:rPr>
          <w:b/>
          <w:bCs/>
          <w:iCs/>
        </w:rPr>
        <w:t xml:space="preserve"> PROGRAM ZA  2018./2019</w:t>
      </w:r>
      <w:r w:rsidR="00935E73">
        <w:rPr>
          <w:b/>
          <w:bCs/>
          <w:iCs/>
        </w:rPr>
        <w:t>.</w:t>
      </w:r>
      <w:r w:rsidR="000E77C8">
        <w:rPr>
          <w:b/>
          <w:bCs/>
          <w:iCs/>
        </w:rPr>
        <w:t xml:space="preserve">   ŠKOLSKU GODINU</w:t>
      </w:r>
    </w:p>
    <w:p w:rsidR="00C9662A" w:rsidRPr="00302F10" w:rsidRDefault="00C9662A" w:rsidP="00C9662A">
      <w:pPr>
        <w:jc w:val="both"/>
        <w:rPr>
          <w:b/>
          <w:bCs/>
          <w:iCs/>
        </w:rPr>
      </w:pPr>
    </w:p>
    <w:p w:rsidR="00C9662A" w:rsidRDefault="00780BFF" w:rsidP="00C9662A">
      <w:pPr>
        <w:jc w:val="both"/>
        <w:rPr>
          <w:b/>
          <w:bCs/>
          <w:iCs/>
        </w:rPr>
      </w:pPr>
      <w:r>
        <w:rPr>
          <w:b/>
          <w:bCs/>
          <w:iCs/>
        </w:rPr>
        <w:t>KLASA: 602-02/18-02/</w:t>
      </w:r>
    </w:p>
    <w:p w:rsidR="00C9662A" w:rsidRDefault="00780BFF" w:rsidP="00C9662A">
      <w:pPr>
        <w:jc w:val="both"/>
        <w:rPr>
          <w:b/>
          <w:bCs/>
          <w:iCs/>
        </w:rPr>
      </w:pPr>
      <w:r>
        <w:rPr>
          <w:b/>
          <w:bCs/>
          <w:iCs/>
        </w:rPr>
        <w:t>URBROJ:</w:t>
      </w:r>
      <w:r w:rsidR="00562584">
        <w:rPr>
          <w:b/>
          <w:bCs/>
          <w:iCs/>
        </w:rPr>
        <w:t xml:space="preserve"> </w:t>
      </w:r>
      <w:r>
        <w:rPr>
          <w:b/>
          <w:bCs/>
          <w:iCs/>
        </w:rPr>
        <w:t>2128-27-02-18</w:t>
      </w:r>
    </w:p>
    <w:p w:rsidR="00C9662A" w:rsidRDefault="00C9662A" w:rsidP="00C9662A">
      <w:pPr>
        <w:jc w:val="both"/>
        <w:rPr>
          <w:b/>
          <w:bCs/>
          <w:iCs/>
        </w:rPr>
      </w:pPr>
      <w:r>
        <w:rPr>
          <w:b/>
          <w:bCs/>
          <w:iCs/>
        </w:rPr>
        <w:t>Jelsa,</w:t>
      </w:r>
      <w:r w:rsidR="00780BFF">
        <w:rPr>
          <w:b/>
          <w:bCs/>
          <w:iCs/>
        </w:rPr>
        <w:t xml:space="preserve">      listopad</w:t>
      </w:r>
      <w:r w:rsidR="007F35A8">
        <w:rPr>
          <w:b/>
          <w:bCs/>
          <w:iCs/>
        </w:rPr>
        <w:t xml:space="preserve">   2018. </w:t>
      </w:r>
    </w:p>
    <w:p w:rsidR="00780BFF" w:rsidRDefault="00780BFF" w:rsidP="00780BFF">
      <w:pPr>
        <w:ind w:firstLine="708"/>
        <w:rPr>
          <w:b/>
        </w:rPr>
      </w:pPr>
    </w:p>
    <w:p w:rsidR="00C9662A" w:rsidRDefault="00C9662A" w:rsidP="00780BFF">
      <w:pPr>
        <w:ind w:firstLine="708"/>
        <w:rPr>
          <w:b/>
        </w:rPr>
      </w:pPr>
      <w:r w:rsidRPr="00302F10">
        <w:rPr>
          <w:b/>
        </w:rPr>
        <w:t xml:space="preserve">Ravnatelj škole </w:t>
      </w:r>
      <w:r>
        <w:rPr>
          <w:b/>
        </w:rPr>
        <w:t>:</w:t>
      </w:r>
      <w:r w:rsidR="000E77C8">
        <w:rPr>
          <w:b/>
        </w:rPr>
        <w:t xml:space="preserve">          </w:t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0E77C8">
        <w:rPr>
          <w:b/>
        </w:rPr>
        <w:t>Predsjednik Š</w:t>
      </w:r>
      <w:r>
        <w:rPr>
          <w:b/>
        </w:rPr>
        <w:t xml:space="preserve">kolskog  odbora  :                                                                                     </w:t>
      </w:r>
    </w:p>
    <w:p w:rsidR="00290521" w:rsidRPr="00290521" w:rsidRDefault="00935E73" w:rsidP="004C2881">
      <w:pPr>
        <w:jc w:val="both"/>
        <w:rPr>
          <w:b/>
        </w:rPr>
      </w:pPr>
      <w:r>
        <w:rPr>
          <w:b/>
        </w:rPr>
        <w:t xml:space="preserve">          </w:t>
      </w:r>
      <w:r w:rsidR="00780BFF">
        <w:rPr>
          <w:b/>
        </w:rPr>
        <w:tab/>
      </w:r>
      <w:r>
        <w:rPr>
          <w:b/>
        </w:rPr>
        <w:t xml:space="preserve"> TANJA ĆURIN</w:t>
      </w:r>
      <w:r w:rsidR="004C2881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780BFF">
        <w:rPr>
          <w:b/>
        </w:rPr>
        <w:tab/>
      </w:r>
      <w:r w:rsidR="00290521">
        <w:rPr>
          <w:b/>
        </w:rPr>
        <w:t>OZREN JEŽIĆ</w:t>
      </w:r>
    </w:p>
    <w:sectPr w:rsidR="00290521" w:rsidRPr="00290521" w:rsidSect="009907DD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90" w:rsidRDefault="00140790" w:rsidP="00426A0E">
      <w:pPr>
        <w:spacing w:after="0" w:line="240" w:lineRule="auto"/>
      </w:pPr>
      <w:r>
        <w:separator/>
      </w:r>
    </w:p>
  </w:endnote>
  <w:endnote w:type="continuationSeparator" w:id="0">
    <w:p w:rsidR="00140790" w:rsidRDefault="00140790" w:rsidP="0042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25" w:rsidRDefault="0014079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7EC">
      <w:rPr>
        <w:noProof/>
      </w:rPr>
      <w:t>48</w:t>
    </w:r>
    <w:r>
      <w:rPr>
        <w:noProof/>
      </w:rPr>
      <w:fldChar w:fldCharType="end"/>
    </w:r>
  </w:p>
  <w:p w:rsidR="00504A25" w:rsidRDefault="00504A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90" w:rsidRDefault="00140790" w:rsidP="00426A0E">
      <w:pPr>
        <w:spacing w:after="0" w:line="240" w:lineRule="auto"/>
      </w:pPr>
      <w:r>
        <w:separator/>
      </w:r>
    </w:p>
  </w:footnote>
  <w:footnote w:type="continuationSeparator" w:id="0">
    <w:p w:rsidR="00140790" w:rsidRDefault="00140790" w:rsidP="0042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40EF7"/>
    <w:multiLevelType w:val="multilevel"/>
    <w:tmpl w:val="BB287A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4422089"/>
    <w:multiLevelType w:val="hybridMultilevel"/>
    <w:tmpl w:val="C5DC2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01C75"/>
    <w:multiLevelType w:val="hybridMultilevel"/>
    <w:tmpl w:val="05C84D46"/>
    <w:lvl w:ilvl="0" w:tplc="8422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AF3ED5"/>
    <w:multiLevelType w:val="multilevel"/>
    <w:tmpl w:val="5D2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637E6B"/>
    <w:multiLevelType w:val="hybridMultilevel"/>
    <w:tmpl w:val="B28C5578"/>
    <w:lvl w:ilvl="0" w:tplc="D298D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E372C"/>
    <w:multiLevelType w:val="hybridMultilevel"/>
    <w:tmpl w:val="E44E2FF0"/>
    <w:lvl w:ilvl="0" w:tplc="A290D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01FF9"/>
    <w:multiLevelType w:val="hybridMultilevel"/>
    <w:tmpl w:val="1F2404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6A064DE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13"/>
  </w:num>
  <w:num w:numId="12">
    <w:abstractNumId w:val="23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22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B"/>
    <w:rsid w:val="000014F3"/>
    <w:rsid w:val="000029C3"/>
    <w:rsid w:val="000119AB"/>
    <w:rsid w:val="00012C2E"/>
    <w:rsid w:val="00017884"/>
    <w:rsid w:val="00025358"/>
    <w:rsid w:val="000333CA"/>
    <w:rsid w:val="000338F0"/>
    <w:rsid w:val="00034808"/>
    <w:rsid w:val="00034E0B"/>
    <w:rsid w:val="0003764B"/>
    <w:rsid w:val="00040A63"/>
    <w:rsid w:val="000452FF"/>
    <w:rsid w:val="00054806"/>
    <w:rsid w:val="000565A8"/>
    <w:rsid w:val="00060D0C"/>
    <w:rsid w:val="00062BCC"/>
    <w:rsid w:val="0007184B"/>
    <w:rsid w:val="00072B2E"/>
    <w:rsid w:val="0008587F"/>
    <w:rsid w:val="00086C34"/>
    <w:rsid w:val="000B3DC8"/>
    <w:rsid w:val="000C237F"/>
    <w:rsid w:val="000C633B"/>
    <w:rsid w:val="000D050C"/>
    <w:rsid w:val="000D1FF0"/>
    <w:rsid w:val="000E77C8"/>
    <w:rsid w:val="000F02CB"/>
    <w:rsid w:val="001038AC"/>
    <w:rsid w:val="001040BB"/>
    <w:rsid w:val="00107CFB"/>
    <w:rsid w:val="00107EB5"/>
    <w:rsid w:val="0012068E"/>
    <w:rsid w:val="00121313"/>
    <w:rsid w:val="00127357"/>
    <w:rsid w:val="00140790"/>
    <w:rsid w:val="00144DFD"/>
    <w:rsid w:val="00145B1E"/>
    <w:rsid w:val="00151985"/>
    <w:rsid w:val="00152766"/>
    <w:rsid w:val="00157553"/>
    <w:rsid w:val="0016140B"/>
    <w:rsid w:val="0017456F"/>
    <w:rsid w:val="00174E1B"/>
    <w:rsid w:val="00184D7B"/>
    <w:rsid w:val="00185502"/>
    <w:rsid w:val="001924C5"/>
    <w:rsid w:val="001927E2"/>
    <w:rsid w:val="001A573B"/>
    <w:rsid w:val="001B5FC1"/>
    <w:rsid w:val="001B5FE2"/>
    <w:rsid w:val="001C3E71"/>
    <w:rsid w:val="001D5828"/>
    <w:rsid w:val="001D5EF3"/>
    <w:rsid w:val="001E2635"/>
    <w:rsid w:val="001F7E04"/>
    <w:rsid w:val="002027EC"/>
    <w:rsid w:val="00211AF7"/>
    <w:rsid w:val="002144A1"/>
    <w:rsid w:val="00217677"/>
    <w:rsid w:val="00224407"/>
    <w:rsid w:val="00224FD4"/>
    <w:rsid w:val="0022686E"/>
    <w:rsid w:val="00230671"/>
    <w:rsid w:val="002346BB"/>
    <w:rsid w:val="00241D3A"/>
    <w:rsid w:val="00245143"/>
    <w:rsid w:val="00246118"/>
    <w:rsid w:val="0025557A"/>
    <w:rsid w:val="00257DA7"/>
    <w:rsid w:val="00263688"/>
    <w:rsid w:val="002661E3"/>
    <w:rsid w:val="00270EE5"/>
    <w:rsid w:val="002861AF"/>
    <w:rsid w:val="00290521"/>
    <w:rsid w:val="002927BD"/>
    <w:rsid w:val="00294505"/>
    <w:rsid w:val="002A0E7A"/>
    <w:rsid w:val="002A17E3"/>
    <w:rsid w:val="002A70BB"/>
    <w:rsid w:val="002B09AD"/>
    <w:rsid w:val="002B5629"/>
    <w:rsid w:val="002C46B0"/>
    <w:rsid w:val="002D4590"/>
    <w:rsid w:val="002E7F2A"/>
    <w:rsid w:val="002F0B07"/>
    <w:rsid w:val="002F35BF"/>
    <w:rsid w:val="00307B9E"/>
    <w:rsid w:val="00310334"/>
    <w:rsid w:val="003168B2"/>
    <w:rsid w:val="00346CD6"/>
    <w:rsid w:val="00355576"/>
    <w:rsid w:val="00360000"/>
    <w:rsid w:val="0036252B"/>
    <w:rsid w:val="003733AE"/>
    <w:rsid w:val="00375FCF"/>
    <w:rsid w:val="00393F2D"/>
    <w:rsid w:val="00397331"/>
    <w:rsid w:val="003A05F5"/>
    <w:rsid w:val="003B1A39"/>
    <w:rsid w:val="003B47C5"/>
    <w:rsid w:val="003D140A"/>
    <w:rsid w:val="003D38C9"/>
    <w:rsid w:val="003E258D"/>
    <w:rsid w:val="003F5CF0"/>
    <w:rsid w:val="00414217"/>
    <w:rsid w:val="004224CD"/>
    <w:rsid w:val="00426A0E"/>
    <w:rsid w:val="00432E7F"/>
    <w:rsid w:val="00433FB6"/>
    <w:rsid w:val="00435258"/>
    <w:rsid w:val="00437586"/>
    <w:rsid w:val="00440C78"/>
    <w:rsid w:val="00444310"/>
    <w:rsid w:val="004505C3"/>
    <w:rsid w:val="0045087E"/>
    <w:rsid w:val="004565B8"/>
    <w:rsid w:val="0048011D"/>
    <w:rsid w:val="0048777D"/>
    <w:rsid w:val="004913A8"/>
    <w:rsid w:val="0049602C"/>
    <w:rsid w:val="004A1BEF"/>
    <w:rsid w:val="004A5879"/>
    <w:rsid w:val="004B06F9"/>
    <w:rsid w:val="004B4009"/>
    <w:rsid w:val="004B4846"/>
    <w:rsid w:val="004B5EE6"/>
    <w:rsid w:val="004B65E3"/>
    <w:rsid w:val="004B778A"/>
    <w:rsid w:val="004C1460"/>
    <w:rsid w:val="004C2881"/>
    <w:rsid w:val="004D4EFC"/>
    <w:rsid w:val="004F0084"/>
    <w:rsid w:val="004F27D8"/>
    <w:rsid w:val="004F31FC"/>
    <w:rsid w:val="004F3A86"/>
    <w:rsid w:val="004F5157"/>
    <w:rsid w:val="00504A25"/>
    <w:rsid w:val="0051703F"/>
    <w:rsid w:val="00521284"/>
    <w:rsid w:val="005367B4"/>
    <w:rsid w:val="005371F5"/>
    <w:rsid w:val="00537D78"/>
    <w:rsid w:val="00545D5F"/>
    <w:rsid w:val="0055515E"/>
    <w:rsid w:val="0055607F"/>
    <w:rsid w:val="00562584"/>
    <w:rsid w:val="00564DAD"/>
    <w:rsid w:val="005838D0"/>
    <w:rsid w:val="00585358"/>
    <w:rsid w:val="00590DCE"/>
    <w:rsid w:val="0059760B"/>
    <w:rsid w:val="005A1C94"/>
    <w:rsid w:val="005A62D5"/>
    <w:rsid w:val="005B028B"/>
    <w:rsid w:val="005B1004"/>
    <w:rsid w:val="005B3A42"/>
    <w:rsid w:val="005B5673"/>
    <w:rsid w:val="005B66EE"/>
    <w:rsid w:val="005C29E6"/>
    <w:rsid w:val="005E55B8"/>
    <w:rsid w:val="005E5F57"/>
    <w:rsid w:val="005F11F4"/>
    <w:rsid w:val="005F603F"/>
    <w:rsid w:val="00604F28"/>
    <w:rsid w:val="00606209"/>
    <w:rsid w:val="00610CFC"/>
    <w:rsid w:val="006212CF"/>
    <w:rsid w:val="006272F3"/>
    <w:rsid w:val="00631D4F"/>
    <w:rsid w:val="00632D9D"/>
    <w:rsid w:val="006338A2"/>
    <w:rsid w:val="00636469"/>
    <w:rsid w:val="00644EA4"/>
    <w:rsid w:val="006477E2"/>
    <w:rsid w:val="00653374"/>
    <w:rsid w:val="00661CEC"/>
    <w:rsid w:val="006664D0"/>
    <w:rsid w:val="00680CB4"/>
    <w:rsid w:val="0069288A"/>
    <w:rsid w:val="006A01BA"/>
    <w:rsid w:val="006A2269"/>
    <w:rsid w:val="006A34F3"/>
    <w:rsid w:val="006A7BBE"/>
    <w:rsid w:val="006B01B4"/>
    <w:rsid w:val="006B1C4D"/>
    <w:rsid w:val="006C1804"/>
    <w:rsid w:val="006D107C"/>
    <w:rsid w:val="006D4457"/>
    <w:rsid w:val="006E7E32"/>
    <w:rsid w:val="007036F4"/>
    <w:rsid w:val="00703BFE"/>
    <w:rsid w:val="00714EA2"/>
    <w:rsid w:val="00715750"/>
    <w:rsid w:val="007163AE"/>
    <w:rsid w:val="007245B8"/>
    <w:rsid w:val="00726D79"/>
    <w:rsid w:val="00740019"/>
    <w:rsid w:val="00743810"/>
    <w:rsid w:val="007515A4"/>
    <w:rsid w:val="00755317"/>
    <w:rsid w:val="00757F9F"/>
    <w:rsid w:val="0076103F"/>
    <w:rsid w:val="00770B0D"/>
    <w:rsid w:val="007719F2"/>
    <w:rsid w:val="00780BFF"/>
    <w:rsid w:val="00781246"/>
    <w:rsid w:val="00795136"/>
    <w:rsid w:val="007A6991"/>
    <w:rsid w:val="007A6B02"/>
    <w:rsid w:val="007B6015"/>
    <w:rsid w:val="007D5533"/>
    <w:rsid w:val="007D625D"/>
    <w:rsid w:val="007F213D"/>
    <w:rsid w:val="007F35A8"/>
    <w:rsid w:val="007F3672"/>
    <w:rsid w:val="0081650C"/>
    <w:rsid w:val="008222C4"/>
    <w:rsid w:val="008307F5"/>
    <w:rsid w:val="0083129D"/>
    <w:rsid w:val="008340F8"/>
    <w:rsid w:val="00840D13"/>
    <w:rsid w:val="00851751"/>
    <w:rsid w:val="00852351"/>
    <w:rsid w:val="00853BB2"/>
    <w:rsid w:val="00866FB0"/>
    <w:rsid w:val="008826F5"/>
    <w:rsid w:val="0088638B"/>
    <w:rsid w:val="0089311E"/>
    <w:rsid w:val="008B07FE"/>
    <w:rsid w:val="008B1F5E"/>
    <w:rsid w:val="008C061B"/>
    <w:rsid w:val="008C6C01"/>
    <w:rsid w:val="008E0472"/>
    <w:rsid w:val="008E36A4"/>
    <w:rsid w:val="008F0591"/>
    <w:rsid w:val="008F14D8"/>
    <w:rsid w:val="008F24F2"/>
    <w:rsid w:val="008F58E2"/>
    <w:rsid w:val="009105F3"/>
    <w:rsid w:val="0092057C"/>
    <w:rsid w:val="009321A7"/>
    <w:rsid w:val="00934FC1"/>
    <w:rsid w:val="00935E73"/>
    <w:rsid w:val="0095206B"/>
    <w:rsid w:val="009803E0"/>
    <w:rsid w:val="009907DD"/>
    <w:rsid w:val="00994769"/>
    <w:rsid w:val="00995965"/>
    <w:rsid w:val="00995F9A"/>
    <w:rsid w:val="00996F1D"/>
    <w:rsid w:val="009A4028"/>
    <w:rsid w:val="009A4584"/>
    <w:rsid w:val="009B1A01"/>
    <w:rsid w:val="009B5949"/>
    <w:rsid w:val="009C182A"/>
    <w:rsid w:val="009C496C"/>
    <w:rsid w:val="009C5647"/>
    <w:rsid w:val="009D0E50"/>
    <w:rsid w:val="009D2FC7"/>
    <w:rsid w:val="009E6B9A"/>
    <w:rsid w:val="009E7C8F"/>
    <w:rsid w:val="009F12BE"/>
    <w:rsid w:val="009F3123"/>
    <w:rsid w:val="009F7731"/>
    <w:rsid w:val="00A0049B"/>
    <w:rsid w:val="00A05E89"/>
    <w:rsid w:val="00A12B1E"/>
    <w:rsid w:val="00A16138"/>
    <w:rsid w:val="00A215A7"/>
    <w:rsid w:val="00A256B3"/>
    <w:rsid w:val="00A41EB3"/>
    <w:rsid w:val="00A43155"/>
    <w:rsid w:val="00A512C4"/>
    <w:rsid w:val="00A6693D"/>
    <w:rsid w:val="00A67C2B"/>
    <w:rsid w:val="00A75A95"/>
    <w:rsid w:val="00A7601C"/>
    <w:rsid w:val="00A803C2"/>
    <w:rsid w:val="00A81252"/>
    <w:rsid w:val="00A82EA2"/>
    <w:rsid w:val="00AA0164"/>
    <w:rsid w:val="00AA630C"/>
    <w:rsid w:val="00AA6E63"/>
    <w:rsid w:val="00AB0B9B"/>
    <w:rsid w:val="00AB76A2"/>
    <w:rsid w:val="00AD7E46"/>
    <w:rsid w:val="00B1512B"/>
    <w:rsid w:val="00B35B34"/>
    <w:rsid w:val="00B3787D"/>
    <w:rsid w:val="00B40020"/>
    <w:rsid w:val="00B516F3"/>
    <w:rsid w:val="00B57FEC"/>
    <w:rsid w:val="00B7069C"/>
    <w:rsid w:val="00B75924"/>
    <w:rsid w:val="00B778D7"/>
    <w:rsid w:val="00B9045C"/>
    <w:rsid w:val="00B950E6"/>
    <w:rsid w:val="00B979EE"/>
    <w:rsid w:val="00BA4DC1"/>
    <w:rsid w:val="00BA5083"/>
    <w:rsid w:val="00BB1C0A"/>
    <w:rsid w:val="00BB1CDB"/>
    <w:rsid w:val="00BB22D8"/>
    <w:rsid w:val="00BB378B"/>
    <w:rsid w:val="00BB6D07"/>
    <w:rsid w:val="00BB7ED4"/>
    <w:rsid w:val="00BC051B"/>
    <w:rsid w:val="00BC341A"/>
    <w:rsid w:val="00BF0FB8"/>
    <w:rsid w:val="00C03DBB"/>
    <w:rsid w:val="00C05148"/>
    <w:rsid w:val="00C06183"/>
    <w:rsid w:val="00C10F07"/>
    <w:rsid w:val="00C113B7"/>
    <w:rsid w:val="00C31AD3"/>
    <w:rsid w:val="00C346EC"/>
    <w:rsid w:val="00C3514D"/>
    <w:rsid w:val="00C42D89"/>
    <w:rsid w:val="00C56713"/>
    <w:rsid w:val="00C57FB8"/>
    <w:rsid w:val="00C61D6F"/>
    <w:rsid w:val="00C6236E"/>
    <w:rsid w:val="00C6250C"/>
    <w:rsid w:val="00C6517D"/>
    <w:rsid w:val="00C76CA0"/>
    <w:rsid w:val="00C77D10"/>
    <w:rsid w:val="00C9206E"/>
    <w:rsid w:val="00C9662A"/>
    <w:rsid w:val="00CA2CE9"/>
    <w:rsid w:val="00CA48E6"/>
    <w:rsid w:val="00CA4A72"/>
    <w:rsid w:val="00CC0D33"/>
    <w:rsid w:val="00CD38AA"/>
    <w:rsid w:val="00CD3976"/>
    <w:rsid w:val="00CD7EC8"/>
    <w:rsid w:val="00CF6E3F"/>
    <w:rsid w:val="00D03A2D"/>
    <w:rsid w:val="00D05C10"/>
    <w:rsid w:val="00D14C19"/>
    <w:rsid w:val="00D27C3F"/>
    <w:rsid w:val="00D315B6"/>
    <w:rsid w:val="00D31C03"/>
    <w:rsid w:val="00D42BFD"/>
    <w:rsid w:val="00D44A56"/>
    <w:rsid w:val="00D5539A"/>
    <w:rsid w:val="00D64A0B"/>
    <w:rsid w:val="00D705E2"/>
    <w:rsid w:val="00D747EC"/>
    <w:rsid w:val="00D756CC"/>
    <w:rsid w:val="00D76BF7"/>
    <w:rsid w:val="00D76E03"/>
    <w:rsid w:val="00D93F72"/>
    <w:rsid w:val="00D95587"/>
    <w:rsid w:val="00DA0F76"/>
    <w:rsid w:val="00DA7AF0"/>
    <w:rsid w:val="00DB0195"/>
    <w:rsid w:val="00DB18EB"/>
    <w:rsid w:val="00DB1A70"/>
    <w:rsid w:val="00DB7E92"/>
    <w:rsid w:val="00DB7EB0"/>
    <w:rsid w:val="00DC1C8C"/>
    <w:rsid w:val="00DD012B"/>
    <w:rsid w:val="00DD605B"/>
    <w:rsid w:val="00DE4837"/>
    <w:rsid w:val="00DE776B"/>
    <w:rsid w:val="00DF0628"/>
    <w:rsid w:val="00DF4A1C"/>
    <w:rsid w:val="00E04093"/>
    <w:rsid w:val="00E0548E"/>
    <w:rsid w:val="00E14F52"/>
    <w:rsid w:val="00E1728F"/>
    <w:rsid w:val="00E20403"/>
    <w:rsid w:val="00E2080C"/>
    <w:rsid w:val="00E21421"/>
    <w:rsid w:val="00E303CB"/>
    <w:rsid w:val="00E31127"/>
    <w:rsid w:val="00E34922"/>
    <w:rsid w:val="00E355AC"/>
    <w:rsid w:val="00E41607"/>
    <w:rsid w:val="00E41CB4"/>
    <w:rsid w:val="00E42A60"/>
    <w:rsid w:val="00E444FF"/>
    <w:rsid w:val="00E56636"/>
    <w:rsid w:val="00E567AB"/>
    <w:rsid w:val="00E56A64"/>
    <w:rsid w:val="00E84826"/>
    <w:rsid w:val="00E93E30"/>
    <w:rsid w:val="00E9729A"/>
    <w:rsid w:val="00EA494D"/>
    <w:rsid w:val="00EA4E1B"/>
    <w:rsid w:val="00EC1E84"/>
    <w:rsid w:val="00EC57F7"/>
    <w:rsid w:val="00EC69A8"/>
    <w:rsid w:val="00EC71B0"/>
    <w:rsid w:val="00ED25ED"/>
    <w:rsid w:val="00EE0FDA"/>
    <w:rsid w:val="00EF2EC0"/>
    <w:rsid w:val="00EF56CC"/>
    <w:rsid w:val="00EF7D8E"/>
    <w:rsid w:val="00F01020"/>
    <w:rsid w:val="00F01F38"/>
    <w:rsid w:val="00F07D5C"/>
    <w:rsid w:val="00F20208"/>
    <w:rsid w:val="00F23308"/>
    <w:rsid w:val="00F242C4"/>
    <w:rsid w:val="00F31E40"/>
    <w:rsid w:val="00F326EE"/>
    <w:rsid w:val="00F37189"/>
    <w:rsid w:val="00F465DE"/>
    <w:rsid w:val="00F4702A"/>
    <w:rsid w:val="00F5228C"/>
    <w:rsid w:val="00F53D5F"/>
    <w:rsid w:val="00F611A1"/>
    <w:rsid w:val="00F6167F"/>
    <w:rsid w:val="00F61A07"/>
    <w:rsid w:val="00F67E5C"/>
    <w:rsid w:val="00F71513"/>
    <w:rsid w:val="00F7698C"/>
    <w:rsid w:val="00F83199"/>
    <w:rsid w:val="00F91204"/>
    <w:rsid w:val="00F932A5"/>
    <w:rsid w:val="00F9504A"/>
    <w:rsid w:val="00FA5021"/>
    <w:rsid w:val="00FB201E"/>
    <w:rsid w:val="00FB350B"/>
    <w:rsid w:val="00FB5F8E"/>
    <w:rsid w:val="00FD6EF2"/>
    <w:rsid w:val="00FD75C8"/>
    <w:rsid w:val="00FE6A77"/>
    <w:rsid w:val="00FE6AC3"/>
    <w:rsid w:val="00FE6CFD"/>
    <w:rsid w:val="00FE6E2E"/>
    <w:rsid w:val="00FF5954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F0FB8"/>
    <w:pPr>
      <w:keepNext/>
      <w:spacing w:after="0" w:line="240" w:lineRule="auto"/>
      <w:jc w:val="center"/>
      <w:outlineLvl w:val="0"/>
    </w:pPr>
    <w:rPr>
      <w:rFonts w:ascii="HRTimes" w:eastAsia="Times New Roman" w:hAnsi="HRTimes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C9662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9662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966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C9662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C9662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C9662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C966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9662A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F0FB8"/>
    <w:rPr>
      <w:rFonts w:ascii="HRTimes" w:eastAsia="Times New Roman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C9662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C9662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rsid w:val="00C966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C9662A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rsid w:val="00C9662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rsid w:val="00C96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rsid w:val="00C9662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rsid w:val="00C9662A"/>
    <w:rPr>
      <w:rFonts w:ascii="Arial" w:eastAsia="Times New Roman" w:hAnsi="Arial" w:cs="Arial"/>
      <w:sz w:val="22"/>
      <w:szCs w:val="22"/>
      <w:lang w:eastAsia="en-US"/>
    </w:rPr>
  </w:style>
  <w:style w:type="paragraph" w:styleId="Bezproreda">
    <w:name w:val="No Spacing"/>
    <w:uiPriority w:val="1"/>
    <w:qFormat/>
    <w:rsid w:val="00B1512B"/>
    <w:rPr>
      <w:sz w:val="22"/>
      <w:szCs w:val="22"/>
      <w:lang w:eastAsia="en-US"/>
    </w:rPr>
  </w:style>
  <w:style w:type="paragraph" w:styleId="Naslov">
    <w:name w:val="Title"/>
    <w:basedOn w:val="Normal"/>
    <w:link w:val="NaslovChar"/>
    <w:qFormat/>
    <w:rsid w:val="00355576"/>
    <w:pPr>
      <w:autoSpaceDE w:val="0"/>
      <w:autoSpaceDN w:val="0"/>
      <w:spacing w:after="0" w:line="240" w:lineRule="auto"/>
      <w:jc w:val="center"/>
    </w:pPr>
    <w:rPr>
      <w:rFonts w:ascii="HRTimes" w:eastAsia="Times New Roman" w:hAnsi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link w:val="Naslov"/>
    <w:rsid w:val="00355576"/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rsid w:val="00C03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PodnojeChar">
    <w:name w:val="Podnožje Char"/>
    <w:link w:val="Podnoje"/>
    <w:uiPriority w:val="99"/>
    <w:rsid w:val="00C03DBB"/>
    <w:rPr>
      <w:rFonts w:ascii="Times New Roman" w:eastAsia="Times New Roman" w:hAnsi="Times New Roman"/>
      <w:lang w:val="en-AU"/>
    </w:rPr>
  </w:style>
  <w:style w:type="paragraph" w:styleId="Tijeloteksta3">
    <w:name w:val="Body Text 3"/>
    <w:basedOn w:val="Normal"/>
    <w:link w:val="Tijeloteksta3Char"/>
    <w:rsid w:val="00C9662A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jeloteksta3Char">
    <w:name w:val="Tijelo teksta 3 Char"/>
    <w:link w:val="Tijeloteksta3"/>
    <w:rsid w:val="00C9662A"/>
    <w:rPr>
      <w:rFonts w:ascii="Times New Roman" w:eastAsia="Times New Roman" w:hAnsi="Times New Roman"/>
      <w:b/>
    </w:rPr>
  </w:style>
  <w:style w:type="paragraph" w:customStyle="1" w:styleId="t-12-9-fett-s">
    <w:name w:val="t-12-9-fett-s"/>
    <w:basedOn w:val="Normal"/>
    <w:rsid w:val="00C966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styleId="Tijeloteksta-uvlaka2">
    <w:name w:val="Body Text Indent 2"/>
    <w:basedOn w:val="Normal"/>
    <w:link w:val="Tijeloteksta-uvlaka2Char"/>
    <w:rsid w:val="00C966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link w:val="Tijeloteksta-uvlaka2"/>
    <w:rsid w:val="00C9662A"/>
    <w:rPr>
      <w:rFonts w:ascii="Times New Roman" w:eastAsia="Times New Roman" w:hAnsi="Times New Roman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C966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link w:val="Zaglavlje"/>
    <w:uiPriority w:val="99"/>
    <w:rsid w:val="00C9662A"/>
    <w:rPr>
      <w:rFonts w:ascii="Times New Roman" w:eastAsia="Times New Roman" w:hAnsi="Times New Roman"/>
      <w:sz w:val="24"/>
      <w:szCs w:val="24"/>
      <w:lang w:eastAsia="en-US"/>
    </w:rPr>
  </w:style>
  <w:style w:type="table" w:styleId="Reetkatablice">
    <w:name w:val="Table Grid"/>
    <w:basedOn w:val="Obinatablica"/>
    <w:rsid w:val="00E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F0FB8"/>
    <w:pPr>
      <w:keepNext/>
      <w:spacing w:after="0" w:line="240" w:lineRule="auto"/>
      <w:jc w:val="center"/>
      <w:outlineLvl w:val="0"/>
    </w:pPr>
    <w:rPr>
      <w:rFonts w:ascii="HRTimes" w:eastAsia="Times New Roman" w:hAnsi="HRTimes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C9662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9662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C966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C9662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C9662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C9662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C966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9662A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F0FB8"/>
    <w:rPr>
      <w:rFonts w:ascii="HRTimes" w:eastAsia="Times New Roman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C9662A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C9662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rsid w:val="00C966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C9662A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rsid w:val="00C9662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rsid w:val="00C96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rsid w:val="00C9662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rsid w:val="00C9662A"/>
    <w:rPr>
      <w:rFonts w:ascii="Arial" w:eastAsia="Times New Roman" w:hAnsi="Arial" w:cs="Arial"/>
      <w:sz w:val="22"/>
      <w:szCs w:val="22"/>
      <w:lang w:eastAsia="en-US"/>
    </w:rPr>
  </w:style>
  <w:style w:type="paragraph" w:styleId="Bezproreda">
    <w:name w:val="No Spacing"/>
    <w:uiPriority w:val="1"/>
    <w:qFormat/>
    <w:rsid w:val="00B1512B"/>
    <w:rPr>
      <w:sz w:val="22"/>
      <w:szCs w:val="22"/>
      <w:lang w:eastAsia="en-US"/>
    </w:rPr>
  </w:style>
  <w:style w:type="paragraph" w:styleId="Naslov">
    <w:name w:val="Title"/>
    <w:basedOn w:val="Normal"/>
    <w:link w:val="NaslovChar"/>
    <w:qFormat/>
    <w:rsid w:val="00355576"/>
    <w:pPr>
      <w:autoSpaceDE w:val="0"/>
      <w:autoSpaceDN w:val="0"/>
      <w:spacing w:after="0" w:line="240" w:lineRule="auto"/>
      <w:jc w:val="center"/>
    </w:pPr>
    <w:rPr>
      <w:rFonts w:ascii="HRTimes" w:eastAsia="Times New Roman" w:hAnsi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link w:val="Naslov"/>
    <w:rsid w:val="00355576"/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rsid w:val="00C03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PodnojeChar">
    <w:name w:val="Podnožje Char"/>
    <w:link w:val="Podnoje"/>
    <w:uiPriority w:val="99"/>
    <w:rsid w:val="00C03DBB"/>
    <w:rPr>
      <w:rFonts w:ascii="Times New Roman" w:eastAsia="Times New Roman" w:hAnsi="Times New Roman"/>
      <w:lang w:val="en-AU"/>
    </w:rPr>
  </w:style>
  <w:style w:type="paragraph" w:styleId="Tijeloteksta3">
    <w:name w:val="Body Text 3"/>
    <w:basedOn w:val="Normal"/>
    <w:link w:val="Tijeloteksta3Char"/>
    <w:rsid w:val="00C9662A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jeloteksta3Char">
    <w:name w:val="Tijelo teksta 3 Char"/>
    <w:link w:val="Tijeloteksta3"/>
    <w:rsid w:val="00C9662A"/>
    <w:rPr>
      <w:rFonts w:ascii="Times New Roman" w:eastAsia="Times New Roman" w:hAnsi="Times New Roman"/>
      <w:b/>
    </w:rPr>
  </w:style>
  <w:style w:type="paragraph" w:customStyle="1" w:styleId="t-12-9-fett-s">
    <w:name w:val="t-12-9-fett-s"/>
    <w:basedOn w:val="Normal"/>
    <w:rsid w:val="00C966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styleId="Tijeloteksta-uvlaka2">
    <w:name w:val="Body Text Indent 2"/>
    <w:basedOn w:val="Normal"/>
    <w:link w:val="Tijeloteksta-uvlaka2Char"/>
    <w:rsid w:val="00C966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link w:val="Tijeloteksta-uvlaka2"/>
    <w:rsid w:val="00C9662A"/>
    <w:rPr>
      <w:rFonts w:ascii="Times New Roman" w:eastAsia="Times New Roman" w:hAnsi="Times New Roman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C966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link w:val="Zaglavlje"/>
    <w:uiPriority w:val="99"/>
    <w:rsid w:val="00C9662A"/>
    <w:rPr>
      <w:rFonts w:ascii="Times New Roman" w:eastAsia="Times New Roman" w:hAnsi="Times New Roman"/>
      <w:sz w:val="24"/>
      <w:szCs w:val="24"/>
      <w:lang w:eastAsia="en-US"/>
    </w:rPr>
  </w:style>
  <w:style w:type="table" w:styleId="Reetkatablice">
    <w:name w:val="Table Grid"/>
    <w:basedOn w:val="Obinatablica"/>
    <w:rsid w:val="00E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4313-8215-4409-95E7-2AC8B20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188</Words>
  <Characters>46674</Characters>
  <Application>Microsoft Office Word</Application>
  <DocSecurity>0</DocSecurity>
  <Lines>388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ana</cp:lastModifiedBy>
  <cp:revision>2</cp:revision>
  <cp:lastPrinted>2018-09-21T11:19:00Z</cp:lastPrinted>
  <dcterms:created xsi:type="dcterms:W3CDTF">2018-10-11T15:35:00Z</dcterms:created>
  <dcterms:modified xsi:type="dcterms:W3CDTF">2018-10-11T15:35:00Z</dcterms:modified>
</cp:coreProperties>
</file>